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6998"/>
        <w:tblW w:w="2224" w:type="dxa"/>
        <w:tblLook w:val="01E0" w:firstRow="1" w:lastRow="1" w:firstColumn="1" w:lastColumn="1" w:noHBand="0" w:noVBand="0"/>
      </w:tblPr>
      <w:tblGrid>
        <w:gridCol w:w="1908"/>
        <w:gridCol w:w="316"/>
      </w:tblGrid>
      <w:tr w:rsidR="00AC4A98" w:rsidRPr="004C61FB">
        <w:trPr>
          <w:trHeight w:val="347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1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5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40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20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33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85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5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20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67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70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347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113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158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140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203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338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185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158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203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167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70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B639D" w:rsidRDefault="00CB74FD" w:rsidP="007B639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60960</wp:posOffset>
                </wp:positionV>
                <wp:extent cx="1862455" cy="1123950"/>
                <wp:effectExtent l="0" t="0" r="23495" b="19050"/>
                <wp:wrapNone/>
                <wp:docPr id="797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245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132" w:rsidRPr="002229BC" w:rsidRDefault="008C6132" w:rsidP="007B639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2229BC">
                              <w:rPr>
                                <w:rStyle w:val="hps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>Visión:</w:t>
                            </w:r>
                            <w:r w:rsidRPr="002229BC">
                              <w:rPr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2229BC">
                              <w:rPr>
                                <w:rStyle w:val="hps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>Somos una</w:t>
                            </w:r>
                            <w:r w:rsidRPr="002229BC">
                              <w:rPr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2229BC">
                              <w:rPr>
                                <w:rStyle w:val="hps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>comunidad unida</w:t>
                            </w:r>
                            <w:r w:rsidRPr="002229BC">
                              <w:rPr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2229BC">
                              <w:rPr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>multi</w:t>
                            </w:r>
                            <w:proofErr w:type="spellEnd"/>
                            <w:r w:rsidRPr="002229BC">
                              <w:rPr>
                                <w:rStyle w:val="atn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>cultural de estudiantes,</w:t>
                            </w:r>
                            <w:r w:rsidRPr="002229BC">
                              <w:rPr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 xml:space="preserve"> familias y </w:t>
                            </w:r>
                            <w:r w:rsidRPr="002229BC">
                              <w:rPr>
                                <w:rStyle w:val="hps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 xml:space="preserve"> educadores</w:t>
                            </w:r>
                            <w:r w:rsidRPr="002229BC">
                              <w:rPr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2229BC">
                              <w:rPr>
                                <w:rStyle w:val="hps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>comprometidos con</w:t>
                            </w:r>
                            <w:r w:rsidRPr="002229BC">
                              <w:rPr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2229BC">
                              <w:rPr>
                                <w:rStyle w:val="hps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>cultivar un</w:t>
                            </w:r>
                            <w:r w:rsidRPr="002229BC">
                              <w:rPr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2229BC">
                              <w:rPr>
                                <w:rStyle w:val="hps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>amor por el aprendizaje</w:t>
                            </w:r>
                            <w:r>
                              <w:rPr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Style w:val="hps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 xml:space="preserve"> desarrollar </w:t>
                            </w:r>
                            <w:r w:rsidRPr="002229BC">
                              <w:rPr>
                                <w:rStyle w:val="hps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>el</w:t>
                            </w:r>
                            <w:r w:rsidRPr="002229BC">
                              <w:rPr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2229BC">
                              <w:rPr>
                                <w:rStyle w:val="hps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>carácter</w:t>
                            </w:r>
                            <w:r>
                              <w:rPr>
                                <w:rStyle w:val="hps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 xml:space="preserve"> de</w:t>
                            </w:r>
                            <w:r w:rsidRPr="002229BC">
                              <w:rPr>
                                <w:rStyle w:val="hps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 xml:space="preserve"> gente </w:t>
                            </w:r>
                            <w:r>
                              <w:rPr>
                                <w:rStyle w:val="hps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 xml:space="preserve">estupenda </w:t>
                            </w:r>
                            <w:r w:rsidRPr="002229BC">
                              <w:rPr>
                                <w:rStyle w:val="hps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>y</w:t>
                            </w:r>
                            <w:r w:rsidRPr="002229BC">
                              <w:rPr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2229BC">
                              <w:rPr>
                                <w:rStyle w:val="hps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>el empoderamiento de</w:t>
                            </w:r>
                            <w:r w:rsidRPr="002229BC">
                              <w:rPr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2229BC">
                              <w:rPr>
                                <w:rStyle w:val="hps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>los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2229BC">
                              <w:rPr>
                                <w:rStyle w:val="hps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>niños</w:t>
                            </w:r>
                            <w:r w:rsidRPr="002229BC">
                              <w:rPr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2229BC">
                              <w:rPr>
                                <w:rStyle w:val="hps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>con el conocimiento y</w:t>
                            </w:r>
                            <w:r w:rsidRPr="002229BC">
                              <w:rPr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2229BC">
                              <w:rPr>
                                <w:rStyle w:val="hps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>habilidades necesarias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2229BC">
                              <w:rPr>
                                <w:rStyle w:val="hps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>para</w:t>
                            </w:r>
                            <w:r w:rsidRPr="002229BC">
                              <w:rPr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2229BC">
                              <w:rPr>
                                <w:rStyle w:val="hps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>convertirse en ciudadanos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2229BC">
                              <w:rPr>
                                <w:rStyle w:val="hps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>productivos</w:t>
                            </w:r>
                            <w:r w:rsidRPr="002229BC">
                              <w:rPr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2229BC">
                              <w:rPr>
                                <w:rStyle w:val="hps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>en el siglo 21</w:t>
                            </w:r>
                            <w:r w:rsidRPr="002229BC">
                              <w:rPr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7" o:spid="_x0000_s1026" type="#_x0000_t202" style="position:absolute;margin-left:401.6pt;margin-top:4.8pt;width:146.65pt;height:8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" fillcolor="white [3201]" strokeweight=".5pt">
                <v:path arrowok="t"/>
                <v:textbox>
                  <w:txbxContent>
                    <w:p w:rsidR="008C6132" w:rsidRPr="002229BC" w:rsidRDefault="008C6132" w:rsidP="007B639D">
                      <w:pPr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2229BC">
                        <w:rPr>
                          <w:rStyle w:val="hps"/>
                          <w:color w:val="222222"/>
                          <w:sz w:val="16"/>
                          <w:szCs w:val="16"/>
                          <w:lang w:val="es-ES"/>
                        </w:rPr>
                        <w:t>Visión:</w:t>
                      </w:r>
                      <w:r w:rsidRPr="002229BC">
                        <w:rPr>
                          <w:color w:val="222222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2229BC">
                        <w:rPr>
                          <w:rStyle w:val="hps"/>
                          <w:color w:val="222222"/>
                          <w:sz w:val="16"/>
                          <w:szCs w:val="16"/>
                          <w:lang w:val="es-ES"/>
                        </w:rPr>
                        <w:t>Somos una</w:t>
                      </w:r>
                      <w:r w:rsidRPr="002229BC">
                        <w:rPr>
                          <w:color w:val="222222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2229BC">
                        <w:rPr>
                          <w:rStyle w:val="hps"/>
                          <w:color w:val="222222"/>
                          <w:sz w:val="16"/>
                          <w:szCs w:val="16"/>
                          <w:lang w:val="es-ES"/>
                        </w:rPr>
                        <w:t>comunidad unida</w:t>
                      </w:r>
                      <w:r w:rsidRPr="002229BC">
                        <w:rPr>
                          <w:color w:val="222222"/>
                          <w:sz w:val="16"/>
                          <w:szCs w:val="16"/>
                          <w:lang w:val="es-ES"/>
                        </w:rPr>
                        <w:t xml:space="preserve">, </w:t>
                      </w:r>
                      <w:proofErr w:type="spellStart"/>
                      <w:r w:rsidRPr="002229BC">
                        <w:rPr>
                          <w:color w:val="222222"/>
                          <w:sz w:val="16"/>
                          <w:szCs w:val="16"/>
                          <w:lang w:val="es-ES"/>
                        </w:rPr>
                        <w:t>multi</w:t>
                      </w:r>
                      <w:proofErr w:type="spellEnd"/>
                      <w:r w:rsidRPr="002229BC">
                        <w:rPr>
                          <w:rStyle w:val="atn"/>
                          <w:color w:val="222222"/>
                          <w:sz w:val="16"/>
                          <w:szCs w:val="16"/>
                          <w:lang w:val="es-ES"/>
                        </w:rPr>
                        <w:t>-</w:t>
                      </w:r>
                      <w:r>
                        <w:rPr>
                          <w:color w:val="222222"/>
                          <w:sz w:val="16"/>
                          <w:szCs w:val="16"/>
                          <w:lang w:val="es-ES"/>
                        </w:rPr>
                        <w:t>cultural de estudiantes,</w:t>
                      </w:r>
                      <w:r w:rsidRPr="002229BC">
                        <w:rPr>
                          <w:color w:val="222222"/>
                          <w:sz w:val="16"/>
                          <w:szCs w:val="16"/>
                          <w:lang w:val="es-ES"/>
                        </w:rPr>
                        <w:t xml:space="preserve"> familias y </w:t>
                      </w:r>
                      <w:r w:rsidRPr="002229BC">
                        <w:rPr>
                          <w:rStyle w:val="hps"/>
                          <w:color w:val="222222"/>
                          <w:sz w:val="16"/>
                          <w:szCs w:val="16"/>
                          <w:lang w:val="es-ES"/>
                        </w:rPr>
                        <w:t xml:space="preserve"> educadores</w:t>
                      </w:r>
                      <w:r w:rsidRPr="002229BC">
                        <w:rPr>
                          <w:color w:val="222222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2229BC">
                        <w:rPr>
                          <w:rStyle w:val="hps"/>
                          <w:color w:val="222222"/>
                          <w:sz w:val="16"/>
                          <w:szCs w:val="16"/>
                          <w:lang w:val="es-ES"/>
                        </w:rPr>
                        <w:t>comprometidos con</w:t>
                      </w:r>
                      <w:r w:rsidRPr="002229BC">
                        <w:rPr>
                          <w:color w:val="222222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2229BC">
                        <w:rPr>
                          <w:rStyle w:val="hps"/>
                          <w:color w:val="222222"/>
                          <w:sz w:val="16"/>
                          <w:szCs w:val="16"/>
                          <w:lang w:val="es-ES"/>
                        </w:rPr>
                        <w:t>cultivar un</w:t>
                      </w:r>
                      <w:r w:rsidRPr="002229BC">
                        <w:rPr>
                          <w:color w:val="222222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2229BC">
                        <w:rPr>
                          <w:rStyle w:val="hps"/>
                          <w:color w:val="222222"/>
                          <w:sz w:val="16"/>
                          <w:szCs w:val="16"/>
                          <w:lang w:val="es-ES"/>
                        </w:rPr>
                        <w:t>amor por el aprendizaje</w:t>
                      </w:r>
                      <w:r>
                        <w:rPr>
                          <w:color w:val="222222"/>
                          <w:sz w:val="16"/>
                          <w:szCs w:val="16"/>
                          <w:lang w:val="es-ES"/>
                        </w:rPr>
                        <w:t>,</w:t>
                      </w:r>
                      <w:r>
                        <w:rPr>
                          <w:rStyle w:val="hps"/>
                          <w:color w:val="222222"/>
                          <w:sz w:val="16"/>
                          <w:szCs w:val="16"/>
                          <w:lang w:val="es-ES"/>
                        </w:rPr>
                        <w:t xml:space="preserve"> desarrollar </w:t>
                      </w:r>
                      <w:r w:rsidRPr="002229BC">
                        <w:rPr>
                          <w:rStyle w:val="hps"/>
                          <w:color w:val="222222"/>
                          <w:sz w:val="16"/>
                          <w:szCs w:val="16"/>
                          <w:lang w:val="es-ES"/>
                        </w:rPr>
                        <w:t>el</w:t>
                      </w:r>
                      <w:r w:rsidRPr="002229BC">
                        <w:rPr>
                          <w:color w:val="222222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2229BC">
                        <w:rPr>
                          <w:rStyle w:val="hps"/>
                          <w:color w:val="222222"/>
                          <w:sz w:val="16"/>
                          <w:szCs w:val="16"/>
                          <w:lang w:val="es-ES"/>
                        </w:rPr>
                        <w:t>carácter</w:t>
                      </w:r>
                      <w:r>
                        <w:rPr>
                          <w:rStyle w:val="hps"/>
                          <w:color w:val="222222"/>
                          <w:sz w:val="16"/>
                          <w:szCs w:val="16"/>
                          <w:lang w:val="es-ES"/>
                        </w:rPr>
                        <w:t xml:space="preserve"> de</w:t>
                      </w:r>
                      <w:r w:rsidRPr="002229BC">
                        <w:rPr>
                          <w:rStyle w:val="hps"/>
                          <w:color w:val="222222"/>
                          <w:sz w:val="16"/>
                          <w:szCs w:val="16"/>
                          <w:lang w:val="es-ES"/>
                        </w:rPr>
                        <w:t xml:space="preserve"> gente </w:t>
                      </w:r>
                      <w:r>
                        <w:rPr>
                          <w:rStyle w:val="hps"/>
                          <w:color w:val="222222"/>
                          <w:sz w:val="16"/>
                          <w:szCs w:val="16"/>
                          <w:lang w:val="es-ES"/>
                        </w:rPr>
                        <w:t xml:space="preserve">estupenda </w:t>
                      </w:r>
                      <w:r w:rsidRPr="002229BC">
                        <w:rPr>
                          <w:rStyle w:val="hps"/>
                          <w:color w:val="222222"/>
                          <w:sz w:val="16"/>
                          <w:szCs w:val="16"/>
                          <w:lang w:val="es-ES"/>
                        </w:rPr>
                        <w:t>y</w:t>
                      </w:r>
                      <w:r w:rsidRPr="002229BC">
                        <w:rPr>
                          <w:color w:val="222222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2229BC">
                        <w:rPr>
                          <w:rStyle w:val="hps"/>
                          <w:color w:val="222222"/>
                          <w:sz w:val="16"/>
                          <w:szCs w:val="16"/>
                          <w:lang w:val="es-ES"/>
                        </w:rPr>
                        <w:t>el empoderamiento de</w:t>
                      </w:r>
                      <w:r w:rsidRPr="002229BC">
                        <w:rPr>
                          <w:color w:val="222222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2229BC">
                        <w:rPr>
                          <w:rStyle w:val="hps"/>
                          <w:color w:val="222222"/>
                          <w:sz w:val="16"/>
                          <w:szCs w:val="16"/>
                          <w:lang w:val="es-ES"/>
                        </w:rPr>
                        <w:t>los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es-ES"/>
                        </w:rPr>
                        <w:t xml:space="preserve"> </w:t>
                      </w:r>
                      <w:r w:rsidRPr="002229BC">
                        <w:rPr>
                          <w:rStyle w:val="hps"/>
                          <w:color w:val="222222"/>
                          <w:sz w:val="16"/>
                          <w:szCs w:val="16"/>
                          <w:lang w:val="es-ES"/>
                        </w:rPr>
                        <w:t>niños</w:t>
                      </w:r>
                      <w:r w:rsidRPr="002229BC">
                        <w:rPr>
                          <w:color w:val="222222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2229BC">
                        <w:rPr>
                          <w:rStyle w:val="hps"/>
                          <w:color w:val="222222"/>
                          <w:sz w:val="16"/>
                          <w:szCs w:val="16"/>
                          <w:lang w:val="es-ES"/>
                        </w:rPr>
                        <w:t>con el conocimiento y</w:t>
                      </w:r>
                      <w:r w:rsidRPr="002229BC">
                        <w:rPr>
                          <w:color w:val="222222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2229BC">
                        <w:rPr>
                          <w:rStyle w:val="hps"/>
                          <w:color w:val="222222"/>
                          <w:sz w:val="16"/>
                          <w:szCs w:val="16"/>
                          <w:lang w:val="es-ES"/>
                        </w:rPr>
                        <w:t>habilidades necesarias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es-ES"/>
                        </w:rPr>
                        <w:t xml:space="preserve"> </w:t>
                      </w:r>
                      <w:r w:rsidRPr="002229BC">
                        <w:rPr>
                          <w:rStyle w:val="hps"/>
                          <w:color w:val="222222"/>
                          <w:sz w:val="16"/>
                          <w:szCs w:val="16"/>
                          <w:lang w:val="es-ES"/>
                        </w:rPr>
                        <w:t>para</w:t>
                      </w:r>
                      <w:r w:rsidRPr="002229BC">
                        <w:rPr>
                          <w:color w:val="222222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2229BC">
                        <w:rPr>
                          <w:rStyle w:val="hps"/>
                          <w:color w:val="222222"/>
                          <w:sz w:val="16"/>
                          <w:szCs w:val="16"/>
                          <w:lang w:val="es-ES"/>
                        </w:rPr>
                        <w:t>convertirse en ciudadanos</w:t>
                      </w:r>
                      <w:r>
                        <w:rPr>
                          <w:rFonts w:ascii="Arial" w:hAnsi="Arial" w:cs="Arial"/>
                          <w:color w:val="222222"/>
                          <w:lang w:val="es-ES"/>
                        </w:rPr>
                        <w:t xml:space="preserve"> </w:t>
                      </w:r>
                      <w:r w:rsidRPr="002229BC">
                        <w:rPr>
                          <w:rStyle w:val="hps"/>
                          <w:color w:val="222222"/>
                          <w:sz w:val="16"/>
                          <w:szCs w:val="16"/>
                          <w:lang w:val="es-ES"/>
                        </w:rPr>
                        <w:t>productivos</w:t>
                      </w:r>
                      <w:r w:rsidRPr="002229BC">
                        <w:rPr>
                          <w:color w:val="222222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2229BC">
                        <w:rPr>
                          <w:rStyle w:val="hps"/>
                          <w:color w:val="222222"/>
                          <w:sz w:val="16"/>
                          <w:szCs w:val="16"/>
                          <w:lang w:val="es-ES"/>
                        </w:rPr>
                        <w:t>en el siglo 21</w:t>
                      </w:r>
                      <w:r w:rsidRPr="002229BC">
                        <w:rPr>
                          <w:color w:val="222222"/>
                          <w:sz w:val="16"/>
                          <w:szCs w:val="16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>
                <wp:simplePos x="0" y="0"/>
                <wp:positionH relativeFrom="page">
                  <wp:posOffset>1790700</wp:posOffset>
                </wp:positionH>
                <wp:positionV relativeFrom="page">
                  <wp:posOffset>1000125</wp:posOffset>
                </wp:positionV>
                <wp:extent cx="4566920" cy="714375"/>
                <wp:effectExtent l="0" t="0" r="0" b="9525"/>
                <wp:wrapNone/>
                <wp:docPr id="775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92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6132" w:rsidRPr="004019BF" w:rsidRDefault="008C6132" w:rsidP="007B639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4019BF"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  <w:t>Gator Gazette</w:t>
                            </w:r>
                          </w:p>
                          <w:p w:rsidR="008C6132" w:rsidRDefault="008C6132" w:rsidP="007B639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Febrero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2014</w:t>
                            </w:r>
                          </w:p>
                          <w:p w:rsidR="008C6132" w:rsidRPr="004019BF" w:rsidRDefault="008C6132" w:rsidP="007B639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27" type="#_x0000_t202" style="position:absolute;margin-left:141pt;margin-top:78.75pt;width:359.6pt;height:56.25pt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" filled="f" stroked="f" strokecolor="#09f" strokeweight=".5pt">
                <v:textbox>
                  <w:txbxContent>
                    <w:p w:rsidR="008C6132" w:rsidRPr="004019BF" w:rsidRDefault="008C6132" w:rsidP="007B639D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</w:pPr>
                      <w:r w:rsidRPr="004019BF"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  <w:t>Gator Gazette</w:t>
                      </w:r>
                    </w:p>
                    <w:p w:rsidR="008C6132" w:rsidRDefault="008C6132" w:rsidP="007B639D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Febrero</w:t>
                      </w:r>
                      <w:proofErr w:type="spellEnd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2014</w:t>
                      </w:r>
                    </w:p>
                    <w:p w:rsidR="008C6132" w:rsidRPr="004019BF" w:rsidRDefault="008C6132" w:rsidP="007B639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85725</wp:posOffset>
                </wp:positionV>
                <wp:extent cx="6025515" cy="2576195"/>
                <wp:effectExtent l="0" t="0" r="0" b="0"/>
                <wp:wrapNone/>
                <wp:docPr id="79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5515" cy="2576195"/>
                          <a:chOff x="23144324" y="18395159"/>
                          <a:chExt cx="6025240" cy="1808626"/>
                        </a:xfrm>
                      </wpg:grpSpPr>
                      <wps:wsp>
                        <wps:cNvPr id="799" name="Rectangle 17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144324" y="18395159"/>
                            <a:ext cx="6025240" cy="180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00" name="Oval 178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315237" y="18919236"/>
                            <a:ext cx="5757918" cy="818207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01" name="Oval 179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183794" y="18886327"/>
                            <a:ext cx="5946303" cy="77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18D35" id="Group 176" o:spid="_x0000_s1026" style="position:absolute;margin-left:29.25pt;margin-top:6.75pt;width:474.45pt;height:202.85pt;z-index:251717632;mso-position-horizontal-relative:page;mso-position-vertical-relative:page" coordorigin="231443,183951" coordsize="60252,1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">
                <v:rect id="Rectangle 177" o:spid="_x0000_s1027" style="position:absolute;left:231443;top:183951;width:60252;height:1808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XNMYA&#10;AADcAAAADwAAAGRycy9kb3ducmV2LnhtbESPQWvCQBSE70L/w/IKvZlNpVpNXUUUQUG0VQ8eX7Ov&#10;SUj2bciuGv+9Kwg9DjPzDTOetqYSF2pcYVnBexSDIE6tLjhTcDwsu0MQziNrrCyTghs5mE5eOmNM&#10;tL3yD132PhMBwi5BBbn3dSKlS3My6CJbEwfvzzYGfZBNJnWD1wA3lezF8UAaLDgs5FjTPKe03J+N&#10;gt1xJ4eL38P2u1yXq5MefGz665NSb6/t7AuEp9b/h5/tlVbwORrB40w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pXNMYAAADcAAAADwAAAAAAAAAAAAAAAACYAgAAZHJz&#10;L2Rvd25yZXYueG1sUEsFBgAAAAAEAAQA9QAAAIsDAAAAAA==&#10;" stroked="f">
                  <v:stroke joinstyle="round"/>
                  <o:lock v:ext="edit" shapetype="t"/>
                  <v:textbox inset="2.88pt,2.88pt,2.88pt,2.88pt"/>
                </v:rect>
                <v:oval id="Oval 178" o:spid="_x0000_s1028" style="position:absolute;left:233152;top:189192;width:57579;height:8182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ZwcEA&#10;AADcAAAADwAAAGRycy9kb3ducmV2LnhtbERPz2vCMBS+D/wfwhO8zUQPotUoIiiC20A30OOjebbF&#10;5qUkae3+++Uw8Pjx/V5teluLjnyoHGuYjBUI4tyZigsNP9/79zmIEJEN1o5Jwy8F2KwHbyvMjHvy&#10;mbpLLEQK4ZChhjLGJpMy5CVZDGPXECfu7rzFmKAvpPH4TOG2llOlZtJixamhxIZ2JeWPS2s1XE9x&#10;tlDh/vH5OE8OTXdr963/0no07LdLEJH6+BL/u49Gw1yl+elMOg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x2cHBAAAA3AAAAA8AAAAAAAAAAAAAAAAAmAIAAGRycy9kb3du&#10;cmV2LnhtbFBLBQYAAAAABAAEAPUAAACGAwAAAAA=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179" o:spid="_x0000_s1029" style="position:absolute;left:231837;top:188863;width:59463;height:770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zZsQA&#10;AADcAAAADwAAAGRycy9kb3ducmV2LnhtbESPQWsCMRSE7wX/Q3iCl6LZFVpkNYqIBcFDWxXPj81z&#10;s7p5WZJ0d/vvm0Khx2FmvmFWm8E2oiMfascK8lkGgrh0uuZKweX8Nl2ACBFZY+OYFHxTgM169LTC&#10;QrueP6k7xUokCIcCFZgY20LKUBqyGGauJU7ezXmLMUlfSe2xT3DbyHmWvUqLNacFgy3tDJWP05dV&#10;8G66+/Ou8va6P/dGH16Obf5xVGoyHrZLEJGG+B/+ax+0gkWW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zM2bEAAAA3AAAAA8AAAAAAAAAAAAAAAAAmAIAAGRycy9k&#10;b3ducmV2LnhtbFBLBQYAAAAABAAEAPUAAACJAwAAAAA=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36576" distB="36576" distL="36576" distR="36576" simplePos="0" relativeHeight="251720704" behindDoc="0" locked="0" layoutInCell="1" allowOverlap="1">
                <wp:simplePos x="0" y="0"/>
                <wp:positionH relativeFrom="page">
                  <wp:posOffset>2076450</wp:posOffset>
                </wp:positionH>
                <wp:positionV relativeFrom="page">
                  <wp:posOffset>990600</wp:posOffset>
                </wp:positionV>
                <wp:extent cx="3675380" cy="723900"/>
                <wp:effectExtent l="0" t="0" r="20320" b="38100"/>
                <wp:wrapNone/>
                <wp:docPr id="774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5380" cy="723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CE553F" id="Oval 280" o:spid="_x0000_s1026" style="position:absolute;margin-left:163.5pt;margin-top:78pt;width:289.4pt;height:57pt;z-index:251720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18656" behindDoc="0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171450</wp:posOffset>
                </wp:positionV>
                <wp:extent cx="6969760" cy="1666875"/>
                <wp:effectExtent l="0" t="0" r="2540" b="9525"/>
                <wp:wrapNone/>
                <wp:docPr id="80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6976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6132" w:rsidRPr="000763AA" w:rsidRDefault="008C6132" w:rsidP="007B639D">
                            <w:pPr>
                              <w:pStyle w:val="Heading3"/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</w:pPr>
                            <w:proofErr w:type="spellStart"/>
                            <w:r w:rsidRPr="000763AA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Escuela</w:t>
                            </w:r>
                            <w:proofErr w:type="spellEnd"/>
                            <w:r w:rsidRPr="000763AA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0763AA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Primaria</w:t>
                            </w:r>
                            <w:proofErr w:type="spellEnd"/>
                            <w:r w:rsidRPr="000763AA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0763AA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Glenallan</w:t>
                            </w:r>
                            <w:proofErr w:type="spellEnd"/>
                          </w:p>
                          <w:p w:rsidR="008C6132" w:rsidRPr="00B15F73" w:rsidRDefault="008C6132" w:rsidP="007B639D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0763AA">
                              <w:rPr>
                                <w:b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“</w:t>
                            </w:r>
                            <w:r w:rsidRPr="000763AA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Where Every Gator Go Above and</w:t>
                            </w:r>
                            <w:r w:rsidRPr="000763AA">
                              <w:rPr>
                                <w:b/>
                                <w:i/>
                                <w:color w:val="00B050"/>
                                <w:highlight w:val="black"/>
                              </w:rPr>
                              <w:t xml:space="preserve"> </w:t>
                            </w:r>
                            <w:r w:rsidRPr="000763AA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Beyond”</w:t>
                            </w:r>
                          </w:p>
                          <w:p w:rsidR="008C6132" w:rsidRPr="00102217" w:rsidRDefault="008C6132" w:rsidP="007B639D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724025" cy="979032"/>
                                  <wp:effectExtent l="0" t="0" r="0" b="0"/>
                                  <wp:docPr id="805" name="Picture 805" descr="http://www.gatewayhockey.com/gifs/HomePgGator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gatewayhockey.com/gifs/HomePgGator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979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6923C" w:themeColor="accent3" w:themeShade="BF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28" type="#_x0000_t202" style="position:absolute;margin-left:24.95pt;margin-top:13.5pt;width:548.8pt;height:131.25pt;z-index:251718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Gx/gIAAKM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8C6132" w:rsidRPr="000763AA" w:rsidRDefault="008C6132" w:rsidP="007B639D">
                      <w:pPr>
                        <w:pStyle w:val="Heading3"/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</w:pPr>
                      <w:proofErr w:type="spellStart"/>
                      <w:r w:rsidRPr="000763AA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Escuela</w:t>
                      </w:r>
                      <w:proofErr w:type="spellEnd"/>
                      <w:r w:rsidRPr="000763AA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 xml:space="preserve"> </w:t>
                      </w:r>
                      <w:proofErr w:type="spellStart"/>
                      <w:r w:rsidRPr="000763AA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Primaria</w:t>
                      </w:r>
                      <w:proofErr w:type="spellEnd"/>
                      <w:r w:rsidRPr="000763AA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 xml:space="preserve"> </w:t>
                      </w:r>
                      <w:proofErr w:type="spellStart"/>
                      <w:r w:rsidRPr="000763AA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Glenallan</w:t>
                      </w:r>
                      <w:proofErr w:type="spellEnd"/>
                    </w:p>
                    <w:p w:rsidR="008C6132" w:rsidRPr="00B15F73" w:rsidRDefault="008C6132" w:rsidP="007B639D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  <w:r w:rsidRPr="000763AA">
                        <w:rPr>
                          <w:b/>
                          <w:color w:val="00B050"/>
                          <w:sz w:val="28"/>
                          <w:szCs w:val="28"/>
                          <w:highlight w:val="black"/>
                        </w:rPr>
                        <w:t>“</w:t>
                      </w:r>
                      <w:r w:rsidRPr="000763AA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Where Every Gator Go Above and</w:t>
                      </w:r>
                      <w:r w:rsidRPr="000763AA">
                        <w:rPr>
                          <w:b/>
                          <w:i/>
                          <w:color w:val="00B050"/>
                          <w:highlight w:val="black"/>
                        </w:rPr>
                        <w:t xml:space="preserve"> </w:t>
                      </w:r>
                      <w:r w:rsidRPr="000763AA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Beyond”</w:t>
                      </w:r>
                    </w:p>
                    <w:p w:rsidR="008C6132" w:rsidRPr="00102217" w:rsidRDefault="008C6132" w:rsidP="007B639D">
                      <w:pPr>
                        <w:rPr>
                          <w:color w:val="76923C" w:themeColor="accent3" w:themeShade="BF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724025" cy="979032"/>
                            <wp:effectExtent l="0" t="0" r="0" b="0"/>
                            <wp:docPr id="805" name="Picture 805" descr="http://www.gatewayhockey.com/gifs/HomePgGator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gatewayhockey.com/gifs/HomePgGator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979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76923C" w:themeColor="accent3" w:themeShade="BF"/>
                        </w:rPr>
                        <w:t xml:space="preserve">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19680" behindDoc="0" locked="0" layoutInCell="1" allowOverlap="1">
                <wp:simplePos x="0" y="0"/>
                <wp:positionH relativeFrom="page">
                  <wp:posOffset>4267835</wp:posOffset>
                </wp:positionH>
                <wp:positionV relativeFrom="page">
                  <wp:posOffset>5476240</wp:posOffset>
                </wp:positionV>
                <wp:extent cx="1292860" cy="247650"/>
                <wp:effectExtent l="0" t="0" r="2540" b="0"/>
                <wp:wrapNone/>
                <wp:docPr id="80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928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6132" w:rsidRPr="00B839A0" w:rsidRDefault="008C6132" w:rsidP="007B639D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29" type="#_x0000_t202" style="position:absolute;margin-left:336.05pt;margin-top:431.2pt;width:101.8pt;height:19.5pt;z-index:251719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8C6132" w:rsidRPr="00B839A0" w:rsidRDefault="008C6132" w:rsidP="007B639D"/>
                  </w:txbxContent>
                </v:textbox>
                <w10:wrap anchorx="page" anchory="page"/>
              </v:shape>
            </w:pict>
          </mc:Fallback>
        </mc:AlternateContent>
      </w:r>
    </w:p>
    <w:p w:rsidR="007B639D" w:rsidRDefault="007B639D" w:rsidP="00AC4A98">
      <w:pPr>
        <w:rPr>
          <w:noProof/>
        </w:rPr>
      </w:pPr>
    </w:p>
    <w:p w:rsidR="007B639D" w:rsidRDefault="00E5589C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C06B2B" wp14:editId="54DC218B">
                <wp:simplePos x="0" y="0"/>
                <wp:positionH relativeFrom="column">
                  <wp:posOffset>1023620</wp:posOffset>
                </wp:positionH>
                <wp:positionV relativeFrom="paragraph">
                  <wp:posOffset>6692266</wp:posOffset>
                </wp:positionV>
                <wp:extent cx="5905500" cy="16764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132" w:rsidRDefault="008C6132">
                            <w:r w:rsidRPr="000E10D7">
                              <w:rPr>
                                <w:noProof/>
                              </w:rPr>
                              <w:drawing>
                                <wp:inline distT="0" distB="0" distL="0" distR="0" wp14:anchorId="4AE64ED6" wp14:editId="006B3F56">
                                  <wp:extent cx="5963804" cy="2317750"/>
                                  <wp:effectExtent l="0" t="0" r="0" b="6350"/>
                                  <wp:docPr id="8" name="Picture 8" descr="C:\Users\moranpet.MCPSMD\AppData\Local\Microsoft\Windows\Temporary Internet Files\Content.Outlook\1MMPNLHY\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oranpet.MCPSMD\AppData\Local\Microsoft\Windows\Temporary Internet Files\Content.Outlook\1MMPNLHY\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8072" cy="2319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06B2B" id="Text Box 44" o:spid="_x0000_s1030" type="#_x0000_t202" style="position:absolute;margin-left:80.6pt;margin-top:526.95pt;width:465pt;height:13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" fillcolor="white [3201]" strokeweight=".5pt">
                <v:textbox>
                  <w:txbxContent>
                    <w:p w:rsidR="008C6132" w:rsidRDefault="008C6132">
                      <w:r w:rsidRPr="000E10D7">
                        <w:rPr>
                          <w:noProof/>
                        </w:rPr>
                        <w:drawing>
                          <wp:inline distT="0" distB="0" distL="0" distR="0" wp14:anchorId="4AE64ED6" wp14:editId="006B3F56">
                            <wp:extent cx="5963804" cy="2317750"/>
                            <wp:effectExtent l="0" t="0" r="0" b="6350"/>
                            <wp:docPr id="8" name="Picture 8" descr="C:\Users\moranpet.MCPSMD\AppData\Local\Microsoft\Windows\Temporary Internet Files\Content.Outlook\1MMPNLHY\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oranpet.MCPSMD\AppData\Local\Microsoft\Windows\Temporary Internet Files\Content.Outlook\1MMPNLHY\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8072" cy="2319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74F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6C2E6F" wp14:editId="093E08E2">
                <wp:simplePos x="0" y="0"/>
                <wp:positionH relativeFrom="column">
                  <wp:posOffset>-424180</wp:posOffset>
                </wp:positionH>
                <wp:positionV relativeFrom="paragraph">
                  <wp:posOffset>796290</wp:posOffset>
                </wp:positionV>
                <wp:extent cx="7467600" cy="8372475"/>
                <wp:effectExtent l="0" t="0" r="0" b="9525"/>
                <wp:wrapNone/>
                <wp:docPr id="796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837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132" w:rsidRDefault="008C6132" w:rsidP="00A268D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stimad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Glenallan</w:t>
                            </w:r>
                            <w:proofErr w:type="spellEnd"/>
                            <w:r w:rsidRPr="007516B1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8C6132" w:rsidRPr="00300B6B" w:rsidRDefault="008C6132" w:rsidP="000E10D7">
                            <w:pPr>
                              <w:contextualSpacing/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00B6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Hemos tenido</w:t>
                            </w: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un comienzo emocionante en 2014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!</w:t>
                            </w:r>
                            <w:proofErr w:type="gramEnd"/>
                            <w:r w:rsidR="00E55F11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Tengo algunas cosas interesante de compartir;</w:t>
                            </w:r>
                          </w:p>
                          <w:p w:rsidR="008C6132" w:rsidRPr="00300B6B" w:rsidRDefault="008C6132" w:rsidP="000E10D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lang w:val="es-ES_tradnl"/>
                              </w:rPr>
                            </w:pPr>
                            <w:proofErr w:type="spellStart"/>
                            <w:r w:rsidRPr="00300B6B">
                              <w:rPr>
                                <w:rFonts w:ascii="Times New Roman" w:hAnsi="Times New Roman"/>
                                <w:lang w:val="es-ES_tradnl"/>
                              </w:rPr>
                              <w:t>Glenallan</w:t>
                            </w:r>
                            <w:proofErr w:type="spellEnd"/>
                            <w:r w:rsidRPr="00300B6B">
                              <w:rPr>
                                <w:rFonts w:ascii="Times New Roman" w:hAnsi="Times New Roman"/>
                                <w:lang w:val="es-ES_tradnl"/>
                              </w:rPr>
                              <w:t xml:space="preserve"> </w:t>
                            </w:r>
                            <w:r w:rsidRPr="00300B6B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fue reconocido</w:t>
                            </w:r>
                            <w:r w:rsidRPr="00300B6B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00B6B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por ser</w:t>
                            </w:r>
                            <w:r w:rsidRPr="00300B6B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="009D52E5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el #</w:t>
                            </w:r>
                            <w:r w:rsidRPr="00300B6B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1</w:t>
                            </w:r>
                            <w:r w:rsidRPr="00300B6B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00B6B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en el Estado de</w:t>
                            </w:r>
                            <w:r w:rsidRPr="00300B6B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00B6B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Maryland</w:t>
                            </w:r>
                            <w:r w:rsidRPr="00300B6B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="009D52E5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en</w:t>
                            </w:r>
                            <w:r w:rsidRPr="00300B6B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Lectura</w:t>
                            </w:r>
                            <w:r w:rsidRPr="00300B6B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00B6B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de </w:t>
                            </w:r>
                            <w:proofErr w:type="spellStart"/>
                            <w:r w:rsidRPr="00300B6B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Scholastic</w:t>
                            </w:r>
                            <w:proofErr w:type="spellEnd"/>
                            <w:r w:rsidRPr="00300B6B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00B6B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para el Récord</w:t>
                            </w:r>
                            <w:r w:rsidRPr="00300B6B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00B6B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Mundial.</w:t>
                            </w:r>
                            <w:r w:rsidRPr="00300B6B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00B6B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Los</w:t>
                            </w:r>
                            <w:r w:rsidRPr="00300B6B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00B6B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estudiantes</w:t>
                            </w:r>
                            <w:r w:rsidRPr="00300B6B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00B6B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leyeron un</w:t>
                            </w:r>
                            <w:r w:rsidRPr="00300B6B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00B6B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total de</w:t>
                            </w:r>
                            <w:r w:rsidRPr="00300B6B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262,754</w:t>
                            </w:r>
                            <w:r w:rsidR="00E55F11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.</w:t>
                            </w:r>
                          </w:p>
                          <w:p w:rsidR="008C6132" w:rsidRPr="006F60ED" w:rsidRDefault="008C6132" w:rsidP="000E10D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rStyle w:val="hps"/>
                                <w:rFonts w:ascii="Times New Roman" w:hAnsi="Times New Roman"/>
                                <w:lang w:val="es-ES"/>
                              </w:rPr>
                            </w:pPr>
                            <w:r w:rsidRPr="006F60ED">
                              <w:rPr>
                                <w:rFonts w:ascii="Times New Roman" w:hAnsi="Times New Roman"/>
                                <w:lang w:val="es-ES_tradnl"/>
                              </w:rPr>
                              <w:t xml:space="preserve">El Jueves, Febrero 6, 2014 </w:t>
                            </w:r>
                            <w:r w:rsidRPr="006F60ED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la Asociación</w:t>
                            </w:r>
                            <w:r w:rsidRPr="006F60ED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6F60ED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Nacional de Educación</w:t>
                            </w:r>
                            <w:r w:rsidRPr="006F60ED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6F60ED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visitó</w:t>
                            </w:r>
                            <w:r w:rsidRPr="006F60ED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F60ED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Glenallan</w:t>
                            </w:r>
                            <w:proofErr w:type="spellEnd"/>
                            <w:r w:rsidRPr="006F60ED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6F60ED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para destacar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nos</w:t>
                            </w:r>
                            <w:r w:rsidRPr="006F60ED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6F60ED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en un</w:t>
                            </w:r>
                            <w:r w:rsidRPr="006F60ED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6F60ED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artículo futuro</w:t>
                            </w:r>
                            <w:r w:rsidRPr="006F60ED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6F60ED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nacional.</w:t>
                            </w:r>
                            <w:r w:rsidRPr="006F60ED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6F60ED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GES</w:t>
                            </w:r>
                            <w:r w:rsidRPr="006F60ED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6F60ED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fue seleccionado</w:t>
                            </w:r>
                            <w:r w:rsidRPr="006F60ED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6F60ED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como resultado de</w:t>
                            </w:r>
                            <w:r w:rsidRPr="006F60ED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6F60ED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las</w:t>
                            </w:r>
                            <w:r w:rsidRPr="006F60ED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6F60ED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iniciativas</w:t>
                            </w:r>
                            <w:r w:rsidRPr="006F60ED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6F60ED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educacionales</w:t>
                            </w:r>
                            <w:r w:rsidRPr="006F60ED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6F60ED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progresistas</w:t>
                            </w:r>
                            <w:r w:rsidRPr="006F60ED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="009D52E5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y creativas,</w:t>
                            </w:r>
                            <w:r w:rsidRPr="006F60ED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de </w:t>
                            </w:r>
                            <w:r w:rsidRPr="006F60ED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nuestro enfoque en</w:t>
                            </w:r>
                            <w:r w:rsidRPr="006F60ED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6F60ED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la inteligencia</w:t>
                            </w:r>
                            <w:r w:rsidRPr="006F60ED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6F60ED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emocional y social</w:t>
                            </w:r>
                            <w:r w:rsidRPr="006F60ED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6F60ED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y el bienestar de</w:t>
                            </w:r>
                            <w:r w:rsidRPr="006F60ED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nuestros estudiantes </w:t>
                            </w:r>
                            <w:proofErr w:type="spellStart"/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gators</w:t>
                            </w:r>
                            <w:proofErr w:type="spellEnd"/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.</w:t>
                            </w:r>
                          </w:p>
                          <w:p w:rsidR="008C6132" w:rsidRPr="006F60ED" w:rsidRDefault="008C6132" w:rsidP="000E10D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s-ES_tradnl"/>
                              </w:rPr>
                              <w:t>Más del 50%</w:t>
                            </w:r>
                            <w:r w:rsidRPr="006F60ED">
                              <w:rPr>
                                <w:rFonts w:ascii="Times New Roman" w:hAnsi="Times New Roman"/>
                                <w:lang w:val="es-ES_tradnl"/>
                              </w:rPr>
                              <w:t xml:space="preserve"> </w:t>
                            </w:r>
                            <w:r w:rsidRPr="006F60ED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de nuestros</w:t>
                            </w:r>
                            <w:r w:rsidRPr="006F60ED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6F60ED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estudiantes de kindergarten</w:t>
                            </w:r>
                            <w:r w:rsidRPr="006F60ED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6F60ED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ya</w:t>
                            </w:r>
                            <w:r w:rsidRPr="006F60ED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6F60ED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están cumpliendo con</w:t>
                            </w:r>
                            <w:r w:rsidRPr="006F60ED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la meta final</w:t>
                            </w:r>
                            <w:r w:rsidRPr="006F60ED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de lectura</w:t>
                            </w:r>
                            <w:r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competentemente 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al nivel 4.</w:t>
                            </w:r>
                          </w:p>
                          <w:p w:rsidR="008C6132" w:rsidRPr="006F60ED" w:rsidRDefault="008C6132" w:rsidP="006F60ED">
                            <w:pPr>
                              <w:ind w:left="90"/>
                              <w:jc w:val="both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s-ES_tradnl"/>
                              </w:rPr>
                              <w:t>Fechas Importantes de tener en cuenta</w:t>
                            </w:r>
                            <w:r w:rsidRPr="006F60ED">
                              <w:rPr>
                                <w:b/>
                                <w:u w:val="single"/>
                                <w:lang w:val="es-ES_tradnl"/>
                              </w:rPr>
                              <w:t>:</w:t>
                            </w:r>
                          </w:p>
                          <w:p w:rsidR="008C6132" w:rsidRPr="001E6BE1" w:rsidRDefault="008C6132" w:rsidP="008C613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rStyle w:val="hps"/>
                                <w:rFonts w:ascii="Times New Roman" w:hAnsi="Times New Roman"/>
                                <w:lang w:val="es-ES_tradnl"/>
                              </w:rPr>
                            </w:pPr>
                            <w:r w:rsidRPr="00F50B58">
                              <w:rPr>
                                <w:rFonts w:ascii="Times New Roman" w:hAnsi="Times New Roman"/>
                                <w:b/>
                                <w:lang w:val="es-ES_tradnl"/>
                              </w:rPr>
                              <w:t>Martes, Febrero 11</w:t>
                            </w:r>
                            <w:r w:rsidRPr="00F50B58">
                              <w:rPr>
                                <w:rFonts w:ascii="Times New Roman" w:hAnsi="Times New Roman"/>
                                <w:lang w:val="es-ES_tradnl"/>
                              </w:rPr>
                              <w:t xml:space="preserve"> es Nuestra Noche Familiar de Matemáticas de 6:30 a 8:30 p.m.  Por favor reunámonos para una cena a las 6:0</w:t>
                            </w:r>
                            <w:r>
                              <w:rPr>
                                <w:rFonts w:ascii="Times New Roman" w:hAnsi="Times New Roman"/>
                                <w:lang w:val="es-ES_tradnl"/>
                              </w:rPr>
                              <w:t>0,</w:t>
                            </w:r>
                            <w:r w:rsidRPr="00F50B58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después</w:t>
                            </w:r>
                            <w:r w:rsidRPr="00F50B58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tendremos </w:t>
                            </w:r>
                            <w:r w:rsidRPr="00F50B58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una noche</w:t>
                            </w:r>
                            <w:r w:rsidRPr="00F50B58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muy informativa</w:t>
                            </w:r>
                            <w:r w:rsidRPr="00F50B58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F50B58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donde 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proveeremos recursos y </w:t>
                            </w:r>
                            <w:r w:rsidRPr="00F50B58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estrategias 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para</w:t>
                            </w:r>
                            <w:r w:rsidRPr="00F50B58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utilizar</w:t>
                            </w:r>
                            <w:r w:rsidRPr="00F50B58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F50B58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en 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su </w:t>
                            </w:r>
                            <w:r w:rsidRPr="00F50B58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casa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es-ES"/>
                              </w:rPr>
                              <w:t>.</w:t>
                            </w:r>
                          </w:p>
                          <w:p w:rsidR="008C6132" w:rsidRPr="00F50B58" w:rsidRDefault="008C6132" w:rsidP="008C613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rStyle w:val="hps"/>
                                <w:rFonts w:ascii="Times New Roman" w:hAnsi="Times New Roman"/>
                                <w:lang w:val="es-ES_tradnl"/>
                              </w:rPr>
                            </w:pPr>
                            <w:r w:rsidRPr="00F50B58">
                              <w:rPr>
                                <w:rFonts w:ascii="Times New Roman" w:hAnsi="Times New Roman"/>
                                <w:b/>
                                <w:lang w:val="es-ES_tradnl"/>
                              </w:rPr>
                              <w:t>Viernes, Febrero 14</w:t>
                            </w:r>
                            <w:r w:rsidRPr="00F50B58">
                              <w:rPr>
                                <w:rFonts w:ascii="Times New Roman" w:hAnsi="Times New Roman"/>
                                <w:lang w:val="es-ES_tradnl"/>
                              </w:rPr>
                              <w:t xml:space="preserve"> es </w:t>
                            </w:r>
                            <w:proofErr w:type="spellStart"/>
                            <w:r w:rsidRPr="00F50B58">
                              <w:rPr>
                                <w:rFonts w:ascii="Times New Roman" w:hAnsi="Times New Roman"/>
                                <w:lang w:val="es-ES_tradnl"/>
                              </w:rPr>
                              <w:t>Valentines</w:t>
                            </w:r>
                            <w:proofErr w:type="spellEnd"/>
                            <w:r w:rsidRPr="00F50B58">
                              <w:rPr>
                                <w:rFonts w:ascii="Times New Roman" w:hAnsi="Times New Roman"/>
                                <w:lang w:val="es-ES_tradnl"/>
                              </w:rPr>
                              <w:t xml:space="preserve"> Day.  L</w:t>
                            </w:r>
                            <w:r w:rsidR="009D52E5">
                              <w:rPr>
                                <w:rFonts w:ascii="Times New Roman" w:hAnsi="Times New Roman"/>
                                <w:lang w:val="es-ES_tradnl"/>
                              </w:rPr>
                              <w:t>as fiestas de Valentine empezará</w:t>
                            </w:r>
                            <w:r w:rsidRPr="00F50B58">
                              <w:rPr>
                                <w:rFonts w:ascii="Times New Roman" w:hAnsi="Times New Roman"/>
                                <w:lang w:val="es-ES_tradnl"/>
                              </w:rPr>
                              <w:t xml:space="preserve">n a las 2:00pm.  </w:t>
                            </w:r>
                            <w:r w:rsidRPr="00F50B58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Por favor, siéntase</w:t>
                            </w:r>
                            <w:r w:rsidRPr="00F50B58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libre de venir</w:t>
                            </w:r>
                            <w:r w:rsidRPr="00F50B58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y</w:t>
                            </w:r>
                            <w:r w:rsidRPr="00F50B58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F50B58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celebrar con</w:t>
                            </w:r>
                            <w:r w:rsidRPr="00F50B58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F50B58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su hijo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(a)</w:t>
                            </w:r>
                            <w:r w:rsidRPr="00F50B58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.</w:t>
                            </w:r>
                          </w:p>
                          <w:p w:rsidR="008C6132" w:rsidRPr="003703E4" w:rsidRDefault="008C6132" w:rsidP="008C613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lang w:val="es-ES_tradnl"/>
                              </w:rPr>
                            </w:pPr>
                            <w:r w:rsidRPr="00F50B58">
                              <w:rPr>
                                <w:rFonts w:ascii="Times New Roman" w:hAnsi="Times New Roman"/>
                                <w:b/>
                                <w:lang w:val="es-ES_tradnl"/>
                              </w:rPr>
                              <w:t>Miércoles, Febrero 19</w:t>
                            </w:r>
                            <w:r w:rsidRPr="00F50B58">
                              <w:rPr>
                                <w:rFonts w:ascii="Times New Roman" w:hAnsi="Times New Roman"/>
                                <w:lang w:val="es-ES_tradnl"/>
                              </w:rPr>
                              <w:t xml:space="preserve"> es nu</w:t>
                            </w:r>
                            <w:r w:rsidR="009D52E5">
                              <w:rPr>
                                <w:rFonts w:ascii="Times New Roman" w:hAnsi="Times New Roman"/>
                                <w:lang w:val="es-ES_tradnl"/>
                              </w:rPr>
                              <w:t>estra</w:t>
                            </w:r>
                            <w:r w:rsidRPr="00F50B58">
                              <w:rPr>
                                <w:rFonts w:ascii="Times New Roman" w:hAnsi="Times New Roman"/>
                                <w:lang w:val="es-ES_tradnl"/>
                              </w:rPr>
                              <w:t xml:space="preserve"> reunión de Padres de Familia.  </w:t>
                            </w:r>
                            <w:r w:rsidR="009D52E5">
                              <w:rPr>
                                <w:rFonts w:ascii="Times New Roman" w:hAnsi="Times New Roman"/>
                                <w:lang w:val="es-ES_tradnl"/>
                              </w:rPr>
                              <w:t>Empezará</w:t>
                            </w:r>
                            <w:r w:rsidRPr="00F50B58">
                              <w:rPr>
                                <w:rFonts w:ascii="Times New Roman" w:hAnsi="Times New Roman"/>
                                <w:lang w:val="es-ES_tradnl"/>
                              </w:rPr>
                              <w:t xml:space="preserve"> a las 8:30am en </w:t>
                            </w:r>
                            <w:proofErr w:type="gramStart"/>
                            <w:r w:rsidRPr="00F50B58">
                              <w:rPr>
                                <w:rFonts w:ascii="Times New Roman" w:hAnsi="Times New Roman"/>
                                <w:lang w:val="es-ES_tradnl"/>
                              </w:rPr>
                              <w:t>la</w:t>
                            </w:r>
                            <w:proofErr w:type="gramEnd"/>
                            <w:r w:rsidRPr="00F50B58">
                              <w:rPr>
                                <w:rFonts w:ascii="Times New Roman" w:hAnsi="Times New Roman"/>
                                <w:lang w:val="es-ES_tradnl"/>
                              </w:rPr>
                              <w:t xml:space="preserve"> aula de uso múltiple, se proveerá café. La Sra. Graham, </w:t>
                            </w:r>
                            <w:r>
                              <w:rPr>
                                <w:rFonts w:ascii="Times New Roman" w:hAnsi="Times New Roman"/>
                                <w:lang w:val="es-ES_tradnl"/>
                              </w:rPr>
                              <w:t>Persona</w:t>
                            </w:r>
                            <w:r w:rsidRPr="00F50B58">
                              <w:rPr>
                                <w:rFonts w:ascii="Times New Roman" w:hAnsi="Times New Roman"/>
                                <w:lang w:val="es-ES_tradnl"/>
                              </w:rPr>
                              <w:t xml:space="preserve">l de Desarrollo Docente 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hablará sobre</w:t>
                            </w:r>
                            <w:r w:rsidRPr="003703E4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703E4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nuestro</w:t>
                            </w:r>
                            <w:r w:rsidRPr="003703E4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703E4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enfoque educativo</w:t>
                            </w:r>
                            <w:r w:rsidRPr="003703E4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703E4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intelectual</w:t>
                            </w:r>
                            <w:r w:rsidRPr="003703E4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703E4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y</w:t>
                            </w:r>
                            <w:r w:rsidRPr="003703E4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703E4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maneras de apoyar</w:t>
                            </w:r>
                            <w:r w:rsidRPr="003703E4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703E4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a su hijo en casa</w:t>
                            </w:r>
                            <w:r w:rsidRPr="003703E4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.</w:t>
                            </w:r>
                          </w:p>
                          <w:p w:rsidR="008C6132" w:rsidRPr="00F50B58" w:rsidRDefault="008C6132" w:rsidP="008C613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lang w:val="es-ES_tradnl"/>
                              </w:rPr>
                            </w:pPr>
                            <w:r w:rsidRPr="003703E4">
                              <w:rPr>
                                <w:rFonts w:ascii="Times New Roman" w:hAnsi="Times New Roman"/>
                                <w:b/>
                                <w:lang w:val="es-ES_tradnl"/>
                              </w:rPr>
                              <w:t>Viernes, Febrero 28</w:t>
                            </w:r>
                            <w:r w:rsidRPr="003703E4">
                              <w:rPr>
                                <w:rFonts w:ascii="Times New Roman" w:hAnsi="Times New Roman"/>
                                <w:lang w:val="es-ES_tradnl"/>
                              </w:rPr>
                              <w:t xml:space="preserve"> las clases </w:t>
                            </w:r>
                            <w:r w:rsidR="009D52E5">
                              <w:rPr>
                                <w:rFonts w:ascii="Times New Roman" w:hAnsi="Times New Roman"/>
                                <w:lang w:val="es-ES_tradnl"/>
                              </w:rPr>
                              <w:t>son hasta</w:t>
                            </w:r>
                            <w:r w:rsidRPr="003703E4">
                              <w:rPr>
                                <w:rFonts w:ascii="Times New Roman" w:hAnsi="Times New Roman"/>
                                <w:lang w:val="es-ES_tradnl"/>
                              </w:rPr>
                              <w:t xml:space="preserve"> a medio </w:t>
                            </w:r>
                            <w:proofErr w:type="spellStart"/>
                            <w:r w:rsidRPr="003703E4">
                              <w:rPr>
                                <w:rFonts w:ascii="Times New Roman" w:hAnsi="Times New Roman"/>
                                <w:lang w:val="es-ES_tradnl"/>
                              </w:rPr>
                              <w:t>dia</w:t>
                            </w:r>
                            <w:proofErr w:type="spellEnd"/>
                            <w:r w:rsidRPr="003703E4">
                              <w:rPr>
                                <w:rFonts w:ascii="Times New Roman" w:hAnsi="Times New Roman"/>
                                <w:lang w:val="es-ES_tradnl"/>
                              </w:rPr>
                              <w:t xml:space="preserve">, profesores </w:t>
                            </w:r>
                            <w:r>
                              <w:rPr>
                                <w:rFonts w:ascii="Times New Roman" w:hAnsi="Times New Roman"/>
                                <w:lang w:val="es-ES_tradnl"/>
                              </w:rPr>
                              <w:t>trabajarán con las notas de los estudiantes y tendrán una reunión de planificación</w:t>
                            </w:r>
                            <w:r w:rsidRPr="003703E4">
                              <w:rPr>
                                <w:rFonts w:ascii="Times New Roman" w:hAnsi="Times New Roman"/>
                                <w:lang w:val="es-ES_tradnl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lang w:val="es-ES_tradnl"/>
                              </w:rPr>
                              <w:t>Los estudiantes saldrán de la escuela a las</w:t>
                            </w:r>
                            <w:r w:rsidRPr="00F50B58">
                              <w:rPr>
                                <w:rFonts w:ascii="Times New Roman" w:hAnsi="Times New Roman"/>
                                <w:lang w:val="es-ES_tradnl"/>
                              </w:rPr>
                              <w:t xml:space="preserve"> 12:35.</w:t>
                            </w:r>
                          </w:p>
                          <w:p w:rsidR="008C6132" w:rsidRPr="003703E4" w:rsidRDefault="008C6132" w:rsidP="004E7EEF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</w:pPr>
                            <w:r w:rsidRPr="003703E4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>Celebración del Exito Académico y Carácter</w:t>
                            </w:r>
                          </w:p>
                          <w:p w:rsidR="008C6132" w:rsidRPr="008A741D" w:rsidRDefault="008C6132" w:rsidP="00470B0F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l mes de Enero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e llenó con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videncia de éxito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Kindergarten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os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maestros han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inculcado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nfianza en la capacidad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 sus estudiantes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 leer.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ntinuamente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cuché a los estudiantes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elebrando su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ropio éxito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iciendo: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"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Mira lo que he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prendido</w:t>
                            </w:r>
                            <w:proofErr w:type="gramStart"/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8A741D">
                              <w:rPr>
                                <w:rStyle w:val="atn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" O "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Mira lo que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uedo hacer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"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 el Grado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, he visto a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os estudiantes a adquirir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l conocimiento sobre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uestro mundo,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obre otras culturas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aracterísticas de la tierra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, e incluso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os nombres y las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ubicaciones de los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ntinentes</w:t>
                            </w:r>
                            <w:proofErr w:type="gramStart"/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T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er una comprensión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global será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importante para su éxito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 nuestra sociedad.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os grados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, 4 y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125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udiantes fueron reconocidos por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l rendimiento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que han demostrado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 la evaluación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MAP</w:t>
                            </w:r>
                            <w:proofErr w:type="spellEnd"/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r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que evalúa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l nivel de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mprensión de lectura.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125 estudiantes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umentaron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inco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untos o más</w:t>
                            </w:r>
                            <w:proofErr w:type="gramStart"/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o supone un incremento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respecto al año pasado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, cuando solamente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103 estudiantes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habían aumentado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untos o más.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or favor,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felicítenlos y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yúdenlos a establecer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metas para el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resto del año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y recordarles que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ada día es una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oportunidad para ellos para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er más inteligentes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y </w:t>
                            </w:r>
                            <w:r w:rsidR="00C73ADE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prende</w:t>
                            </w:r>
                            <w:r w:rsidR="00C73ADE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lgo nuevo</w:t>
                            </w:r>
                            <w:proofErr w:type="gramStart"/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!</w:t>
                            </w:r>
                            <w:proofErr w:type="gramEnd"/>
                          </w:p>
                          <w:p w:rsidR="008C6132" w:rsidRPr="008A741D" w:rsidRDefault="008C6132" w:rsidP="004E7EEF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 nuestra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trega de premios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 mediados de año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, dimos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125 camisetas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73ADE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os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udiantes que han sido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reconocidos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or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l carácter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us clases y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lrededor de la escuela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pero poder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repartir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125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más al final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l año escolar</w:t>
                            </w:r>
                            <w:proofErr w:type="gramStart"/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a importancia del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arácter y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l desarrollo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integral del estudiante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 muy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importante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ara nosotros.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or favor,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igan hablando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 sus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lumnos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cerca de su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arácter y ser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una buena persona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 lo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más importante</w:t>
                            </w:r>
                            <w:proofErr w:type="gramStart"/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lguien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me dijo hace poco</w:t>
                            </w:r>
                            <w:r w:rsidR="00C73ADE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cosas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peciales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án sucediendo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Glenallan</w:t>
                            </w:r>
                            <w:proofErr w:type="spellEnd"/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ije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tiene razón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;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as cosas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peciales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on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los </w:t>
                            </w:r>
                            <w:proofErr w:type="spellStart"/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Gators</w:t>
                            </w:r>
                            <w:proofErr w:type="spellEnd"/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Que tengan un buen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A741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Febrero</w:t>
                            </w:r>
                            <w:r w:rsidRPr="008A741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:rsidR="008C6132" w:rsidRPr="008A741D" w:rsidRDefault="008C6132" w:rsidP="004E7EEF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A741D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Somos </w:t>
                            </w:r>
                            <w:proofErr w:type="spellStart"/>
                            <w:r w:rsidRPr="008A741D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Glenallan</w:t>
                            </w:r>
                            <w:proofErr w:type="spellEnd"/>
                            <w:r w:rsidRPr="008A741D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!</w:t>
                            </w:r>
                          </w:p>
                          <w:p w:rsidR="008C6132" w:rsidRPr="006D272D" w:rsidRDefault="008C6132" w:rsidP="002430D8">
                            <w:pPr>
                              <w:contextualSpacing/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A741D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Sr. Moran</w:t>
                            </w:r>
                          </w:p>
                          <w:p w:rsidR="008C6132" w:rsidRPr="006D272D" w:rsidRDefault="008C6132" w:rsidP="002430D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noProof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8C6132" w:rsidRPr="006D272D" w:rsidRDefault="008C6132" w:rsidP="002430D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noProof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8C6132" w:rsidRDefault="008C6132" w:rsidP="007B639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6D272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¡</w:t>
                            </w:r>
                            <w:proofErr w:type="gramEnd"/>
                            <w:r w:rsidRPr="006D272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Felicidades</w:t>
                            </w:r>
                            <w:r w:rsidRPr="006D272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D272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A nuestros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beneficiaríos</w:t>
                            </w:r>
                            <w:proofErr w:type="spellEnd"/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del mes de Enero</w:t>
                            </w:r>
                            <w:r w:rsidRPr="006D272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l mes de Enero de que</w:t>
                            </w:r>
                          </w:p>
                          <w:p w:rsidR="008C6132" w:rsidRDefault="008C6132" w:rsidP="007B639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l Carácter Cuenta</w:t>
                            </w:r>
                            <w:proofErr w:type="gramStart"/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!</w:t>
                            </w:r>
                            <w:proofErr w:type="gramEnd"/>
                          </w:p>
                          <w:p w:rsidR="008C6132" w:rsidRDefault="008C6132" w:rsidP="007B639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Ve tu nombre en el </w:t>
                            </w:r>
                          </w:p>
                          <w:p w:rsidR="000763AA" w:rsidRDefault="008C6132" w:rsidP="007B639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artel de la escuela.</w:t>
                            </w:r>
                            <w:r w:rsidRPr="006D272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</w:p>
                          <w:p w:rsidR="008C6132" w:rsidRPr="008A741D" w:rsidRDefault="008C6132" w:rsidP="007B639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D272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 w:rsidRPr="002E2D34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1BFE789" wp14:editId="1A225DB2">
                                  <wp:extent cx="6867525" cy="116234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411" cy="12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132" w:rsidRPr="000763AA" w:rsidRDefault="008C6132" w:rsidP="00E5589C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0763AA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  <w:lang w:val="es-ES_tradnl"/>
                              </w:rPr>
                              <w:t>Una Escuela, Una Comunidad, Una Meta……….El Éxito de cada Glenallan 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2E6F" id="Text Box 325" o:spid="_x0000_s1031" type="#_x0000_t202" style="position:absolute;margin-left:-33.4pt;margin-top:62.7pt;width:588pt;height:65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" filled="f" stroked="f">
                <v:textbox>
                  <w:txbxContent>
                    <w:p w:rsidR="008C6132" w:rsidRDefault="008C6132" w:rsidP="00A268D6">
                      <w:pPr>
                        <w:spacing w:before="100" w:beforeAutospacing="1" w:after="100" w:afterAutospacing="1"/>
                        <w:contextualSpacing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Estimad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Glenallan</w:t>
                      </w:r>
                      <w:proofErr w:type="spellEnd"/>
                      <w:r w:rsidRPr="007516B1">
                        <w:rPr>
                          <w:sz w:val="22"/>
                          <w:szCs w:val="22"/>
                        </w:rPr>
                        <w:t>,</w:t>
                      </w:r>
                    </w:p>
                    <w:p w:rsidR="008C6132" w:rsidRPr="00300B6B" w:rsidRDefault="008C6132" w:rsidP="000E10D7">
                      <w:pPr>
                        <w:contextualSpacing/>
                        <w:jc w:val="both"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300B6B">
                        <w:rPr>
                          <w:sz w:val="22"/>
                          <w:szCs w:val="22"/>
                          <w:lang w:val="es-ES_tradnl"/>
                        </w:rPr>
                        <w:t>Hemos tenido</w:t>
                      </w:r>
                      <w:r>
                        <w:rPr>
                          <w:sz w:val="22"/>
                          <w:szCs w:val="22"/>
                          <w:lang w:val="es-ES_tradnl"/>
                        </w:rPr>
                        <w:t xml:space="preserve"> un comienzo emocionante en 2014</w:t>
                      </w:r>
                      <w:proofErr w:type="gramStart"/>
                      <w:r>
                        <w:rPr>
                          <w:sz w:val="22"/>
                          <w:szCs w:val="22"/>
                          <w:lang w:val="es-ES_tradnl"/>
                        </w:rPr>
                        <w:t>!</w:t>
                      </w:r>
                      <w:proofErr w:type="gramEnd"/>
                      <w:r w:rsidR="00E55F11">
                        <w:rPr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  <w:lang w:val="es-ES_tradnl"/>
                        </w:rPr>
                        <w:t>Tengo algunas cosas interesante de compartir;</w:t>
                      </w:r>
                    </w:p>
                    <w:p w:rsidR="008C6132" w:rsidRPr="00300B6B" w:rsidRDefault="008C6132" w:rsidP="000E10D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lang w:val="es-ES_tradnl"/>
                        </w:rPr>
                      </w:pPr>
                      <w:proofErr w:type="spellStart"/>
                      <w:r w:rsidRPr="00300B6B">
                        <w:rPr>
                          <w:rFonts w:ascii="Times New Roman" w:hAnsi="Times New Roman"/>
                          <w:lang w:val="es-ES_tradnl"/>
                        </w:rPr>
                        <w:t>Glenallan</w:t>
                      </w:r>
                      <w:proofErr w:type="spellEnd"/>
                      <w:r w:rsidRPr="00300B6B">
                        <w:rPr>
                          <w:rFonts w:ascii="Times New Roman" w:hAnsi="Times New Roman"/>
                          <w:lang w:val="es-ES_tradnl"/>
                        </w:rPr>
                        <w:t xml:space="preserve"> </w:t>
                      </w:r>
                      <w:r w:rsidRPr="00300B6B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fue reconocido</w:t>
                      </w:r>
                      <w:r w:rsidRPr="00300B6B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00B6B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por ser</w:t>
                      </w:r>
                      <w:r w:rsidRPr="00300B6B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="009D52E5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el #</w:t>
                      </w:r>
                      <w:r w:rsidRPr="00300B6B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 xml:space="preserve"> 1</w:t>
                      </w:r>
                      <w:r w:rsidRPr="00300B6B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00B6B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en el Estado de</w:t>
                      </w:r>
                      <w:r w:rsidRPr="00300B6B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00B6B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Maryland</w:t>
                      </w:r>
                      <w:r w:rsidRPr="00300B6B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="009D52E5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en</w:t>
                      </w:r>
                      <w:r w:rsidRPr="00300B6B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 xml:space="preserve"> Lectura</w:t>
                      </w:r>
                      <w:r w:rsidRPr="00300B6B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00B6B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 xml:space="preserve">de </w:t>
                      </w:r>
                      <w:proofErr w:type="spellStart"/>
                      <w:r w:rsidRPr="00300B6B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Scholastic</w:t>
                      </w:r>
                      <w:proofErr w:type="spellEnd"/>
                      <w:r w:rsidRPr="00300B6B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00B6B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para el Récord</w:t>
                      </w:r>
                      <w:r w:rsidRPr="00300B6B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00B6B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Mundial.</w:t>
                      </w:r>
                      <w:r w:rsidRPr="00300B6B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00B6B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Los</w:t>
                      </w:r>
                      <w:r w:rsidRPr="00300B6B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00B6B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estudiantes</w:t>
                      </w:r>
                      <w:r w:rsidRPr="00300B6B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00B6B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leyeron un</w:t>
                      </w:r>
                      <w:r w:rsidRPr="00300B6B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00B6B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total de</w:t>
                      </w:r>
                      <w:r w:rsidRPr="00300B6B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262,754</w:t>
                      </w:r>
                      <w:r w:rsidR="00E55F11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.</w:t>
                      </w:r>
                    </w:p>
                    <w:p w:rsidR="008C6132" w:rsidRPr="006F60ED" w:rsidRDefault="008C6132" w:rsidP="000E10D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rStyle w:val="hps"/>
                          <w:rFonts w:ascii="Times New Roman" w:hAnsi="Times New Roman"/>
                          <w:lang w:val="es-ES"/>
                        </w:rPr>
                      </w:pPr>
                      <w:r w:rsidRPr="006F60ED">
                        <w:rPr>
                          <w:rFonts w:ascii="Times New Roman" w:hAnsi="Times New Roman"/>
                          <w:lang w:val="es-ES_tradnl"/>
                        </w:rPr>
                        <w:t xml:space="preserve">El Jueves, Febrero 6, 2014 </w:t>
                      </w:r>
                      <w:r w:rsidRPr="006F60ED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la Asociación</w:t>
                      </w:r>
                      <w:r w:rsidRPr="006F60ED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6F60ED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Nacional de Educación</w:t>
                      </w:r>
                      <w:r w:rsidRPr="006F60ED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6F60ED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visitó</w:t>
                      </w:r>
                      <w:r w:rsidRPr="006F60ED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proofErr w:type="spellStart"/>
                      <w:r w:rsidRPr="006F60ED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Glenallan</w:t>
                      </w:r>
                      <w:proofErr w:type="spellEnd"/>
                      <w:r w:rsidRPr="006F60ED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6F60ED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para destacar</w:t>
                      </w:r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nos</w:t>
                      </w:r>
                      <w:r w:rsidRPr="006F60ED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6F60ED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en un</w:t>
                      </w:r>
                      <w:r w:rsidRPr="006F60ED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6F60ED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artículo futuro</w:t>
                      </w:r>
                      <w:r w:rsidRPr="006F60ED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6F60ED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nacional.</w:t>
                      </w:r>
                      <w:r w:rsidRPr="006F60ED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6F60ED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GES</w:t>
                      </w:r>
                      <w:r w:rsidRPr="006F60ED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6F60ED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fue seleccionado</w:t>
                      </w:r>
                      <w:r w:rsidRPr="006F60ED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6F60ED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como resultado de</w:t>
                      </w:r>
                      <w:r w:rsidRPr="006F60ED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6F60ED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las</w:t>
                      </w:r>
                      <w:r w:rsidRPr="006F60ED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6F60ED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iniciativas</w:t>
                      </w:r>
                      <w:r w:rsidRPr="006F60ED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6F60ED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educacionales</w:t>
                      </w:r>
                      <w:r w:rsidRPr="006F60ED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6F60ED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progresistas</w:t>
                      </w:r>
                      <w:r w:rsidRPr="006F60ED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="009D52E5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y creativas,</w:t>
                      </w:r>
                      <w:r w:rsidRPr="006F60ED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de </w:t>
                      </w:r>
                      <w:r w:rsidRPr="006F60ED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nuestro enfoque en</w:t>
                      </w:r>
                      <w:r w:rsidRPr="006F60ED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6F60ED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la inteligencia</w:t>
                      </w:r>
                      <w:r w:rsidRPr="006F60ED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6F60ED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emocional y social</w:t>
                      </w:r>
                      <w:r w:rsidRPr="006F60ED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6F60ED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y el bienestar de</w:t>
                      </w:r>
                      <w:r w:rsidRPr="006F60ED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 xml:space="preserve">nuestros estudiantes </w:t>
                      </w:r>
                      <w:proofErr w:type="spellStart"/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gators</w:t>
                      </w:r>
                      <w:proofErr w:type="spellEnd"/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.</w:t>
                      </w:r>
                    </w:p>
                    <w:p w:rsidR="008C6132" w:rsidRPr="006F60ED" w:rsidRDefault="008C6132" w:rsidP="000E10D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b/>
                          <w:u w:val="single"/>
                          <w:lang w:val="es-ES_tradnl"/>
                        </w:rPr>
                      </w:pPr>
                      <w:r>
                        <w:rPr>
                          <w:rFonts w:ascii="Times New Roman" w:hAnsi="Times New Roman"/>
                          <w:lang w:val="es-ES_tradnl"/>
                        </w:rPr>
                        <w:t>Más del 50%</w:t>
                      </w:r>
                      <w:r w:rsidRPr="006F60ED">
                        <w:rPr>
                          <w:rFonts w:ascii="Times New Roman" w:hAnsi="Times New Roman"/>
                          <w:lang w:val="es-ES_tradnl"/>
                        </w:rPr>
                        <w:t xml:space="preserve"> </w:t>
                      </w:r>
                      <w:r w:rsidRPr="006F60ED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de nuestros</w:t>
                      </w:r>
                      <w:r w:rsidRPr="006F60ED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6F60ED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estudiantes de kindergarten</w:t>
                      </w:r>
                      <w:r w:rsidRPr="006F60ED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6F60ED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ya</w:t>
                      </w:r>
                      <w:r w:rsidRPr="006F60ED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6F60ED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están cumpliendo con</w:t>
                      </w:r>
                      <w:r w:rsidRPr="006F60ED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la meta final</w:t>
                      </w:r>
                      <w:r w:rsidRPr="006F60ED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 xml:space="preserve"> de lectura</w:t>
                      </w:r>
                      <w:r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competentemente </w:t>
                      </w:r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al nivel 4.</w:t>
                      </w:r>
                    </w:p>
                    <w:p w:rsidR="008C6132" w:rsidRPr="006F60ED" w:rsidRDefault="008C6132" w:rsidP="006F60ED">
                      <w:pPr>
                        <w:ind w:left="90"/>
                        <w:jc w:val="both"/>
                        <w:rPr>
                          <w:b/>
                          <w:u w:val="single"/>
                          <w:lang w:val="es-ES_tradnl"/>
                        </w:rPr>
                      </w:pPr>
                      <w:r>
                        <w:rPr>
                          <w:b/>
                          <w:u w:val="single"/>
                          <w:lang w:val="es-ES_tradnl"/>
                        </w:rPr>
                        <w:t>Fechas Importantes de tener en cuenta</w:t>
                      </w:r>
                      <w:r w:rsidRPr="006F60ED">
                        <w:rPr>
                          <w:b/>
                          <w:u w:val="single"/>
                          <w:lang w:val="es-ES_tradnl"/>
                        </w:rPr>
                        <w:t>:</w:t>
                      </w:r>
                    </w:p>
                    <w:p w:rsidR="008C6132" w:rsidRPr="001E6BE1" w:rsidRDefault="008C6132" w:rsidP="008C613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both"/>
                        <w:rPr>
                          <w:rStyle w:val="hps"/>
                          <w:rFonts w:ascii="Times New Roman" w:hAnsi="Times New Roman"/>
                          <w:lang w:val="es-ES_tradnl"/>
                        </w:rPr>
                      </w:pPr>
                      <w:r w:rsidRPr="00F50B58">
                        <w:rPr>
                          <w:rFonts w:ascii="Times New Roman" w:hAnsi="Times New Roman"/>
                          <w:b/>
                          <w:lang w:val="es-ES_tradnl"/>
                        </w:rPr>
                        <w:t>Martes, Febrero 11</w:t>
                      </w:r>
                      <w:r w:rsidRPr="00F50B58">
                        <w:rPr>
                          <w:rFonts w:ascii="Times New Roman" w:hAnsi="Times New Roman"/>
                          <w:lang w:val="es-ES_tradnl"/>
                        </w:rPr>
                        <w:t xml:space="preserve"> es Nuestra Noche Familiar de Matemáticas de 6:30 a 8:30 p.m.  Por favor reunámonos para una cena a las 6:0</w:t>
                      </w:r>
                      <w:r>
                        <w:rPr>
                          <w:rFonts w:ascii="Times New Roman" w:hAnsi="Times New Roman"/>
                          <w:lang w:val="es-ES_tradnl"/>
                        </w:rPr>
                        <w:t>0,</w:t>
                      </w:r>
                      <w:r w:rsidRPr="00F50B58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 xml:space="preserve"> después</w:t>
                      </w:r>
                      <w:r w:rsidRPr="00F50B58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tendremos </w:t>
                      </w:r>
                      <w:r w:rsidRPr="00F50B58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una noche</w:t>
                      </w:r>
                      <w:r w:rsidRPr="00F50B58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muy informativa</w:t>
                      </w:r>
                      <w:r w:rsidRPr="00F50B58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F50B58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 xml:space="preserve">donde </w:t>
                      </w:r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 xml:space="preserve">proveeremos recursos y </w:t>
                      </w:r>
                      <w:r w:rsidRPr="00F50B58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 xml:space="preserve">estrategias </w:t>
                      </w:r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para</w:t>
                      </w:r>
                      <w:r w:rsidRPr="00F50B58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 xml:space="preserve"> utilizar</w:t>
                      </w:r>
                      <w:r w:rsidRPr="00F50B58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F50B58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 xml:space="preserve">en </w:t>
                      </w:r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 xml:space="preserve">su </w:t>
                      </w:r>
                      <w:r w:rsidRPr="00F50B58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casa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es-ES"/>
                        </w:rPr>
                        <w:t>.</w:t>
                      </w:r>
                    </w:p>
                    <w:p w:rsidR="008C6132" w:rsidRPr="00F50B58" w:rsidRDefault="008C6132" w:rsidP="008C613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both"/>
                        <w:rPr>
                          <w:rStyle w:val="hps"/>
                          <w:rFonts w:ascii="Times New Roman" w:hAnsi="Times New Roman"/>
                          <w:lang w:val="es-ES_tradnl"/>
                        </w:rPr>
                      </w:pPr>
                      <w:r w:rsidRPr="00F50B58">
                        <w:rPr>
                          <w:rFonts w:ascii="Times New Roman" w:hAnsi="Times New Roman"/>
                          <w:b/>
                          <w:lang w:val="es-ES_tradnl"/>
                        </w:rPr>
                        <w:t>Viernes, Febrero 14</w:t>
                      </w:r>
                      <w:r w:rsidRPr="00F50B58">
                        <w:rPr>
                          <w:rFonts w:ascii="Times New Roman" w:hAnsi="Times New Roman"/>
                          <w:lang w:val="es-ES_tradnl"/>
                        </w:rPr>
                        <w:t xml:space="preserve"> es </w:t>
                      </w:r>
                      <w:proofErr w:type="spellStart"/>
                      <w:r w:rsidRPr="00F50B58">
                        <w:rPr>
                          <w:rFonts w:ascii="Times New Roman" w:hAnsi="Times New Roman"/>
                          <w:lang w:val="es-ES_tradnl"/>
                        </w:rPr>
                        <w:t>Valentines</w:t>
                      </w:r>
                      <w:proofErr w:type="spellEnd"/>
                      <w:r w:rsidRPr="00F50B58">
                        <w:rPr>
                          <w:rFonts w:ascii="Times New Roman" w:hAnsi="Times New Roman"/>
                          <w:lang w:val="es-ES_tradnl"/>
                        </w:rPr>
                        <w:t xml:space="preserve"> Day.  L</w:t>
                      </w:r>
                      <w:r w:rsidR="009D52E5">
                        <w:rPr>
                          <w:rFonts w:ascii="Times New Roman" w:hAnsi="Times New Roman"/>
                          <w:lang w:val="es-ES_tradnl"/>
                        </w:rPr>
                        <w:t>as fiestas de Valentine empezará</w:t>
                      </w:r>
                      <w:r w:rsidRPr="00F50B58">
                        <w:rPr>
                          <w:rFonts w:ascii="Times New Roman" w:hAnsi="Times New Roman"/>
                          <w:lang w:val="es-ES_tradnl"/>
                        </w:rPr>
                        <w:t xml:space="preserve">n a las 2:00pm.  </w:t>
                      </w:r>
                      <w:r w:rsidRPr="00F50B58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Por favor, siéntase</w:t>
                      </w:r>
                      <w:r w:rsidRPr="00F50B58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libre de venir</w:t>
                      </w:r>
                      <w:r w:rsidRPr="00F50B58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 xml:space="preserve"> y</w:t>
                      </w:r>
                      <w:r w:rsidRPr="00F50B58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F50B58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celebrar con</w:t>
                      </w:r>
                      <w:r w:rsidRPr="00F50B58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F50B58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su hijo</w:t>
                      </w:r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(a)</w:t>
                      </w:r>
                      <w:r w:rsidRPr="00F50B58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.</w:t>
                      </w:r>
                    </w:p>
                    <w:p w:rsidR="008C6132" w:rsidRPr="003703E4" w:rsidRDefault="008C6132" w:rsidP="008C613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lang w:val="es-ES_tradnl"/>
                        </w:rPr>
                      </w:pPr>
                      <w:r w:rsidRPr="00F50B58">
                        <w:rPr>
                          <w:rFonts w:ascii="Times New Roman" w:hAnsi="Times New Roman"/>
                          <w:b/>
                          <w:lang w:val="es-ES_tradnl"/>
                        </w:rPr>
                        <w:t>Miércoles, Febrero 19</w:t>
                      </w:r>
                      <w:r w:rsidRPr="00F50B58">
                        <w:rPr>
                          <w:rFonts w:ascii="Times New Roman" w:hAnsi="Times New Roman"/>
                          <w:lang w:val="es-ES_tradnl"/>
                        </w:rPr>
                        <w:t xml:space="preserve"> es nu</w:t>
                      </w:r>
                      <w:r w:rsidR="009D52E5">
                        <w:rPr>
                          <w:rFonts w:ascii="Times New Roman" w:hAnsi="Times New Roman"/>
                          <w:lang w:val="es-ES_tradnl"/>
                        </w:rPr>
                        <w:t>estra</w:t>
                      </w:r>
                      <w:r w:rsidRPr="00F50B58">
                        <w:rPr>
                          <w:rFonts w:ascii="Times New Roman" w:hAnsi="Times New Roman"/>
                          <w:lang w:val="es-ES_tradnl"/>
                        </w:rPr>
                        <w:t xml:space="preserve"> reunión de Padres de Familia.  </w:t>
                      </w:r>
                      <w:r w:rsidR="009D52E5">
                        <w:rPr>
                          <w:rFonts w:ascii="Times New Roman" w:hAnsi="Times New Roman"/>
                          <w:lang w:val="es-ES_tradnl"/>
                        </w:rPr>
                        <w:t>Empezará</w:t>
                      </w:r>
                      <w:r w:rsidRPr="00F50B58">
                        <w:rPr>
                          <w:rFonts w:ascii="Times New Roman" w:hAnsi="Times New Roman"/>
                          <w:lang w:val="es-ES_tradnl"/>
                        </w:rPr>
                        <w:t xml:space="preserve"> a las 8:30am en </w:t>
                      </w:r>
                      <w:proofErr w:type="gramStart"/>
                      <w:r w:rsidRPr="00F50B58">
                        <w:rPr>
                          <w:rFonts w:ascii="Times New Roman" w:hAnsi="Times New Roman"/>
                          <w:lang w:val="es-ES_tradnl"/>
                        </w:rPr>
                        <w:t>la</w:t>
                      </w:r>
                      <w:proofErr w:type="gramEnd"/>
                      <w:r w:rsidRPr="00F50B58">
                        <w:rPr>
                          <w:rFonts w:ascii="Times New Roman" w:hAnsi="Times New Roman"/>
                          <w:lang w:val="es-ES_tradnl"/>
                        </w:rPr>
                        <w:t xml:space="preserve"> aula de uso múltiple, se proveerá café. La Sra. Graham, </w:t>
                      </w:r>
                      <w:r>
                        <w:rPr>
                          <w:rFonts w:ascii="Times New Roman" w:hAnsi="Times New Roman"/>
                          <w:lang w:val="es-ES_tradnl"/>
                        </w:rPr>
                        <w:t>Persona</w:t>
                      </w:r>
                      <w:r w:rsidRPr="00F50B58">
                        <w:rPr>
                          <w:rFonts w:ascii="Times New Roman" w:hAnsi="Times New Roman"/>
                          <w:lang w:val="es-ES_tradnl"/>
                        </w:rPr>
                        <w:t xml:space="preserve">l de Desarrollo Docente </w:t>
                      </w:r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hablará sobre</w:t>
                      </w:r>
                      <w:r w:rsidRPr="003703E4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703E4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nuestro</w:t>
                      </w:r>
                      <w:r w:rsidRPr="003703E4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703E4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enfoque educativo</w:t>
                      </w:r>
                      <w:r w:rsidRPr="003703E4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703E4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intelectual</w:t>
                      </w:r>
                      <w:r w:rsidRPr="003703E4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703E4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y</w:t>
                      </w:r>
                      <w:r w:rsidRPr="003703E4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703E4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maneras de apoyar</w:t>
                      </w:r>
                      <w:r w:rsidRPr="003703E4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703E4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a su hijo en casa</w:t>
                      </w:r>
                      <w:r w:rsidRPr="003703E4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>.</w:t>
                      </w:r>
                    </w:p>
                    <w:p w:rsidR="008C6132" w:rsidRPr="00F50B58" w:rsidRDefault="008C6132" w:rsidP="008C613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lang w:val="es-ES_tradnl"/>
                        </w:rPr>
                      </w:pPr>
                      <w:r w:rsidRPr="003703E4">
                        <w:rPr>
                          <w:rFonts w:ascii="Times New Roman" w:hAnsi="Times New Roman"/>
                          <w:b/>
                          <w:lang w:val="es-ES_tradnl"/>
                        </w:rPr>
                        <w:t>Viernes, Febrero 28</w:t>
                      </w:r>
                      <w:r w:rsidRPr="003703E4">
                        <w:rPr>
                          <w:rFonts w:ascii="Times New Roman" w:hAnsi="Times New Roman"/>
                          <w:lang w:val="es-ES_tradnl"/>
                        </w:rPr>
                        <w:t xml:space="preserve"> las clases </w:t>
                      </w:r>
                      <w:r w:rsidR="009D52E5">
                        <w:rPr>
                          <w:rFonts w:ascii="Times New Roman" w:hAnsi="Times New Roman"/>
                          <w:lang w:val="es-ES_tradnl"/>
                        </w:rPr>
                        <w:t>son hasta</w:t>
                      </w:r>
                      <w:r w:rsidRPr="003703E4">
                        <w:rPr>
                          <w:rFonts w:ascii="Times New Roman" w:hAnsi="Times New Roman"/>
                          <w:lang w:val="es-ES_tradnl"/>
                        </w:rPr>
                        <w:t xml:space="preserve"> a medio </w:t>
                      </w:r>
                      <w:proofErr w:type="spellStart"/>
                      <w:r w:rsidRPr="003703E4">
                        <w:rPr>
                          <w:rFonts w:ascii="Times New Roman" w:hAnsi="Times New Roman"/>
                          <w:lang w:val="es-ES_tradnl"/>
                        </w:rPr>
                        <w:t>dia</w:t>
                      </w:r>
                      <w:proofErr w:type="spellEnd"/>
                      <w:r w:rsidRPr="003703E4">
                        <w:rPr>
                          <w:rFonts w:ascii="Times New Roman" w:hAnsi="Times New Roman"/>
                          <w:lang w:val="es-ES_tradnl"/>
                        </w:rPr>
                        <w:t xml:space="preserve">, profesores </w:t>
                      </w:r>
                      <w:r>
                        <w:rPr>
                          <w:rFonts w:ascii="Times New Roman" w:hAnsi="Times New Roman"/>
                          <w:lang w:val="es-ES_tradnl"/>
                        </w:rPr>
                        <w:t>trabajarán con las notas de los estudiantes y tendrán una reunión de planificación</w:t>
                      </w:r>
                      <w:r w:rsidRPr="003703E4">
                        <w:rPr>
                          <w:rFonts w:ascii="Times New Roman" w:hAnsi="Times New Roman"/>
                          <w:lang w:val="es-ES_tradnl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lang w:val="es-ES_tradnl"/>
                        </w:rPr>
                        <w:t>Los estudiantes saldrán de la escuela a las</w:t>
                      </w:r>
                      <w:r w:rsidRPr="00F50B58">
                        <w:rPr>
                          <w:rFonts w:ascii="Times New Roman" w:hAnsi="Times New Roman"/>
                          <w:lang w:val="es-ES_tradnl"/>
                        </w:rPr>
                        <w:t xml:space="preserve"> 12:35.</w:t>
                      </w:r>
                    </w:p>
                    <w:p w:rsidR="008C6132" w:rsidRPr="003703E4" w:rsidRDefault="008C6132" w:rsidP="004E7EEF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es-ES_tradnl"/>
                        </w:rPr>
                      </w:pPr>
                      <w:r w:rsidRPr="003703E4">
                        <w:rPr>
                          <w:b/>
                          <w:sz w:val="22"/>
                          <w:szCs w:val="22"/>
                          <w:u w:val="single"/>
                          <w:lang w:val="es-ES_tradnl"/>
                        </w:rPr>
                        <w:t>Celebración del Exito Académico y Carácter</w:t>
                      </w:r>
                    </w:p>
                    <w:p w:rsidR="008C6132" w:rsidRPr="008A741D" w:rsidRDefault="008C6132" w:rsidP="00470B0F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l mes de Enero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e llenó con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videncia de éxito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Kindergarten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os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maestros han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inculcado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onfianza en la capacidad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e sus estudiantes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 leer.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ontinuamente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cuché a los estudiantes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elebrando su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ropio éxito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iciendo: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"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Mira lo que he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prendido</w:t>
                      </w:r>
                      <w:proofErr w:type="gramStart"/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!</w:t>
                      </w:r>
                      <w:proofErr w:type="gramEnd"/>
                      <w:r w:rsidRPr="008A741D">
                        <w:rPr>
                          <w:rStyle w:val="atn"/>
                          <w:color w:val="222222"/>
                          <w:sz w:val="22"/>
                          <w:szCs w:val="22"/>
                          <w:lang w:val="es-ES"/>
                        </w:rPr>
                        <w:t>" O "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Mira lo que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uedo hacer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"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 el Grado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1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, he visto a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os estudiantes a adquirir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l conocimiento sobre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nuestro mundo,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obre otras culturas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aracterísticas de la tierra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, e incluso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os nombres y las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ubicaciones de los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ontinentes</w:t>
                      </w:r>
                      <w:proofErr w:type="gramStart"/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!</w:t>
                      </w:r>
                      <w:proofErr w:type="gramEnd"/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T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er una comprensión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global será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importante para su éxito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 nuestra sociedad.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os grados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3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, 4 y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5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125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udiantes fueron reconocidos por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l rendimiento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que han demostrado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 la evaluación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de </w:t>
                      </w:r>
                      <w:proofErr w:type="spellStart"/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MAP</w:t>
                      </w:r>
                      <w:proofErr w:type="spellEnd"/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-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r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que evalúa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l nivel de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omprensión de lectura.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125 estudiantes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umentaron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inco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untos o más</w:t>
                      </w:r>
                      <w:proofErr w:type="gramStart"/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!</w:t>
                      </w:r>
                      <w:proofErr w:type="gramEnd"/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o supone un incremento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respecto al año pasado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, cuando solamente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103 estudiantes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habían aumentado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5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untos o más.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or favor,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felicítenlos y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yúdenlos a establecer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metas para el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resto del año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y recordarles que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ada día es una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oportunidad para ellos para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er más inteligentes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y </w:t>
                      </w:r>
                      <w:r w:rsidR="00C73ADE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de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prende</w:t>
                      </w:r>
                      <w:r w:rsidR="00C73ADE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r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lgo nuevo</w:t>
                      </w:r>
                      <w:proofErr w:type="gramStart"/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!</w:t>
                      </w:r>
                      <w:proofErr w:type="gramEnd"/>
                    </w:p>
                    <w:p w:rsidR="008C6132" w:rsidRPr="008A741D" w:rsidRDefault="008C6132" w:rsidP="004E7EEF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 nuestra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trega de premios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 mediados de año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, dimos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125 camisetas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73ADE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os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udiantes que han sido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reconocidos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or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l carácter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e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us clases y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lrededor de la escuela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pero poder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repartir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125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más al final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el año escolar</w:t>
                      </w:r>
                      <w:proofErr w:type="gramStart"/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!</w:t>
                      </w:r>
                      <w:proofErr w:type="gramEnd"/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a importancia del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arácter y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l desarrollo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integral del estudiante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 muy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importante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ara nosotros.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or favor,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igan hablando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 sus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lumnos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cerca de su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arácter y ser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una buena persona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 lo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más importante</w:t>
                      </w:r>
                      <w:proofErr w:type="gramStart"/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!</w:t>
                      </w:r>
                      <w:proofErr w:type="gramEnd"/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lguien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me dijo hace poco</w:t>
                      </w:r>
                      <w:r w:rsidR="00C73ADE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,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cosas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peciales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án sucediendo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Glenallan</w:t>
                      </w:r>
                      <w:proofErr w:type="spellEnd"/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ije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,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tiene razón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;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as cosas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peciales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on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los </w:t>
                      </w:r>
                      <w:proofErr w:type="spellStart"/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Gators</w:t>
                      </w:r>
                      <w:proofErr w:type="spellEnd"/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Que tengan un buen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A741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Febrero</w:t>
                      </w:r>
                      <w:r w:rsidRPr="008A741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:rsidR="008C6132" w:rsidRPr="008A741D" w:rsidRDefault="008C6132" w:rsidP="004E7EEF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8A741D">
                        <w:rPr>
                          <w:sz w:val="22"/>
                          <w:szCs w:val="22"/>
                          <w:lang w:val="es-ES_tradnl"/>
                        </w:rPr>
                        <w:t xml:space="preserve">Somos </w:t>
                      </w:r>
                      <w:proofErr w:type="spellStart"/>
                      <w:r w:rsidRPr="008A741D">
                        <w:rPr>
                          <w:sz w:val="22"/>
                          <w:szCs w:val="22"/>
                          <w:lang w:val="es-ES_tradnl"/>
                        </w:rPr>
                        <w:t>Glenallan</w:t>
                      </w:r>
                      <w:proofErr w:type="spellEnd"/>
                      <w:r w:rsidRPr="008A741D">
                        <w:rPr>
                          <w:sz w:val="22"/>
                          <w:szCs w:val="22"/>
                          <w:lang w:val="es-ES_tradnl"/>
                        </w:rPr>
                        <w:t>!</w:t>
                      </w:r>
                    </w:p>
                    <w:p w:rsidR="008C6132" w:rsidRPr="006D272D" w:rsidRDefault="008C6132" w:rsidP="002430D8">
                      <w:pPr>
                        <w:contextualSpacing/>
                        <w:jc w:val="both"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8A741D">
                        <w:rPr>
                          <w:sz w:val="22"/>
                          <w:szCs w:val="22"/>
                          <w:lang w:val="es-ES_tradnl"/>
                        </w:rPr>
                        <w:t>Sr. Moran</w:t>
                      </w:r>
                    </w:p>
                    <w:p w:rsidR="008C6132" w:rsidRPr="006D272D" w:rsidRDefault="008C6132" w:rsidP="002430D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noProof/>
                          <w:sz w:val="20"/>
                          <w:szCs w:val="20"/>
                          <w:lang w:val="es-ES_tradnl"/>
                        </w:rPr>
                      </w:pPr>
                    </w:p>
                    <w:p w:rsidR="008C6132" w:rsidRPr="006D272D" w:rsidRDefault="008C6132" w:rsidP="002430D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noProof/>
                          <w:sz w:val="20"/>
                          <w:szCs w:val="20"/>
                          <w:lang w:val="es-ES_tradnl"/>
                        </w:rPr>
                      </w:pPr>
                    </w:p>
                    <w:p w:rsidR="008C6132" w:rsidRDefault="008C6132" w:rsidP="007B639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6D272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¡</w:t>
                      </w:r>
                      <w:proofErr w:type="gramEnd"/>
                      <w:r w:rsidRPr="006D272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Felicidades</w:t>
                      </w:r>
                      <w:r w:rsidRPr="006D272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D272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br/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A nuestros </w:t>
                      </w:r>
                      <w:proofErr w:type="spellStart"/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beneficiaríos</w:t>
                      </w:r>
                      <w:proofErr w:type="spellEnd"/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del mes de Enero</w:t>
                      </w:r>
                      <w:r w:rsidRPr="006D272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br/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el mes de Enero de que</w:t>
                      </w:r>
                    </w:p>
                    <w:p w:rsidR="008C6132" w:rsidRDefault="008C6132" w:rsidP="007B639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l Carácter Cuenta</w:t>
                      </w:r>
                      <w:proofErr w:type="gramStart"/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!</w:t>
                      </w:r>
                      <w:proofErr w:type="gramEnd"/>
                    </w:p>
                    <w:p w:rsidR="008C6132" w:rsidRDefault="008C6132" w:rsidP="007B639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Ve tu nombre en el </w:t>
                      </w:r>
                    </w:p>
                    <w:p w:rsidR="000763AA" w:rsidRDefault="008C6132" w:rsidP="007B639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Cartel de la escuela.</w:t>
                      </w:r>
                      <w:r w:rsidRPr="006D272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br/>
                      </w:r>
                    </w:p>
                    <w:p w:rsidR="008C6132" w:rsidRPr="008A741D" w:rsidRDefault="008C6132" w:rsidP="007B639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</w:pPr>
                      <w:r w:rsidRPr="006D272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br/>
                      </w:r>
                      <w:r w:rsidRPr="002E2D34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1BFE789" wp14:editId="1A225DB2">
                            <wp:extent cx="6867525" cy="116234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3411" cy="12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132" w:rsidRPr="000763AA" w:rsidRDefault="008C6132" w:rsidP="00E5589C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 w:val="28"/>
                          <w:szCs w:val="28"/>
                          <w:lang w:val="es-ES_tradnl"/>
                        </w:rPr>
                      </w:pPr>
                      <w:r w:rsidRPr="000763AA">
                        <w:rPr>
                          <w:b/>
                          <w:i/>
                          <w:noProof/>
                          <w:sz w:val="28"/>
                          <w:szCs w:val="28"/>
                          <w:lang w:val="es-ES_tradnl"/>
                        </w:rPr>
                        <w:t>Una Escuela, Una Comunidad, Una Meta……….El Éxito de cada Glenallan Gator</w:t>
                      </w:r>
                    </w:p>
                  </w:txbxContent>
                </v:textbox>
              </v:shape>
            </w:pict>
          </mc:Fallback>
        </mc:AlternateContent>
      </w:r>
      <w:r w:rsidR="007B639D">
        <w:rPr>
          <w:noProof/>
        </w:rPr>
        <w:br w:type="page"/>
      </w:r>
      <w:r w:rsidR="006D272D">
        <w:rPr>
          <w:noProof/>
        </w:rPr>
        <w:lastRenderedPageBreak/>
        <w:t xml:space="preserve"> </w:t>
      </w:r>
    </w:p>
    <w:p w:rsidR="005455CF" w:rsidRDefault="000863A1" w:rsidP="00AC4A9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C5EF16" wp14:editId="17722531">
                <wp:simplePos x="0" y="0"/>
                <wp:positionH relativeFrom="rightMargin">
                  <wp:posOffset>-537845</wp:posOffset>
                </wp:positionH>
                <wp:positionV relativeFrom="paragraph">
                  <wp:posOffset>6276340</wp:posOffset>
                </wp:positionV>
                <wp:extent cx="89535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132" w:rsidRDefault="008C6132" w:rsidP="00F922E3">
                            <w:pPr>
                              <w:jc w:val="center"/>
                            </w:pPr>
                          </w:p>
                          <w:p w:rsidR="008C6132" w:rsidRDefault="008C6132">
                            <w:r>
                              <w:rPr>
                                <w:rFonts w:eastAsiaTheme="minorHAnsi"/>
                                <w:i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0841F70" wp14:editId="37B6CB14">
                                  <wp:extent cx="695960" cy="695325"/>
                                  <wp:effectExtent l="0" t="0" r="8890" b="9525"/>
                                  <wp:docPr id="38" name="Picture 38" descr="C:\Users\moranpet\AppData\Local\Microsoft\Windows\Temporary Internet Files\Content.IE5\P9O7W7SB\MC900437332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moranpet\AppData\Local\Microsoft\Windows\Temporary Internet Files\Content.IE5\P9O7W7SB\MC900437332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025" cy="698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EF16" id="Text Box 21" o:spid="_x0000_s1032" type="#_x0000_t202" style="position:absolute;margin-left:-42.35pt;margin-top:494.2pt;width:70.5pt;height:87pt;z-index:-251585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" fillcolor="white [3201]" strokeweight=".5pt">
                <v:path arrowok="t"/>
                <v:textbox>
                  <w:txbxContent>
                    <w:p w:rsidR="008C6132" w:rsidRDefault="008C6132" w:rsidP="00F922E3">
                      <w:pPr>
                        <w:jc w:val="center"/>
                      </w:pPr>
                    </w:p>
                    <w:p w:rsidR="008C6132" w:rsidRDefault="008C6132">
                      <w:r>
                        <w:rPr>
                          <w:rFonts w:eastAsiaTheme="minorHAnsi"/>
                          <w:i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0841F70" wp14:editId="37B6CB14">
                            <wp:extent cx="695960" cy="695325"/>
                            <wp:effectExtent l="0" t="0" r="8890" b="9525"/>
                            <wp:docPr id="38" name="Picture 38" descr="C:\Users\moranpet\AppData\Local\Microsoft\Windows\Temporary Internet Files\Content.IE5\P9O7W7SB\MC900437332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moranpet\AppData\Local\Microsoft\Windows\Temporary Internet Files\Content.IE5\P9O7W7SB\MC900437332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025" cy="698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8D255" wp14:editId="2179E37E">
                <wp:simplePos x="0" y="0"/>
                <wp:positionH relativeFrom="margin">
                  <wp:posOffset>-376555</wp:posOffset>
                </wp:positionH>
                <wp:positionV relativeFrom="paragraph">
                  <wp:posOffset>704215</wp:posOffset>
                </wp:positionV>
                <wp:extent cx="7410450" cy="8753475"/>
                <wp:effectExtent l="0" t="0" r="0" b="9525"/>
                <wp:wrapNone/>
                <wp:docPr id="772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875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132" w:rsidRDefault="008C6132" w:rsidP="00430F7B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40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9DBC1A9" wp14:editId="0EA13BB3">
                                  <wp:extent cx="6867525" cy="116234"/>
                                  <wp:effectExtent l="0" t="0" r="0" b="0"/>
                                  <wp:docPr id="39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411" cy="12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132" w:rsidRPr="00B92DAF" w:rsidRDefault="008C6132" w:rsidP="00767E21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</w:pPr>
                            <w:r w:rsidRPr="00B92DAF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 xml:space="preserve">Noticias de </w:t>
                            </w:r>
                            <w:proofErr w:type="spellStart"/>
                            <w:r w:rsidRPr="00B92DAF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>Math</w:t>
                            </w:r>
                            <w:proofErr w:type="spellEnd"/>
                            <w:r w:rsidRPr="00B92DAF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 xml:space="preserve"> -</w:t>
                            </w:r>
                            <w:r w:rsidRPr="00B92DAF">
                              <w:rPr>
                                <w:i/>
                                <w:u w:val="single"/>
                                <w:lang w:val="es-ES_tradnl"/>
                              </w:rPr>
                              <w:t>Srta. Brophy</w:t>
                            </w:r>
                          </w:p>
                          <w:p w:rsidR="008C6132" w:rsidRPr="00B92DAF" w:rsidRDefault="008C6132" w:rsidP="00767E21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lang w:val="es-ES_tradnl"/>
                              </w:rPr>
                            </w:pPr>
                            <w:r w:rsidRPr="00B92DAF">
                              <w:rPr>
                                <w:rFonts w:ascii="Century Gothic" w:hAnsi="Century Gothic"/>
                                <w:lang w:val="es-ES_tradnl"/>
                              </w:rPr>
                              <w:t xml:space="preserve">         N</w:t>
                            </w:r>
                            <w:r>
                              <w:rPr>
                                <w:rFonts w:ascii="Century Gothic" w:hAnsi="Century Gothic"/>
                                <w:lang w:val="es-ES_tradnl"/>
                              </w:rPr>
                              <w:t xml:space="preserve">oche Familiar 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_tradnl"/>
                              </w:rPr>
                              <w:t>Math</w:t>
                            </w:r>
                            <w:proofErr w:type="spellEnd"/>
                          </w:p>
                          <w:p w:rsidR="008C6132" w:rsidRPr="000863A1" w:rsidRDefault="008C6132" w:rsidP="000863A1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C16A8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5A7C0A8F" wp14:editId="63ADE331">
                                  <wp:extent cx="723900" cy="692341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1.gstatic.com/images?q=tbn:ANd9GcROr_f43Z1IGALxyhArW_Mhl331sVCFlQ16ncuL1OPu4J4DCZ0L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086" cy="694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132" w:rsidRPr="008C65C1" w:rsidRDefault="008C6132" w:rsidP="00767E21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0863A1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ES_tradnl"/>
                              </w:rPr>
                              <w:t xml:space="preserve">       </w:t>
                            </w:r>
                            <w:r w:rsidRPr="008C65C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ú</w:t>
                            </w:r>
                            <w:r w:rsidRPr="008C65C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eros</w:t>
                            </w:r>
                            <w:proofErr w:type="spellEnd"/>
                            <w:r w:rsidRPr="008C65C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C65C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anejan</w:t>
                            </w:r>
                            <w:proofErr w:type="spellEnd"/>
                            <w:r w:rsidRPr="008C65C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Pr="008C65C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undo</w:t>
                            </w:r>
                            <w:proofErr w:type="spellEnd"/>
                            <w:r w:rsidRPr="008C65C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!”</w:t>
                            </w:r>
                          </w:p>
                          <w:p w:rsidR="008C6132" w:rsidRPr="008C65C1" w:rsidRDefault="008C6132" w:rsidP="00767E21">
                            <w:pPr>
                              <w:contextualSpacing/>
                              <w:jc w:val="bot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8C6132" w:rsidRPr="008C65C1" w:rsidRDefault="008C6132" w:rsidP="00767E21">
                            <w:pPr>
                              <w:contextualSpacing/>
                              <w:jc w:val="bot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8C6132" w:rsidRPr="008C65C1" w:rsidRDefault="008C6132" w:rsidP="00767E21">
                            <w:pPr>
                              <w:contextualSpacing/>
                              <w:jc w:val="bot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8C6132" w:rsidRPr="008C65C1" w:rsidRDefault="008C6132" w:rsidP="00767E21">
                            <w:pPr>
                              <w:contextualSpacing/>
                              <w:jc w:val="bot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8C6132" w:rsidRDefault="008C6132" w:rsidP="00767E21">
                            <w:pPr>
                              <w:contextualSpacing/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8C6132" w:rsidRPr="000863A1" w:rsidRDefault="008C6132" w:rsidP="000259F0">
                            <w:pPr>
                              <w:contextualSpacing/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65B7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0F1C770" wp14:editId="767CD818">
                                  <wp:extent cx="7090960" cy="66675"/>
                                  <wp:effectExtent l="0" t="0" r="0" b="0"/>
                                  <wp:docPr id="41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8532536" cy="8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132" w:rsidRPr="004310F6" w:rsidRDefault="008C6132" w:rsidP="00430F7B">
                            <w:pPr>
                              <w:contextualSpacing/>
                              <w:rPr>
                                <w:i/>
                                <w:u w:val="single"/>
                                <w:lang w:val="es-ES_tradnl"/>
                              </w:rPr>
                            </w:pPr>
                            <w:r w:rsidRPr="004310F6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 xml:space="preserve">Noticias del Primer Grado – </w:t>
                            </w:r>
                            <w:r w:rsidRPr="004310F6">
                              <w:rPr>
                                <w:i/>
                                <w:u w:val="single"/>
                                <w:lang w:val="es-ES_tradnl"/>
                              </w:rPr>
                              <w:t xml:space="preserve">Mrs. Correa, Mrs. Ralph, Mrs. </w:t>
                            </w:r>
                            <w:proofErr w:type="spellStart"/>
                            <w:r w:rsidRPr="004310F6">
                              <w:rPr>
                                <w:i/>
                                <w:u w:val="single"/>
                                <w:lang w:val="es-ES_tradnl"/>
                              </w:rPr>
                              <w:t>Lozzi</w:t>
                            </w:r>
                            <w:proofErr w:type="spellEnd"/>
                            <w:r w:rsidRPr="004310F6">
                              <w:rPr>
                                <w:i/>
                                <w:u w:val="single"/>
                                <w:lang w:val="es-ES_tradnl"/>
                              </w:rPr>
                              <w:t xml:space="preserve">, Ms. Rodriguez </w:t>
                            </w:r>
                            <w:r>
                              <w:rPr>
                                <w:i/>
                                <w:u w:val="single"/>
                                <w:lang w:val="es-ES_tradnl"/>
                              </w:rPr>
                              <w:t>y</w:t>
                            </w:r>
                            <w:r w:rsidRPr="004310F6">
                              <w:rPr>
                                <w:i/>
                                <w:u w:val="single"/>
                                <w:lang w:val="es-ES_tradnl"/>
                              </w:rPr>
                              <w:t xml:space="preserve"> Mr. Cord</w:t>
                            </w:r>
                          </w:p>
                          <w:p w:rsidR="008C6132" w:rsidRPr="00BF48D2" w:rsidRDefault="00C73ADE" w:rsidP="004310F6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e</w:t>
                            </w:r>
                            <w:r w:rsidR="008C6132" w:rsidRPr="004310F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año nuevo 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tuvimos </w:t>
                            </w:r>
                            <w:r w:rsidR="008C6132" w:rsidRPr="004310F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n un gran comienzo a pesar de los desa</w:t>
                            </w:r>
                            <w:r w:rsid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fíos de todos los días de nieve</w:t>
                            </w:r>
                            <w:proofErr w:type="gramStart"/>
                            <w:r w:rsidR="008C6132" w:rsidRPr="004310F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!</w:t>
                            </w:r>
                            <w:proofErr w:type="gramEnd"/>
                            <w:r w:rsidR="008C6132" w:rsidRPr="004310F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Los de</w:t>
                            </w:r>
                            <w:r w:rsid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="008C6132" w:rsidRPr="004310F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primer grado empezaron a hablar del tiempo como parte de las</w:t>
                            </w:r>
                            <w:r w:rsid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actividades en E</w:t>
                            </w:r>
                            <w:r w:rsidR="008C6132" w:rsidRPr="004310F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ero y llegaron a discutir el número de días de nieve que hemos tenido. Nos enteramos de que puede ser muy soleado y todavía ser muy frío</w:t>
                            </w:r>
                            <w:proofErr w:type="gramStart"/>
                            <w:r w:rsidR="008C6132" w:rsidRPr="004310F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!</w:t>
                            </w:r>
                            <w:proofErr w:type="gramEnd"/>
                            <w:r w:rsidR="008C6132" w:rsidRPr="004310F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Por favor, asegúrese de enviar a su hijo</w:t>
                            </w:r>
                            <w:r w:rsid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(a)</w:t>
                            </w:r>
                            <w:r w:rsidR="008C6132" w:rsidRPr="004310F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bien vestido</w:t>
                            </w:r>
                            <w:r w:rsidR="008C6132" w:rsidRPr="004310F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para el frío. Completamos </w:t>
                            </w:r>
                            <w:r w:rsid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as pruebas</w:t>
                            </w:r>
                            <w:r w:rsidR="008C6132" w:rsidRPr="004310F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C6132" w:rsidRPr="004310F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MClass</w:t>
                            </w:r>
                            <w:proofErr w:type="spellEnd"/>
                            <w:r w:rsidR="008C6132" w:rsidRPr="004310F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de Lectura y </w:t>
                            </w:r>
                            <w:r w:rsid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los </w:t>
                            </w:r>
                            <w:r w:rsidR="008C6132" w:rsidRPr="004310F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udiantes vi</w:t>
                            </w:r>
                            <w:r w:rsid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ron</w:t>
                            </w:r>
                            <w:r w:rsidR="008C6132" w:rsidRPr="004310F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cuánto crecimiento pueden hacer mediante la lectura y discusión de los libros en la escuela y en casa. Asegúrese de que su hijo lea algo todas las noches, o que usted </w:t>
                            </w:r>
                            <w:r w:rsid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es lea</w:t>
                            </w:r>
                            <w:r w:rsidR="008C6132" w:rsidRPr="004310F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un cuento a ellos para que desarrollen un amor por la lectura. </w:t>
                            </w:r>
                            <w:r w:rsid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</w:t>
                            </w:r>
                            <w:r w:rsidR="008C6132" w:rsidRPr="004310F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las próximas se</w:t>
                            </w:r>
                            <w:r w:rsid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manas en matemáticas</w:t>
                            </w:r>
                            <w:r w:rsidR="008C6132" w:rsidRPr="004310F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aprenderemos cómo medir usando unidades </w:t>
                            </w:r>
                            <w:r w:rsid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que no son </w:t>
                            </w:r>
                            <w:r w:rsidR="008C6132" w:rsidRPr="004310F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de medida, </w:t>
                            </w:r>
                            <w:r w:rsid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o reglas</w:t>
                            </w:r>
                            <w:r w:rsidR="008C6132" w:rsidRPr="004310F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Por favor ayude a su hijo </w:t>
                            </w:r>
                            <w:r w:rsid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a </w:t>
                            </w:r>
                            <w:r w:rsidR="008C6132" w:rsidRPr="004310F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comparar longitudes de cosas utilizando un lenguaje tal como más corto, más largo o más largo, o más alto. En ciencia estamos aprendiendo acerca de las características naturales, como montañas, cascadas y dunas de arena. Estamos reconociendo la diferencia entre las características naturales y las características hechas por el hombre. Estamos pidiendo a los estudiantes </w:t>
                            </w:r>
                            <w:r w:rsid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 conseguir</w:t>
                            </w:r>
                            <w:r w:rsidR="008C6132" w:rsidRPr="004310F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cajas de zapatos para decorar para el día de San Va</w:t>
                            </w:r>
                            <w:r w:rsid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entín, y los profesores están</w:t>
                            </w:r>
                            <w:r w:rsidR="008C6132" w:rsidRPr="004310F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tratando de construir una máquina del tiempo para traer a Abraham Lincoln a la escuela a visitar para celebrar el Día de los Presidentes.</w:t>
                            </w:r>
                            <w:r w:rsidR="008C6132" w:rsidRPr="004310F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br/>
                              <w:t>Gracias por su continuo</w:t>
                            </w:r>
                            <w:r w:rsidR="008C6132">
                              <w:rPr>
                                <w:rFonts w:ascii="Arial" w:hAnsi="Arial"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="008C6132" w:rsidRPr="004310F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poyo.</w:t>
                            </w:r>
                            <w:r w:rsidR="008C6132" w:rsidRPr="004310F6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E7B0AB4" wp14:editId="41566A24">
                                  <wp:extent cx="6991862" cy="111760"/>
                                  <wp:effectExtent l="0" t="0" r="0" b="2540"/>
                                  <wp:docPr id="42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2391" cy="148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132" w:rsidRPr="001E6BE1" w:rsidRDefault="008C6132" w:rsidP="00E026B8">
                            <w:pPr>
                              <w:contextualSpacing/>
                              <w:rPr>
                                <w:u w:val="single"/>
                                <w:lang w:val="es-ES_tradnl"/>
                              </w:rPr>
                            </w:pPr>
                            <w:r w:rsidRPr="001E6BE1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>Noticias del Segundo Grado</w:t>
                            </w:r>
                            <w:r w:rsidRPr="001E6BE1">
                              <w:rPr>
                                <w:b/>
                                <w:u w:val="single"/>
                                <w:lang w:val="es-ES_tradnl"/>
                              </w:rPr>
                              <w:t xml:space="preserve"> – </w:t>
                            </w:r>
                            <w:r w:rsidRPr="001E6BE1">
                              <w:rPr>
                                <w:i/>
                                <w:u w:val="single"/>
                                <w:lang w:val="es-ES_tradnl"/>
                              </w:rPr>
                              <w:t xml:space="preserve">Mrs. Navas, Ms. Muhammad, Mrs. </w:t>
                            </w:r>
                            <w:proofErr w:type="spellStart"/>
                            <w:r w:rsidRPr="001E6BE1">
                              <w:rPr>
                                <w:i/>
                                <w:u w:val="single"/>
                                <w:lang w:val="es-ES_tradnl"/>
                              </w:rPr>
                              <w:t>Grotewold</w:t>
                            </w:r>
                            <w:proofErr w:type="spellEnd"/>
                            <w:r w:rsidRPr="001E6BE1">
                              <w:rPr>
                                <w:i/>
                                <w:u w:val="single"/>
                                <w:lang w:val="es-ES_tradnl"/>
                              </w:rPr>
                              <w:t>, Mrs. Treichler, y Ms. Shider</w:t>
                            </w:r>
                          </w:p>
                          <w:p w:rsidR="008C6132" w:rsidRDefault="008C6132" w:rsidP="00DD2A9F">
                            <w:pP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Muchas gracias por su apoyo 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 hacer un éxito de</w:t>
                            </w:r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la 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xcursión al</w:t>
                            </w:r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Acuario de Baltimore</w:t>
                            </w:r>
                            <w:proofErr w:type="gramStart"/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No podríamos haber logrado sin ustedes</w:t>
                            </w:r>
                            <w:proofErr w:type="gramStart"/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Tenemos más viajes en los próximos meses y esperamos 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tener su apoyo</w:t>
                            </w:r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. El tercer período de calificación va a ser muy emocionante para los estudiantes. El concepto de cambio se integra a lo largo de todas las materias. Los estudiantes van a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examinar los cambios en</w:t>
                            </w:r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tecnología, transporte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y</w:t>
                            </w:r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comunicación. Ellos van a discutir los cambios en el sol, la luna,</w:t>
                            </w:r>
                          </w:p>
                          <w:p w:rsidR="008C6132" w:rsidRDefault="008C6132" w:rsidP="00DD2A9F">
                            <w:pP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las plantas, y el camarón de salmuera. A partir de 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brero, los alumnos serán responsables de observar la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luna en </w:t>
                            </w:r>
                          </w:p>
                          <w:p w:rsidR="008C6132" w:rsidRDefault="008C6132" w:rsidP="00DD2A9F">
                            <w:pP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la noche. Cuando 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ea</w:t>
                            </w:r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el turno de su hijo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(a)</w:t>
                            </w:r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nles la oportunidad</w:t>
                            </w:r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de observar la luna, ya sea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e</w:t>
                            </w:r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la noche 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o </w:t>
                            </w:r>
                          </w:p>
                          <w:p w:rsidR="008C6132" w:rsidRDefault="008C6132" w:rsidP="00DD2A9F">
                            <w:pP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temprano por</w:t>
                            </w:r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la mañana. </w:t>
                            </w:r>
                            <w:r w:rsidR="00C73ADE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scribirán</w:t>
                            </w:r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lo que 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observaron a sus compañeros de clase en el</w:t>
                            </w:r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siguiente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día. Por favor, </w:t>
                            </w:r>
                          </w:p>
                          <w:p w:rsidR="008C6132" w:rsidRDefault="008C6132" w:rsidP="00DD2A9F">
                            <w:pP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segúrese de leer con su hijo todos los días. Los dos deben escuchar a su hijo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(a)</w:t>
                            </w:r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a </w:t>
                            </w:r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eer y leer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en voz alta</w:t>
                            </w:r>
                            <w:proofErr w:type="gramStart"/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mpiece</w:t>
                            </w:r>
                          </w:p>
                          <w:p w:rsidR="008C6132" w:rsidRDefault="008C6132" w:rsidP="00DD2A9F">
                            <w:pP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 tener</w:t>
                            </w:r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conversaciones acerca de los libros que ha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leído juntos. Esta es una gran manera de apoyar lo que está </w:t>
                            </w:r>
                          </w:p>
                          <w:p w:rsidR="008C6132" w:rsidRPr="00AB555A" w:rsidRDefault="008C6132" w:rsidP="00DD2A9F">
                            <w:pP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ucedie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do</w:t>
                            </w:r>
                            <w:proofErr w:type="gramEnd"/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durante la instrucción de</w:t>
                            </w:r>
                            <w:r w:rsidRPr="00E10335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lectura en la escuela!</w:t>
                            </w:r>
                            <w:r w:rsidRPr="00E10335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3F63FBF" wp14:editId="38F83E41">
                                  <wp:extent cx="6865620" cy="66675"/>
                                  <wp:effectExtent l="0" t="0" r="0" b="9525"/>
                                  <wp:docPr id="48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346" cy="71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132" w:rsidRPr="00AB555A" w:rsidRDefault="008C6132" w:rsidP="00DD2A9F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</w:pPr>
                            <w:r w:rsidRPr="00AB555A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>Noticias de Educación Física:</w:t>
                            </w:r>
                            <w:proofErr w:type="gramStart"/>
                            <w:r w:rsidRPr="00AB555A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 xml:space="preserve">  </w:t>
                            </w:r>
                            <w:r w:rsidRPr="00AB555A">
                              <w:rPr>
                                <w:i/>
                                <w:u w:val="single"/>
                                <w:lang w:val="es-ES_tradnl"/>
                              </w:rPr>
                              <w:t>Mr</w:t>
                            </w:r>
                            <w:proofErr w:type="gramEnd"/>
                            <w:r w:rsidRPr="00AB555A">
                              <w:rPr>
                                <w:i/>
                                <w:u w:val="single"/>
                                <w:lang w:val="es-ES_tradnl"/>
                              </w:rPr>
                              <w:t>. Kogok y Mrs. Costa</w:t>
                            </w:r>
                          </w:p>
                          <w:p w:rsidR="008C6132" w:rsidRPr="00AB555A" w:rsidRDefault="008C6132" w:rsidP="00E46CD7">
                            <w:pPr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El </w:t>
                            </w:r>
                            <w:proofErr w:type="gramStart"/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iernes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24 de E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ero</w:t>
                            </w:r>
                            <w:proofErr w:type="gramEnd"/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tuvimos nuestro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iversión Familiar y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oche de Ejercicio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Fue genial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ver a tantos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udiantes y sus familias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venir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ara una noche de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iversión y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ctividades desafiantes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Tuvimos e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tre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350 y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400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ersonas</w:t>
                            </w:r>
                            <w:proofErr w:type="gramStart"/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Muchas gracias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todos los que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vinieron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l comenzar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l 3er trimestre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todos los estudiantes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se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ncentraran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en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ctividades gimnasticas relacionas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mo aprender a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oportar nuestro peso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rporal utilizando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as manos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y los brazos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, saltar y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terrizar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 forma segura desde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iversas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lturas y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l equilibrio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ático y dinámico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os padres pueden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yudar a su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hijo a tener éxito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 Educación Física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segurándose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de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que su hijo t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ga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zapa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tos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de deporte y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ropa casual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ómoda el día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 la semana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que t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gan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d. Física.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unque tengamos más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ieve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luvia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udiantes necesitan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zapatos de deporte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or favor envíe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os zapatos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 la mochila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si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 que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usan</w:t>
                            </w:r>
                            <w:r w:rsidRPr="00AB555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botas</w:t>
                            </w:r>
                            <w:r w:rsidRPr="00AB555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Pr="00AB555A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6792279" wp14:editId="102C5427">
                                  <wp:extent cx="6867525" cy="116234"/>
                                  <wp:effectExtent l="0" t="0" r="0" b="0"/>
                                  <wp:docPr id="4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411" cy="12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132" w:rsidRPr="00ED3447" w:rsidRDefault="008C6132" w:rsidP="003613FD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D3447"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>Una Escuela, Una Comunida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>d, Una Meta</w:t>
                            </w:r>
                            <w:r w:rsidRPr="00ED3447"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>……….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>El éxito de cada</w:t>
                            </w:r>
                            <w:r w:rsidRPr="00ED3447"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 xml:space="preserve"> Glenallan Gator</w:t>
                            </w:r>
                          </w:p>
                          <w:p w:rsidR="008C6132" w:rsidRPr="00ED3447" w:rsidRDefault="008C6132" w:rsidP="00E46CD7">
                            <w:pPr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D255" id="_x0000_s1033" type="#_x0000_t202" style="position:absolute;margin-left:-29.65pt;margin-top:55.45pt;width:583.5pt;height:6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" filled="f" stroked="f">
                <v:textbox>
                  <w:txbxContent>
                    <w:p w:rsidR="008C6132" w:rsidRDefault="008C6132" w:rsidP="00430F7B">
                      <w:pPr>
                        <w:contextualSpacing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840D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9DBC1A9" wp14:editId="0EA13BB3">
                            <wp:extent cx="6867525" cy="116234"/>
                            <wp:effectExtent l="0" t="0" r="0" b="0"/>
                            <wp:docPr id="39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3411" cy="12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132" w:rsidRPr="00B92DAF" w:rsidRDefault="008C6132" w:rsidP="00767E21">
                      <w:pPr>
                        <w:contextualSpacing/>
                        <w:rPr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</w:pPr>
                      <w:r w:rsidRPr="00B92DAF">
                        <w:rPr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  <w:t xml:space="preserve">Noticias de </w:t>
                      </w:r>
                      <w:proofErr w:type="spellStart"/>
                      <w:r w:rsidRPr="00B92DAF">
                        <w:rPr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  <w:t>Math</w:t>
                      </w:r>
                      <w:proofErr w:type="spellEnd"/>
                      <w:r w:rsidRPr="00B92DAF">
                        <w:rPr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  <w:t xml:space="preserve"> -</w:t>
                      </w:r>
                      <w:r w:rsidRPr="00B92DAF">
                        <w:rPr>
                          <w:i/>
                          <w:u w:val="single"/>
                          <w:lang w:val="es-ES_tradnl"/>
                        </w:rPr>
                        <w:t>Srta. Brophy</w:t>
                      </w:r>
                    </w:p>
                    <w:p w:rsidR="008C6132" w:rsidRPr="00B92DAF" w:rsidRDefault="008C6132" w:rsidP="00767E21">
                      <w:pPr>
                        <w:contextualSpacing/>
                        <w:jc w:val="center"/>
                        <w:rPr>
                          <w:rFonts w:ascii="Century Gothic" w:hAnsi="Century Gothic"/>
                          <w:lang w:val="es-ES_tradnl"/>
                        </w:rPr>
                      </w:pPr>
                      <w:r w:rsidRPr="00B92DAF">
                        <w:rPr>
                          <w:rFonts w:ascii="Century Gothic" w:hAnsi="Century Gothic"/>
                          <w:lang w:val="es-ES_tradnl"/>
                        </w:rPr>
                        <w:t xml:space="preserve">         N</w:t>
                      </w:r>
                      <w:r>
                        <w:rPr>
                          <w:rFonts w:ascii="Century Gothic" w:hAnsi="Century Gothic"/>
                          <w:lang w:val="es-ES_tradnl"/>
                        </w:rPr>
                        <w:t xml:space="preserve">oche Familiar de </w:t>
                      </w:r>
                      <w:proofErr w:type="spellStart"/>
                      <w:r>
                        <w:rPr>
                          <w:rFonts w:ascii="Century Gothic" w:hAnsi="Century Gothic"/>
                          <w:lang w:val="es-ES_tradnl"/>
                        </w:rPr>
                        <w:t>Math</w:t>
                      </w:r>
                      <w:proofErr w:type="spellEnd"/>
                    </w:p>
                    <w:p w:rsidR="008C6132" w:rsidRPr="000863A1" w:rsidRDefault="008C6132" w:rsidP="000863A1">
                      <w:pPr>
                        <w:contextualSpacing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  <w:lang w:val="es-ES_tradnl"/>
                        </w:rPr>
                      </w:pPr>
                      <w:r w:rsidRPr="004C16A8">
                        <w:rPr>
                          <w:rFonts w:ascii="Century Gothic" w:hAnsi="Century Gothic"/>
                          <w:noProof/>
                        </w:rPr>
                        <w:drawing>
                          <wp:inline distT="0" distB="0" distL="0" distR="0" wp14:anchorId="5A7C0A8F" wp14:editId="63ADE331">
                            <wp:extent cx="723900" cy="692341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1.gstatic.com/images?q=tbn:ANd9GcROr_f43Z1IGALxyhArW_Mhl331sVCFlQ16ncuL1OPu4J4DCZ0L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086" cy="694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132" w:rsidRPr="008C65C1" w:rsidRDefault="008C6132" w:rsidP="00767E21">
                      <w:pPr>
                        <w:contextualSpacing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0863A1">
                        <w:rPr>
                          <w:rFonts w:ascii="Century Gothic" w:hAnsi="Century Gothic"/>
                          <w:sz w:val="22"/>
                          <w:szCs w:val="22"/>
                          <w:lang w:val="es-ES_tradnl"/>
                        </w:rPr>
                        <w:t xml:space="preserve">       </w:t>
                      </w:r>
                      <w:r w:rsidRPr="008C65C1">
                        <w:rPr>
                          <w:rFonts w:ascii="Century Gothic" w:hAnsi="Century Gothic"/>
                          <w:sz w:val="22"/>
                          <w:szCs w:val="22"/>
                        </w:rPr>
                        <w:t>“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Nú</w:t>
                      </w:r>
                      <w:r w:rsidRPr="008C65C1">
                        <w:rPr>
                          <w:rFonts w:ascii="Century Gothic" w:hAnsi="Century Gothic"/>
                          <w:sz w:val="22"/>
                          <w:szCs w:val="22"/>
                        </w:rPr>
                        <w:t>meros</w:t>
                      </w:r>
                      <w:proofErr w:type="spellEnd"/>
                      <w:r w:rsidRPr="008C65C1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C65C1">
                        <w:rPr>
                          <w:rFonts w:ascii="Century Gothic" w:hAnsi="Century Gothic"/>
                          <w:sz w:val="22"/>
                          <w:szCs w:val="22"/>
                        </w:rPr>
                        <w:t>Manejan</w:t>
                      </w:r>
                      <w:proofErr w:type="spellEnd"/>
                      <w:r w:rsidRPr="008C65C1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Pr="008C65C1">
                        <w:rPr>
                          <w:rFonts w:ascii="Century Gothic" w:hAnsi="Century Gothic"/>
                          <w:sz w:val="22"/>
                          <w:szCs w:val="22"/>
                        </w:rPr>
                        <w:t>Mundo</w:t>
                      </w:r>
                      <w:proofErr w:type="spellEnd"/>
                      <w:r w:rsidRPr="008C65C1">
                        <w:rPr>
                          <w:rFonts w:ascii="Century Gothic" w:hAnsi="Century Gothic"/>
                          <w:sz w:val="22"/>
                          <w:szCs w:val="22"/>
                        </w:rPr>
                        <w:t>!”</w:t>
                      </w:r>
                    </w:p>
                    <w:p w:rsidR="008C6132" w:rsidRPr="008C65C1" w:rsidRDefault="008C6132" w:rsidP="00767E21">
                      <w:pPr>
                        <w:contextualSpacing/>
                        <w:jc w:val="both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8C6132" w:rsidRPr="008C65C1" w:rsidRDefault="008C6132" w:rsidP="00767E21">
                      <w:pPr>
                        <w:contextualSpacing/>
                        <w:jc w:val="both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8C6132" w:rsidRPr="008C65C1" w:rsidRDefault="008C6132" w:rsidP="00767E21">
                      <w:pPr>
                        <w:contextualSpacing/>
                        <w:jc w:val="both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8C6132" w:rsidRPr="008C65C1" w:rsidRDefault="008C6132" w:rsidP="00767E21">
                      <w:pPr>
                        <w:contextualSpacing/>
                        <w:jc w:val="both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8C6132" w:rsidRDefault="008C6132" w:rsidP="00767E21">
                      <w:pPr>
                        <w:contextualSpacing/>
                        <w:jc w:val="both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:rsidR="008C6132" w:rsidRPr="000863A1" w:rsidRDefault="008C6132" w:rsidP="000259F0">
                      <w:pPr>
                        <w:contextualSpacing/>
                        <w:jc w:val="both"/>
                        <w:rPr>
                          <w:noProof/>
                          <w:sz w:val="20"/>
                          <w:szCs w:val="20"/>
                        </w:rPr>
                      </w:pPr>
                      <w:r w:rsidRPr="00165B7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0F1C770" wp14:editId="767CD818">
                            <wp:extent cx="7090960" cy="66675"/>
                            <wp:effectExtent l="0" t="0" r="0" b="0"/>
                            <wp:docPr id="41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8532536" cy="8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132" w:rsidRPr="004310F6" w:rsidRDefault="008C6132" w:rsidP="00430F7B">
                      <w:pPr>
                        <w:contextualSpacing/>
                        <w:rPr>
                          <w:i/>
                          <w:u w:val="single"/>
                          <w:lang w:val="es-ES_tradnl"/>
                        </w:rPr>
                      </w:pPr>
                      <w:r w:rsidRPr="004310F6">
                        <w:rPr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  <w:t xml:space="preserve">Noticias del Primer Grado – </w:t>
                      </w:r>
                      <w:r w:rsidRPr="004310F6">
                        <w:rPr>
                          <w:i/>
                          <w:u w:val="single"/>
                          <w:lang w:val="es-ES_tradnl"/>
                        </w:rPr>
                        <w:t xml:space="preserve">Mrs. Correa, Mrs. Ralph, Mrs. </w:t>
                      </w:r>
                      <w:proofErr w:type="spellStart"/>
                      <w:r w:rsidRPr="004310F6">
                        <w:rPr>
                          <w:i/>
                          <w:u w:val="single"/>
                          <w:lang w:val="es-ES_tradnl"/>
                        </w:rPr>
                        <w:t>Lozzi</w:t>
                      </w:r>
                      <w:proofErr w:type="spellEnd"/>
                      <w:r w:rsidRPr="004310F6">
                        <w:rPr>
                          <w:i/>
                          <w:u w:val="single"/>
                          <w:lang w:val="es-ES_tradnl"/>
                        </w:rPr>
                        <w:t xml:space="preserve">, Ms. Rodriguez </w:t>
                      </w:r>
                      <w:r>
                        <w:rPr>
                          <w:i/>
                          <w:u w:val="single"/>
                          <w:lang w:val="es-ES_tradnl"/>
                        </w:rPr>
                        <w:t>y</w:t>
                      </w:r>
                      <w:r w:rsidRPr="004310F6">
                        <w:rPr>
                          <w:i/>
                          <w:u w:val="single"/>
                          <w:lang w:val="es-ES_tradnl"/>
                        </w:rPr>
                        <w:t xml:space="preserve"> Mr. Cord</w:t>
                      </w:r>
                    </w:p>
                    <w:p w:rsidR="008C6132" w:rsidRPr="00BF48D2" w:rsidRDefault="00C73ADE" w:rsidP="004310F6">
                      <w:pPr>
                        <w:rPr>
                          <w:lang w:val="es-ES_tradnl"/>
                        </w:rPr>
                      </w:pP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Este</w:t>
                      </w:r>
                      <w:r w:rsidR="008C6132" w:rsidRPr="004310F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año nuevo 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tuvimos </w:t>
                      </w:r>
                      <w:r w:rsidR="008C6132" w:rsidRPr="004310F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con un gran comienzo a pesar de los desa</w:t>
                      </w:r>
                      <w:r w:rsid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fíos de todos los días de nieve</w:t>
                      </w:r>
                      <w:proofErr w:type="gramStart"/>
                      <w:r w:rsidR="008C6132" w:rsidRPr="004310F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!</w:t>
                      </w:r>
                      <w:proofErr w:type="gramEnd"/>
                      <w:r w:rsidR="008C6132" w:rsidRPr="004310F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Los de</w:t>
                      </w:r>
                      <w:r w:rsid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l</w:t>
                      </w:r>
                      <w:r w:rsidR="008C6132" w:rsidRPr="004310F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primer grado empezaron a hablar del tiempo como parte de las</w:t>
                      </w:r>
                      <w:r w:rsid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actividades en E</w:t>
                      </w:r>
                      <w:r w:rsidR="008C6132" w:rsidRPr="004310F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nero y llegaron a discutir el número de días de nieve que hemos tenido. Nos enteramos de que puede ser muy soleado y todavía ser muy frío</w:t>
                      </w:r>
                      <w:proofErr w:type="gramStart"/>
                      <w:r w:rsidR="008C6132" w:rsidRPr="004310F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!</w:t>
                      </w:r>
                      <w:proofErr w:type="gramEnd"/>
                      <w:r w:rsidR="008C6132" w:rsidRPr="004310F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Por favor, asegúrese de enviar a su hijo</w:t>
                      </w:r>
                      <w:r w:rsid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(a)</w:t>
                      </w:r>
                      <w:r w:rsidR="008C6132" w:rsidRPr="004310F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bien vestido</w:t>
                      </w:r>
                      <w:r w:rsidR="008C6132" w:rsidRPr="004310F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para el frío. Completamos </w:t>
                      </w:r>
                      <w:r w:rsid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las pruebas</w:t>
                      </w:r>
                      <w:r w:rsidR="008C6132" w:rsidRPr="004310F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8C6132" w:rsidRPr="004310F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MClass</w:t>
                      </w:r>
                      <w:proofErr w:type="spellEnd"/>
                      <w:r w:rsidR="008C6132" w:rsidRPr="004310F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de Lectura y </w:t>
                      </w:r>
                      <w:r w:rsid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los </w:t>
                      </w:r>
                      <w:r w:rsidR="008C6132" w:rsidRPr="004310F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estudiantes vi</w:t>
                      </w:r>
                      <w:r w:rsid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eron</w:t>
                      </w:r>
                      <w:r w:rsidR="008C6132" w:rsidRPr="004310F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cuánto crecimiento pueden hacer mediante la lectura y discusión de los libros en la escuela y en casa. Asegúrese de que su hijo lea algo todas las noches, o que usted </w:t>
                      </w:r>
                      <w:r w:rsid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les lea</w:t>
                      </w:r>
                      <w:r w:rsidR="008C6132" w:rsidRPr="004310F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un cuento a ellos para que desarrollen un amor por la lectura. </w:t>
                      </w:r>
                      <w:r w:rsid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En</w:t>
                      </w:r>
                      <w:r w:rsidR="008C6132" w:rsidRPr="004310F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las próximas se</w:t>
                      </w:r>
                      <w:r w:rsid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manas en matemáticas</w:t>
                      </w:r>
                      <w:r w:rsidR="008C6132" w:rsidRPr="004310F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aprenderemos cómo medir usando unidades </w:t>
                      </w:r>
                      <w:r w:rsid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que no son </w:t>
                      </w:r>
                      <w:r w:rsidR="008C6132" w:rsidRPr="004310F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de medida, </w:t>
                      </w:r>
                      <w:r w:rsid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no reglas</w:t>
                      </w:r>
                      <w:r w:rsidR="008C6132" w:rsidRPr="004310F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Por favor ayude a su hijo </w:t>
                      </w:r>
                      <w:r w:rsid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a </w:t>
                      </w:r>
                      <w:r w:rsidR="008C6132" w:rsidRPr="004310F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comparar longitudes de cosas utilizando un lenguaje tal como más corto, más largo o más largo, o más alto. En ciencia estamos aprendiendo acerca de las características naturales, como montañas, cascadas y dunas de arena. Estamos reconociendo la diferencia entre las características naturales y las características hechas por el hombre. Estamos pidiendo a los estudiantes </w:t>
                      </w:r>
                      <w:r w:rsid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en conseguir</w:t>
                      </w:r>
                      <w:r w:rsidR="008C6132" w:rsidRPr="004310F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cajas de zapatos para decorar para el día de San Va</w:t>
                      </w:r>
                      <w:r w:rsid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lentín, y los profesores están</w:t>
                      </w:r>
                      <w:r w:rsidR="008C6132" w:rsidRPr="004310F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tratando de construir una máquina del tiempo para traer a Abraham Lincoln a la escuela a visitar para celebrar el Día de los Presidentes.</w:t>
                      </w:r>
                      <w:r w:rsidR="008C6132" w:rsidRPr="004310F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br/>
                        <w:t>Gracias por su continuo</w:t>
                      </w:r>
                      <w:r w:rsidR="008C6132">
                        <w:rPr>
                          <w:rFonts w:ascii="Arial" w:hAnsi="Arial" w:cs="Arial"/>
                          <w:color w:val="222222"/>
                          <w:lang w:val="es-ES"/>
                        </w:rPr>
                        <w:t xml:space="preserve"> </w:t>
                      </w:r>
                      <w:r w:rsidR="008C6132" w:rsidRPr="004310F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apoyo.</w:t>
                      </w:r>
                      <w:r w:rsidR="008C6132" w:rsidRPr="004310F6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E7B0AB4" wp14:editId="41566A24">
                            <wp:extent cx="6991862" cy="111760"/>
                            <wp:effectExtent l="0" t="0" r="0" b="2540"/>
                            <wp:docPr id="42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2391" cy="148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132" w:rsidRPr="001E6BE1" w:rsidRDefault="008C6132" w:rsidP="00E026B8">
                      <w:pPr>
                        <w:contextualSpacing/>
                        <w:rPr>
                          <w:u w:val="single"/>
                          <w:lang w:val="es-ES_tradnl"/>
                        </w:rPr>
                      </w:pPr>
                      <w:r w:rsidRPr="001E6BE1">
                        <w:rPr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  <w:t>Noticias del Segundo Grado</w:t>
                      </w:r>
                      <w:r w:rsidRPr="001E6BE1">
                        <w:rPr>
                          <w:b/>
                          <w:u w:val="single"/>
                          <w:lang w:val="es-ES_tradnl"/>
                        </w:rPr>
                        <w:t xml:space="preserve"> – </w:t>
                      </w:r>
                      <w:r w:rsidRPr="001E6BE1">
                        <w:rPr>
                          <w:i/>
                          <w:u w:val="single"/>
                          <w:lang w:val="es-ES_tradnl"/>
                        </w:rPr>
                        <w:t xml:space="preserve">Mrs. Navas, Ms. Muhammad, Mrs. </w:t>
                      </w:r>
                      <w:proofErr w:type="spellStart"/>
                      <w:r w:rsidRPr="001E6BE1">
                        <w:rPr>
                          <w:i/>
                          <w:u w:val="single"/>
                          <w:lang w:val="es-ES_tradnl"/>
                        </w:rPr>
                        <w:t>Grotewold</w:t>
                      </w:r>
                      <w:proofErr w:type="spellEnd"/>
                      <w:r w:rsidRPr="001E6BE1">
                        <w:rPr>
                          <w:i/>
                          <w:u w:val="single"/>
                          <w:lang w:val="es-ES_tradnl"/>
                        </w:rPr>
                        <w:t>, Mrs. Treichler, y Ms. Shider</w:t>
                      </w:r>
                    </w:p>
                    <w:p w:rsidR="008C6132" w:rsidRDefault="008C6132" w:rsidP="00DD2A9F">
                      <w:pP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</w:pPr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Muchas gracias por su apoyo 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en hacer un éxito de</w:t>
                      </w:r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la 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excursión al</w:t>
                      </w:r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Acuario de Baltimore</w:t>
                      </w:r>
                      <w:proofErr w:type="gramStart"/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!</w:t>
                      </w:r>
                      <w:proofErr w:type="gramEnd"/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No podríamos haber logrado sin ustedes</w:t>
                      </w:r>
                      <w:proofErr w:type="gramStart"/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!</w:t>
                      </w:r>
                      <w:proofErr w:type="gramEnd"/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Tenemos más viajes en los próximos meses y esperamos 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tener su apoyo</w:t>
                      </w:r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. El tercer período de calificación va a ser muy emocionante para los estudiantes. El concepto de cambio se integra a lo largo de todas las materias. Los estudiantes van a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examinar los cambios en</w:t>
                      </w:r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tecnología, transporte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y</w:t>
                      </w:r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comunicación. Ellos van a discutir los cambios en el sol, la luna,</w:t>
                      </w:r>
                    </w:p>
                    <w:p w:rsidR="008C6132" w:rsidRDefault="008C6132" w:rsidP="00DD2A9F">
                      <w:pP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</w:pPr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las plantas, y el camarón de salmuera. A partir de 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F</w:t>
                      </w:r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ebrero, los alumnos serán responsables de observar la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luna en </w:t>
                      </w:r>
                    </w:p>
                    <w:p w:rsidR="008C6132" w:rsidRDefault="008C6132" w:rsidP="00DD2A9F">
                      <w:pP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</w:pPr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la noche. Cuando 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sea</w:t>
                      </w:r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el turno de su hijo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(a)</w:t>
                      </w:r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denles la oportunidad</w:t>
                      </w:r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de observar la luna, ya sea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e</w:t>
                      </w:r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n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la noche 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o </w:t>
                      </w:r>
                    </w:p>
                    <w:p w:rsidR="008C6132" w:rsidRDefault="008C6132" w:rsidP="00DD2A9F">
                      <w:pP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temprano por</w:t>
                      </w:r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la mañana. </w:t>
                      </w:r>
                      <w:r w:rsidR="00C73ADE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Describirán</w:t>
                      </w:r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lo que 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observaron a sus compañeros de clase en el</w:t>
                      </w:r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siguiente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día. Por favor, </w:t>
                      </w:r>
                    </w:p>
                    <w:p w:rsidR="008C6132" w:rsidRDefault="008C6132" w:rsidP="00DD2A9F">
                      <w:pP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</w:pPr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Asegúrese de leer con su hijo todos los días. Los dos deben escuchar a su hijo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(a)</w:t>
                      </w:r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a </w:t>
                      </w:r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leer y leer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en voz alta</w:t>
                      </w:r>
                      <w:proofErr w:type="gramStart"/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!</w:t>
                      </w:r>
                      <w:proofErr w:type="gramEnd"/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Empiece</w:t>
                      </w:r>
                    </w:p>
                    <w:p w:rsidR="008C6132" w:rsidRDefault="008C6132" w:rsidP="00DD2A9F">
                      <w:pP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a tener</w:t>
                      </w:r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conversaciones acerca de los libros que ha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n</w:t>
                      </w:r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leído juntos. Esta es una gran manera de apoyar lo que está </w:t>
                      </w:r>
                    </w:p>
                    <w:p w:rsidR="008C6132" w:rsidRPr="00AB555A" w:rsidRDefault="008C6132" w:rsidP="00DD2A9F">
                      <w:pP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sucedie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ndo</w:t>
                      </w:r>
                      <w:proofErr w:type="gramEnd"/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durante la instrucción de</w:t>
                      </w:r>
                      <w:r w:rsidRPr="00E10335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lectura en la escuela!</w:t>
                      </w:r>
                      <w:r w:rsidRPr="00E10335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3F63FBF" wp14:editId="38F83E41">
                            <wp:extent cx="6865620" cy="66675"/>
                            <wp:effectExtent l="0" t="0" r="0" b="9525"/>
                            <wp:docPr id="48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346" cy="71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132" w:rsidRPr="00AB555A" w:rsidRDefault="008C6132" w:rsidP="00DD2A9F">
                      <w:pPr>
                        <w:rPr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</w:pPr>
                      <w:r w:rsidRPr="00AB555A">
                        <w:rPr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  <w:t>Noticias de Educación Física:</w:t>
                      </w:r>
                      <w:proofErr w:type="gramStart"/>
                      <w:r w:rsidRPr="00AB555A">
                        <w:rPr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  <w:t xml:space="preserve">  </w:t>
                      </w:r>
                      <w:r w:rsidRPr="00AB555A">
                        <w:rPr>
                          <w:i/>
                          <w:u w:val="single"/>
                          <w:lang w:val="es-ES_tradnl"/>
                        </w:rPr>
                        <w:t>Mr</w:t>
                      </w:r>
                      <w:proofErr w:type="gramEnd"/>
                      <w:r w:rsidRPr="00AB555A">
                        <w:rPr>
                          <w:i/>
                          <w:u w:val="single"/>
                          <w:lang w:val="es-ES_tradnl"/>
                        </w:rPr>
                        <w:t>. Kogok y Mrs. Costa</w:t>
                      </w:r>
                    </w:p>
                    <w:p w:rsidR="008C6132" w:rsidRPr="00AB555A" w:rsidRDefault="008C6132" w:rsidP="00E46CD7">
                      <w:pPr>
                        <w:rPr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El </w:t>
                      </w:r>
                      <w:proofErr w:type="gramStart"/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V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iernes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24 de E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nero</w:t>
                      </w:r>
                      <w:proofErr w:type="gramEnd"/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tuvimos nuestro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iversión Familiar y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Noche de Ejercicio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.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Fue genial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ver a tantos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udiantes y sus familias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venir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ara una noche de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iversión y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ctividades desafiantes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Tuvimos e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ntre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350 y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400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ersonas</w:t>
                      </w:r>
                      <w:proofErr w:type="gramStart"/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!</w:t>
                      </w:r>
                      <w:proofErr w:type="gramEnd"/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Muchas gracias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todos los que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vinieron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l comenzar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l 3er trimestre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todos los estudiantes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se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oncentraran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en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ctividades gimnasticas relacionas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omo aprender a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oportar nuestro peso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orporal utilizando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as manos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y los brazos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, saltar y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terrizar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e forma segura desde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iversas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lturas y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l equilibrio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ático y dinámico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os padres pueden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yudar a su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hijo a tener éxito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 Educación Física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segurándose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de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que su hijo t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ga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zapa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tos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de deporte y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ropa casual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ómoda el día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e la semana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que t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gan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d. Física.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unque tengamos más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nieve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o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luvia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udiantes necesitan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zapatos de deporte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or favor envíe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os zapatos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 la mochila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si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 que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usan</w:t>
                      </w:r>
                      <w:r w:rsidRPr="00AB555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botas</w:t>
                      </w:r>
                      <w:r w:rsidRPr="00AB555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.</w:t>
                      </w:r>
                      <w:r w:rsidRPr="00AB555A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6792279" wp14:editId="102C5427">
                            <wp:extent cx="6867525" cy="116234"/>
                            <wp:effectExtent l="0" t="0" r="0" b="0"/>
                            <wp:docPr id="4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3411" cy="12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132" w:rsidRPr="00ED3447" w:rsidRDefault="008C6132" w:rsidP="003613FD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 w:val="22"/>
                          <w:szCs w:val="22"/>
                          <w:lang w:val="es-ES_tradnl"/>
                        </w:rPr>
                      </w:pPr>
                      <w:r w:rsidRPr="00ED3447">
                        <w:rPr>
                          <w:b/>
                          <w:i/>
                          <w:noProof/>
                          <w:sz w:val="22"/>
                          <w:szCs w:val="22"/>
                          <w:lang w:val="es-ES_tradnl"/>
                        </w:rPr>
                        <w:t>Una Escuela, Una Comunida</w:t>
                      </w:r>
                      <w:r>
                        <w:rPr>
                          <w:b/>
                          <w:i/>
                          <w:noProof/>
                          <w:sz w:val="22"/>
                          <w:szCs w:val="22"/>
                          <w:lang w:val="es-ES_tradnl"/>
                        </w:rPr>
                        <w:t>d, Una Meta</w:t>
                      </w:r>
                      <w:r w:rsidRPr="00ED3447">
                        <w:rPr>
                          <w:b/>
                          <w:i/>
                          <w:noProof/>
                          <w:sz w:val="22"/>
                          <w:szCs w:val="22"/>
                          <w:lang w:val="es-ES_tradnl"/>
                        </w:rPr>
                        <w:t>……….</w:t>
                      </w:r>
                      <w:r>
                        <w:rPr>
                          <w:b/>
                          <w:i/>
                          <w:noProof/>
                          <w:sz w:val="22"/>
                          <w:szCs w:val="22"/>
                          <w:lang w:val="es-ES_tradnl"/>
                        </w:rPr>
                        <w:t>El éxito de cada</w:t>
                      </w:r>
                      <w:r w:rsidRPr="00ED3447">
                        <w:rPr>
                          <w:b/>
                          <w:i/>
                          <w:noProof/>
                          <w:sz w:val="22"/>
                          <w:szCs w:val="22"/>
                          <w:lang w:val="es-ES_tradnl"/>
                        </w:rPr>
                        <w:t xml:space="preserve"> Glenallan Gator</w:t>
                      </w:r>
                    </w:p>
                    <w:p w:rsidR="008C6132" w:rsidRPr="00ED3447" w:rsidRDefault="008C6132" w:rsidP="00E46CD7">
                      <w:pPr>
                        <w:rPr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191FBB" wp14:editId="4AE3234C">
                <wp:simplePos x="0" y="0"/>
                <wp:positionH relativeFrom="margin">
                  <wp:align>right</wp:align>
                </wp:positionH>
                <wp:positionV relativeFrom="paragraph">
                  <wp:posOffset>1142365</wp:posOffset>
                </wp:positionV>
                <wp:extent cx="2038350" cy="18764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132" w:rsidRPr="000863A1" w:rsidRDefault="008C6132" w:rsidP="004C16A8">
                            <w:pPr>
                              <w:rPr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</w:pPr>
                            <w:r w:rsidRPr="000863A1">
                              <w:rPr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>Padres</w:t>
                            </w:r>
                          </w:p>
                          <w:p w:rsidR="008C6132" w:rsidRPr="000863A1" w:rsidRDefault="008C6132" w:rsidP="008C65C1">
                            <w:pPr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863A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or favor,</w:t>
                            </w:r>
                            <w:r w:rsidRPr="000863A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863A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tómese un minuto</w:t>
                            </w:r>
                            <w:r w:rsidRPr="000863A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para mirar el </w:t>
                            </w:r>
                            <w:r w:rsidRPr="000863A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 w:rsidRPr="000863A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Boletín</w:t>
                            </w:r>
                            <w:r w:rsidRPr="000863A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863A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 Matemáticas</w:t>
                            </w:r>
                            <w:r w:rsidRPr="000863A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863A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ara los Padres</w:t>
                            </w:r>
                            <w:r w:rsidRPr="000863A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863A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que va a casa</w:t>
                            </w:r>
                            <w:r w:rsidRPr="000863A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863A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ada</w:t>
                            </w:r>
                            <w:r w:rsidRPr="000863A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863A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eríodo de calificaciones</w:t>
                            </w:r>
                            <w:r w:rsidRPr="000863A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863A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n su hijo(a).</w:t>
                            </w:r>
                            <w:r w:rsidRPr="000863A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863A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e</w:t>
                            </w:r>
                            <w:r w:rsidRPr="000863A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863A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a</w:t>
                            </w:r>
                            <w:r w:rsidRPr="000863A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863A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una visión general de</w:t>
                            </w:r>
                            <w:r w:rsidRPr="000863A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863A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os conceptos</w:t>
                            </w:r>
                            <w:r w:rsidRPr="000863A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863A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que su hijo</w:t>
                            </w:r>
                            <w:r w:rsidRPr="000863A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863A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va a aprender</w:t>
                            </w:r>
                            <w:r w:rsidRPr="000863A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0863A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También incluye</w:t>
                            </w:r>
                            <w:r w:rsidRPr="000863A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863A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modelos y</w:t>
                            </w:r>
                            <w:r w:rsidRPr="000863A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863A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jemplos</w:t>
                            </w:r>
                            <w:r w:rsidRPr="000863A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863A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ara ayudar con sus</w:t>
                            </w:r>
                            <w:r w:rsidRPr="000863A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863A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nceptos</w:t>
                            </w:r>
                            <w:r w:rsidRPr="000863A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863A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 el hogar</w:t>
                            </w:r>
                            <w:r w:rsidRPr="000863A1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1FBB" id="Text Box 19" o:spid="_x0000_s1034" type="#_x0000_t202" style="position:absolute;margin-left:109.3pt;margin-top:89.95pt;width:160.5pt;height:147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" fillcolor="white [3201]" strokeweight=".5pt">
                <v:textbox>
                  <w:txbxContent>
                    <w:p w:rsidR="008C6132" w:rsidRPr="000863A1" w:rsidRDefault="008C6132" w:rsidP="004C16A8">
                      <w:pPr>
                        <w:rPr>
                          <w:sz w:val="22"/>
                          <w:szCs w:val="22"/>
                          <w:u w:val="single"/>
                          <w:lang w:val="es-ES_tradnl"/>
                        </w:rPr>
                      </w:pPr>
                      <w:r w:rsidRPr="000863A1">
                        <w:rPr>
                          <w:sz w:val="22"/>
                          <w:szCs w:val="22"/>
                          <w:u w:val="single"/>
                          <w:lang w:val="es-ES_tradnl"/>
                        </w:rPr>
                        <w:t>Padres</w:t>
                      </w:r>
                    </w:p>
                    <w:p w:rsidR="008C6132" w:rsidRPr="000863A1" w:rsidRDefault="008C6132" w:rsidP="008C65C1">
                      <w:pPr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0863A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or favor,</w:t>
                      </w:r>
                      <w:r w:rsidRPr="000863A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863A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tómese un minuto</w:t>
                      </w:r>
                      <w:r w:rsidRPr="000863A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para mirar el </w:t>
                      </w:r>
                      <w:r w:rsidRPr="000863A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br/>
                      </w:r>
                      <w:r w:rsidRPr="000863A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Boletín</w:t>
                      </w:r>
                      <w:r w:rsidRPr="000863A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863A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e Matemáticas</w:t>
                      </w:r>
                      <w:r w:rsidRPr="000863A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863A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ara los Padres</w:t>
                      </w:r>
                      <w:r w:rsidRPr="000863A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863A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que va a casa</w:t>
                      </w:r>
                      <w:r w:rsidRPr="000863A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863A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ada</w:t>
                      </w:r>
                      <w:r w:rsidRPr="000863A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863A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eríodo de calificaciones</w:t>
                      </w:r>
                      <w:r w:rsidRPr="000863A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863A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on su hijo(a).</w:t>
                      </w:r>
                      <w:r w:rsidRPr="000863A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863A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e</w:t>
                      </w:r>
                      <w:r w:rsidRPr="000863A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863A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a</w:t>
                      </w:r>
                      <w:r w:rsidRPr="000863A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863A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una visión general de</w:t>
                      </w:r>
                      <w:r w:rsidRPr="000863A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863A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os conceptos</w:t>
                      </w:r>
                      <w:r w:rsidRPr="000863A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863A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que su hijo</w:t>
                      </w:r>
                      <w:r w:rsidRPr="000863A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863A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va a aprender</w:t>
                      </w:r>
                      <w:r w:rsidRPr="000863A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0863A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También incluye</w:t>
                      </w:r>
                      <w:r w:rsidRPr="000863A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863A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modelos y</w:t>
                      </w:r>
                      <w:r w:rsidRPr="000863A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863A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jemplos</w:t>
                      </w:r>
                      <w:r w:rsidRPr="000863A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863A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ara ayudar con sus</w:t>
                      </w:r>
                      <w:r w:rsidRPr="000863A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863A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onceptos</w:t>
                      </w:r>
                      <w:r w:rsidRPr="000863A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863A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 el hogar</w:t>
                      </w:r>
                      <w:r w:rsidRPr="000863A1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CDF6B3" wp14:editId="267DED92">
                <wp:simplePos x="0" y="0"/>
                <wp:positionH relativeFrom="column">
                  <wp:posOffset>-224155</wp:posOffset>
                </wp:positionH>
                <wp:positionV relativeFrom="paragraph">
                  <wp:posOffset>1094740</wp:posOffset>
                </wp:positionV>
                <wp:extent cx="2600325" cy="196215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132" w:rsidRPr="000863A1" w:rsidRDefault="008C6132" w:rsidP="004C16A8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863A1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Quiénes:</w:t>
                            </w:r>
                            <w:r w:rsidRPr="000863A1"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s-ES_tradnl"/>
                              </w:rPr>
                              <w:t xml:space="preserve"> Familias de </w:t>
                            </w:r>
                            <w:proofErr w:type="spellStart"/>
                            <w:r w:rsidRPr="000863A1"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s-ES_tradnl"/>
                              </w:rPr>
                              <w:t>Glenallan</w:t>
                            </w:r>
                            <w:proofErr w:type="spellEnd"/>
                            <w:r w:rsidRPr="000863A1"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8C6132" w:rsidRPr="000863A1" w:rsidRDefault="008C6132" w:rsidP="004C16A8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863A1"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s-ES_tradnl"/>
                              </w:rPr>
                              <w:t>*Todos los estudiantes deben estar acompañados por un adulto.*</w:t>
                            </w:r>
                          </w:p>
                          <w:p w:rsidR="008C6132" w:rsidRPr="000863A1" w:rsidRDefault="008C6132" w:rsidP="004C16A8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C6132" w:rsidRPr="000863A1" w:rsidRDefault="008C6132" w:rsidP="004C16A8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863A1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uándo:</w:t>
                            </w:r>
                            <w:r w:rsidRPr="000863A1"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0863A1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rtes, Febrero 11, 2014 de 6:30-8:00 p.m.</w:t>
                            </w:r>
                          </w:p>
                          <w:p w:rsidR="008C6132" w:rsidRPr="000863A1" w:rsidRDefault="008C6132" w:rsidP="004C16A8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863A1"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s-ES_tradnl"/>
                              </w:rPr>
                              <w:t>Se servirá pizza como cena de  6:00-6:30 p.m.</w:t>
                            </w:r>
                          </w:p>
                          <w:p w:rsidR="008C6132" w:rsidRPr="000863A1" w:rsidRDefault="008C6132" w:rsidP="004C16A8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C6132" w:rsidRPr="000863A1" w:rsidRDefault="008C6132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863A1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ónde:</w:t>
                            </w:r>
                            <w:r w:rsidRPr="000863A1"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s-ES_tradnl"/>
                              </w:rPr>
                              <w:t xml:space="preserve"> Aula de Uso Múltiple de </w:t>
                            </w:r>
                            <w:proofErr w:type="spellStart"/>
                            <w:r w:rsidRPr="000863A1"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s-ES_tradnl"/>
                              </w:rPr>
                              <w:t>Glenal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F6B3" id="Text Box 25" o:spid="_x0000_s1035" type="#_x0000_t202" style="position:absolute;margin-left:-17.65pt;margin-top:86.2pt;width:204.75pt;height:154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" fillcolor="white [3201]" strokeweight=".5pt">
                <v:textbox>
                  <w:txbxContent>
                    <w:p w:rsidR="008C6132" w:rsidRPr="000863A1" w:rsidRDefault="008C6132" w:rsidP="004C16A8">
                      <w:pPr>
                        <w:rPr>
                          <w:rFonts w:ascii="Century Schoolbook" w:hAnsi="Century Schoolbook"/>
                          <w:sz w:val="22"/>
                          <w:szCs w:val="22"/>
                          <w:lang w:val="es-ES_tradnl"/>
                        </w:rPr>
                      </w:pPr>
                      <w:r w:rsidRPr="000863A1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lang w:val="es-ES_tradnl"/>
                        </w:rPr>
                        <w:t>Quiénes:</w:t>
                      </w:r>
                      <w:r w:rsidRPr="000863A1">
                        <w:rPr>
                          <w:rFonts w:ascii="Century Schoolbook" w:hAnsi="Century Schoolbook"/>
                          <w:sz w:val="22"/>
                          <w:szCs w:val="22"/>
                          <w:lang w:val="es-ES_tradnl"/>
                        </w:rPr>
                        <w:t xml:space="preserve"> Familias de </w:t>
                      </w:r>
                      <w:proofErr w:type="spellStart"/>
                      <w:r w:rsidRPr="000863A1">
                        <w:rPr>
                          <w:rFonts w:ascii="Century Schoolbook" w:hAnsi="Century Schoolbook"/>
                          <w:sz w:val="22"/>
                          <w:szCs w:val="22"/>
                          <w:lang w:val="es-ES_tradnl"/>
                        </w:rPr>
                        <w:t>Glenallan</w:t>
                      </w:r>
                      <w:proofErr w:type="spellEnd"/>
                      <w:r w:rsidRPr="000863A1">
                        <w:rPr>
                          <w:rFonts w:ascii="Century Schoolbook" w:hAnsi="Century Schoolbook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8C6132" w:rsidRPr="000863A1" w:rsidRDefault="008C6132" w:rsidP="004C16A8">
                      <w:pPr>
                        <w:rPr>
                          <w:rFonts w:ascii="Century Schoolbook" w:hAnsi="Century Schoolbook"/>
                          <w:sz w:val="22"/>
                          <w:szCs w:val="22"/>
                          <w:lang w:val="es-ES_tradnl"/>
                        </w:rPr>
                      </w:pPr>
                      <w:r w:rsidRPr="000863A1">
                        <w:rPr>
                          <w:rFonts w:ascii="Century Schoolbook" w:hAnsi="Century Schoolbook"/>
                          <w:sz w:val="22"/>
                          <w:szCs w:val="22"/>
                          <w:lang w:val="es-ES_tradnl"/>
                        </w:rPr>
                        <w:t>*Todos los estudiantes deben estar acompañados por un adulto.*</w:t>
                      </w:r>
                    </w:p>
                    <w:p w:rsidR="008C6132" w:rsidRPr="000863A1" w:rsidRDefault="008C6132" w:rsidP="004C16A8">
                      <w:pPr>
                        <w:rPr>
                          <w:rFonts w:ascii="Century Schoolbook" w:hAnsi="Century Schoolbook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C6132" w:rsidRPr="000863A1" w:rsidRDefault="008C6132" w:rsidP="004C16A8">
                      <w:pPr>
                        <w:rPr>
                          <w:rFonts w:ascii="Century Schoolbook" w:hAnsi="Century Schoolbook"/>
                          <w:sz w:val="22"/>
                          <w:szCs w:val="22"/>
                          <w:lang w:val="es-ES_tradnl"/>
                        </w:rPr>
                      </w:pPr>
                      <w:r w:rsidRPr="000863A1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lang w:val="es-ES_tradnl"/>
                        </w:rPr>
                        <w:t>Cuándo:</w:t>
                      </w:r>
                      <w:r w:rsidRPr="000863A1">
                        <w:rPr>
                          <w:rFonts w:ascii="Century Schoolbook" w:hAnsi="Century Schoolbook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0863A1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lang w:val="es-ES_tradnl"/>
                        </w:rPr>
                        <w:t>Martes, Febrero 11, 2014 de 6:30-8:00 p.m.</w:t>
                      </w:r>
                    </w:p>
                    <w:p w:rsidR="008C6132" w:rsidRPr="000863A1" w:rsidRDefault="008C6132" w:rsidP="004C16A8">
                      <w:pPr>
                        <w:rPr>
                          <w:rFonts w:ascii="Century Schoolbook" w:hAnsi="Century Schoolbook"/>
                          <w:sz w:val="22"/>
                          <w:szCs w:val="22"/>
                          <w:lang w:val="es-ES_tradnl"/>
                        </w:rPr>
                      </w:pPr>
                      <w:r w:rsidRPr="000863A1">
                        <w:rPr>
                          <w:rFonts w:ascii="Century Schoolbook" w:hAnsi="Century Schoolbook"/>
                          <w:sz w:val="22"/>
                          <w:szCs w:val="22"/>
                          <w:lang w:val="es-ES_tradnl"/>
                        </w:rPr>
                        <w:t>Se servirá pizza como cena de  6:00-6:30 p.m.</w:t>
                      </w:r>
                    </w:p>
                    <w:p w:rsidR="008C6132" w:rsidRPr="000863A1" w:rsidRDefault="008C6132" w:rsidP="004C16A8">
                      <w:pPr>
                        <w:rPr>
                          <w:rFonts w:ascii="Century Schoolbook" w:hAnsi="Century Schoolbook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C6132" w:rsidRPr="000863A1" w:rsidRDefault="008C6132">
                      <w:pPr>
                        <w:rPr>
                          <w:rFonts w:ascii="Century Schoolbook" w:hAnsi="Century Schoolbook"/>
                          <w:sz w:val="22"/>
                          <w:szCs w:val="22"/>
                          <w:lang w:val="es-ES_tradnl"/>
                        </w:rPr>
                      </w:pPr>
                      <w:r w:rsidRPr="000863A1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lang w:val="es-ES_tradnl"/>
                        </w:rPr>
                        <w:t>Dónde:</w:t>
                      </w:r>
                      <w:r w:rsidRPr="000863A1">
                        <w:rPr>
                          <w:rFonts w:ascii="Century Schoolbook" w:hAnsi="Century Schoolbook"/>
                          <w:sz w:val="22"/>
                          <w:szCs w:val="22"/>
                          <w:lang w:val="es-ES_tradnl"/>
                        </w:rPr>
                        <w:t xml:space="preserve"> Aula de Uso Múltiple de </w:t>
                      </w:r>
                      <w:proofErr w:type="spellStart"/>
                      <w:r w:rsidRPr="000863A1">
                        <w:rPr>
                          <w:rFonts w:ascii="Century Schoolbook" w:hAnsi="Century Schoolbook"/>
                          <w:sz w:val="22"/>
                          <w:szCs w:val="22"/>
                          <w:lang w:val="es-ES_tradnl"/>
                        </w:rPr>
                        <w:t>Glenall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67E2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F4C688" wp14:editId="6E71487D">
                <wp:simplePos x="0" y="0"/>
                <wp:positionH relativeFrom="page">
                  <wp:posOffset>371475</wp:posOffset>
                </wp:positionH>
                <wp:positionV relativeFrom="page">
                  <wp:posOffset>85725</wp:posOffset>
                </wp:positionV>
                <wp:extent cx="6025515" cy="1762125"/>
                <wp:effectExtent l="0" t="0" r="0" b="0"/>
                <wp:wrapNone/>
                <wp:docPr id="743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5515" cy="1762125"/>
                          <a:chOff x="23144324" y="18395159"/>
                          <a:chExt cx="6025240" cy="1808626"/>
                        </a:xfrm>
                      </wpg:grpSpPr>
                      <wps:wsp>
                        <wps:cNvPr id="745" name="Rectangle 17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144324" y="18395159"/>
                            <a:ext cx="6025240" cy="180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5" name="Oval 178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313865" y="18919346"/>
                            <a:ext cx="5757918" cy="809646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61" name="Oval 179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183794" y="18886327"/>
                            <a:ext cx="5946303" cy="77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12082" id="Group 176" o:spid="_x0000_s1026" style="position:absolute;margin-left:29.25pt;margin-top:6.75pt;width:474.45pt;height:138.75pt;z-index:251659264;mso-position-horizontal-relative:page;mso-position-vertical-relative:page" coordorigin="231443,183951" coordsize="60252,1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">
                <v:rect id="Rectangle 177" o:spid="_x0000_s1027" style="position:absolute;left:231443;top:183951;width:60252;height:1808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dxdscA&#10;AADcAAAADwAAAGRycy9kb3ducmV2LnhtbESPQWvCQBSE70L/w/IKvdVNi7ESXaW0FBSkVpODx2f2&#10;mYRk34bs1sR/3y0IHoeZ+YZZrAbTiAt1rrKs4GUcgSDOra64UJClX88zEM4ja2wsk4IrOVgtH0YL&#10;TLTteU+Xgy9EgLBLUEHpfZtI6fKSDLqxbYmDd7adQR9kV0jdYR/gppGvUTSVBisOCyW29FFSXh9+&#10;jYJdtpOzz1P6/VNv6vVRTyfbeHNU6ulxeJ+D8DT4e/jWXmsFb5MY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3cXbHAAAA3AAAAA8AAAAAAAAAAAAAAAAAmAIAAGRy&#10;cy9kb3ducmV2LnhtbFBLBQYAAAAABAAEAPUAAACMAwAAAAA=&#10;" stroked="f">
                  <v:stroke joinstyle="round"/>
                  <o:lock v:ext="edit" shapetype="t"/>
                  <v:textbox inset="2.88pt,2.88pt,2.88pt,2.88pt"/>
                </v:rect>
                <v:oval id="Oval 178" o:spid="_x0000_s1028" style="position:absolute;left:233138;top:189193;width:57579;height:809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BEsUA&#10;AADcAAAADwAAAGRycy9kb3ducmV2LnhtbESPQWvCQBSE74X+h+UJvelGQWujqxTBUqgV1IIeH9ln&#10;Esy+DbubGP+9Kwg9DjPzDTNfdqYSLTlfWlYwHCQgiDOrS84V/B3W/SkIH5A1VpZJwY08LBevL3NM&#10;tb3yjtp9yEWEsE9RQRFCnUrps4IM+oGtiaN3ts5giNLlUju8Rrip5ChJJtJgyXGhwJpWBWWXfWMU&#10;HH/C5CPx583vZTf8qttTs27cVqm3Xvc5AxGoC//hZ/tbK3gfj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cESxQAAANwAAAAPAAAAAAAAAAAAAAAAAJgCAABkcnMv&#10;ZG93bnJldi54bWxQSwUGAAAAAAQABAD1AAAAigMAAAAA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179" o:spid="_x0000_s1029" style="position:absolute;left:231837;top:188863;width:59463;height:770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CkMUA&#10;AADcAAAADwAAAGRycy9kb3ducmV2LnhtbESPQWsCMRSE7wX/Q3hCL0WzW6iW1SgiFgQPrVo8PzbP&#10;zbablyVJd7f/vhGEHoeZ+YZZrgfbiI58qB0ryKcZCOLS6ZorBZ/nt8kriBCRNTaOScEvBVivRg9L&#10;LLTr+UjdKVYiQTgUqMDE2BZShtKQxTB1LXHyrs5bjEn6SmqPfYLbRj5n2UxarDktGGxpa6j8Pv1Y&#10;Be+m+3raVt5edufe6P3Loc0/Dko9jofNAkSkIf6H7+29VjCf5XA7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EKQxQAAANwAAAAPAAAAAAAAAAAAAAAAAJgCAABkcnMv&#10;ZG93bnJldi54bWxQSwUGAAAAAAQABAD1AAAAigMAAAAA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 w:rsidR="00767E21"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AF6D1A2" wp14:editId="39D4EED2">
                <wp:simplePos x="0" y="0"/>
                <wp:positionH relativeFrom="page">
                  <wp:posOffset>2400300</wp:posOffset>
                </wp:positionH>
                <wp:positionV relativeFrom="page">
                  <wp:posOffset>828675</wp:posOffset>
                </wp:positionV>
                <wp:extent cx="2911475" cy="723900"/>
                <wp:effectExtent l="0" t="0" r="0" b="0"/>
                <wp:wrapNone/>
                <wp:docPr id="762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6132" w:rsidRPr="009923FD" w:rsidRDefault="008C6132" w:rsidP="00AC4A98">
                            <w:pPr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923FD"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  <w:t>Gator Gazette</w:t>
                            </w:r>
                          </w:p>
                          <w:p w:rsidR="008C6132" w:rsidRPr="009923FD" w:rsidRDefault="008C6132" w:rsidP="00AC4A98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Febrero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6D1A2" id="_x0000_s1036" type="#_x0000_t202" style="position:absolute;margin-left:189pt;margin-top:65.25pt;width:229.25pt;height:5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" filled="f" stroked="f" strokecolor="#09f" strokeweight=".5pt">
                <v:textbox>
                  <w:txbxContent>
                    <w:p w:rsidR="008C6132" w:rsidRPr="009923FD" w:rsidRDefault="008C6132" w:rsidP="00AC4A98">
                      <w:pPr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</w:pPr>
                      <w:r w:rsidRPr="009923FD"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  <w:t>Gator Gazette</w:t>
                      </w:r>
                    </w:p>
                    <w:p w:rsidR="008C6132" w:rsidRPr="009923FD" w:rsidRDefault="008C6132" w:rsidP="00AC4A98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Febrero</w:t>
                      </w:r>
                      <w:proofErr w:type="spellEnd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7E21">
        <w:rPr>
          <w:noProof/>
          <w:color w:val="00B05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8DAC641" wp14:editId="3BF48EE5">
                <wp:simplePos x="0" y="0"/>
                <wp:positionH relativeFrom="margin">
                  <wp:posOffset>1257300</wp:posOffset>
                </wp:positionH>
                <wp:positionV relativeFrom="page">
                  <wp:posOffset>838200</wp:posOffset>
                </wp:positionV>
                <wp:extent cx="3675380" cy="723900"/>
                <wp:effectExtent l="0" t="0" r="20320" b="38100"/>
                <wp:wrapNone/>
                <wp:docPr id="771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5380" cy="723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6B1257" id="Oval 280" o:spid="_x0000_s1026" style="position:absolute;margin-left:99pt;margin-top:66pt;width:289.4pt;height:5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w10:wrap anchorx="margin" anchory="page"/>
              </v:oval>
            </w:pict>
          </mc:Fallback>
        </mc:AlternateContent>
      </w:r>
      <w:r w:rsidR="00767E21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01AB485" wp14:editId="0B8C172E">
                <wp:simplePos x="0" y="0"/>
                <wp:positionH relativeFrom="page">
                  <wp:posOffset>314325</wp:posOffset>
                </wp:positionH>
                <wp:positionV relativeFrom="page">
                  <wp:posOffset>171451</wp:posOffset>
                </wp:positionV>
                <wp:extent cx="6969760" cy="1447800"/>
                <wp:effectExtent l="0" t="0" r="2540" b="0"/>
                <wp:wrapNone/>
                <wp:docPr id="764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6976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6132" w:rsidRPr="00432DB1" w:rsidRDefault="008C6132" w:rsidP="00AC4A98">
                            <w:pPr>
                              <w:pStyle w:val="Heading3"/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Primaria</w:t>
                            </w:r>
                            <w:proofErr w:type="spellEnd"/>
                            <w:r w:rsidRPr="00B92DAF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432DB1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Glenallan</w:t>
                            </w:r>
                            <w:proofErr w:type="spellEnd"/>
                          </w:p>
                          <w:p w:rsidR="008C6132" w:rsidRDefault="008C6132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2821C5">
                              <w:rPr>
                                <w:b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“</w:t>
                            </w:r>
                            <w:r w:rsidRPr="002821C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Where Gators Go Above and</w:t>
                            </w:r>
                            <w:r w:rsidRPr="00B15F73">
                              <w:rPr>
                                <w:b/>
                                <w:i/>
                                <w:color w:val="00B050"/>
                                <w:highlight w:val="black"/>
                              </w:rPr>
                              <w:t xml:space="preserve"> Beyond”</w:t>
                            </w:r>
                          </w:p>
                          <w:p w:rsidR="008C6132" w:rsidRDefault="008C6132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8C6132" w:rsidRDefault="008C6132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8C6132" w:rsidRDefault="008C6132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AB485" id="_x0000_s1037" type="#_x0000_t202" style="position:absolute;margin-left:24.75pt;margin-top:13.5pt;width:548.8pt;height:11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" filled="f" stroked="f" strokeweight="0" insetpen="t">
                <o:lock v:ext="edit" shapetype="t"/>
                <v:textbox inset="2.85pt,2.85pt,2.85pt,2.85pt">
                  <w:txbxContent>
                    <w:p w:rsidR="008C6132" w:rsidRPr="00432DB1" w:rsidRDefault="008C6132" w:rsidP="00AC4A98">
                      <w:pPr>
                        <w:pStyle w:val="Heading3"/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Escuela</w:t>
                      </w:r>
                      <w:proofErr w:type="spellEnd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Primaria</w:t>
                      </w:r>
                      <w:proofErr w:type="spellEnd"/>
                      <w:r w:rsidRPr="00B92DAF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 xml:space="preserve"> </w:t>
                      </w:r>
                      <w:proofErr w:type="spellStart"/>
                      <w:r w:rsidRPr="00432DB1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Glenallan</w:t>
                      </w:r>
                      <w:proofErr w:type="spellEnd"/>
                    </w:p>
                    <w:p w:rsidR="008C6132" w:rsidRDefault="008C6132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  <w:r w:rsidRPr="002821C5">
                        <w:rPr>
                          <w:b/>
                          <w:color w:val="00B050"/>
                          <w:sz w:val="28"/>
                          <w:szCs w:val="28"/>
                          <w:highlight w:val="black"/>
                        </w:rPr>
                        <w:t>“</w:t>
                      </w:r>
                      <w:r w:rsidRPr="002821C5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Where Gators Go Above and</w:t>
                      </w:r>
                      <w:r w:rsidRPr="00B15F73">
                        <w:rPr>
                          <w:b/>
                          <w:i/>
                          <w:color w:val="00B050"/>
                          <w:highlight w:val="black"/>
                        </w:rPr>
                        <w:t xml:space="preserve"> Beyond”</w:t>
                      </w:r>
                    </w:p>
                    <w:p w:rsidR="008C6132" w:rsidRDefault="008C6132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8C6132" w:rsidRDefault="008C6132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8C6132" w:rsidRDefault="008C6132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4FD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page">
                  <wp:posOffset>4267835</wp:posOffset>
                </wp:positionH>
                <wp:positionV relativeFrom="page">
                  <wp:posOffset>5476240</wp:posOffset>
                </wp:positionV>
                <wp:extent cx="1292860" cy="247650"/>
                <wp:effectExtent l="0" t="0" r="2540" b="0"/>
                <wp:wrapNone/>
                <wp:docPr id="74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928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6132" w:rsidRPr="00B839A0" w:rsidRDefault="008C6132" w:rsidP="00AC4A98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36.05pt;margin-top:431.2pt;width:101.8pt;height:19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8C6132" w:rsidRPr="00B839A0" w:rsidRDefault="008C6132" w:rsidP="00AC4A98"/>
                  </w:txbxContent>
                </v:textbox>
                <w10:wrap anchorx="page" anchory="page"/>
              </v:shape>
            </w:pict>
          </mc:Fallback>
        </mc:AlternateContent>
      </w:r>
      <w:r w:rsidR="00AC4A98">
        <w:rPr>
          <w:noProof/>
        </w:rPr>
        <w:br w:type="page"/>
      </w:r>
      <w:r w:rsidRPr="004C16A8">
        <w:rPr>
          <w:rFonts w:ascii="Century Gothic" w:hAnsi="Century Gothic"/>
          <w:noProof/>
        </w:rPr>
        <w:lastRenderedPageBreak/>
        <w:drawing>
          <wp:inline distT="0" distB="0" distL="0" distR="0" wp14:anchorId="2EAAF8B4" wp14:editId="7013EED3">
            <wp:extent cx="723900" cy="69234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Or_f43Z1IGALxyhArW_Mhl331sVCFlQ16ncuL1OPu4J4DCZ0L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86" cy="69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5CF" w:rsidRDefault="00CB74FD" w:rsidP="005455C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445135</wp:posOffset>
                </wp:positionV>
                <wp:extent cx="7302500" cy="9086850"/>
                <wp:effectExtent l="0" t="0" r="0" b="0"/>
                <wp:wrapNone/>
                <wp:docPr id="744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908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132" w:rsidRPr="00FB0938" w:rsidRDefault="008C6132" w:rsidP="00FB093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B093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>Noticias del Tercer Grado</w:t>
                            </w:r>
                            <w:r w:rsidRPr="00FB0938">
                              <w:rPr>
                                <w:rFonts w:cstheme="minorHAnsi"/>
                                <w:u w:val="single"/>
                                <w:lang w:val="es-ES_tradnl"/>
                              </w:rPr>
                              <w:t xml:space="preserve"> – </w:t>
                            </w:r>
                            <w:r w:rsidRPr="00FB0938">
                              <w:rPr>
                                <w:rFonts w:cstheme="minorHAnsi"/>
                                <w:i/>
                                <w:u w:val="single"/>
                                <w:lang w:val="es-ES_tradnl"/>
                              </w:rPr>
                              <w:t xml:space="preserve">Ms. Davies, Ms. </w:t>
                            </w:r>
                            <w:proofErr w:type="spellStart"/>
                            <w:r w:rsidRPr="00FB0938">
                              <w:rPr>
                                <w:rFonts w:cstheme="minorHAnsi"/>
                                <w:i/>
                                <w:u w:val="single"/>
                                <w:lang w:val="es-ES_tradnl"/>
                              </w:rPr>
                              <w:t>Edhegard</w:t>
                            </w:r>
                            <w:proofErr w:type="spellEnd"/>
                            <w:r w:rsidRPr="00FB0938">
                              <w:rPr>
                                <w:rFonts w:cstheme="minorHAnsi"/>
                                <w:i/>
                                <w:u w:val="single"/>
                                <w:lang w:val="es-ES_tradnl"/>
                              </w:rPr>
                              <w:t xml:space="preserve">, Mrs. </w:t>
                            </w:r>
                            <w:proofErr w:type="spellStart"/>
                            <w:r w:rsidRPr="00FB0938">
                              <w:rPr>
                                <w:rFonts w:cstheme="minorHAnsi"/>
                                <w:i/>
                                <w:u w:val="single"/>
                                <w:lang w:val="es-ES_tradnl"/>
                              </w:rPr>
                              <w:t>Ghee</w:t>
                            </w:r>
                            <w:proofErr w:type="spellEnd"/>
                            <w:r w:rsidRPr="00FB0938">
                              <w:rPr>
                                <w:rFonts w:cstheme="minorHAnsi"/>
                                <w:i/>
                                <w:u w:val="single"/>
                                <w:lang w:val="es-ES_tradnl"/>
                              </w:rPr>
                              <w:t>, y Ms. Nansimbi</w:t>
                            </w:r>
                          </w:p>
                          <w:p w:rsidR="008C6132" w:rsidRPr="001E6BE1" w:rsidRDefault="008C6132" w:rsidP="001E6BE1">
                            <w:pPr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E6BE1">
                              <w:rPr>
                                <w:rFonts w:eastAsiaTheme="minorHAns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>Donaciones</w:t>
                            </w:r>
                            <w:r w:rsidRPr="001E6BE1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Empezamos con el tercer periodo de </w:t>
                            </w:r>
                            <w:proofErr w:type="spellStart"/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alifiacaiones</w:t>
                            </w:r>
                            <w:r w:rsidRPr="001E6BE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eríodo</w:t>
                            </w:r>
                            <w:proofErr w:type="spellEnd"/>
                            <w:r w:rsidRPr="001E6BE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de Calificaciones</w:t>
                            </w:r>
                            <w:r w:rsidRPr="001E6BE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1E6BE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uestros suministros</w:t>
                            </w:r>
                            <w:r w:rsidRPr="001E6BE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E6BE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án empezando</w:t>
                            </w:r>
                            <w:r w:rsidRPr="001E6BE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E6BE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 agotarse</w:t>
                            </w:r>
                            <w:r w:rsidRPr="001E6BE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reen que p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odrían donar</w:t>
                            </w:r>
                            <w:r w:rsidRPr="001E6BE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E6BE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ápices</w:t>
                            </w:r>
                            <w:r w:rsidRPr="001E6BE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, pañuelos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de papel</w:t>
                            </w:r>
                            <w:r w:rsidRPr="001E6BE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1E6BE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toallitas de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loro</w:t>
                            </w:r>
                            <w:r w:rsidRPr="001E6BE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E6BE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1E6BE1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E6BE1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sinfectante de manos</w:t>
                            </w:r>
                            <w:proofErr w:type="gramStart"/>
                            <w:r w:rsidRPr="001E6BE1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>?</w:t>
                            </w:r>
                            <w:proofErr w:type="gramEnd"/>
                            <w:r w:rsidRPr="001E6BE1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8C6132" w:rsidRPr="001E6BE1" w:rsidRDefault="008C6132" w:rsidP="008F7AAD">
                            <w:pPr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E6BE1">
                              <w:rPr>
                                <w:rFonts w:eastAsiaTheme="minorHAns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>Cursivo</w:t>
                            </w:r>
                            <w:r w:rsidRPr="001E6BE1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r>
                              <w:rPr>
                                <w:rStyle w:val="hps"/>
                                <w:color w:val="222222"/>
                                <w:lang w:val="es-ES"/>
                              </w:rPr>
                              <w:t>Estamos</w:t>
                            </w:r>
                            <w:r w:rsidRPr="001E6BE1">
                              <w:rPr>
                                <w:rStyle w:val="hps"/>
                                <w:color w:val="222222"/>
                                <w:lang w:val="es-ES"/>
                              </w:rPr>
                              <w:t xml:space="preserve"> aprendiendo</w:t>
                            </w:r>
                            <w:r w:rsidRPr="001E6BE1">
                              <w:rPr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="00FE3322">
                              <w:rPr>
                                <w:color w:val="222222"/>
                                <w:lang w:val="es-ES"/>
                              </w:rPr>
                              <w:t xml:space="preserve">letra </w:t>
                            </w:r>
                            <w:r w:rsidRPr="001E6BE1">
                              <w:rPr>
                                <w:rStyle w:val="hps"/>
                                <w:color w:val="222222"/>
                                <w:lang w:val="es-ES"/>
                              </w:rPr>
                              <w:t>cursiva</w:t>
                            </w:r>
                            <w:r w:rsidRPr="001E6BE1">
                              <w:rPr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1E6BE1">
                              <w:rPr>
                                <w:rStyle w:val="hps"/>
                                <w:color w:val="222222"/>
                                <w:lang w:val="es-ES"/>
                              </w:rPr>
                              <w:t>en</w:t>
                            </w:r>
                            <w:r w:rsidRPr="001E6BE1">
                              <w:rPr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1E6BE1">
                              <w:rPr>
                                <w:rStyle w:val="hps"/>
                                <w:color w:val="222222"/>
                                <w:lang w:val="es-ES"/>
                              </w:rPr>
                              <w:t>3er grado.</w:t>
                            </w:r>
                            <w:r w:rsidRPr="001E6BE1">
                              <w:rPr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1E6BE1">
                              <w:rPr>
                                <w:rStyle w:val="hps"/>
                                <w:color w:val="222222"/>
                                <w:lang w:val="es-ES"/>
                              </w:rPr>
                              <w:t>Por favor,</w:t>
                            </w:r>
                            <w:r w:rsidRPr="001E6BE1">
                              <w:rPr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lang w:val="es-ES"/>
                              </w:rPr>
                              <w:t>pregunte</w:t>
                            </w:r>
                            <w:r w:rsidRPr="001E6BE1">
                              <w:rPr>
                                <w:rStyle w:val="hps"/>
                                <w:color w:val="222222"/>
                                <w:lang w:val="es-ES"/>
                              </w:rPr>
                              <w:t xml:space="preserve"> a su</w:t>
                            </w:r>
                            <w:r w:rsidRPr="001E6BE1">
                              <w:rPr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1E6BE1">
                              <w:rPr>
                                <w:rStyle w:val="hps"/>
                                <w:color w:val="222222"/>
                                <w:lang w:val="es-ES"/>
                              </w:rPr>
                              <w:t>hijo que le muestre</w:t>
                            </w:r>
                            <w:r w:rsidRPr="001E6BE1">
                              <w:rPr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1E6BE1">
                              <w:rPr>
                                <w:rStyle w:val="hps"/>
                                <w:color w:val="222222"/>
                                <w:lang w:val="es-ES"/>
                              </w:rPr>
                              <w:t>las cartas</w:t>
                            </w:r>
                            <w:r w:rsidRPr="001E6BE1">
                              <w:rPr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1E6BE1">
                              <w:rPr>
                                <w:rStyle w:val="hps"/>
                                <w:color w:val="222222"/>
                                <w:lang w:val="es-ES"/>
                              </w:rPr>
                              <w:t>que han aprendido</w:t>
                            </w:r>
                            <w:r w:rsidRPr="001E6BE1">
                              <w:rPr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1E6BE1">
                              <w:rPr>
                                <w:rStyle w:val="hps"/>
                                <w:color w:val="222222"/>
                                <w:lang w:val="es-ES"/>
                              </w:rPr>
                              <w:t>hasta ahora</w:t>
                            </w:r>
                            <w:r>
                              <w:rPr>
                                <w:rStyle w:val="hps"/>
                                <w:color w:val="222222"/>
                                <w:lang w:val="es-ES"/>
                              </w:rPr>
                              <w:t xml:space="preserve"> usando letras cursivas</w:t>
                            </w:r>
                            <w:r w:rsidRPr="001E6BE1">
                              <w:rPr>
                                <w:rStyle w:val="hps"/>
                                <w:color w:val="222222"/>
                                <w:lang w:val="es-ES"/>
                              </w:rPr>
                              <w:t>.</w:t>
                            </w:r>
                          </w:p>
                          <w:p w:rsidR="008C6132" w:rsidRPr="003F3EE9" w:rsidRDefault="008C6132" w:rsidP="003F3EE9">
                            <w:pPr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3F3EE9">
                              <w:rPr>
                                <w:rFonts w:eastAsiaTheme="minorHAns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>Quebrados</w:t>
                            </w:r>
                            <w:r w:rsidRPr="003F3EE9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os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udiantes de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tercer grado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án empezando a aprender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quebrados/fracciones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Utilizaremos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lgunas de las estrategias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que ya hemos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prendido a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yudarnos con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a área de estudio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or favor,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ega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practicando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as estrategias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 multiplicación y suma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que han aprendido.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mo siempre,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or favor, háganos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aber si usted tiene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lguna pregunta o duda</w:t>
                            </w:r>
                            <w:proofErr w:type="gramStart"/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Gracias por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u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ntinuo apoyo</w:t>
                            </w:r>
                            <w:proofErr w:type="gramStart"/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3F3EE9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40A310C" wp14:editId="36086EB4">
                                  <wp:extent cx="7115175" cy="120425"/>
                                  <wp:effectExtent l="0" t="0" r="0" b="0"/>
                                  <wp:docPr id="6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408" cy="13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132" w:rsidRPr="003F3EE9" w:rsidRDefault="008C6132" w:rsidP="00D50355">
                            <w:pPr>
                              <w:jc w:val="both"/>
                              <w:rPr>
                                <w:i/>
                                <w:u w:val="single"/>
                                <w:lang w:val="es-ES_tradnl"/>
                              </w:rPr>
                            </w:pPr>
                            <w:r w:rsidRPr="003F3EE9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>Noticias del Cuarto Grado</w:t>
                            </w:r>
                            <w:r w:rsidRPr="003F3EE9">
                              <w:rPr>
                                <w:b/>
                                <w:u w:val="single"/>
                                <w:lang w:val="es-ES_tradnl"/>
                              </w:rPr>
                              <w:t xml:space="preserve">- </w:t>
                            </w:r>
                            <w:r w:rsidRPr="003F3EE9">
                              <w:rPr>
                                <w:i/>
                                <w:u w:val="single"/>
                                <w:lang w:val="es-ES_tradnl"/>
                              </w:rPr>
                              <w:t xml:space="preserve">Mrs. Mayer, Ms. </w:t>
                            </w:r>
                            <w:proofErr w:type="spellStart"/>
                            <w:r w:rsidRPr="003F3EE9">
                              <w:rPr>
                                <w:i/>
                                <w:u w:val="single"/>
                                <w:lang w:val="es-ES_tradnl"/>
                              </w:rPr>
                              <w:t>DeFrehn</w:t>
                            </w:r>
                            <w:proofErr w:type="spellEnd"/>
                            <w:r w:rsidRPr="003F3EE9">
                              <w:rPr>
                                <w:i/>
                                <w:u w:val="single"/>
                                <w:lang w:val="es-ES_tradnl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u w:val="single"/>
                                <w:lang w:val="es-ES_tradnl"/>
                              </w:rPr>
                              <w:t xml:space="preserve">Mrs. </w:t>
                            </w:r>
                            <w:proofErr w:type="spellStart"/>
                            <w:r>
                              <w:rPr>
                                <w:i/>
                                <w:u w:val="single"/>
                                <w:lang w:val="es-ES_tradnl"/>
                              </w:rPr>
                              <w:t>Hubbard</w:t>
                            </w:r>
                            <w:proofErr w:type="spellEnd"/>
                            <w:r>
                              <w:rPr>
                                <w:i/>
                                <w:u w:val="single"/>
                                <w:lang w:val="es-ES_tradnl"/>
                              </w:rPr>
                              <w:t xml:space="preserve"> y</w:t>
                            </w:r>
                            <w:r w:rsidRPr="003F3EE9">
                              <w:rPr>
                                <w:i/>
                                <w:u w:val="single"/>
                                <w:lang w:val="es-ES_tradnl"/>
                              </w:rPr>
                              <w:t xml:space="preserve"> Mrs. Walsh  </w:t>
                            </w:r>
                          </w:p>
                          <w:p w:rsidR="008C6132" w:rsidRPr="003F3EE9" w:rsidRDefault="008C6132" w:rsidP="003F3EE9">
                            <w:pPr>
                              <w:contextualSpacing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uestro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uevo año ha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tenido un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gran comienzo</w:t>
                            </w:r>
                            <w:proofErr w:type="gramStart"/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Al igual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 establecer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una Resolución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="00FE3322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Año Nuevo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é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te sería un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buen momento para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que su hijo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reflexione sobre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u progreso académico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y actualizar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u objetivo(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s) para la segunda </w:t>
                            </w:r>
                            <w:r w:rsidRPr="003F3EE9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arte del año</w:t>
                            </w:r>
                            <w:r w:rsidRPr="003F3EE9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:rsidR="008C6132" w:rsidRDefault="008C6132" w:rsidP="00E026B8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ind w:left="0"/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</w:pPr>
                            <w:r w:rsidRPr="003F3EE9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lang w:val="es-ES_tradnl"/>
                              </w:rPr>
                              <w:t>Lectura</w:t>
                            </w:r>
                            <w:r w:rsidRPr="003F3EE9">
                              <w:rPr>
                                <w:rFonts w:ascii="Times New Roman" w:hAnsi="Times New Roman"/>
                                <w:bCs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s-ES_tradnl"/>
                              </w:rPr>
                              <w:t>-</w:t>
                            </w:r>
                            <w:r w:rsidRPr="003F3EE9">
                              <w:rPr>
                                <w:rFonts w:ascii="Times New Roman" w:hAnsi="Times New Roman"/>
                                <w:lang w:val="es-ES_tradnl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En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las próximas semanas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vamos a estudiar mitos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y fantasías.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Los estudiantes examinarán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las características de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los mitos y las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fantasías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e identificar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la relación entre los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personajes y el escenario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utilizando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detalles del texto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.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Ellos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resumir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án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un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texto para determinar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el tema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.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También compararán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temas y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tópicos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similares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dentro de la literatura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.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Por favor,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controle la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lectura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de su hijo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(a)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en casa.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Ellos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deben leer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por lo menos 25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minutos cada noche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.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Después de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la lectura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haga que su hijo(a) registre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lo que leyó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en su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diario de lectura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y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complete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la "Recomendación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de libros" en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la parte de atrás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debe entregarse los</w:t>
                            </w:r>
                            <w:r w:rsidRPr="003F3EE9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V</w:t>
                            </w:r>
                            <w:r w:rsidRPr="003F3EE9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iernes).</w:t>
                            </w:r>
                          </w:p>
                          <w:p w:rsidR="008C6132" w:rsidRDefault="008C6132" w:rsidP="0085777C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ind w:left="0"/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es-ES"/>
                              </w:rPr>
                            </w:pPr>
                            <w:r w:rsidRPr="0085777C">
                              <w:rPr>
                                <w:rFonts w:ascii="Times New Roman" w:hAnsi="Times New Roman"/>
                                <w:b/>
                                <w:bCs/>
                                <w:lang w:val="es-ES_tradnl"/>
                              </w:rPr>
                              <w:t>Matemáticas</w:t>
                            </w:r>
                            <w:r w:rsidRPr="0085777C">
                              <w:rPr>
                                <w:rFonts w:ascii="Times New Roman" w:hAnsi="Times New Roman"/>
                                <w:bCs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85777C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Los alumnos podrán identificar</w:t>
                            </w:r>
                            <w:r w:rsidRPr="0085777C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85777C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fracciones equivalentes.</w:t>
                            </w:r>
                            <w:r w:rsidRPr="0085777C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85777C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También compararán</w:t>
                            </w:r>
                            <w:r w:rsidRPr="0085777C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85777C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fracciones</w:t>
                            </w:r>
                            <w:r w:rsidRPr="0085777C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de</w:t>
                            </w:r>
                            <w:r w:rsidRPr="0085777C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diferentes</w:t>
                            </w:r>
                            <w:r w:rsidRPr="0085777C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85777C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numeradores</w:t>
                            </w:r>
                            <w:r w:rsidRPr="0085777C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85777C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y denominadores</w:t>
                            </w:r>
                            <w:r w:rsidRPr="0085777C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. </w:t>
                            </w:r>
                            <w:r w:rsidRPr="0085777C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Por favor,</w:t>
                            </w:r>
                            <w:r w:rsidRPr="0085777C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85777C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sigan 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practicando las tablas de suma, resta, multiplicación y división para que tengan un completo dominio sobre ellos.</w:t>
                            </w:r>
                            <w:r w:rsidRPr="0085777C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85777C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Esto contribuirá a</w:t>
                            </w:r>
                            <w:r w:rsidRPr="0085777C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85777C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su plena</w:t>
                            </w:r>
                            <w:r w:rsidRPr="0085777C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85777C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comprensión de las fracciones</w:t>
                            </w:r>
                            <w:r w:rsidRPr="0085777C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, así como </w:t>
                            </w:r>
                            <w:r w:rsidRPr="0085777C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su éxito en</w:t>
                            </w:r>
                            <w:r w:rsidRPr="0085777C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85777C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todas las áreas de</w:t>
                            </w:r>
                            <w:r w:rsidRPr="0085777C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85777C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las matemáticas.</w:t>
                            </w:r>
                          </w:p>
                          <w:p w:rsidR="008C6132" w:rsidRPr="0085777C" w:rsidRDefault="008C6132" w:rsidP="0085777C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lang w:val="es-ES_tradnl"/>
                              </w:rPr>
                            </w:pPr>
                            <w:r w:rsidRPr="0085777C">
                              <w:rPr>
                                <w:b/>
                                <w:bCs/>
                                <w:u w:val="single"/>
                                <w:lang w:val="es-ES_tradnl"/>
                              </w:rPr>
                              <w:t xml:space="preserve">Escritura </w:t>
                            </w:r>
                            <w:r w:rsidRPr="0085777C">
                              <w:rPr>
                                <w:bCs/>
                                <w:lang w:val="es-ES_tradnl"/>
                              </w:rPr>
                              <w:t xml:space="preserve">- </w:t>
                            </w:r>
                            <w:r w:rsidRPr="0085777C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Los estudiantes examinarán anuncios</w:t>
                            </w:r>
                            <w:r w:rsidRPr="0085777C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85777C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y evaluar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án</w:t>
                            </w:r>
                            <w:r w:rsidRPr="0085777C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85777C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cómo influyen en</w:t>
                            </w:r>
                            <w:r w:rsidRPr="0085777C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85777C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los consumidores.</w:t>
                            </w:r>
                          </w:p>
                          <w:p w:rsidR="008C6132" w:rsidRPr="005A734D" w:rsidRDefault="008C6132" w:rsidP="00E026B8">
                            <w:pPr>
                              <w:contextualSpacing/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5777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>Ciencias/Estudios Sociales</w:t>
                            </w:r>
                            <w:r w:rsidRPr="0085777C">
                              <w:rPr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85777C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-</w:t>
                            </w:r>
                            <w:r w:rsidRPr="0085777C">
                              <w:rPr>
                                <w:rStyle w:val="Heading2Char"/>
                                <w:rFonts w:ascii="Arial" w:hAnsi="Arial"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5A734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Vamos a estudiar</w:t>
                            </w:r>
                            <w:r w:rsidRPr="005A734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A734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os diferentes aspectos de</w:t>
                            </w:r>
                            <w:r w:rsidRPr="005A734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A734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as condiciones meteorológicas y</w:t>
                            </w:r>
                            <w:r w:rsidRPr="005A734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A734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os</w:t>
                            </w:r>
                            <w:r w:rsidRPr="005A734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A734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ablecimientos</w:t>
                            </w:r>
                            <w:r w:rsidRPr="005A734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A734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 nuestros primeros</w:t>
                            </w:r>
                            <w:r w:rsidRPr="005A734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A734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lonizaciones en</w:t>
                            </w:r>
                            <w:r w:rsidRPr="005A734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A734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mérica del Norte.</w:t>
                            </w:r>
                          </w:p>
                          <w:p w:rsidR="008C6132" w:rsidRPr="0085777C" w:rsidRDefault="008C6132" w:rsidP="00E026B8">
                            <w:pPr>
                              <w:contextualSpacing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Eventos Especiales y Recordatorios</w:t>
                            </w:r>
                            <w:r w:rsidRPr="0085777C">
                              <w:rPr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:</w:t>
                            </w:r>
                          </w:p>
                          <w:p w:rsidR="008C6132" w:rsidRPr="005A734D" w:rsidRDefault="008C6132" w:rsidP="008C6132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Style w:val="hps"/>
                                <w:sz w:val="22"/>
                                <w:szCs w:val="22"/>
                              </w:rPr>
                            </w:pPr>
                            <w:r w:rsidRPr="005A734D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Busque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informaciones</w:t>
                            </w:r>
                            <w:r w:rsidRPr="005A734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A734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 el cuaderno</w:t>
                            </w:r>
                            <w:r w:rsidRPr="005A734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A734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 su hijo sobre</w:t>
                            </w:r>
                            <w:r w:rsidRPr="005A734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A734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uestras</w:t>
                            </w:r>
                            <w:r w:rsidRPr="005A734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A734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fiestas de San Valentín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, el </w:t>
                            </w:r>
                            <w:proofErr w:type="gramStart"/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A734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iernes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14 de F</w:t>
                            </w:r>
                            <w:r w:rsidRPr="005A734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brero</w:t>
                            </w:r>
                            <w:proofErr w:type="gramEnd"/>
                            <w:r w:rsidRPr="005A734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Pr="005A734D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</w:rPr>
                              <w:t>Miembros de</w:t>
                            </w:r>
                            <w:r w:rsidRPr="005A734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</w:rPr>
                              <w:t xml:space="preserve"> familia</w:t>
                            </w:r>
                            <w:r w:rsidRPr="005A734D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734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</w:rPr>
                              <w:t>están invitados a</w:t>
                            </w:r>
                            <w:r w:rsidRPr="005A734D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</w:rPr>
                              <w:t>re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</w:rPr>
                              <w:t>unirse con</w:t>
                            </w:r>
                            <w:r w:rsidRPr="005A734D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</w:rPr>
                              <w:t xml:space="preserve"> nosotros</w:t>
                            </w:r>
                            <w:r w:rsidRPr="005A734D"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>!</w:t>
                            </w:r>
                          </w:p>
                          <w:p w:rsidR="008C6132" w:rsidRPr="005A734D" w:rsidRDefault="008C6132" w:rsidP="008C6132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A734D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Con el tiempo cambiando diariamente, a</w:t>
                            </w: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segúrese de que sus hijos vengan vestidos apropiadamente para los recreos.</w:t>
                            </w:r>
                          </w:p>
                          <w:p w:rsidR="008C6132" w:rsidRPr="00E026B8" w:rsidRDefault="008C6132" w:rsidP="00E026B8">
                            <w:pPr>
                              <w:ind w:left="720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65B7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5B2282A" wp14:editId="6EBB9438">
                                  <wp:extent cx="7090960" cy="120015"/>
                                  <wp:effectExtent l="0" t="0" r="0" b="0"/>
                                  <wp:docPr id="20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70529" cy="151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132" w:rsidRPr="005A734D" w:rsidRDefault="008C6132" w:rsidP="00E026B8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</w:pPr>
                            <w:r w:rsidRPr="005A734D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 xml:space="preserve">Noticias del Quinto Grado – </w:t>
                            </w:r>
                            <w:r w:rsidRPr="005A734D">
                              <w:rPr>
                                <w:i/>
                                <w:u w:val="single"/>
                                <w:lang w:val="es-ES_tradnl"/>
                              </w:rPr>
                              <w:t xml:space="preserve">Ms. </w:t>
                            </w:r>
                            <w:proofErr w:type="spellStart"/>
                            <w:r w:rsidRPr="005A734D">
                              <w:rPr>
                                <w:i/>
                                <w:u w:val="single"/>
                                <w:lang w:val="es-ES_tradnl"/>
                              </w:rPr>
                              <w:t>Gottshall</w:t>
                            </w:r>
                            <w:proofErr w:type="spellEnd"/>
                            <w:r w:rsidRPr="005A734D">
                              <w:rPr>
                                <w:i/>
                                <w:u w:val="single"/>
                                <w:lang w:val="es-ES_tradnl"/>
                              </w:rPr>
                              <w:t xml:space="preserve">, Mrs. Billings, y Ms. </w:t>
                            </w:r>
                            <w:proofErr w:type="spellStart"/>
                            <w:r w:rsidRPr="005A734D">
                              <w:rPr>
                                <w:i/>
                                <w:u w:val="single"/>
                                <w:lang w:val="es-ES_tradnl"/>
                              </w:rPr>
                              <w:t>Jameson</w:t>
                            </w:r>
                            <w:proofErr w:type="spellEnd"/>
                          </w:p>
                          <w:p w:rsidR="008C6132" w:rsidRPr="000763AA" w:rsidRDefault="008C6132" w:rsidP="000763AA">
                            <w:pPr>
                              <w:jc w:val="both"/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peramos que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ustedes y sus familias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hayan tenido unas felices vacaciones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invernales.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El t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rcer trimestre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ará lleno de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muchos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ventos importantes.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 primer lugar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, nos gustaría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invitar a todos los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adres de los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udiantes del quinto grado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uestra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Junta de Padres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 la Vida Familiar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 el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Martes 25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 Febrero</w:t>
                            </w:r>
                            <w:proofErr w:type="gramEnd"/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de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4:30-5:30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 el salón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 uso  múltiple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, aula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105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Usted tendrá la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oportunidad de revisar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todos los materiales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que se utilizarán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urante la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Unidad de Salud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 la Vida Familiar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y hacer las preguntas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al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quipo del quinto grado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n respecto a esta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unidad.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a instrucción se empezará el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28 de Marzo.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Todos los estudiantes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recibirán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un permiso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 los padres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ara participar en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a unidad.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i el estudiante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o devuelve un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ermiso firmado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, no va a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oder participar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i usted tiene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lguna pregunta o inquietud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, por favor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muníquese con el maestro</w:t>
                            </w:r>
                            <w:r w:rsidRPr="000763AA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 su hijo.</w:t>
                            </w:r>
                          </w:p>
                          <w:p w:rsidR="008C6132" w:rsidRPr="000763AA" w:rsidRDefault="008C6132" w:rsidP="000763A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Times New Roman" w:hAnsi="Times New Roman"/>
                                <w:lang w:val="es-ES_tradnl"/>
                              </w:rPr>
                            </w:pPr>
                            <w:r w:rsidRPr="000763AA">
                              <w:rPr>
                                <w:rFonts w:ascii="Times New Roman" w:hAnsi="Times New Roman"/>
                                <w:lang w:val="es-ES_tradnl"/>
                              </w:rPr>
                              <w:t xml:space="preserve">Las pruebas de </w:t>
                            </w:r>
                            <w:proofErr w:type="spellStart"/>
                            <w:r w:rsidRPr="000763AA">
                              <w:rPr>
                                <w:rFonts w:ascii="Times New Roman" w:hAnsi="Times New Roman"/>
                                <w:lang w:val="es-ES_tradnl"/>
                              </w:rPr>
                              <w:t>MSA</w:t>
                            </w:r>
                            <w:proofErr w:type="spellEnd"/>
                            <w:r w:rsidRPr="000763AA">
                              <w:rPr>
                                <w:rFonts w:ascii="Times New Roman" w:hAnsi="Times New Roman"/>
                                <w:lang w:val="es-ES_tradnl"/>
                              </w:rPr>
                              <w:t xml:space="preserve"> empezarán el 5 Marzo. Los exámenes de lectura serán el Miércoles 5 y </w:t>
                            </w:r>
                            <w:proofErr w:type="gramStart"/>
                            <w:r w:rsidRPr="000763AA">
                              <w:rPr>
                                <w:rFonts w:ascii="Times New Roman" w:hAnsi="Times New Roman"/>
                                <w:lang w:val="es-ES_tradnl"/>
                              </w:rPr>
                              <w:t>Jueves 6 de Marzo</w:t>
                            </w:r>
                            <w:proofErr w:type="gramEnd"/>
                            <w:r w:rsidRPr="000763AA">
                              <w:rPr>
                                <w:rFonts w:ascii="Times New Roman" w:hAnsi="Times New Roman"/>
                                <w:lang w:val="es-ES_tradnl"/>
                              </w:rPr>
                              <w:t xml:space="preserve">.  El </w:t>
                            </w:r>
                            <w:proofErr w:type="spellStart"/>
                            <w:r w:rsidRPr="000763AA">
                              <w:rPr>
                                <w:rFonts w:ascii="Times New Roman" w:hAnsi="Times New Roman"/>
                                <w:lang w:val="es-ES_tradnl"/>
                              </w:rPr>
                              <w:t>MSA</w:t>
                            </w:r>
                            <w:proofErr w:type="spellEnd"/>
                            <w:r w:rsidRPr="000763AA">
                              <w:rPr>
                                <w:rFonts w:ascii="Times New Roman" w:hAnsi="Times New Roman"/>
                                <w:lang w:val="es-ES_tradnl"/>
                              </w:rPr>
                              <w:t xml:space="preserve"> de matemáticas serán el Martes 11 y </w:t>
                            </w:r>
                            <w:proofErr w:type="gramStart"/>
                            <w:r w:rsidRPr="000763AA">
                              <w:rPr>
                                <w:rFonts w:ascii="Times New Roman" w:hAnsi="Times New Roman"/>
                                <w:lang w:val="es-ES_tradnl"/>
                              </w:rPr>
                              <w:t>Miércoles 12 de Marzo</w:t>
                            </w:r>
                            <w:proofErr w:type="gramEnd"/>
                            <w:r w:rsidRPr="000763AA">
                              <w:rPr>
                                <w:rFonts w:ascii="Times New Roman" w:hAnsi="Times New Roman"/>
                                <w:lang w:val="es-ES_tradnl"/>
                              </w:rPr>
                              <w:t>. Por favor trate de no hacer citas médicas en estos días.</w:t>
                            </w:r>
                          </w:p>
                          <w:p w:rsidR="008C6132" w:rsidRPr="000763AA" w:rsidRDefault="008C6132" w:rsidP="000763A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lang w:val="es-ES_tradnl"/>
                              </w:rPr>
                            </w:pPr>
                            <w:r w:rsidRPr="000763AA">
                              <w:rPr>
                                <w:rFonts w:ascii="Times New Roman" w:hAnsi="Times New Roman"/>
                                <w:lang w:val="es-ES_tradnl"/>
                              </w:rPr>
                              <w:t xml:space="preserve">Las fiestas de Valentín serán el 14 de Febrero de1:30-2:45.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Listas de clases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serán enviados a casa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para que los estudiantes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puedan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hacer tarjetas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para sus compañeros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.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Si su hijo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está trayendo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tarjetas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para repartir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, por favor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asegúrese de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que cada estudiante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en la clase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reciba una tarjeta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.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Si usted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desea donar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alimentos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o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ayuda durante la fiesta,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por favor,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avise al maestro de su hijo(a)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.</w:t>
                            </w:r>
                          </w:p>
                          <w:p w:rsidR="008C6132" w:rsidRPr="000763AA" w:rsidRDefault="008C6132" w:rsidP="000763A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lang w:val="es-ES_tradnl"/>
                              </w:rPr>
                            </w:pP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Esperamos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contar con su presencia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el 25 de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Febrero a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la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Junta de Padres de</w:t>
                            </w:r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0763AA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Vida Familiar</w:t>
                            </w:r>
                            <w:proofErr w:type="gramStart"/>
                            <w:r w:rsidRPr="000763AA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!</w:t>
                            </w:r>
                            <w:proofErr w:type="gramEnd"/>
                          </w:p>
                          <w:p w:rsidR="008C6132" w:rsidRDefault="008C6132" w:rsidP="00E026B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b/>
                                <w:i/>
                                <w:noProof/>
                              </w:rPr>
                            </w:pPr>
                            <w:r w:rsidRPr="002E2D34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75985D4" wp14:editId="2070067C">
                                  <wp:extent cx="7015900" cy="95250"/>
                                  <wp:effectExtent l="0" t="0" r="0" b="0"/>
                                  <wp:docPr id="756" name="Picture 7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5379" cy="103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132" w:rsidRPr="00E026B8" w:rsidRDefault="008C6132" w:rsidP="00E026B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</w:rPr>
                            </w:pPr>
                            <w:r w:rsidRPr="00E026B8">
                              <w:rPr>
                                <w:b/>
                                <w:i/>
                                <w:noProof/>
                              </w:rPr>
                              <w:t>One School, One Community, One Goal……….The Success of Every Glenallan Gator</w:t>
                            </w:r>
                          </w:p>
                          <w:p w:rsidR="008C6132" w:rsidRPr="00E026B8" w:rsidRDefault="008C6132" w:rsidP="003304C9">
                            <w:pPr>
                              <w:pBdr>
                                <w:bottom w:val="dotted" w:sz="6" w:space="11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  <w:p w:rsidR="008C6132" w:rsidRDefault="008C6132" w:rsidP="003304C9">
                            <w:pPr>
                              <w:pBdr>
                                <w:bottom w:val="dotted" w:sz="6" w:space="11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7.4pt;margin-top:35.05pt;width:575pt;height:71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JnvwIAAMY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" filled="f" stroked="f">
                <v:textbox>
                  <w:txbxContent>
                    <w:p w:rsidR="008C6132" w:rsidRPr="00FB0938" w:rsidRDefault="008C6132" w:rsidP="00FB093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FB0938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  <w:t>Noticias del Tercer Grado</w:t>
                      </w:r>
                      <w:r w:rsidRPr="00FB0938">
                        <w:rPr>
                          <w:rFonts w:cstheme="minorHAnsi"/>
                          <w:u w:val="single"/>
                          <w:lang w:val="es-ES_tradnl"/>
                        </w:rPr>
                        <w:t xml:space="preserve"> – </w:t>
                      </w:r>
                      <w:r w:rsidRPr="00FB0938">
                        <w:rPr>
                          <w:rFonts w:cstheme="minorHAnsi"/>
                          <w:i/>
                          <w:u w:val="single"/>
                          <w:lang w:val="es-ES_tradnl"/>
                        </w:rPr>
                        <w:t xml:space="preserve">Ms. Davies, Ms. </w:t>
                      </w:r>
                      <w:proofErr w:type="spellStart"/>
                      <w:r w:rsidRPr="00FB0938">
                        <w:rPr>
                          <w:rFonts w:cstheme="minorHAnsi"/>
                          <w:i/>
                          <w:u w:val="single"/>
                          <w:lang w:val="es-ES_tradnl"/>
                        </w:rPr>
                        <w:t>Edhegard</w:t>
                      </w:r>
                      <w:proofErr w:type="spellEnd"/>
                      <w:r w:rsidRPr="00FB0938">
                        <w:rPr>
                          <w:rFonts w:cstheme="minorHAnsi"/>
                          <w:i/>
                          <w:u w:val="single"/>
                          <w:lang w:val="es-ES_tradnl"/>
                        </w:rPr>
                        <w:t xml:space="preserve">, Mrs. </w:t>
                      </w:r>
                      <w:proofErr w:type="spellStart"/>
                      <w:r w:rsidRPr="00FB0938">
                        <w:rPr>
                          <w:rFonts w:cstheme="minorHAnsi"/>
                          <w:i/>
                          <w:u w:val="single"/>
                          <w:lang w:val="es-ES_tradnl"/>
                        </w:rPr>
                        <w:t>Ghee</w:t>
                      </w:r>
                      <w:proofErr w:type="spellEnd"/>
                      <w:r w:rsidRPr="00FB0938">
                        <w:rPr>
                          <w:rFonts w:cstheme="minorHAnsi"/>
                          <w:i/>
                          <w:u w:val="single"/>
                          <w:lang w:val="es-ES_tradnl"/>
                        </w:rPr>
                        <w:t>, y Ms. Nansimbi</w:t>
                      </w:r>
                    </w:p>
                    <w:p w:rsidR="008C6132" w:rsidRPr="001E6BE1" w:rsidRDefault="008C6132" w:rsidP="001E6BE1">
                      <w:pPr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val="es-ES_tradnl"/>
                        </w:rPr>
                      </w:pPr>
                      <w:r w:rsidRPr="001E6BE1">
                        <w:rPr>
                          <w:rFonts w:eastAsiaTheme="minorHAnsi"/>
                          <w:b/>
                          <w:color w:val="000000" w:themeColor="text1"/>
                          <w:sz w:val="22"/>
                          <w:szCs w:val="22"/>
                          <w:u w:val="single"/>
                          <w:lang w:val="es-ES_tradnl"/>
                        </w:rPr>
                        <w:t>Donaciones</w:t>
                      </w:r>
                      <w:r w:rsidRPr="001E6BE1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val="es-ES_tradnl"/>
                        </w:rPr>
                        <w:t xml:space="preserve">: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Empezamos con el tercer periodo de </w:t>
                      </w:r>
                      <w:proofErr w:type="spellStart"/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alifiacaiones</w:t>
                      </w:r>
                      <w:r w:rsidRPr="001E6BE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eríodo</w:t>
                      </w:r>
                      <w:proofErr w:type="spellEnd"/>
                      <w:r w:rsidRPr="001E6BE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de Calificaciones</w:t>
                      </w:r>
                      <w:r w:rsidRPr="001E6BE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1E6BE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nuestros suministros</w:t>
                      </w:r>
                      <w:r w:rsidRPr="001E6BE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1E6BE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án empezando</w:t>
                      </w:r>
                      <w:r w:rsidRPr="001E6BE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1E6BE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 agotarse</w:t>
                      </w:r>
                      <w:r w:rsidRPr="001E6BE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Creen que p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odrían donar</w:t>
                      </w:r>
                      <w:r w:rsidRPr="001E6BE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1E6BE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ápices</w:t>
                      </w:r>
                      <w:r w:rsidRPr="001E6BE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, pañuelos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de papel</w:t>
                      </w:r>
                      <w:r w:rsidRPr="001E6BE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1E6BE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toallitas de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loro</w:t>
                      </w:r>
                      <w:r w:rsidRPr="001E6BE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1E6BE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y</w:t>
                      </w:r>
                      <w:r w:rsidRPr="001E6BE1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1E6BE1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esinfectante de manos</w:t>
                      </w:r>
                      <w:proofErr w:type="gramStart"/>
                      <w:r w:rsidRPr="001E6BE1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val="es-ES_tradnl"/>
                        </w:rPr>
                        <w:t>?</w:t>
                      </w:r>
                      <w:proofErr w:type="gramEnd"/>
                      <w:r w:rsidRPr="001E6BE1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8C6132" w:rsidRPr="001E6BE1" w:rsidRDefault="008C6132" w:rsidP="008F7AAD">
                      <w:pPr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val="es-ES_tradnl"/>
                        </w:rPr>
                      </w:pPr>
                      <w:r w:rsidRPr="001E6BE1">
                        <w:rPr>
                          <w:rFonts w:eastAsiaTheme="minorHAnsi"/>
                          <w:b/>
                          <w:color w:val="000000" w:themeColor="text1"/>
                          <w:sz w:val="22"/>
                          <w:szCs w:val="22"/>
                          <w:u w:val="single"/>
                          <w:lang w:val="es-ES_tradnl"/>
                        </w:rPr>
                        <w:t>Cursivo</w:t>
                      </w:r>
                      <w:r w:rsidRPr="001E6BE1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val="es-ES_tradnl"/>
                        </w:rPr>
                        <w:t xml:space="preserve">: </w:t>
                      </w:r>
                      <w:r>
                        <w:rPr>
                          <w:rStyle w:val="hps"/>
                          <w:color w:val="222222"/>
                          <w:lang w:val="es-ES"/>
                        </w:rPr>
                        <w:t>Estamos</w:t>
                      </w:r>
                      <w:r w:rsidRPr="001E6BE1">
                        <w:rPr>
                          <w:rStyle w:val="hps"/>
                          <w:color w:val="222222"/>
                          <w:lang w:val="es-ES"/>
                        </w:rPr>
                        <w:t xml:space="preserve"> aprendiendo</w:t>
                      </w:r>
                      <w:r w:rsidRPr="001E6BE1">
                        <w:rPr>
                          <w:color w:val="222222"/>
                          <w:lang w:val="es-ES"/>
                        </w:rPr>
                        <w:t xml:space="preserve"> </w:t>
                      </w:r>
                      <w:r w:rsidR="00FE3322">
                        <w:rPr>
                          <w:color w:val="222222"/>
                          <w:lang w:val="es-ES"/>
                        </w:rPr>
                        <w:t xml:space="preserve">letra </w:t>
                      </w:r>
                      <w:r w:rsidRPr="001E6BE1">
                        <w:rPr>
                          <w:rStyle w:val="hps"/>
                          <w:color w:val="222222"/>
                          <w:lang w:val="es-ES"/>
                        </w:rPr>
                        <w:t>cursiva</w:t>
                      </w:r>
                      <w:r w:rsidRPr="001E6BE1">
                        <w:rPr>
                          <w:color w:val="222222"/>
                          <w:lang w:val="es-ES"/>
                        </w:rPr>
                        <w:t xml:space="preserve"> </w:t>
                      </w:r>
                      <w:r w:rsidRPr="001E6BE1">
                        <w:rPr>
                          <w:rStyle w:val="hps"/>
                          <w:color w:val="222222"/>
                          <w:lang w:val="es-ES"/>
                        </w:rPr>
                        <w:t>en</w:t>
                      </w:r>
                      <w:r w:rsidRPr="001E6BE1">
                        <w:rPr>
                          <w:color w:val="222222"/>
                          <w:lang w:val="es-ES"/>
                        </w:rPr>
                        <w:t xml:space="preserve"> </w:t>
                      </w:r>
                      <w:r w:rsidRPr="001E6BE1">
                        <w:rPr>
                          <w:rStyle w:val="hps"/>
                          <w:color w:val="222222"/>
                          <w:lang w:val="es-ES"/>
                        </w:rPr>
                        <w:t>3er grado.</w:t>
                      </w:r>
                      <w:r w:rsidRPr="001E6BE1">
                        <w:rPr>
                          <w:color w:val="222222"/>
                          <w:lang w:val="es-ES"/>
                        </w:rPr>
                        <w:t xml:space="preserve"> </w:t>
                      </w:r>
                      <w:r w:rsidRPr="001E6BE1">
                        <w:rPr>
                          <w:rStyle w:val="hps"/>
                          <w:color w:val="222222"/>
                          <w:lang w:val="es-ES"/>
                        </w:rPr>
                        <w:t>Por favor,</w:t>
                      </w:r>
                      <w:r w:rsidRPr="001E6BE1">
                        <w:rPr>
                          <w:color w:val="2222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lang w:val="es-ES"/>
                        </w:rPr>
                        <w:t>pregunte</w:t>
                      </w:r>
                      <w:r w:rsidRPr="001E6BE1">
                        <w:rPr>
                          <w:rStyle w:val="hps"/>
                          <w:color w:val="222222"/>
                          <w:lang w:val="es-ES"/>
                        </w:rPr>
                        <w:t xml:space="preserve"> a su</w:t>
                      </w:r>
                      <w:r w:rsidRPr="001E6BE1">
                        <w:rPr>
                          <w:color w:val="222222"/>
                          <w:lang w:val="es-ES"/>
                        </w:rPr>
                        <w:t xml:space="preserve"> </w:t>
                      </w:r>
                      <w:r w:rsidRPr="001E6BE1">
                        <w:rPr>
                          <w:rStyle w:val="hps"/>
                          <w:color w:val="222222"/>
                          <w:lang w:val="es-ES"/>
                        </w:rPr>
                        <w:t>hijo que le muestre</w:t>
                      </w:r>
                      <w:r w:rsidRPr="001E6BE1">
                        <w:rPr>
                          <w:color w:val="222222"/>
                          <w:lang w:val="es-ES"/>
                        </w:rPr>
                        <w:t xml:space="preserve"> </w:t>
                      </w:r>
                      <w:r w:rsidRPr="001E6BE1">
                        <w:rPr>
                          <w:rStyle w:val="hps"/>
                          <w:color w:val="222222"/>
                          <w:lang w:val="es-ES"/>
                        </w:rPr>
                        <w:t>las cartas</w:t>
                      </w:r>
                      <w:r w:rsidRPr="001E6BE1">
                        <w:rPr>
                          <w:color w:val="222222"/>
                          <w:lang w:val="es-ES"/>
                        </w:rPr>
                        <w:t xml:space="preserve"> </w:t>
                      </w:r>
                      <w:r w:rsidRPr="001E6BE1">
                        <w:rPr>
                          <w:rStyle w:val="hps"/>
                          <w:color w:val="222222"/>
                          <w:lang w:val="es-ES"/>
                        </w:rPr>
                        <w:t>que han aprendido</w:t>
                      </w:r>
                      <w:r w:rsidRPr="001E6BE1">
                        <w:rPr>
                          <w:color w:val="222222"/>
                          <w:lang w:val="es-ES"/>
                        </w:rPr>
                        <w:t xml:space="preserve"> </w:t>
                      </w:r>
                      <w:r w:rsidRPr="001E6BE1">
                        <w:rPr>
                          <w:rStyle w:val="hps"/>
                          <w:color w:val="222222"/>
                          <w:lang w:val="es-ES"/>
                        </w:rPr>
                        <w:t>hasta ahora</w:t>
                      </w:r>
                      <w:r>
                        <w:rPr>
                          <w:rStyle w:val="hps"/>
                          <w:color w:val="222222"/>
                          <w:lang w:val="es-ES"/>
                        </w:rPr>
                        <w:t xml:space="preserve"> usando letras cursivas</w:t>
                      </w:r>
                      <w:r w:rsidRPr="001E6BE1">
                        <w:rPr>
                          <w:rStyle w:val="hps"/>
                          <w:color w:val="222222"/>
                          <w:lang w:val="es-ES"/>
                        </w:rPr>
                        <w:t>.</w:t>
                      </w:r>
                    </w:p>
                    <w:p w:rsidR="008C6132" w:rsidRPr="003F3EE9" w:rsidRDefault="008C6132" w:rsidP="003F3EE9">
                      <w:pPr>
                        <w:rPr>
                          <w:b/>
                          <w:u w:val="single"/>
                          <w:lang w:val="es-ES_tradnl"/>
                        </w:rPr>
                      </w:pPr>
                      <w:r w:rsidRPr="003F3EE9">
                        <w:rPr>
                          <w:rFonts w:eastAsiaTheme="minorHAnsi"/>
                          <w:b/>
                          <w:color w:val="000000" w:themeColor="text1"/>
                          <w:sz w:val="22"/>
                          <w:szCs w:val="22"/>
                          <w:u w:val="single"/>
                          <w:lang w:val="es-ES_tradnl"/>
                        </w:rPr>
                        <w:t>Quebrados</w:t>
                      </w:r>
                      <w:r w:rsidRPr="003F3EE9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val="es-ES_tradnl"/>
                        </w:rPr>
                        <w:t xml:space="preserve">: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os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udiantes de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tercer grado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án empezando a aprender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quebrados/fracciones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Utilizaremos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lgunas de las estrategias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que ya hemos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prendido a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yudarnos con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a área de estudio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or favor,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ega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practicando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as estrategias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e multiplicación y suma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que han aprendido.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br/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omo siempre,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or favor, háganos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aber si usted tiene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lguna pregunta o duda</w:t>
                      </w:r>
                      <w:proofErr w:type="gramStart"/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!</w:t>
                      </w:r>
                      <w:proofErr w:type="gramEnd"/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Gracias por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u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ontinuo apoyo</w:t>
                      </w:r>
                      <w:proofErr w:type="gramStart"/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!</w:t>
                      </w:r>
                      <w:proofErr w:type="gramEnd"/>
                      <w:r w:rsidRPr="003F3EE9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40A310C" wp14:editId="36086EB4">
                            <wp:extent cx="7115175" cy="120425"/>
                            <wp:effectExtent l="0" t="0" r="0" b="0"/>
                            <wp:docPr id="6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408" cy="130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132" w:rsidRPr="003F3EE9" w:rsidRDefault="008C6132" w:rsidP="00D50355">
                      <w:pPr>
                        <w:jc w:val="both"/>
                        <w:rPr>
                          <w:i/>
                          <w:u w:val="single"/>
                          <w:lang w:val="es-ES_tradnl"/>
                        </w:rPr>
                      </w:pPr>
                      <w:r w:rsidRPr="003F3EE9">
                        <w:rPr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  <w:t>Noticias del Cuarto Grado</w:t>
                      </w:r>
                      <w:r w:rsidRPr="003F3EE9">
                        <w:rPr>
                          <w:b/>
                          <w:u w:val="single"/>
                          <w:lang w:val="es-ES_tradnl"/>
                        </w:rPr>
                        <w:t xml:space="preserve">- </w:t>
                      </w:r>
                      <w:r w:rsidRPr="003F3EE9">
                        <w:rPr>
                          <w:i/>
                          <w:u w:val="single"/>
                          <w:lang w:val="es-ES_tradnl"/>
                        </w:rPr>
                        <w:t xml:space="preserve">Mrs. Mayer, Ms. </w:t>
                      </w:r>
                      <w:proofErr w:type="spellStart"/>
                      <w:r w:rsidRPr="003F3EE9">
                        <w:rPr>
                          <w:i/>
                          <w:u w:val="single"/>
                          <w:lang w:val="es-ES_tradnl"/>
                        </w:rPr>
                        <w:t>DeFrehn</w:t>
                      </w:r>
                      <w:proofErr w:type="spellEnd"/>
                      <w:r w:rsidRPr="003F3EE9">
                        <w:rPr>
                          <w:i/>
                          <w:u w:val="single"/>
                          <w:lang w:val="es-ES_tradnl"/>
                        </w:rPr>
                        <w:t xml:space="preserve">, </w:t>
                      </w:r>
                      <w:r>
                        <w:rPr>
                          <w:i/>
                          <w:u w:val="single"/>
                          <w:lang w:val="es-ES_tradnl"/>
                        </w:rPr>
                        <w:t xml:space="preserve">Mrs. </w:t>
                      </w:r>
                      <w:proofErr w:type="spellStart"/>
                      <w:r>
                        <w:rPr>
                          <w:i/>
                          <w:u w:val="single"/>
                          <w:lang w:val="es-ES_tradnl"/>
                        </w:rPr>
                        <w:t>Hubbard</w:t>
                      </w:r>
                      <w:proofErr w:type="spellEnd"/>
                      <w:r>
                        <w:rPr>
                          <w:i/>
                          <w:u w:val="single"/>
                          <w:lang w:val="es-ES_tradnl"/>
                        </w:rPr>
                        <w:t xml:space="preserve"> y</w:t>
                      </w:r>
                      <w:r w:rsidRPr="003F3EE9">
                        <w:rPr>
                          <w:i/>
                          <w:u w:val="single"/>
                          <w:lang w:val="es-ES_tradnl"/>
                        </w:rPr>
                        <w:t xml:space="preserve"> Mrs. Walsh  </w:t>
                      </w:r>
                    </w:p>
                    <w:p w:rsidR="008C6132" w:rsidRPr="003F3EE9" w:rsidRDefault="008C6132" w:rsidP="003F3EE9">
                      <w:pPr>
                        <w:contextualSpacing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Nuestro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nuevo año ha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tenido un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gran comienzo</w:t>
                      </w:r>
                      <w:proofErr w:type="gramStart"/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!</w:t>
                      </w:r>
                      <w:proofErr w:type="gramEnd"/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Al igual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e establecer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una Resolución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e</w:t>
                      </w:r>
                      <w:r w:rsidR="00FE3322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Año Nuevo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,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é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te sería un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buen momento para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que su hijo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reflexione sobre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u progreso académico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y actualizar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u objetivo(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s) para la segunda </w:t>
                      </w:r>
                      <w:r w:rsidRPr="003F3EE9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arte del año</w:t>
                      </w:r>
                      <w:r w:rsidRPr="003F3EE9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:rsidR="008C6132" w:rsidRDefault="008C6132" w:rsidP="00E026B8">
                      <w:pPr>
                        <w:pStyle w:val="ListParagraph"/>
                        <w:widowControl w:val="0"/>
                        <w:spacing w:after="0" w:line="240" w:lineRule="auto"/>
                        <w:ind w:left="0"/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</w:pPr>
                      <w:r w:rsidRPr="003F3EE9">
                        <w:rPr>
                          <w:rFonts w:ascii="Times New Roman" w:hAnsi="Times New Roman"/>
                          <w:b/>
                          <w:bCs/>
                          <w:u w:val="single"/>
                          <w:lang w:val="es-ES_tradnl"/>
                        </w:rPr>
                        <w:t>Lectura</w:t>
                      </w:r>
                      <w:r w:rsidRPr="003F3EE9">
                        <w:rPr>
                          <w:rFonts w:ascii="Times New Roman" w:hAnsi="Times New Roman"/>
                          <w:bCs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s-ES_tradnl"/>
                        </w:rPr>
                        <w:t>-</w:t>
                      </w:r>
                      <w:r w:rsidRPr="003F3EE9">
                        <w:rPr>
                          <w:rFonts w:ascii="Times New Roman" w:hAnsi="Times New Roman"/>
                          <w:lang w:val="es-ES_tradnl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En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las próximas semanas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vamos a estudiar mitos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y fantasías.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Los estudiantes examinarán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las características de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los mitos y las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fantasías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e identificar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la relación entre los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personajes y el escenario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utilizando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detalles del texto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.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Ellos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resumir</w:t>
                      </w:r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án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 xml:space="preserve"> un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texto para determinar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el tema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.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También compararán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temas y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tópicos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 xml:space="preserve"> similares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dentro de la literatura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.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Por favor,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controle la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 xml:space="preserve"> lectura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de su hijo</w:t>
                      </w:r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(a)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en casa.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Ellos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deben leer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por lo menos 25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minutos cada noche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.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Después de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la lectura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haga que su hijo(a) registre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lo que leyó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en su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diario de lectura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y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complete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la "Recomendación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de libros" en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la parte de atrás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(</w:t>
                      </w:r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debe entregarse los</w:t>
                      </w:r>
                      <w:r w:rsidRPr="003F3EE9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V</w:t>
                      </w:r>
                      <w:r w:rsidRPr="003F3EE9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iernes).</w:t>
                      </w:r>
                    </w:p>
                    <w:p w:rsidR="008C6132" w:rsidRDefault="008C6132" w:rsidP="0085777C">
                      <w:pPr>
                        <w:pStyle w:val="ListParagraph"/>
                        <w:widowControl w:val="0"/>
                        <w:spacing w:after="0" w:line="240" w:lineRule="auto"/>
                        <w:ind w:left="0"/>
                        <w:rPr>
                          <w:rStyle w:val="hps"/>
                          <w:rFonts w:ascii="Arial" w:hAnsi="Arial" w:cs="Arial"/>
                          <w:color w:val="222222"/>
                          <w:lang w:val="es-ES"/>
                        </w:rPr>
                      </w:pPr>
                      <w:r w:rsidRPr="0085777C">
                        <w:rPr>
                          <w:rFonts w:ascii="Times New Roman" w:hAnsi="Times New Roman"/>
                          <w:b/>
                          <w:bCs/>
                          <w:lang w:val="es-ES_tradnl"/>
                        </w:rPr>
                        <w:t>Matemáticas</w:t>
                      </w:r>
                      <w:r w:rsidRPr="0085777C">
                        <w:rPr>
                          <w:rFonts w:ascii="Times New Roman" w:hAnsi="Times New Roman"/>
                          <w:bCs/>
                          <w:lang w:val="es-ES_tradnl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es-ES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222222"/>
                          <w:lang w:val="es-ES"/>
                        </w:rPr>
                        <w:t xml:space="preserve"> </w:t>
                      </w:r>
                      <w:r w:rsidRPr="0085777C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Los alumnos podrán identificar</w:t>
                      </w:r>
                      <w:r w:rsidRPr="0085777C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85777C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fracciones equivalentes.</w:t>
                      </w:r>
                      <w:r w:rsidRPr="0085777C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85777C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También compararán</w:t>
                      </w:r>
                      <w:r w:rsidRPr="0085777C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85777C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fracciones</w:t>
                      </w:r>
                      <w:r w:rsidRPr="0085777C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de</w:t>
                      </w:r>
                      <w:r w:rsidRPr="0085777C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 xml:space="preserve"> diferentes</w:t>
                      </w:r>
                      <w:r w:rsidRPr="0085777C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85777C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numeradores</w:t>
                      </w:r>
                      <w:r w:rsidRPr="0085777C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85777C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y denominadores</w:t>
                      </w:r>
                      <w:r w:rsidRPr="0085777C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. </w:t>
                      </w:r>
                      <w:r w:rsidRPr="0085777C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Por favor,</w:t>
                      </w:r>
                      <w:r w:rsidRPr="0085777C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85777C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 xml:space="preserve">sigan </w:t>
                      </w:r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practicando las tablas de suma, resta, multiplicación y división para que tengan un completo dominio sobre ellos.</w:t>
                      </w:r>
                      <w:r w:rsidRPr="0085777C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85777C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Esto contribuirá a</w:t>
                      </w:r>
                      <w:r w:rsidRPr="0085777C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85777C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su plena</w:t>
                      </w:r>
                      <w:r w:rsidRPr="0085777C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85777C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comprensión de las fracciones</w:t>
                      </w:r>
                      <w:r w:rsidRPr="0085777C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, así como </w:t>
                      </w:r>
                      <w:r w:rsidRPr="0085777C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su éxito en</w:t>
                      </w:r>
                      <w:r w:rsidRPr="0085777C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85777C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todas las áreas de</w:t>
                      </w:r>
                      <w:r w:rsidRPr="0085777C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85777C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las matemáticas.</w:t>
                      </w:r>
                    </w:p>
                    <w:p w:rsidR="008C6132" w:rsidRPr="0085777C" w:rsidRDefault="008C6132" w:rsidP="0085777C">
                      <w:pPr>
                        <w:pStyle w:val="ListParagraph"/>
                        <w:widowControl w:val="0"/>
                        <w:spacing w:after="0" w:line="240" w:lineRule="auto"/>
                        <w:ind w:left="0"/>
                        <w:rPr>
                          <w:rFonts w:ascii="Times New Roman" w:hAnsi="Times New Roman"/>
                          <w:lang w:val="es-ES_tradnl"/>
                        </w:rPr>
                      </w:pPr>
                      <w:r w:rsidRPr="0085777C">
                        <w:rPr>
                          <w:b/>
                          <w:bCs/>
                          <w:u w:val="single"/>
                          <w:lang w:val="es-ES_tradnl"/>
                        </w:rPr>
                        <w:t xml:space="preserve">Escritura </w:t>
                      </w:r>
                      <w:r w:rsidRPr="0085777C">
                        <w:rPr>
                          <w:bCs/>
                          <w:lang w:val="es-ES_tradnl"/>
                        </w:rPr>
                        <w:t xml:space="preserve">- </w:t>
                      </w:r>
                      <w:r w:rsidRPr="0085777C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Los estudiantes examinarán anuncios</w:t>
                      </w:r>
                      <w:r w:rsidRPr="0085777C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85777C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y evaluar</w:t>
                      </w:r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án</w:t>
                      </w:r>
                      <w:r w:rsidRPr="0085777C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85777C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cómo influyen en</w:t>
                      </w:r>
                      <w:r w:rsidRPr="0085777C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85777C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los consumidores.</w:t>
                      </w:r>
                    </w:p>
                    <w:p w:rsidR="008C6132" w:rsidRPr="005A734D" w:rsidRDefault="008C6132" w:rsidP="00E026B8">
                      <w:pPr>
                        <w:contextualSpacing/>
                        <w:rPr>
                          <w:rStyle w:val="hps"/>
                          <w:rFonts w:ascii="Arial" w:hAnsi="Arial" w:cs="Arial"/>
                          <w:color w:val="222222"/>
                          <w:sz w:val="22"/>
                          <w:szCs w:val="22"/>
                          <w:lang w:val="es-ES"/>
                        </w:rPr>
                      </w:pPr>
                      <w:r w:rsidRPr="0085777C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_tradnl"/>
                        </w:rPr>
                        <w:t>Ciencias/Estudios Sociales</w:t>
                      </w:r>
                      <w:r w:rsidRPr="0085777C">
                        <w:rPr>
                          <w:bCs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85777C">
                        <w:rPr>
                          <w:sz w:val="22"/>
                          <w:szCs w:val="22"/>
                          <w:lang w:val="es-ES_tradnl"/>
                        </w:rPr>
                        <w:t>-</w:t>
                      </w:r>
                      <w:r w:rsidRPr="0085777C">
                        <w:rPr>
                          <w:rStyle w:val="Heading2Char"/>
                          <w:rFonts w:ascii="Arial" w:hAnsi="Arial" w:cs="Arial"/>
                          <w:color w:val="222222"/>
                          <w:lang w:val="es-ES"/>
                        </w:rPr>
                        <w:t xml:space="preserve"> </w:t>
                      </w:r>
                      <w:r w:rsidRPr="005A734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Vamos a estudiar</w:t>
                      </w:r>
                      <w:r w:rsidRPr="005A734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5A734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os diferentes aspectos de</w:t>
                      </w:r>
                      <w:r w:rsidRPr="005A734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5A734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as condiciones meteorológicas y</w:t>
                      </w:r>
                      <w:r w:rsidRPr="005A734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5A734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os</w:t>
                      </w:r>
                      <w:r w:rsidRPr="005A734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5A734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ablecimientos</w:t>
                      </w:r>
                      <w:r w:rsidRPr="005A734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5A734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e nuestros primeros</w:t>
                      </w:r>
                      <w:r w:rsidRPr="005A734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5A734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olonizaciones en</w:t>
                      </w:r>
                      <w:r w:rsidRPr="005A734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5A734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mérica del Norte.</w:t>
                      </w:r>
                    </w:p>
                    <w:p w:rsidR="008C6132" w:rsidRPr="0085777C" w:rsidRDefault="008C6132" w:rsidP="00E026B8">
                      <w:pPr>
                        <w:contextualSpacing/>
                        <w:rPr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lang w:val="es-ES_tradnl"/>
                        </w:rPr>
                        <w:t>Eventos Especiales y Recordatorios</w:t>
                      </w:r>
                      <w:r w:rsidRPr="0085777C">
                        <w:rPr>
                          <w:bCs/>
                          <w:sz w:val="22"/>
                          <w:szCs w:val="22"/>
                          <w:lang w:val="es-ES_tradnl"/>
                        </w:rPr>
                        <w:t>:</w:t>
                      </w:r>
                    </w:p>
                    <w:p w:rsidR="008C6132" w:rsidRPr="005A734D" w:rsidRDefault="008C6132" w:rsidP="008C6132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Style w:val="hps"/>
                          <w:sz w:val="22"/>
                          <w:szCs w:val="22"/>
                        </w:rPr>
                      </w:pPr>
                      <w:r w:rsidRPr="005A734D">
                        <w:rPr>
                          <w:sz w:val="22"/>
                          <w:szCs w:val="22"/>
                          <w:lang w:val="es-ES_tradnl"/>
                        </w:rPr>
                        <w:t xml:space="preserve">Busque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informaciones</w:t>
                      </w:r>
                      <w:r w:rsidRPr="005A734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5A734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 el cuaderno</w:t>
                      </w:r>
                      <w:r w:rsidRPr="005A734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5A734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e su hijo sobre</w:t>
                      </w:r>
                      <w:r w:rsidRPr="005A734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5A734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nuestras</w:t>
                      </w:r>
                      <w:r w:rsidRPr="005A734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5A734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fiestas de San Valentín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, el </w:t>
                      </w:r>
                      <w:proofErr w:type="gramStart"/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V</w:t>
                      </w:r>
                      <w:r w:rsidRPr="005A734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iernes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14 de F</w:t>
                      </w:r>
                      <w:r w:rsidRPr="005A734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brero</w:t>
                      </w:r>
                      <w:proofErr w:type="gramEnd"/>
                      <w:r w:rsidRPr="005A734D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.</w:t>
                      </w:r>
                      <w:r w:rsidRPr="005A734D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</w:rPr>
                        <w:t>Miembros de</w:t>
                      </w:r>
                      <w:r w:rsidRPr="005A734D">
                        <w:rPr>
                          <w:rStyle w:val="hps"/>
                          <w:color w:val="222222"/>
                          <w:sz w:val="22"/>
                          <w:szCs w:val="22"/>
                        </w:rPr>
                        <w:t xml:space="preserve"> familia</w:t>
                      </w:r>
                      <w:r w:rsidRPr="005A734D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r w:rsidRPr="005A734D">
                        <w:rPr>
                          <w:rStyle w:val="hps"/>
                          <w:color w:val="222222"/>
                          <w:sz w:val="22"/>
                          <w:szCs w:val="22"/>
                        </w:rPr>
                        <w:t>están invitados a</w:t>
                      </w:r>
                      <w:r w:rsidRPr="005A734D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222222"/>
                          <w:sz w:val="22"/>
                          <w:szCs w:val="22"/>
                        </w:rPr>
                        <w:t>re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</w:rPr>
                        <w:t>unirse con</w:t>
                      </w:r>
                      <w:r w:rsidRPr="005A734D">
                        <w:rPr>
                          <w:rStyle w:val="hps"/>
                          <w:color w:val="222222"/>
                          <w:sz w:val="22"/>
                          <w:szCs w:val="22"/>
                        </w:rPr>
                        <w:t xml:space="preserve"> nosotros</w:t>
                      </w:r>
                      <w:r w:rsidRPr="005A734D"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>!</w:t>
                      </w:r>
                    </w:p>
                    <w:p w:rsidR="008C6132" w:rsidRPr="005A734D" w:rsidRDefault="008C6132" w:rsidP="008C6132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5A734D">
                        <w:rPr>
                          <w:sz w:val="22"/>
                          <w:szCs w:val="22"/>
                          <w:lang w:val="es-ES_tradnl"/>
                        </w:rPr>
                        <w:t>Con el tiempo cambiando diariamente, a</w:t>
                      </w:r>
                      <w:r>
                        <w:rPr>
                          <w:sz w:val="22"/>
                          <w:szCs w:val="22"/>
                          <w:lang w:val="es-ES_tradnl"/>
                        </w:rPr>
                        <w:t>segúrese de que sus hijos vengan vestidos apropiadamente para los recreos.</w:t>
                      </w:r>
                    </w:p>
                    <w:p w:rsidR="008C6132" w:rsidRPr="00E026B8" w:rsidRDefault="008C6132" w:rsidP="00E026B8">
                      <w:pPr>
                        <w:ind w:left="720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 w:rsidRPr="00165B7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5B2282A" wp14:editId="6EBB9438">
                            <wp:extent cx="7090960" cy="120015"/>
                            <wp:effectExtent l="0" t="0" r="0" b="0"/>
                            <wp:docPr id="20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70529" cy="151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132" w:rsidRPr="005A734D" w:rsidRDefault="008C6132" w:rsidP="00E026B8">
                      <w:pPr>
                        <w:contextualSpacing/>
                        <w:rPr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</w:pPr>
                      <w:r w:rsidRPr="005A734D">
                        <w:rPr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  <w:t xml:space="preserve">Noticias del Quinto Grado – </w:t>
                      </w:r>
                      <w:r w:rsidRPr="005A734D">
                        <w:rPr>
                          <w:i/>
                          <w:u w:val="single"/>
                          <w:lang w:val="es-ES_tradnl"/>
                        </w:rPr>
                        <w:t xml:space="preserve">Ms. </w:t>
                      </w:r>
                      <w:proofErr w:type="spellStart"/>
                      <w:r w:rsidRPr="005A734D">
                        <w:rPr>
                          <w:i/>
                          <w:u w:val="single"/>
                          <w:lang w:val="es-ES_tradnl"/>
                        </w:rPr>
                        <w:t>Gottshall</w:t>
                      </w:r>
                      <w:proofErr w:type="spellEnd"/>
                      <w:r w:rsidRPr="005A734D">
                        <w:rPr>
                          <w:i/>
                          <w:u w:val="single"/>
                          <w:lang w:val="es-ES_tradnl"/>
                        </w:rPr>
                        <w:t xml:space="preserve">, Mrs. Billings, y Ms. </w:t>
                      </w:r>
                      <w:proofErr w:type="spellStart"/>
                      <w:r w:rsidRPr="005A734D">
                        <w:rPr>
                          <w:i/>
                          <w:u w:val="single"/>
                          <w:lang w:val="es-ES_tradnl"/>
                        </w:rPr>
                        <w:t>Jameson</w:t>
                      </w:r>
                      <w:proofErr w:type="spellEnd"/>
                    </w:p>
                    <w:p w:rsidR="008C6132" w:rsidRPr="000763AA" w:rsidRDefault="008C6132" w:rsidP="000763AA">
                      <w:pPr>
                        <w:jc w:val="both"/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</w:pP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peramos que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ustedes y sus familias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hayan tenido unas felices vacaciones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invernales.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El t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rcer trimestre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ará lleno de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muchos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ventos importantes.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 primer lugar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, nos gustaría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invitar a todos los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adres de los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udiantes del quinto grado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nuestra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Junta de Padres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e la Vida Familiar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 el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gramStart"/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Martes 25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e Febrero</w:t>
                      </w:r>
                      <w:proofErr w:type="gramEnd"/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de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4:30-5:30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 el salón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e uso  múltiple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, aula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105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Usted tendrá la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oportunidad de revisar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todos los materiales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que se utilizarán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urante la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Unidad de Salud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e la Vida Familiar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y hacer las preguntas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al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quipo del quinto grado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on respecto a esta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unidad.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a instrucción se empezará el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28 de Marzo.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Todos los estudiantes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recibirán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un permiso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e los padres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ara participar en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a unidad.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i el estudiante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no devuelve un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ermiso firmado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, no va a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oder participar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i usted tiene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lguna pregunta o inquietud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, por favor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omuníquese con el maestro</w:t>
                      </w:r>
                      <w:r w:rsidRPr="000763AA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e su hijo.</w:t>
                      </w:r>
                    </w:p>
                    <w:p w:rsidR="008C6132" w:rsidRPr="000763AA" w:rsidRDefault="008C6132" w:rsidP="000763A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Times New Roman" w:hAnsi="Times New Roman"/>
                          <w:lang w:val="es-ES_tradnl"/>
                        </w:rPr>
                      </w:pPr>
                      <w:r w:rsidRPr="000763AA">
                        <w:rPr>
                          <w:rFonts w:ascii="Times New Roman" w:hAnsi="Times New Roman"/>
                          <w:lang w:val="es-ES_tradnl"/>
                        </w:rPr>
                        <w:t xml:space="preserve">Las pruebas de </w:t>
                      </w:r>
                      <w:proofErr w:type="spellStart"/>
                      <w:r w:rsidRPr="000763AA">
                        <w:rPr>
                          <w:rFonts w:ascii="Times New Roman" w:hAnsi="Times New Roman"/>
                          <w:lang w:val="es-ES_tradnl"/>
                        </w:rPr>
                        <w:t>MSA</w:t>
                      </w:r>
                      <w:proofErr w:type="spellEnd"/>
                      <w:r w:rsidRPr="000763AA">
                        <w:rPr>
                          <w:rFonts w:ascii="Times New Roman" w:hAnsi="Times New Roman"/>
                          <w:lang w:val="es-ES_tradnl"/>
                        </w:rPr>
                        <w:t xml:space="preserve"> empezarán el 5 Marzo. Los exámenes de lectura serán el Miércoles 5 y </w:t>
                      </w:r>
                      <w:proofErr w:type="gramStart"/>
                      <w:r w:rsidRPr="000763AA">
                        <w:rPr>
                          <w:rFonts w:ascii="Times New Roman" w:hAnsi="Times New Roman"/>
                          <w:lang w:val="es-ES_tradnl"/>
                        </w:rPr>
                        <w:t>Jueves 6 de Marzo</w:t>
                      </w:r>
                      <w:proofErr w:type="gramEnd"/>
                      <w:r w:rsidRPr="000763AA">
                        <w:rPr>
                          <w:rFonts w:ascii="Times New Roman" w:hAnsi="Times New Roman"/>
                          <w:lang w:val="es-ES_tradnl"/>
                        </w:rPr>
                        <w:t xml:space="preserve">.  El </w:t>
                      </w:r>
                      <w:proofErr w:type="spellStart"/>
                      <w:r w:rsidRPr="000763AA">
                        <w:rPr>
                          <w:rFonts w:ascii="Times New Roman" w:hAnsi="Times New Roman"/>
                          <w:lang w:val="es-ES_tradnl"/>
                        </w:rPr>
                        <w:t>MSA</w:t>
                      </w:r>
                      <w:proofErr w:type="spellEnd"/>
                      <w:r w:rsidRPr="000763AA">
                        <w:rPr>
                          <w:rFonts w:ascii="Times New Roman" w:hAnsi="Times New Roman"/>
                          <w:lang w:val="es-ES_tradnl"/>
                        </w:rPr>
                        <w:t xml:space="preserve"> de matemáticas serán el Martes 11 y </w:t>
                      </w:r>
                      <w:proofErr w:type="gramStart"/>
                      <w:r w:rsidRPr="000763AA">
                        <w:rPr>
                          <w:rFonts w:ascii="Times New Roman" w:hAnsi="Times New Roman"/>
                          <w:lang w:val="es-ES_tradnl"/>
                        </w:rPr>
                        <w:t>Miércoles 12 de Marzo</w:t>
                      </w:r>
                      <w:proofErr w:type="gramEnd"/>
                      <w:r w:rsidRPr="000763AA">
                        <w:rPr>
                          <w:rFonts w:ascii="Times New Roman" w:hAnsi="Times New Roman"/>
                          <w:lang w:val="es-ES_tradnl"/>
                        </w:rPr>
                        <w:t>. Por favor trate de no hacer citas médicas en estos días.</w:t>
                      </w:r>
                    </w:p>
                    <w:p w:rsidR="008C6132" w:rsidRPr="000763AA" w:rsidRDefault="008C6132" w:rsidP="000763A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lang w:val="es-ES_tradnl"/>
                        </w:rPr>
                      </w:pPr>
                      <w:r w:rsidRPr="000763AA">
                        <w:rPr>
                          <w:rFonts w:ascii="Times New Roman" w:hAnsi="Times New Roman"/>
                          <w:lang w:val="es-ES_tradnl"/>
                        </w:rPr>
                        <w:t xml:space="preserve">Las fiestas de Valentín serán el 14 de Febrero de1:30-2:45.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Listas de clases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serán enviados a casa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para que los estudiantes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puedan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hacer tarjetas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para sus compañeros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.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Si su hijo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está trayendo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tarjetas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para repartir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, por favor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asegúrese de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que cada estudiante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en la clase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reciba una tarjeta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.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Si usted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desea donar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alimentos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o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ayuda durante la fiesta,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por favor,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avise al maestro de su hijo(a)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>.</w:t>
                      </w:r>
                    </w:p>
                    <w:p w:rsidR="008C6132" w:rsidRPr="000763AA" w:rsidRDefault="008C6132" w:rsidP="000763A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lang w:val="es-ES_tradnl"/>
                        </w:rPr>
                      </w:pP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Esperamos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contar con su presencia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el 25 de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Febrero a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la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Junta de Padres de</w:t>
                      </w:r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0763AA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Vida Familiar</w:t>
                      </w:r>
                      <w:proofErr w:type="gramStart"/>
                      <w:r w:rsidRPr="000763AA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>!</w:t>
                      </w:r>
                      <w:proofErr w:type="gramEnd"/>
                    </w:p>
                    <w:p w:rsidR="008C6132" w:rsidRDefault="008C6132" w:rsidP="00E026B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b/>
                          <w:i/>
                          <w:noProof/>
                        </w:rPr>
                      </w:pPr>
                      <w:r w:rsidRPr="002E2D34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75985D4" wp14:editId="2070067C">
                            <wp:extent cx="7015900" cy="95250"/>
                            <wp:effectExtent l="0" t="0" r="0" b="0"/>
                            <wp:docPr id="756" name="Picture 7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5379" cy="103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132" w:rsidRPr="00E026B8" w:rsidRDefault="008C6132" w:rsidP="00E026B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</w:rPr>
                      </w:pPr>
                      <w:r w:rsidRPr="00E026B8">
                        <w:rPr>
                          <w:b/>
                          <w:i/>
                          <w:noProof/>
                        </w:rPr>
                        <w:t>One School, One Community, One Goal……….The Success of Every Glenallan Gator</w:t>
                      </w:r>
                    </w:p>
                    <w:p w:rsidR="008C6132" w:rsidRPr="00E026B8" w:rsidRDefault="008C6132" w:rsidP="003304C9">
                      <w:pPr>
                        <w:pBdr>
                          <w:bottom w:val="dotted" w:sz="6" w:space="11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  <w:p w:rsidR="008C6132" w:rsidRDefault="008C6132" w:rsidP="003304C9">
                      <w:pPr>
                        <w:pBdr>
                          <w:bottom w:val="dotted" w:sz="6" w:space="11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</w:txbxContent>
                </v:textbox>
              </v:shape>
            </w:pict>
          </mc:Fallback>
        </mc:AlternateContent>
      </w:r>
      <w:r w:rsidR="005455CF">
        <w:rPr>
          <w:noProof/>
        </w:rPr>
        <w:br w:type="page"/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>
                <wp:simplePos x="0" y="0"/>
                <wp:positionH relativeFrom="page">
                  <wp:posOffset>1790700</wp:posOffset>
                </wp:positionH>
                <wp:positionV relativeFrom="page">
                  <wp:posOffset>1000125</wp:posOffset>
                </wp:positionV>
                <wp:extent cx="4566920" cy="714375"/>
                <wp:effectExtent l="0" t="0" r="0" b="9525"/>
                <wp:wrapNone/>
                <wp:docPr id="746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92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6132" w:rsidRPr="004019BF" w:rsidRDefault="008C6132" w:rsidP="005455C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4019BF"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  <w:t>Gator Gazette</w:t>
                            </w:r>
                          </w:p>
                          <w:p w:rsidR="008C6132" w:rsidRDefault="008C6132" w:rsidP="005455C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Febrero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2014</w:t>
                            </w:r>
                          </w:p>
                          <w:p w:rsidR="008C6132" w:rsidRPr="004019BF" w:rsidRDefault="008C6132" w:rsidP="005455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41pt;margin-top:78.75pt;width:359.6pt;height:56.25pt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" filled="f" stroked="f" strokecolor="#09f" strokeweight=".5pt">
                <v:textbox>
                  <w:txbxContent>
                    <w:p w:rsidR="008C6132" w:rsidRPr="004019BF" w:rsidRDefault="008C6132" w:rsidP="005455C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</w:pPr>
                      <w:r w:rsidRPr="004019BF"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  <w:t>Gator Gazette</w:t>
                      </w:r>
                    </w:p>
                    <w:p w:rsidR="008C6132" w:rsidRDefault="008C6132" w:rsidP="005455C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Febrero</w:t>
                      </w:r>
                      <w:proofErr w:type="spellEnd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2014</w:t>
                      </w:r>
                    </w:p>
                    <w:p w:rsidR="008C6132" w:rsidRPr="004019BF" w:rsidRDefault="008C6132" w:rsidP="005455CF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85725</wp:posOffset>
                </wp:positionV>
                <wp:extent cx="6025515" cy="2576195"/>
                <wp:effectExtent l="0" t="0" r="0" b="0"/>
                <wp:wrapNone/>
                <wp:docPr id="747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5515" cy="2576195"/>
                          <a:chOff x="23144324" y="18395159"/>
                          <a:chExt cx="6025240" cy="1808626"/>
                        </a:xfrm>
                      </wpg:grpSpPr>
                      <wps:wsp>
                        <wps:cNvPr id="748" name="Rectangle 17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144324" y="18395159"/>
                            <a:ext cx="6025240" cy="180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49" name="Oval 178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315237" y="18919236"/>
                            <a:ext cx="5757918" cy="818207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0" name="Oval 179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183794" y="18886327"/>
                            <a:ext cx="5946303" cy="77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59F0B" id="Group 176" o:spid="_x0000_s1026" style="position:absolute;margin-left:29.25pt;margin-top:6.75pt;width:474.45pt;height:202.85pt;z-index:251707392;mso-position-horizontal-relative:page;mso-position-vertical-relative:page" coordorigin="231443,183951" coordsize="60252,1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">
                <v:rect id="Rectangle 177" o:spid="_x0000_s1027" style="position:absolute;left:231443;top:183951;width:60252;height:1808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e6MMA&#10;AADcAAAADwAAAGRycy9kb3ducmV2LnhtbERPy4rCMBTdC/MP4Qqz01RRp1SjDA4DCqLjY+Hy2lzb&#10;0uamNBmtf28WgsvDec8WranEjRpXWFYw6EcgiFOrC84UnI6/vRiE88gaK8uk4EEOFvOPzgwTbe+8&#10;p9vBZyKEsEtQQe59nUjp0pwMur6tiQN3tY1BH2CTSd3gPYSbSg6jaCINFhwacqxpmVNaHv6Ngt1p&#10;J+Ofy3H7V67L1VlPRpvx+qzUZ7f9noLw1Pq3+OVeaQVfo7A2nAlH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be6MMAAADcAAAADwAAAAAAAAAAAAAAAACYAgAAZHJzL2Rv&#10;d25yZXYueG1sUEsFBgAAAAAEAAQA9QAAAIgDAAAAAA==&#10;" stroked="f">
                  <v:stroke joinstyle="round"/>
                  <o:lock v:ext="edit" shapetype="t"/>
                  <v:textbox inset="2.88pt,2.88pt,2.88pt,2.88pt"/>
                </v:rect>
                <v:oval id="Oval 178" o:spid="_x0000_s1028" style="position:absolute;left:233152;top:189192;width:57579;height:8182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dysUA&#10;AADcAAAADwAAAGRycy9kb3ducmV2LnhtbESPQWvCQBSE74X+h+UVeqsbpViNriKCImgFtVCPj+wz&#10;CWbfht1NjP/eFQo9DjPzDTOdd6YSLTlfWlbQ7yUgiDOrS84V/JxWHyMQPiBrrCyTgjt5mM9eX6aY&#10;anvjA7XHkIsIYZ+igiKEOpXSZwUZ9D1bE0fvYp3BEKXLpXZ4i3BTyUGSDKXBkuNCgTUtC8qux8Yo&#10;+N2G4Tjxl9339dBf1+25WTVur9T7W7eYgAjUhf/wX3ujFXx9juF5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V3KxQAAANwAAAAPAAAAAAAAAAAAAAAAAJgCAABkcnMv&#10;ZG93bnJldi54bWxQSwUGAAAAAAQABAD1AAAAigMAAAAA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179" o:spid="_x0000_s1029" style="position:absolute;left:231837;top:188863;width:59463;height:770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ttsIA&#10;AADcAAAADwAAAGRycy9kb3ducmV2LnhtbERPz2vCMBS+D/wfwhO8jJk6cBvVtIhsIHhw6vD8aN6a&#10;zualJFlb/3tzGOz48f1el6NtRU8+NI4VLOYZCOLK6YZrBV/nj6c3ECEia2wdk4IbBSiLycMac+0G&#10;PlJ/irVIIRxyVGBi7HIpQ2XIYpi7jjhx385bjAn6WmqPQwq3rXzOshdpseHUYLCjraHqevq1Cg6m&#10;/3nc1t5e3s+D0bvlvlt87pWaTcfNCkSkMf6L/9w7reB1meanM+kI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C22wgAAANwAAAAPAAAAAAAAAAAAAAAAAJgCAABkcnMvZG93&#10;bnJldi54bWxQSwUGAAAAAAQABAD1AAAAhwMAAAAA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>
                <wp:simplePos x="0" y="0"/>
                <wp:positionH relativeFrom="page">
                  <wp:posOffset>2076450</wp:posOffset>
                </wp:positionH>
                <wp:positionV relativeFrom="page">
                  <wp:posOffset>990600</wp:posOffset>
                </wp:positionV>
                <wp:extent cx="3675380" cy="723900"/>
                <wp:effectExtent l="0" t="0" r="20320" b="38100"/>
                <wp:wrapNone/>
                <wp:docPr id="751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5380" cy="723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C7669D" id="Oval 280" o:spid="_x0000_s1026" style="position:absolute;margin-left:163.5pt;margin-top:78pt;width:289.4pt;height:57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171450</wp:posOffset>
                </wp:positionV>
                <wp:extent cx="6969760" cy="1666875"/>
                <wp:effectExtent l="0" t="0" r="2540" b="9525"/>
                <wp:wrapNone/>
                <wp:docPr id="75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6976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6132" w:rsidRPr="00432DB1" w:rsidRDefault="008C6132" w:rsidP="005455CF">
                            <w:pPr>
                              <w:pStyle w:val="Heading3"/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Primaria</w:t>
                            </w:r>
                            <w:proofErr w:type="spellEnd"/>
                            <w:r w:rsidRPr="00FB0938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432DB1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Glenallan</w:t>
                            </w:r>
                            <w:proofErr w:type="spellEnd"/>
                          </w:p>
                          <w:p w:rsidR="008C6132" w:rsidRPr="00B15F73" w:rsidRDefault="008C6132" w:rsidP="005455CF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2821C5">
                              <w:rPr>
                                <w:b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“</w:t>
                            </w:r>
                            <w:r w:rsidRPr="002821C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Where Gators Go Above and</w:t>
                            </w:r>
                            <w:r w:rsidRPr="00B15F73">
                              <w:rPr>
                                <w:b/>
                                <w:i/>
                                <w:color w:val="00B050"/>
                                <w:highlight w:val="black"/>
                              </w:rPr>
                              <w:t xml:space="preserve"> </w:t>
                            </w:r>
                            <w:r w:rsidRPr="001F18C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Beyond”</w:t>
                            </w:r>
                          </w:p>
                          <w:p w:rsidR="008C6132" w:rsidRPr="00102217" w:rsidRDefault="008C6132" w:rsidP="005455CF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723150" cy="902335"/>
                                  <wp:effectExtent l="0" t="0" r="0" b="0"/>
                                  <wp:docPr id="757" name="Picture 757" descr="http://www.gatewayhockey.com/gifs/HomePgGator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gatewayhockey.com/gifs/HomePgGator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0705" cy="911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6923C" w:themeColor="accent3" w:themeShade="BF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4.95pt;margin-top:13.5pt;width:548.8pt;height:131.25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HD/gIAAKQ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8C6132" w:rsidRPr="00432DB1" w:rsidRDefault="008C6132" w:rsidP="005455CF">
                      <w:pPr>
                        <w:pStyle w:val="Heading3"/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Escuela</w:t>
                      </w:r>
                      <w:proofErr w:type="spellEnd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Primaria</w:t>
                      </w:r>
                      <w:proofErr w:type="spellEnd"/>
                      <w:r w:rsidRPr="00FB0938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 xml:space="preserve"> </w:t>
                      </w:r>
                      <w:proofErr w:type="spellStart"/>
                      <w:r w:rsidRPr="00432DB1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Glenallan</w:t>
                      </w:r>
                      <w:proofErr w:type="spellEnd"/>
                    </w:p>
                    <w:p w:rsidR="008C6132" w:rsidRPr="00B15F73" w:rsidRDefault="008C6132" w:rsidP="005455CF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  <w:r w:rsidRPr="002821C5">
                        <w:rPr>
                          <w:b/>
                          <w:color w:val="00B050"/>
                          <w:sz w:val="28"/>
                          <w:szCs w:val="28"/>
                          <w:highlight w:val="black"/>
                        </w:rPr>
                        <w:t>“</w:t>
                      </w:r>
                      <w:r w:rsidRPr="002821C5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Where Gators Go Above and</w:t>
                      </w:r>
                      <w:r w:rsidRPr="00B15F73">
                        <w:rPr>
                          <w:b/>
                          <w:i/>
                          <w:color w:val="00B050"/>
                          <w:highlight w:val="black"/>
                        </w:rPr>
                        <w:t xml:space="preserve"> </w:t>
                      </w:r>
                      <w:r w:rsidRPr="001F18C8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Beyond”</w:t>
                      </w:r>
                    </w:p>
                    <w:p w:rsidR="008C6132" w:rsidRPr="00102217" w:rsidRDefault="008C6132" w:rsidP="005455CF">
                      <w:pPr>
                        <w:rPr>
                          <w:color w:val="76923C" w:themeColor="accent3" w:themeShade="BF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723150" cy="902335"/>
                            <wp:effectExtent l="0" t="0" r="0" b="0"/>
                            <wp:docPr id="757" name="Picture 757" descr="http://www.gatewayhockey.com/gifs/HomePgGator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gatewayhockey.com/gifs/HomePgGator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0705" cy="911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76923C" w:themeColor="accent3" w:themeShade="BF"/>
                        </w:rPr>
                        <w:t xml:space="preserve">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>
                <wp:simplePos x="0" y="0"/>
                <wp:positionH relativeFrom="page">
                  <wp:posOffset>4267835</wp:posOffset>
                </wp:positionH>
                <wp:positionV relativeFrom="page">
                  <wp:posOffset>5476240</wp:posOffset>
                </wp:positionV>
                <wp:extent cx="1292860" cy="247650"/>
                <wp:effectExtent l="0" t="0" r="2540" b="0"/>
                <wp:wrapNone/>
                <wp:docPr id="75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928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6132" w:rsidRPr="00B839A0" w:rsidRDefault="008C6132" w:rsidP="005455CF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36.05pt;margin-top:431.2pt;width:101.8pt;height:19.5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8C6132" w:rsidRPr="00B839A0" w:rsidRDefault="008C6132" w:rsidP="005455CF"/>
                  </w:txbxContent>
                </v:textbox>
                <w10:wrap anchorx="page" anchory="page"/>
              </v:shape>
            </w:pict>
          </mc:Fallback>
        </mc:AlternateContent>
      </w:r>
    </w:p>
    <w:p w:rsidR="005455CF" w:rsidRDefault="000763AA">
      <w:pPr>
        <w:spacing w:after="200"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024639" wp14:editId="244CEC40">
                <wp:simplePos x="0" y="0"/>
                <wp:positionH relativeFrom="column">
                  <wp:posOffset>-271780</wp:posOffset>
                </wp:positionH>
                <wp:positionV relativeFrom="paragraph">
                  <wp:posOffset>337185</wp:posOffset>
                </wp:positionV>
                <wp:extent cx="7239000" cy="9467850"/>
                <wp:effectExtent l="0" t="0" r="0" b="0"/>
                <wp:wrapNone/>
                <wp:docPr id="73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946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132" w:rsidRDefault="008C6132" w:rsidP="00072C48">
                            <w:pPr>
                              <w:contextualSpacing/>
                              <w:jc w:val="both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</w:pPr>
                          </w:p>
                          <w:p w:rsidR="008C6132" w:rsidRDefault="008C6132" w:rsidP="00072C48">
                            <w:pPr>
                              <w:contextualSpacing/>
                              <w:jc w:val="both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</w:pPr>
                          </w:p>
                          <w:p w:rsidR="008C6132" w:rsidRPr="00DC4384" w:rsidRDefault="008C6132" w:rsidP="00072C48">
                            <w:pPr>
                              <w:contextualSpacing/>
                              <w:jc w:val="both"/>
                              <w:rPr>
                                <w:szCs w:val="22"/>
                                <w:lang w:val="es-ES_tradnl"/>
                              </w:rPr>
                            </w:pPr>
                            <w:r w:rsidRPr="00193965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>Noticias Emocionantes de la Biblioteca</w:t>
                            </w:r>
                            <w:r w:rsidRPr="00DC4384">
                              <w:rPr>
                                <w:b/>
                                <w:sz w:val="32"/>
                                <w:szCs w:val="28"/>
                                <w:u w:val="single"/>
                                <w:lang w:val="es-ES_tradnl"/>
                              </w:rPr>
                              <w:t xml:space="preserve">– </w:t>
                            </w:r>
                            <w:r w:rsidRPr="00DC4384">
                              <w:rPr>
                                <w:i/>
                                <w:u w:val="single"/>
                                <w:lang w:val="es-ES_tradnl"/>
                              </w:rPr>
                              <w:t xml:space="preserve">Mrs. </w:t>
                            </w:r>
                            <w:proofErr w:type="spellStart"/>
                            <w:r w:rsidRPr="00DC4384">
                              <w:rPr>
                                <w:i/>
                                <w:u w:val="single"/>
                                <w:lang w:val="es-ES_tradnl"/>
                              </w:rPr>
                              <w:t>Bean</w:t>
                            </w:r>
                            <w:proofErr w:type="spellEnd"/>
                            <w:r w:rsidRPr="00DC4384">
                              <w:rPr>
                                <w:b/>
                                <w:noProof/>
                                <w:sz w:val="32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 w:rsidRPr="008C0C88">
                              <w:rPr>
                                <w:b/>
                                <w:noProof/>
                                <w:sz w:val="32"/>
                                <w:szCs w:val="28"/>
                                <w:lang w:val="es-ES_tradnl"/>
                              </w:rPr>
                              <w:tab/>
                            </w:r>
                            <w:r w:rsidRPr="008C0C88">
                              <w:rPr>
                                <w:b/>
                                <w:noProof/>
                                <w:sz w:val="32"/>
                                <w:szCs w:val="28"/>
                                <w:lang w:val="es-ES_tradnl"/>
                              </w:rPr>
                              <w:tab/>
                            </w:r>
                            <w:r w:rsidRPr="008C0C88">
                              <w:rPr>
                                <w:b/>
                                <w:noProof/>
                                <w:sz w:val="32"/>
                                <w:szCs w:val="28"/>
                                <w:lang w:val="es-ES_tradnl"/>
                              </w:rPr>
                              <w:tab/>
                            </w:r>
                            <w:r w:rsidRPr="008C0C88">
                              <w:rPr>
                                <w:b/>
                                <w:noProof/>
                                <w:sz w:val="32"/>
                                <w:szCs w:val="28"/>
                                <w:lang w:val="es-ES_tradnl"/>
                              </w:rPr>
                              <w:tab/>
                            </w:r>
                            <w:r w:rsidRPr="00AA3185">
                              <w:rPr>
                                <w:b/>
                                <w:noProof/>
                                <w:sz w:val="32"/>
                                <w:szCs w:val="28"/>
                              </w:rPr>
                              <w:drawing>
                                <wp:inline distT="0" distB="0" distL="0" distR="0" wp14:anchorId="36C1FE07" wp14:editId="4B3B3260">
                                  <wp:extent cx="1485900" cy="4000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132" w:rsidRPr="00DC4384" w:rsidRDefault="008C6132" w:rsidP="00F02DFC">
                            <w:pPr>
                              <w:contextualSpacing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</w:pP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ibros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uevos</w:t>
                            </w:r>
                            <w:proofErr w:type="gramStart"/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Tenemos alrededor de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20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ibros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uevos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que han sido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ominadas por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el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Black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proofErr w:type="spellStart"/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yed</w:t>
                            </w:r>
                            <w:proofErr w:type="spellEnd"/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usan</w:t>
                            </w:r>
                            <w:proofErr w:type="spellEnd"/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remio de Libros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2014</w:t>
                            </w:r>
                            <w:proofErr w:type="gramStart"/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e trata de un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remio que se otorga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utores y/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ilustradores de libros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stacados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legidos por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os estudiantes de Maryland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l premio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trata de promover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a alfabetización y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os hábitos de lectura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 toda la vida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nimando a los estudiantes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 leer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una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alidad,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de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literatura contemporánea.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pero que usted y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us hijos puedan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isfrutar de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as maravillosas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diciones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 nuestra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lección de la biblioteca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:rsidR="008C6132" w:rsidRPr="00DC4384" w:rsidRDefault="008C6132" w:rsidP="00D50355">
                            <w:pPr>
                              <w:contextualSpacing/>
                              <w:jc w:val="both"/>
                              <w:rPr>
                                <w:rFonts w:eastAsiaTheme="minorHAnsi"/>
                                <w:i/>
                                <w:u w:val="single"/>
                                <w:lang w:val="es-ES_tradnl"/>
                              </w:rPr>
                            </w:pPr>
                            <w:r w:rsidRPr="00DC4384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 xml:space="preserve">Esquina de la Consejera - </w:t>
                            </w:r>
                            <w:r w:rsidRPr="00DC4384">
                              <w:rPr>
                                <w:rFonts w:eastAsiaTheme="minorHAnsi"/>
                                <w:i/>
                                <w:u w:val="single"/>
                                <w:lang w:val="es-ES_tradnl"/>
                              </w:rPr>
                              <w:t>Mrs. Lyons</w:t>
                            </w:r>
                          </w:p>
                          <w:p w:rsidR="008C6132" w:rsidRPr="00DC4384" w:rsidRDefault="008C6132" w:rsidP="008F7AAD">
                            <w:pPr>
                              <w:contextualSpacing/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C4384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rimaria:</w:t>
                            </w:r>
                          </w:p>
                          <w:p w:rsidR="008C6132" w:rsidRPr="00DC4384" w:rsidRDefault="008C6132" w:rsidP="00DC4384">
                            <w:pPr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Orientación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hemos comenzado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as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ecciones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Kelso</w:t>
                            </w:r>
                            <w:proofErr w:type="spellEnd"/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as lecciones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yudan a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os estudiantes a desarrollar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habilidades para resolver problemas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fectivos.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e ayudará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 hacer frente a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os conflictos de manera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ositiva y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yudarles a tomar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as decisiones apropiadas.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aber qué hacer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apacitar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a los estudiantes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 decidir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cómo hacer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buenas decisiones.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nsejo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 Padres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: Ayude a su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iño a identificar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a diferencia entre un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grande y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un pequeño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roblema.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yúde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es a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tender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que los grandes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roblemas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on para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os adultos y los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equeños problemas pueden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tratar de resolver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or su cuenta.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or ejemplo, tener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un desacuerdo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n un hermano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obre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os bienes personales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, el intercambio de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un juguete o decidir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quién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mpujar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el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arrito de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compra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 el supermercado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e trata de pequeños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roblemas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que la mayoría de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os niños pueden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resolver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or su cuenta.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as lecciones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Kelso</w:t>
                            </w:r>
                            <w:proofErr w:type="spellEnd"/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identifican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ueve opcione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 que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os niños pueden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utilizar para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resolver un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C4384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equeño problema</w:t>
                            </w:r>
                            <w:r w:rsidRPr="00DC4384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:rsidR="008C6132" w:rsidRPr="00DC4384" w:rsidRDefault="008C6132" w:rsidP="008F7AA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s-ES_tradnl"/>
                              </w:rPr>
                              <w:t>Buscar otro juego</w:t>
                            </w:r>
                          </w:p>
                          <w:p w:rsidR="008C6132" w:rsidRPr="00AE7ABE" w:rsidRDefault="008C6132" w:rsidP="008F7AA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ablar</w:t>
                            </w:r>
                            <w:proofErr w:type="spellEnd"/>
                          </w:p>
                          <w:p w:rsidR="008C6132" w:rsidRPr="00AE7ABE" w:rsidRDefault="008C6132" w:rsidP="008F7AA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om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urnos</w:t>
                            </w:r>
                            <w:proofErr w:type="spellEnd"/>
                          </w:p>
                          <w:p w:rsidR="008C6132" w:rsidRPr="00AE7ABE" w:rsidRDefault="008C6132" w:rsidP="008F7AA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Ignorar</w:t>
                            </w:r>
                            <w:proofErr w:type="spellEnd"/>
                          </w:p>
                          <w:p w:rsidR="008C6132" w:rsidRPr="00AE7ABE" w:rsidRDefault="008C6132" w:rsidP="008F7AA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lejarse</w:t>
                            </w:r>
                            <w:proofErr w:type="spellEnd"/>
                          </w:p>
                          <w:p w:rsidR="008C6132" w:rsidRPr="00AE7ABE" w:rsidRDefault="008C6132" w:rsidP="008F7AA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eci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aren</w:t>
                            </w:r>
                            <w:proofErr w:type="spellEnd"/>
                          </w:p>
                          <w:p w:rsidR="008C6132" w:rsidRPr="00AE7ABE" w:rsidRDefault="008C6132" w:rsidP="008F7AA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isculaprse</w:t>
                            </w:r>
                            <w:proofErr w:type="spellEnd"/>
                          </w:p>
                          <w:p w:rsidR="008C6132" w:rsidRPr="00AE7ABE" w:rsidRDefault="008C6132" w:rsidP="008F7AA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acd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rato</w:t>
                            </w:r>
                            <w:proofErr w:type="spellEnd"/>
                          </w:p>
                          <w:p w:rsidR="008C6132" w:rsidRPr="008F7AAD" w:rsidRDefault="008C6132" w:rsidP="008F7AA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Relajarse</w:t>
                            </w:r>
                            <w:proofErr w:type="spellEnd"/>
                          </w:p>
                          <w:p w:rsidR="008C6132" w:rsidRDefault="008C6132" w:rsidP="000763AA">
                            <w:pPr>
                              <w:contextualSpacing/>
                              <w:rPr>
                                <w:lang w:val="es-ES"/>
                              </w:rPr>
                            </w:pPr>
                            <w:r w:rsidRPr="00B76CA8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Grados superiores: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os estudiantes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prendieron sobre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l nuevo programa de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mediación entre compañeros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Glenallan</w:t>
                            </w:r>
                            <w:proofErr w:type="spellEnd"/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Glenallan</w:t>
                            </w:r>
                            <w:proofErr w:type="spellEnd"/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l Programa de Mediación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es un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roceso voluntario en el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ual los estudiantes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 los grados 3-5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tienen la oportunidad de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hablar de sus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nflictos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n la ayuda de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udiantes mediadores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apacitados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bajo la dirección de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consejera de la escuela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eñora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yons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Mediadores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no toman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ingún lado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o culpan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llos escuchan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ctivamente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 todos los participantes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yudan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a desarrollar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una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olución al conflicto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a confidencialidad es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un aspecto importante de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mediación entre compañeros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y los participantes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ben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ar de acuerdo en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o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iscutir la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mediación con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adie fuera de la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ala de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mediación.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a confidencialidad es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importante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n el fin de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vitar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rumores y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uevos conflictos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La mediación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uede impactar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positivamente en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uestra escuela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76CA8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 las siguientes maneras</w:t>
                            </w:r>
                            <w:r w:rsidRPr="00B76CA8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:rsidR="008C6132" w:rsidRPr="002F5606" w:rsidRDefault="008C6132" w:rsidP="000763A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Style w:val="hps"/>
                                <w:rFonts w:ascii="Times New Roman" w:hAnsi="Times New Roman"/>
                                <w:lang w:val="es-ES_tradnl"/>
                              </w:rPr>
                            </w:pP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Mediación</w:t>
                            </w:r>
                            <w:r w:rsidRPr="002F5606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permite a los estudiantes</w:t>
                            </w:r>
                            <w:r w:rsidRPr="002F5606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a</w:t>
                            </w:r>
                            <w:r w:rsidRPr="002F5606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resolver conflictos</w:t>
                            </w:r>
                            <w:r w:rsidRPr="002F5606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en un foro</w:t>
                            </w:r>
                            <w:r w:rsidRPr="002F5606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no punitivo</w:t>
                            </w:r>
                            <w:r w:rsidRPr="002F5606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que les anima a</w:t>
                            </w:r>
                            <w:r w:rsidRPr="002F5606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aceptar la responsabilidad</w:t>
                            </w:r>
                            <w:r w:rsidRPr="002F5606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por sus acciones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es-ES"/>
                              </w:rPr>
                              <w:t>.</w:t>
                            </w:r>
                          </w:p>
                          <w:p w:rsidR="008C6132" w:rsidRPr="002F5606" w:rsidRDefault="008C6132" w:rsidP="000763A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lang w:val="es-ES_tradnl"/>
                              </w:rPr>
                            </w:pP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Mediación</w:t>
                            </w:r>
                            <w:r w:rsidRPr="002F5606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anima a los estudiantes</w:t>
                            </w:r>
                            <w:r w:rsidRPr="002F5606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a</w:t>
                            </w:r>
                            <w:r w:rsidRPr="002F5606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resolver sus</w:t>
                            </w:r>
                            <w:r w:rsidRPr="002F5606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propios</w:t>
                            </w:r>
                            <w:r w:rsidRPr="002F5606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conflictos en</w:t>
                            </w:r>
                            <w:r w:rsidRPr="002F5606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un</w:t>
                            </w:r>
                            <w:r w:rsidRPr="002F5606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lugar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supervisado</w:t>
                            </w:r>
                            <w:r w:rsidRPr="002F5606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.</w:t>
                            </w:r>
                          </w:p>
                          <w:p w:rsidR="008C6132" w:rsidRPr="002F5606" w:rsidRDefault="008C6132" w:rsidP="000763A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</w:pP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Mediación</w:t>
                            </w:r>
                            <w:r w:rsidRPr="002F5606">
                              <w:rPr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mejora</w:t>
                            </w:r>
                            <w:r w:rsidRPr="002F5606">
                              <w:rPr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el clima escolar</w:t>
                            </w:r>
                            <w:r w:rsidRPr="002F5606">
                              <w:rPr>
                                <w:color w:val="222222"/>
                                <w:lang w:val="es-ES"/>
                              </w:rPr>
                              <w:t xml:space="preserve">. 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El programa</w:t>
                            </w:r>
                            <w:r w:rsidRPr="002F5606">
                              <w:rPr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mejora la comunicación</w:t>
                            </w:r>
                            <w:r w:rsidRPr="002F5606">
                              <w:rPr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entre los estudiantes</w:t>
                            </w:r>
                            <w:r w:rsidRPr="002F5606">
                              <w:rPr>
                                <w:color w:val="222222"/>
                                <w:lang w:val="es-ES"/>
                              </w:rPr>
                              <w:t xml:space="preserve">. 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</w:rPr>
                              <w:t>También disminuye</w:t>
                            </w:r>
                            <w:r w:rsidRPr="002F5606">
                              <w:rPr>
                                <w:color w:val="222222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</w:rPr>
                              <w:t>la tensión y</w:t>
                            </w:r>
                            <w:r w:rsidRPr="002F5606">
                              <w:rPr>
                                <w:color w:val="222222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</w:rPr>
                              <w:t>conserva</w:t>
                            </w:r>
                            <w:r w:rsidRPr="002F5606">
                              <w:rPr>
                                <w:color w:val="222222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</w:rPr>
                              <w:t>amistades.</w:t>
                            </w:r>
                          </w:p>
                          <w:p w:rsidR="008C6132" w:rsidRPr="002F5606" w:rsidRDefault="008C6132" w:rsidP="000763AA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color w:val="222222"/>
                                <w:lang w:val="es-ES_tradnl"/>
                              </w:rPr>
                            </w:pP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Todos estos</w:t>
                            </w:r>
                            <w:r w:rsidRPr="002F5606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factores hacen de</w:t>
                            </w:r>
                            <w:r w:rsidRPr="002F5606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las escuelas</w:t>
                            </w:r>
                            <w:r w:rsidRPr="002F5606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un lugar seguro</w:t>
                            </w:r>
                            <w:r w:rsidRPr="002F5606">
                              <w:rPr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rFonts w:ascii="Times New Roman" w:hAnsi="Times New Roman"/>
                                <w:color w:val="222222"/>
                                <w:lang w:val="es-ES"/>
                              </w:rPr>
                              <w:t>y más productivo.</w:t>
                            </w:r>
                          </w:p>
                          <w:p w:rsidR="008C6132" w:rsidRPr="002F5606" w:rsidRDefault="008C6132" w:rsidP="000763AA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</w:pPr>
                            <w:r w:rsidRPr="002F5606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 xml:space="preserve">Noticias de la clase de Arte – </w:t>
                            </w:r>
                            <w:r w:rsidRPr="002F5606">
                              <w:rPr>
                                <w:i/>
                                <w:u w:val="single"/>
                                <w:lang w:val="es-ES_tradnl"/>
                              </w:rPr>
                              <w:t>Ms. Vanegas</w:t>
                            </w:r>
                          </w:p>
                          <w:p w:rsidR="008C6132" w:rsidRPr="00193965" w:rsidRDefault="008C6132" w:rsidP="000763AA">
                            <w:pPr>
                              <w:contextualSpacing/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es-ES_tradnl"/>
                              </w:rPr>
                            </w:pP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a muestra de arte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nciertos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 D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iciembre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fue un gran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éxito,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os estudiantes de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3-5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mostraron sus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talentos.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 este tiempo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us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hijos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isfrutan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trabajando con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greda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ara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lgunos ha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ido 2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ños desde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que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trabajaron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n él, ya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que no teníamos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un horno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en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nuestro centro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Todo el mundo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á tan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emocionado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usando greda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ase a ver nuestras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maravillosas obras de arte en las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vitrinas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que están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 frente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de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a sala de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música y arte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kínder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amos aprendiendo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formas y sólidos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 3-D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que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ncuerden con ellos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os de primer grado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án aprendiendo a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sartar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una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guja y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a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coser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lgo sencillo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os niños de segundo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tercero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án trabajando en retrato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udiantes de cuarto grado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án aprendiendo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cerca de cómo crear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ntraste y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el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valor de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una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560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obra de arte.</w:t>
                            </w:r>
                            <w:r w:rsidRPr="002F5606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93965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>Estudiantes del quinto grado</w:t>
                            </w:r>
                            <w:r w:rsidRPr="00193965">
                              <w:rPr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>terminaron</w:t>
                            </w:r>
                            <w:r w:rsidRPr="00193965">
                              <w:rPr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193965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>haciendo</w:t>
                            </w:r>
                            <w:r w:rsidRPr="00193965">
                              <w:rPr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193965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>sonajas</w:t>
                            </w:r>
                            <w:r w:rsidRPr="00193965">
                              <w:rPr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193965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>de gr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>eda</w:t>
                            </w:r>
                            <w:r w:rsidRPr="00193965">
                              <w:rPr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 xml:space="preserve">y empezarán con impresión. </w:t>
                            </w:r>
                          </w:p>
                          <w:p w:rsidR="008C6132" w:rsidRPr="000763AA" w:rsidRDefault="008C6132" w:rsidP="008F7AAD">
                            <w:pPr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93965">
                              <w:rPr>
                                <w:rStyle w:val="hps"/>
                                <w:b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us hijos</w:t>
                            </w:r>
                            <w:r w:rsidRPr="00193965">
                              <w:rPr>
                                <w:b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93965">
                              <w:rPr>
                                <w:rStyle w:val="hps"/>
                                <w:b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ntinúan</w:t>
                            </w:r>
                            <w:r w:rsidRPr="00193965">
                              <w:rPr>
                                <w:b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b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sombrándome</w:t>
                            </w:r>
                            <w:r w:rsidRPr="00193965">
                              <w:rPr>
                                <w:b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93965">
                              <w:rPr>
                                <w:rStyle w:val="hps"/>
                                <w:b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con sus</w:t>
                            </w:r>
                            <w:r w:rsidRPr="00193965">
                              <w:rPr>
                                <w:b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93965">
                              <w:rPr>
                                <w:rStyle w:val="hps"/>
                                <w:b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maravillosas obras de arte</w:t>
                            </w:r>
                            <w:r w:rsidRPr="00193965">
                              <w:rPr>
                                <w:b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93965">
                              <w:rPr>
                                <w:rStyle w:val="hps"/>
                                <w:b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y estoy</w:t>
                            </w:r>
                            <w:r w:rsidRPr="00193965">
                              <w:rPr>
                                <w:b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b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muy orgullosa</w:t>
                            </w:r>
                            <w:r w:rsidRPr="00193965">
                              <w:rPr>
                                <w:b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93965">
                              <w:rPr>
                                <w:rStyle w:val="hps"/>
                                <w:b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l</w:t>
                            </w:r>
                            <w:r w:rsidRPr="00193965">
                              <w:rPr>
                                <w:b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93965">
                              <w:rPr>
                                <w:rStyle w:val="hps"/>
                                <w:b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trabajo que realizan</w:t>
                            </w:r>
                            <w:proofErr w:type="gramStart"/>
                            <w:r w:rsidRPr="00193965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!</w:t>
                            </w:r>
                            <w:bookmarkStart w:id="2" w:name="_MailEndCompose"/>
                            <w:bookmarkEnd w:id="2"/>
                            <w:proofErr w:type="gramEnd"/>
                          </w:p>
                          <w:p w:rsidR="008C6132" w:rsidRPr="008F7AAD" w:rsidRDefault="008C6132" w:rsidP="008F7AAD">
                            <w:pPr>
                              <w:rPr>
                                <w:rFonts w:eastAsiaTheme="minorHAnsi"/>
                              </w:rPr>
                            </w:pPr>
                            <w:r w:rsidRPr="00A840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90872EE" wp14:editId="142DD713">
                                  <wp:extent cx="6867525" cy="116234"/>
                                  <wp:effectExtent l="0" t="0" r="0" b="0"/>
                                  <wp:docPr id="10" name="Picture 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411" cy="12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132" w:rsidRPr="00125551" w:rsidRDefault="008C6132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Cs w:val="20"/>
                              </w:rPr>
                            </w:pPr>
                            <w:r w:rsidRPr="00125551">
                              <w:rPr>
                                <w:b/>
                                <w:i/>
                                <w:noProof/>
                                <w:szCs w:val="20"/>
                              </w:rPr>
                              <w:t>One School, One Community, One Goal……….The Success of Every Glenallan Gator</w:t>
                            </w:r>
                          </w:p>
                          <w:p w:rsidR="008C6132" w:rsidRPr="00125551" w:rsidRDefault="008C6132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Cs w:val="28"/>
                              </w:rPr>
                            </w:pPr>
                          </w:p>
                          <w:p w:rsidR="008C6132" w:rsidRPr="00125551" w:rsidRDefault="008C6132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Cs w:val="28"/>
                              </w:rPr>
                            </w:pPr>
                          </w:p>
                          <w:p w:rsidR="008C6132" w:rsidRPr="00125551" w:rsidRDefault="008C6132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Cs w:val="28"/>
                              </w:rPr>
                            </w:pPr>
                          </w:p>
                          <w:p w:rsidR="008C6132" w:rsidRPr="00125551" w:rsidRDefault="008C6132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4639" id="_x0000_s1043" type="#_x0000_t202" style="position:absolute;margin-left:-21.4pt;margin-top:26.55pt;width:570pt;height:74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" filled="f" stroked="f">
                <v:textbox>
                  <w:txbxContent>
                    <w:p w:rsidR="008C6132" w:rsidRDefault="008C6132" w:rsidP="00072C48">
                      <w:pPr>
                        <w:contextualSpacing/>
                        <w:jc w:val="both"/>
                        <w:rPr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</w:pPr>
                    </w:p>
                    <w:p w:rsidR="008C6132" w:rsidRDefault="008C6132" w:rsidP="00072C48">
                      <w:pPr>
                        <w:contextualSpacing/>
                        <w:jc w:val="both"/>
                        <w:rPr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</w:pPr>
                    </w:p>
                    <w:p w:rsidR="008C6132" w:rsidRPr="00DC4384" w:rsidRDefault="008C6132" w:rsidP="00072C48">
                      <w:pPr>
                        <w:contextualSpacing/>
                        <w:jc w:val="both"/>
                        <w:rPr>
                          <w:szCs w:val="22"/>
                          <w:lang w:val="es-ES_tradnl"/>
                        </w:rPr>
                      </w:pPr>
                      <w:r w:rsidRPr="00193965">
                        <w:rPr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  <w:t>Noticias Emocionantes de la Biblioteca</w:t>
                      </w:r>
                      <w:r w:rsidRPr="00DC4384">
                        <w:rPr>
                          <w:b/>
                          <w:sz w:val="32"/>
                          <w:szCs w:val="28"/>
                          <w:u w:val="single"/>
                          <w:lang w:val="es-ES_tradnl"/>
                        </w:rPr>
                        <w:t xml:space="preserve">– </w:t>
                      </w:r>
                      <w:r w:rsidRPr="00DC4384">
                        <w:rPr>
                          <w:i/>
                          <w:u w:val="single"/>
                          <w:lang w:val="es-ES_tradnl"/>
                        </w:rPr>
                        <w:t xml:space="preserve">Mrs. </w:t>
                      </w:r>
                      <w:proofErr w:type="spellStart"/>
                      <w:r w:rsidRPr="00DC4384">
                        <w:rPr>
                          <w:i/>
                          <w:u w:val="single"/>
                          <w:lang w:val="es-ES_tradnl"/>
                        </w:rPr>
                        <w:t>Bean</w:t>
                      </w:r>
                      <w:proofErr w:type="spellEnd"/>
                      <w:r w:rsidRPr="00DC4384">
                        <w:rPr>
                          <w:b/>
                          <w:noProof/>
                          <w:sz w:val="32"/>
                          <w:szCs w:val="28"/>
                          <w:lang w:val="es-ES_tradnl"/>
                        </w:rPr>
                        <w:t xml:space="preserve"> </w:t>
                      </w:r>
                      <w:r w:rsidRPr="008C0C88">
                        <w:rPr>
                          <w:b/>
                          <w:noProof/>
                          <w:sz w:val="32"/>
                          <w:szCs w:val="28"/>
                          <w:lang w:val="es-ES_tradnl"/>
                        </w:rPr>
                        <w:tab/>
                      </w:r>
                      <w:r w:rsidRPr="008C0C88">
                        <w:rPr>
                          <w:b/>
                          <w:noProof/>
                          <w:sz w:val="32"/>
                          <w:szCs w:val="28"/>
                          <w:lang w:val="es-ES_tradnl"/>
                        </w:rPr>
                        <w:tab/>
                      </w:r>
                      <w:r w:rsidRPr="008C0C88">
                        <w:rPr>
                          <w:b/>
                          <w:noProof/>
                          <w:sz w:val="32"/>
                          <w:szCs w:val="28"/>
                          <w:lang w:val="es-ES_tradnl"/>
                        </w:rPr>
                        <w:tab/>
                      </w:r>
                      <w:r w:rsidRPr="008C0C88">
                        <w:rPr>
                          <w:b/>
                          <w:noProof/>
                          <w:sz w:val="32"/>
                          <w:szCs w:val="28"/>
                          <w:lang w:val="es-ES_tradnl"/>
                        </w:rPr>
                        <w:tab/>
                      </w:r>
                      <w:r w:rsidRPr="00AA3185">
                        <w:rPr>
                          <w:b/>
                          <w:noProof/>
                          <w:sz w:val="32"/>
                          <w:szCs w:val="28"/>
                        </w:rPr>
                        <w:drawing>
                          <wp:inline distT="0" distB="0" distL="0" distR="0" wp14:anchorId="36C1FE07" wp14:editId="4B3B3260">
                            <wp:extent cx="1485900" cy="4000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132" w:rsidRPr="00DC4384" w:rsidRDefault="008C6132" w:rsidP="00F02DFC">
                      <w:pPr>
                        <w:contextualSpacing/>
                        <w:rPr>
                          <w:b/>
                          <w:sz w:val="22"/>
                          <w:szCs w:val="22"/>
                          <w:u w:val="single"/>
                          <w:lang w:val="es-ES_tradnl"/>
                        </w:rPr>
                      </w:pP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ibros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nuevos</w:t>
                      </w:r>
                      <w:proofErr w:type="gramStart"/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!</w:t>
                      </w:r>
                      <w:proofErr w:type="gramEnd"/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Tenemos alrededor de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20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ibros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nuevos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que han sido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nominadas por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el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Black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-</w:t>
                      </w:r>
                      <w:proofErr w:type="spellStart"/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Eyed</w:t>
                      </w:r>
                      <w:proofErr w:type="spellEnd"/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usan</w:t>
                      </w:r>
                      <w:proofErr w:type="spellEnd"/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remio de Libros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2014</w:t>
                      </w:r>
                      <w:proofErr w:type="gramStart"/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!</w:t>
                      </w:r>
                      <w:proofErr w:type="gramEnd"/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e trata de un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remio que se otorga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utores y/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o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ilustradores de libros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estacados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legidos por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os estudiantes de Maryland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l premio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trata de promover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a alfabetización y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os hábitos de lectura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e toda la vida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nimando a los estudiantes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 leer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una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alidad,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de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literatura contemporánea.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pero que usted y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us hijos puedan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isfrutar de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as maravillosas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diciones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 nuestra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olección de la biblioteca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:rsidR="008C6132" w:rsidRPr="00DC4384" w:rsidRDefault="008C6132" w:rsidP="00D50355">
                      <w:pPr>
                        <w:contextualSpacing/>
                        <w:jc w:val="both"/>
                        <w:rPr>
                          <w:rFonts w:eastAsiaTheme="minorHAnsi"/>
                          <w:i/>
                          <w:u w:val="single"/>
                          <w:lang w:val="es-ES_tradnl"/>
                        </w:rPr>
                      </w:pPr>
                      <w:r w:rsidRPr="00DC4384"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  <w:t xml:space="preserve">Esquina de la Consejera - </w:t>
                      </w:r>
                      <w:r w:rsidRPr="00DC4384">
                        <w:rPr>
                          <w:rFonts w:eastAsiaTheme="minorHAnsi"/>
                          <w:i/>
                          <w:u w:val="single"/>
                          <w:lang w:val="es-ES_tradnl"/>
                        </w:rPr>
                        <w:t>Mrs. Lyons</w:t>
                      </w:r>
                    </w:p>
                    <w:p w:rsidR="008C6132" w:rsidRPr="00DC4384" w:rsidRDefault="008C6132" w:rsidP="008F7AAD">
                      <w:pPr>
                        <w:contextualSpacing/>
                        <w:rPr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DC4384">
                        <w:rPr>
                          <w:b/>
                          <w:sz w:val="22"/>
                          <w:szCs w:val="22"/>
                          <w:lang w:val="es-ES_tradnl"/>
                        </w:rPr>
                        <w:t>Primaria:</w:t>
                      </w:r>
                    </w:p>
                    <w:p w:rsidR="008C6132" w:rsidRPr="00DC4384" w:rsidRDefault="008C6132" w:rsidP="00DC4384">
                      <w:pPr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Orientación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hemos comenzado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as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ecciones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Kelso</w:t>
                      </w:r>
                      <w:proofErr w:type="spellEnd"/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as lecciones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yudan a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os estudiantes a desarrollar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habilidades para resolver problemas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fectivos.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e ayudará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 hacer frente a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os conflictos de manera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ositiva y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yudarles a tomar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as decisiones apropiadas.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aber qué hacer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apacitar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a los estudiantes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 decidir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cómo hacer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buenas decisiones.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br/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onsejo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e Padres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: Ayude a su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niño a identificar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a diferencia entre un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grande y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un pequeño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roblema.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yúde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es a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tender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que los grandes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roblemas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on para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os adultos y los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equeños problemas pueden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tratar de resolver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or su cuenta.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or ejemplo, tener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un desacuerdo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on un hermano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obre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os bienes personales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, el intercambio de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un juguete o decidir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quién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mpujar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á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el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arrito de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compra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 el supermercado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e trata de pequeños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roblemas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que la mayoría de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os niños pueden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resolver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or su cuenta.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as lecciones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Kelso</w:t>
                      </w:r>
                      <w:proofErr w:type="spellEnd"/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identifican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nueve opcione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 que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os niños pueden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utilizar para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resolver un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C4384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equeño problema</w:t>
                      </w:r>
                      <w:r w:rsidRPr="00DC4384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:rsidR="008C6132" w:rsidRPr="00DC4384" w:rsidRDefault="008C6132" w:rsidP="008F7AA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imes New Roman" w:hAnsi="Times New Roman"/>
                          <w:lang w:val="es-ES_tradnl"/>
                        </w:rPr>
                      </w:pPr>
                      <w:r>
                        <w:rPr>
                          <w:rFonts w:ascii="Times New Roman" w:hAnsi="Times New Roman"/>
                          <w:lang w:val="es-ES_tradnl"/>
                        </w:rPr>
                        <w:t>Buscar otro juego</w:t>
                      </w:r>
                    </w:p>
                    <w:p w:rsidR="008C6132" w:rsidRPr="00AE7ABE" w:rsidRDefault="008C6132" w:rsidP="008F7AA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Hablar</w:t>
                      </w:r>
                      <w:proofErr w:type="spellEnd"/>
                    </w:p>
                    <w:p w:rsidR="008C6132" w:rsidRPr="00AE7ABE" w:rsidRDefault="008C6132" w:rsidP="008F7AA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Toma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urnos</w:t>
                      </w:r>
                      <w:proofErr w:type="spellEnd"/>
                    </w:p>
                    <w:p w:rsidR="008C6132" w:rsidRPr="00AE7ABE" w:rsidRDefault="008C6132" w:rsidP="008F7AA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Ignorar</w:t>
                      </w:r>
                      <w:proofErr w:type="spellEnd"/>
                    </w:p>
                    <w:p w:rsidR="008C6132" w:rsidRPr="00AE7ABE" w:rsidRDefault="008C6132" w:rsidP="008F7AA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Alejarse</w:t>
                      </w:r>
                      <w:proofErr w:type="spellEnd"/>
                    </w:p>
                    <w:p w:rsidR="008C6132" w:rsidRPr="00AE7ABE" w:rsidRDefault="008C6132" w:rsidP="008F7AA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Deci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qu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aren</w:t>
                      </w:r>
                      <w:proofErr w:type="spellEnd"/>
                    </w:p>
                    <w:p w:rsidR="008C6132" w:rsidRPr="00AE7ABE" w:rsidRDefault="008C6132" w:rsidP="008F7AA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Disculaprse</w:t>
                      </w:r>
                      <w:proofErr w:type="spellEnd"/>
                    </w:p>
                    <w:p w:rsidR="008C6132" w:rsidRPr="00AE7ABE" w:rsidRDefault="008C6132" w:rsidP="008F7AA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Hacd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u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rato</w:t>
                      </w:r>
                      <w:proofErr w:type="spellEnd"/>
                    </w:p>
                    <w:p w:rsidR="008C6132" w:rsidRPr="008F7AAD" w:rsidRDefault="008C6132" w:rsidP="008F7AA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Relajarse</w:t>
                      </w:r>
                      <w:proofErr w:type="spellEnd"/>
                    </w:p>
                    <w:p w:rsidR="008C6132" w:rsidRDefault="008C6132" w:rsidP="000763AA">
                      <w:pPr>
                        <w:contextualSpacing/>
                        <w:rPr>
                          <w:lang w:val="es-ES"/>
                        </w:rPr>
                      </w:pPr>
                      <w:r w:rsidRPr="00B76CA8">
                        <w:rPr>
                          <w:b/>
                          <w:sz w:val="22"/>
                          <w:szCs w:val="22"/>
                          <w:lang w:val="es-ES_tradnl"/>
                        </w:rPr>
                        <w:t xml:space="preserve">Grados superiores: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os estudiantes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prendieron sobre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l nuevo programa de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mediación entre compañeros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Glenallan</w:t>
                      </w:r>
                      <w:proofErr w:type="spellEnd"/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Glenallan</w:t>
                      </w:r>
                      <w:proofErr w:type="spellEnd"/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.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l Programa de Mediación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es un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roceso voluntario en el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ual los estudiantes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 los grados 3-5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tienen la oportunidad de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hablar de sus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onflictos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on la ayuda de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udiantes mediadores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apacitados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bajo la dirección de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la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consejera de la escuela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eñora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yons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Mediadores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no toman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ningún lado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o culpan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llos escuchan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ctivamente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 todos los participantes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y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yudan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a desarrollar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una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olución al conflicto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a confidencialidad es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un aspecto importante de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mediación entre compañeros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y los participantes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,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eben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ar de acuerdo en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no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iscutir la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mediación con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nadie fuera de la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ala de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mediación.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a confidencialidad es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importante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on el fin de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vitar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rumores y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nuevos conflictos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La mediación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uede impactar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positivamente en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nuestra escuela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76CA8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e las siguientes maneras</w:t>
                      </w:r>
                      <w:r w:rsidRPr="00B76CA8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:rsidR="008C6132" w:rsidRPr="002F5606" w:rsidRDefault="008C6132" w:rsidP="000763A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Style w:val="hps"/>
                          <w:rFonts w:ascii="Times New Roman" w:hAnsi="Times New Roman"/>
                          <w:lang w:val="es-ES_tradnl"/>
                        </w:rPr>
                      </w:pP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Mediación</w:t>
                      </w:r>
                      <w:r w:rsidRPr="002F5606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permite a los estudiantes</w:t>
                      </w:r>
                      <w:r w:rsidRPr="002F5606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a</w:t>
                      </w:r>
                      <w:r w:rsidRPr="002F5606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resolver conflictos</w:t>
                      </w:r>
                      <w:r w:rsidRPr="002F5606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en un foro</w:t>
                      </w:r>
                      <w:r w:rsidRPr="002F5606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no punitivo</w:t>
                      </w:r>
                      <w:r w:rsidRPr="002F5606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que les anima a</w:t>
                      </w:r>
                      <w:r w:rsidRPr="002F5606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aceptar la responsabilidad</w:t>
                      </w:r>
                      <w:r w:rsidRPr="002F5606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por sus acciones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es-ES"/>
                        </w:rPr>
                        <w:t>.</w:t>
                      </w:r>
                    </w:p>
                    <w:p w:rsidR="008C6132" w:rsidRPr="002F5606" w:rsidRDefault="008C6132" w:rsidP="000763A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Times New Roman" w:hAnsi="Times New Roman"/>
                          <w:lang w:val="es-ES_tradnl"/>
                        </w:rPr>
                      </w:pP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Mediación</w:t>
                      </w:r>
                      <w:r w:rsidRPr="002F5606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anima a los estudiantes</w:t>
                      </w:r>
                      <w:r w:rsidRPr="002F5606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a</w:t>
                      </w:r>
                      <w:r w:rsidRPr="002F5606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resolver sus</w:t>
                      </w:r>
                      <w:r w:rsidRPr="002F5606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propios</w:t>
                      </w:r>
                      <w:r w:rsidRPr="002F5606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conflictos en</w:t>
                      </w:r>
                      <w:r w:rsidRPr="002F5606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un</w:t>
                      </w:r>
                      <w:r w:rsidRPr="002F5606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lugar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 xml:space="preserve"> supervisado</w:t>
                      </w:r>
                      <w:r w:rsidRPr="002F5606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>.</w:t>
                      </w:r>
                    </w:p>
                    <w:p w:rsidR="008C6132" w:rsidRPr="002F5606" w:rsidRDefault="008C6132" w:rsidP="000763A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Style w:val="hps"/>
                          <w:rFonts w:ascii="Arial" w:hAnsi="Arial" w:cs="Arial"/>
                          <w:color w:val="222222"/>
                        </w:rPr>
                      </w:pP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Mediación</w:t>
                      </w:r>
                      <w:r w:rsidRPr="002F5606">
                        <w:rPr>
                          <w:color w:val="2222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mejora</w:t>
                      </w:r>
                      <w:r w:rsidRPr="002F5606">
                        <w:rPr>
                          <w:color w:val="2222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el clima escolar</w:t>
                      </w:r>
                      <w:r w:rsidRPr="002F5606">
                        <w:rPr>
                          <w:color w:val="222222"/>
                          <w:lang w:val="es-ES"/>
                        </w:rPr>
                        <w:t xml:space="preserve">. 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El programa</w:t>
                      </w:r>
                      <w:r w:rsidRPr="002F5606">
                        <w:rPr>
                          <w:color w:val="2222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mejora la comunicación</w:t>
                      </w:r>
                      <w:r w:rsidRPr="002F5606">
                        <w:rPr>
                          <w:color w:val="2222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entre los estudiantes</w:t>
                      </w:r>
                      <w:r w:rsidRPr="002F5606">
                        <w:rPr>
                          <w:color w:val="222222"/>
                          <w:lang w:val="es-ES"/>
                        </w:rPr>
                        <w:t xml:space="preserve">. 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</w:rPr>
                        <w:t>También disminuye</w:t>
                      </w:r>
                      <w:r w:rsidRPr="002F5606">
                        <w:rPr>
                          <w:color w:val="222222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</w:rPr>
                        <w:t>la tensión y</w:t>
                      </w:r>
                      <w:r w:rsidRPr="002F5606">
                        <w:rPr>
                          <w:color w:val="222222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</w:rPr>
                        <w:t>conserva</w:t>
                      </w:r>
                      <w:r w:rsidRPr="002F5606">
                        <w:rPr>
                          <w:color w:val="222222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</w:rPr>
                        <w:t>amistades.</w:t>
                      </w:r>
                    </w:p>
                    <w:p w:rsidR="008C6132" w:rsidRPr="002F5606" w:rsidRDefault="008C6132" w:rsidP="000763AA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color w:val="222222"/>
                          <w:lang w:val="es-ES_tradnl"/>
                        </w:rPr>
                      </w:pP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Todos estos</w:t>
                      </w:r>
                      <w:r w:rsidRPr="002F5606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factores hacen de</w:t>
                      </w:r>
                      <w:r w:rsidRPr="002F5606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las escuelas</w:t>
                      </w:r>
                      <w:r w:rsidRPr="002F5606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un lugar seguro</w:t>
                      </w:r>
                      <w:r w:rsidRPr="002F5606">
                        <w:rPr>
                          <w:rFonts w:ascii="Times New Roman" w:hAnsi="Times New Roman"/>
                          <w:color w:val="2222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rFonts w:ascii="Times New Roman" w:hAnsi="Times New Roman"/>
                          <w:color w:val="222222"/>
                          <w:lang w:val="es-ES"/>
                        </w:rPr>
                        <w:t>y más productivo.</w:t>
                      </w:r>
                    </w:p>
                    <w:p w:rsidR="008C6132" w:rsidRPr="002F5606" w:rsidRDefault="008C6132" w:rsidP="000763AA">
                      <w:pPr>
                        <w:contextualSpacing/>
                        <w:rPr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</w:pPr>
                      <w:r w:rsidRPr="002F5606">
                        <w:rPr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  <w:t xml:space="preserve">Noticias de la clase de Arte – </w:t>
                      </w:r>
                      <w:r w:rsidRPr="002F5606">
                        <w:rPr>
                          <w:i/>
                          <w:u w:val="single"/>
                          <w:lang w:val="es-ES_tradnl"/>
                        </w:rPr>
                        <w:t>Ms. Vanegas</w:t>
                      </w:r>
                    </w:p>
                    <w:p w:rsidR="008C6132" w:rsidRPr="00193965" w:rsidRDefault="008C6132" w:rsidP="000763AA">
                      <w:pPr>
                        <w:contextualSpacing/>
                        <w:rPr>
                          <w:rStyle w:val="hps"/>
                          <w:rFonts w:ascii="Arial" w:hAnsi="Arial" w:cs="Arial"/>
                          <w:color w:val="222222"/>
                          <w:lang w:val="es-ES_tradnl"/>
                        </w:rPr>
                      </w:pP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a muestra de arte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y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onciertos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 D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iciembre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fue un gran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éxito,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os estudiantes de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3-5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mostraron sus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talentos.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 este tiempo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us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hijos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isfrutan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trabajando con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greda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.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ara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lgunos ha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n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sido 2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ños desde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que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trabajaron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on él, ya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que no teníamos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un horno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en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nuestro centro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Todo el mundo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á tan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emocionado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usando greda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ase a ver nuestras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maravillosas obras de arte en las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vitrinas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que están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 frente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de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a sala de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música y arte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kínder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amos aprendiendo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formas y sólidos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 3-D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que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oncuerden con ellos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os de primer grado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án aprendiendo a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sartar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una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guja y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a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coser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lgo sencillo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.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os niños de segundo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y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tercero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án trabajando en retrato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udiantes de cuarto grado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án aprendiendo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cerca de cómo crear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contraste y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el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valor de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una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560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obra de arte.</w:t>
                      </w:r>
                      <w:r w:rsidRPr="002F5606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193965">
                        <w:rPr>
                          <w:rStyle w:val="hps"/>
                          <w:color w:val="222222"/>
                          <w:sz w:val="22"/>
                          <w:szCs w:val="22"/>
                          <w:lang w:val="es-ES_tradnl"/>
                        </w:rPr>
                        <w:t>Estudiantes del quinto grado</w:t>
                      </w:r>
                      <w:r w:rsidRPr="00193965">
                        <w:rPr>
                          <w:color w:val="222222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_tradnl"/>
                        </w:rPr>
                        <w:t>terminaron</w:t>
                      </w:r>
                      <w:r w:rsidRPr="00193965">
                        <w:rPr>
                          <w:color w:val="222222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193965">
                        <w:rPr>
                          <w:rStyle w:val="hps"/>
                          <w:color w:val="222222"/>
                          <w:sz w:val="22"/>
                          <w:szCs w:val="22"/>
                          <w:lang w:val="es-ES_tradnl"/>
                        </w:rPr>
                        <w:t>haciendo</w:t>
                      </w:r>
                      <w:r w:rsidRPr="00193965">
                        <w:rPr>
                          <w:color w:val="222222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193965">
                        <w:rPr>
                          <w:rStyle w:val="hps"/>
                          <w:color w:val="222222"/>
                          <w:sz w:val="22"/>
                          <w:szCs w:val="22"/>
                          <w:lang w:val="es-ES_tradnl"/>
                        </w:rPr>
                        <w:t>sonajas</w:t>
                      </w:r>
                      <w:r w:rsidRPr="00193965">
                        <w:rPr>
                          <w:color w:val="222222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193965">
                        <w:rPr>
                          <w:rStyle w:val="hps"/>
                          <w:color w:val="222222"/>
                          <w:sz w:val="22"/>
                          <w:szCs w:val="22"/>
                          <w:lang w:val="es-ES_tradnl"/>
                        </w:rPr>
                        <w:t>de gr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_tradnl"/>
                        </w:rPr>
                        <w:t>eda</w:t>
                      </w:r>
                      <w:r w:rsidRPr="00193965">
                        <w:rPr>
                          <w:color w:val="222222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_tradnl"/>
                        </w:rPr>
                        <w:t xml:space="preserve">y empezarán con impresión. </w:t>
                      </w:r>
                    </w:p>
                    <w:p w:rsidR="008C6132" w:rsidRPr="000763AA" w:rsidRDefault="008C6132" w:rsidP="008F7AAD">
                      <w:pPr>
                        <w:rPr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193965">
                        <w:rPr>
                          <w:rStyle w:val="hps"/>
                          <w:b/>
                          <w:color w:val="222222"/>
                          <w:sz w:val="22"/>
                          <w:szCs w:val="22"/>
                          <w:lang w:val="es-ES"/>
                        </w:rPr>
                        <w:t>Sus hijos</w:t>
                      </w:r>
                      <w:r w:rsidRPr="00193965">
                        <w:rPr>
                          <w:b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193965">
                        <w:rPr>
                          <w:rStyle w:val="hps"/>
                          <w:b/>
                          <w:color w:val="222222"/>
                          <w:sz w:val="22"/>
                          <w:szCs w:val="22"/>
                          <w:lang w:val="es-ES"/>
                        </w:rPr>
                        <w:t>continúan</w:t>
                      </w:r>
                      <w:r w:rsidRPr="00193965">
                        <w:rPr>
                          <w:b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b/>
                          <w:color w:val="222222"/>
                          <w:sz w:val="22"/>
                          <w:szCs w:val="22"/>
                          <w:lang w:val="es-ES"/>
                        </w:rPr>
                        <w:t>asombrándome</w:t>
                      </w:r>
                      <w:r w:rsidRPr="00193965">
                        <w:rPr>
                          <w:b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193965">
                        <w:rPr>
                          <w:rStyle w:val="hps"/>
                          <w:b/>
                          <w:color w:val="222222"/>
                          <w:sz w:val="22"/>
                          <w:szCs w:val="22"/>
                          <w:lang w:val="es-ES"/>
                        </w:rPr>
                        <w:t>con sus</w:t>
                      </w:r>
                      <w:r w:rsidRPr="00193965">
                        <w:rPr>
                          <w:b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193965">
                        <w:rPr>
                          <w:rStyle w:val="hps"/>
                          <w:b/>
                          <w:color w:val="222222"/>
                          <w:sz w:val="22"/>
                          <w:szCs w:val="22"/>
                          <w:lang w:val="es-ES"/>
                        </w:rPr>
                        <w:t>maravillosas obras de arte</w:t>
                      </w:r>
                      <w:r w:rsidRPr="00193965">
                        <w:rPr>
                          <w:b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193965">
                        <w:rPr>
                          <w:rStyle w:val="hps"/>
                          <w:b/>
                          <w:color w:val="222222"/>
                          <w:sz w:val="22"/>
                          <w:szCs w:val="22"/>
                          <w:lang w:val="es-ES"/>
                        </w:rPr>
                        <w:t>y estoy</w:t>
                      </w:r>
                      <w:r w:rsidRPr="00193965">
                        <w:rPr>
                          <w:b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b/>
                          <w:color w:val="222222"/>
                          <w:sz w:val="22"/>
                          <w:szCs w:val="22"/>
                          <w:lang w:val="es-ES"/>
                        </w:rPr>
                        <w:t>muy orgullosa</w:t>
                      </w:r>
                      <w:r w:rsidRPr="00193965">
                        <w:rPr>
                          <w:b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193965">
                        <w:rPr>
                          <w:rStyle w:val="hps"/>
                          <w:b/>
                          <w:color w:val="222222"/>
                          <w:sz w:val="22"/>
                          <w:szCs w:val="22"/>
                          <w:lang w:val="es-ES"/>
                        </w:rPr>
                        <w:t>del</w:t>
                      </w:r>
                      <w:r w:rsidRPr="00193965">
                        <w:rPr>
                          <w:b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193965">
                        <w:rPr>
                          <w:rStyle w:val="hps"/>
                          <w:b/>
                          <w:color w:val="222222"/>
                          <w:sz w:val="22"/>
                          <w:szCs w:val="22"/>
                          <w:lang w:val="es-ES"/>
                        </w:rPr>
                        <w:t>trabajo que realizan</w:t>
                      </w:r>
                      <w:proofErr w:type="gramStart"/>
                      <w:r w:rsidRPr="00193965">
                        <w:rPr>
                          <w:b/>
                          <w:sz w:val="22"/>
                          <w:szCs w:val="22"/>
                          <w:lang w:val="es-ES_tradnl"/>
                        </w:rPr>
                        <w:t>!</w:t>
                      </w:r>
                      <w:bookmarkStart w:id="3" w:name="_MailEndCompose"/>
                      <w:bookmarkEnd w:id="3"/>
                      <w:proofErr w:type="gramEnd"/>
                    </w:p>
                    <w:p w:rsidR="008C6132" w:rsidRPr="008F7AAD" w:rsidRDefault="008C6132" w:rsidP="008F7AAD">
                      <w:pPr>
                        <w:rPr>
                          <w:rFonts w:eastAsiaTheme="minorHAnsi"/>
                        </w:rPr>
                      </w:pPr>
                      <w:r w:rsidRPr="00A840D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90872EE" wp14:editId="142DD713">
                            <wp:extent cx="6867525" cy="116234"/>
                            <wp:effectExtent l="0" t="0" r="0" b="0"/>
                            <wp:docPr id="10" name="Picture 7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3411" cy="12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132" w:rsidRPr="00125551" w:rsidRDefault="008C6132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Cs w:val="20"/>
                        </w:rPr>
                      </w:pPr>
                      <w:r w:rsidRPr="00125551">
                        <w:rPr>
                          <w:b/>
                          <w:i/>
                          <w:noProof/>
                          <w:szCs w:val="20"/>
                        </w:rPr>
                        <w:t>One School, One Community, One Goal……….The Success of Every Glenallan Gator</w:t>
                      </w:r>
                    </w:p>
                    <w:p w:rsidR="008C6132" w:rsidRPr="00125551" w:rsidRDefault="008C6132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Cs w:val="28"/>
                        </w:rPr>
                      </w:pPr>
                    </w:p>
                    <w:p w:rsidR="008C6132" w:rsidRPr="00125551" w:rsidRDefault="008C6132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Cs w:val="28"/>
                        </w:rPr>
                      </w:pPr>
                    </w:p>
                    <w:p w:rsidR="008C6132" w:rsidRPr="00125551" w:rsidRDefault="008C6132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Cs w:val="28"/>
                        </w:rPr>
                      </w:pPr>
                    </w:p>
                    <w:p w:rsidR="008C6132" w:rsidRPr="00125551" w:rsidRDefault="008C6132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A98" w:rsidRDefault="008C0C88" w:rsidP="00AC4A9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04064A6B" wp14:editId="006191EA">
                <wp:simplePos x="0" y="0"/>
                <wp:positionH relativeFrom="page">
                  <wp:posOffset>2495550</wp:posOffset>
                </wp:positionH>
                <wp:positionV relativeFrom="page">
                  <wp:posOffset>885825</wp:posOffset>
                </wp:positionV>
                <wp:extent cx="2752725" cy="676275"/>
                <wp:effectExtent l="0" t="0" r="0" b="9525"/>
                <wp:wrapNone/>
                <wp:docPr id="732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6132" w:rsidRPr="009923FD" w:rsidRDefault="008C6132" w:rsidP="00AC4A98">
                            <w:pPr>
                              <w:contextualSpacing/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923FD"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  <w:t>Gator Gazette</w:t>
                            </w:r>
                          </w:p>
                          <w:p w:rsidR="008C6132" w:rsidRPr="009923FD" w:rsidRDefault="008C6132" w:rsidP="00AC4A98">
                            <w:pPr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Febrero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64A6B" id="_x0000_s1044" type="#_x0000_t202" style="position:absolute;margin-left:196.5pt;margin-top:69.75pt;width:216.75pt;height:53.2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" filled="f" stroked="f" strokecolor="#09f" strokeweight=".5pt">
                <v:textbox>
                  <w:txbxContent>
                    <w:p w:rsidR="008C6132" w:rsidRPr="009923FD" w:rsidRDefault="008C6132" w:rsidP="00AC4A98">
                      <w:pPr>
                        <w:contextualSpacing/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</w:pPr>
                      <w:r w:rsidRPr="009923FD"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  <w:t>Gator Gazette</w:t>
                      </w:r>
                    </w:p>
                    <w:p w:rsidR="008C6132" w:rsidRPr="009923FD" w:rsidRDefault="008C6132" w:rsidP="00AC4A98">
                      <w:pPr>
                        <w:contextualSpacing/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Febrero</w:t>
                      </w:r>
                      <w:proofErr w:type="spellEnd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4FD">
        <w:rPr>
          <w:noProof/>
          <w:color w:val="00B05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3D2ED2C4" wp14:editId="4858781A">
                <wp:simplePos x="0" y="0"/>
                <wp:positionH relativeFrom="page">
                  <wp:posOffset>1885315</wp:posOffset>
                </wp:positionH>
                <wp:positionV relativeFrom="page">
                  <wp:posOffset>885825</wp:posOffset>
                </wp:positionV>
                <wp:extent cx="3675380" cy="723900"/>
                <wp:effectExtent l="0" t="0" r="20320" b="38100"/>
                <wp:wrapNone/>
                <wp:docPr id="734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5380" cy="723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8EBE48" id="Oval 280" o:spid="_x0000_s1026" style="position:absolute;margin-left:148.45pt;margin-top:69.75pt;width:289.4pt;height:57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" fillcolor="#9bbb59 [3206]" stroked="f" strokeweight="0">
                <v:fill color2="#74903b [2374]" focusposition=".5,.5" focussize="" focus="100%" type="gradientRadial"/>
                <v:shadow on="t" color="#4e6128 [1606]" offset="1pt"/>
                <w10:wrap anchorx="page" anchory="page"/>
              </v:oval>
            </w:pict>
          </mc:Fallback>
        </mc:AlternateContent>
      </w:r>
    </w:p>
    <w:tbl>
      <w:tblPr>
        <w:tblpPr w:leftFromText="180" w:rightFromText="180" w:vertAnchor="text" w:horzAnchor="margin" w:tblpXSpec="right" w:tblpY="6998"/>
        <w:tblW w:w="2224" w:type="dxa"/>
        <w:tblLook w:val="01E0" w:firstRow="1" w:lastRow="1" w:firstColumn="1" w:lastColumn="1" w:noHBand="0" w:noVBand="0"/>
      </w:tblPr>
      <w:tblGrid>
        <w:gridCol w:w="1908"/>
        <w:gridCol w:w="316"/>
      </w:tblGrid>
      <w:tr w:rsidR="00AC4A98" w:rsidRPr="004C61FB">
        <w:trPr>
          <w:trHeight w:val="347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1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5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40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20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33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85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5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20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67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70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C4A98" w:rsidRDefault="00CB74FD" w:rsidP="00AC4A9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page">
                  <wp:posOffset>314325</wp:posOffset>
                </wp:positionH>
                <wp:positionV relativeFrom="page">
                  <wp:posOffset>171450</wp:posOffset>
                </wp:positionV>
                <wp:extent cx="6969760" cy="2219325"/>
                <wp:effectExtent l="0" t="0" r="2540" b="9525"/>
                <wp:wrapNone/>
                <wp:docPr id="73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6976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6132" w:rsidRPr="00432DB1" w:rsidRDefault="008C6132" w:rsidP="00AC4A98">
                            <w:pPr>
                              <w:pStyle w:val="Heading3"/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Primaria</w:t>
                            </w:r>
                            <w:proofErr w:type="spellEnd"/>
                            <w:r w:rsidRPr="00DC4384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432DB1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Glenallan</w:t>
                            </w:r>
                            <w:proofErr w:type="spellEnd"/>
                          </w:p>
                          <w:p w:rsidR="008C6132" w:rsidRDefault="008C6132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2821C5">
                              <w:rPr>
                                <w:b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“</w:t>
                            </w:r>
                            <w:r w:rsidRPr="002821C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Where Gators Go Above and</w:t>
                            </w:r>
                            <w:r w:rsidRPr="00B15F73">
                              <w:rPr>
                                <w:b/>
                                <w:i/>
                                <w:color w:val="00B050"/>
                                <w:highlight w:val="black"/>
                              </w:rPr>
                              <w:t xml:space="preserve"> Beyond”</w:t>
                            </w:r>
                          </w:p>
                          <w:p w:rsidR="008C6132" w:rsidRDefault="008C6132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8C6132" w:rsidRDefault="008C6132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8C6132" w:rsidRDefault="008C6132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8C6132" w:rsidRPr="00B15F73" w:rsidRDefault="008C6132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8C6132" w:rsidRPr="00102217" w:rsidRDefault="008C6132" w:rsidP="00AC4A98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4.75pt;margin-top:13.5pt;width:548.8pt;height:174.7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+P/wIAAKQ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8C6132" w:rsidRPr="00432DB1" w:rsidRDefault="008C6132" w:rsidP="00AC4A98">
                      <w:pPr>
                        <w:pStyle w:val="Heading3"/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Escuela</w:t>
                      </w:r>
                      <w:proofErr w:type="spellEnd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Primaria</w:t>
                      </w:r>
                      <w:proofErr w:type="spellEnd"/>
                      <w:r w:rsidRPr="00DC4384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 xml:space="preserve"> </w:t>
                      </w:r>
                      <w:proofErr w:type="spellStart"/>
                      <w:r w:rsidRPr="00432DB1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Glenallan</w:t>
                      </w:r>
                      <w:proofErr w:type="spellEnd"/>
                    </w:p>
                    <w:p w:rsidR="008C6132" w:rsidRDefault="008C6132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  <w:r w:rsidRPr="002821C5">
                        <w:rPr>
                          <w:b/>
                          <w:color w:val="00B050"/>
                          <w:sz w:val="28"/>
                          <w:szCs w:val="28"/>
                          <w:highlight w:val="black"/>
                        </w:rPr>
                        <w:t>“</w:t>
                      </w:r>
                      <w:r w:rsidRPr="002821C5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Where Gators Go Above and</w:t>
                      </w:r>
                      <w:r w:rsidRPr="00B15F73">
                        <w:rPr>
                          <w:b/>
                          <w:i/>
                          <w:color w:val="00B050"/>
                          <w:highlight w:val="black"/>
                        </w:rPr>
                        <w:t xml:space="preserve"> Beyond”</w:t>
                      </w:r>
                    </w:p>
                    <w:p w:rsidR="008C6132" w:rsidRDefault="008C6132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8C6132" w:rsidRDefault="008C6132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8C6132" w:rsidRDefault="008C6132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8C6132" w:rsidRPr="00B15F73" w:rsidRDefault="008C6132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8C6132" w:rsidRPr="00102217" w:rsidRDefault="008C6132" w:rsidP="00AC4A98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73380</wp:posOffset>
                </wp:positionH>
                <wp:positionV relativeFrom="page">
                  <wp:posOffset>81280</wp:posOffset>
                </wp:positionV>
                <wp:extent cx="6025515" cy="2576195"/>
                <wp:effectExtent l="0" t="0" r="0" b="0"/>
                <wp:wrapNone/>
                <wp:docPr id="72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5515" cy="2576195"/>
                          <a:chOff x="23144324" y="18395159"/>
                          <a:chExt cx="6025240" cy="1808626"/>
                        </a:xfrm>
                      </wpg:grpSpPr>
                      <wps:wsp>
                        <wps:cNvPr id="729" name="Rectangle 17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144324" y="18395159"/>
                            <a:ext cx="6025240" cy="180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0" name="Oval 178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313865" y="18919346"/>
                            <a:ext cx="5757918" cy="809646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1" name="Oval 179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183794" y="18886327"/>
                            <a:ext cx="5946303" cy="77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C9A3C" id="Group 176" o:spid="_x0000_s1026" style="position:absolute;margin-left:29.4pt;margin-top:6.4pt;width:474.45pt;height:202.85pt;z-index:251666432;mso-position-horizontal-relative:page;mso-position-vertical-relative:page" coordorigin="231443,183951" coordsize="60252,1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">
                <v:rect id="Rectangle 177" o:spid="_x0000_s1027" style="position:absolute;left:231443;top:183951;width:60252;height:1808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e08cA&#10;AADcAAAADwAAAGRycy9kb3ducmV2LnhtbESPQWvCQBSE74L/YXkFb7qpWGtTVxFFUCjamhw8vmZf&#10;k5Ds25BdNf33rlDocZiZb5j5sjO1uFLrSssKnkcRCOLM6pJzBWmyHc5AOI+ssbZMCn7JwXLR780x&#10;1vbGX3Q9+VwECLsYFRTeN7GULivIoBvZhjh4P7Y16INsc6lbvAW4qeU4iqbSYMlhocCG1gVl1eli&#10;FBzTo5xtvpPDZ7Wvdmc9nXy87M9KDZ661TsIT53/D/+1d1rB6/gNHmfC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lntPHAAAA3AAAAA8AAAAAAAAAAAAAAAAAmAIAAGRy&#10;cy9kb3ducmV2LnhtbFBLBQYAAAAABAAEAPUAAACMAwAAAAA=&#10;" stroked="f">
                  <v:stroke joinstyle="round"/>
                  <o:lock v:ext="edit" shapetype="t"/>
                  <v:textbox inset="2.88pt,2.88pt,2.88pt,2.88pt"/>
                </v:rect>
                <v:oval id="Oval 178" o:spid="_x0000_s1028" style="position:absolute;left:233138;top:189193;width:57579;height:809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mHKsIA&#10;AADcAAAADwAAAGRycy9kb3ducmV2LnhtbERPXWvCMBR9F/Yfwh3sTVMd6OyMMgTHYCrUCfp4aa5t&#10;sbkpSVq7f28eBB8P53ux6k0tOnK+sqxgPEpAEOdWV1woOP5thh8gfEDWWFsmBf/kYbV8GSww1fbG&#10;GXWHUIgYwj5FBWUITSqlz0sy6Ee2IY7cxTqDIUJXSO3wFsNNLSdJMpUGK44NJTa0Lim/Hlqj4PQb&#10;pvPEX7a7azb+brpzu2ndXqm31/7rE0SgPjzFD/ePVjB7j/PjmXg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aYcqwgAAANwAAAAPAAAAAAAAAAAAAAAAAJgCAABkcnMvZG93&#10;bnJldi54bWxQSwUGAAAAAAQABAD1AAAAhwMAAAAA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179" o:spid="_x0000_s1029" style="position:absolute;left:231837;top:188863;width:59463;height:770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tjcYA&#10;AADcAAAADwAAAGRycy9kb3ducmV2LnhtbESPQWsCMRSE7wX/Q3hCL6Vmt6VaVqOIKAge2mrp+bF5&#10;blY3L0sSd7f/vikUehxm5htmsRpsIzryoXasIJ9kIIhLp2uuFHyedo+vIEJE1tg4JgXfFGC1HN0t&#10;sNCu5w/qjrESCcKhQAUmxraQMpSGLIaJa4mTd3beYkzSV1J77BPcNvIpy6bSYs1pwWBLG0Pl9Xiz&#10;Ct5Md3nYVN5+bU+90fuXQ5u/H5S6Hw/rOYhIQ/wP/7X3WsHsOYf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ttjcYAAADcAAAADwAAAAAAAAAAAAAAAACYAgAAZHJz&#10;L2Rvd25yZXYueG1sUEsFBgAAAAAEAAQA9QAAAIsDAAAAAA==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page">
                  <wp:posOffset>4267835</wp:posOffset>
                </wp:positionH>
                <wp:positionV relativeFrom="page">
                  <wp:posOffset>5476240</wp:posOffset>
                </wp:positionV>
                <wp:extent cx="1292860" cy="247650"/>
                <wp:effectExtent l="0" t="0" r="2540" b="0"/>
                <wp:wrapNone/>
                <wp:docPr id="727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928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6132" w:rsidRPr="00B839A0" w:rsidRDefault="008C6132" w:rsidP="00AC4A98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36.05pt;margin-top:431.2pt;width:101.8pt;height:19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8C6132" w:rsidRPr="00B839A0" w:rsidRDefault="008C6132" w:rsidP="00AC4A98"/>
                  </w:txbxContent>
                </v:textbox>
                <w10:wrap anchorx="page" anchory="page"/>
              </v:shape>
            </w:pict>
          </mc:Fallback>
        </mc:AlternateContent>
      </w:r>
      <w:r w:rsidR="00AC4A98">
        <w:rPr>
          <w:noProof/>
        </w:rPr>
        <w:br w:type="page"/>
      </w:r>
    </w:p>
    <w:tbl>
      <w:tblPr>
        <w:tblpPr w:leftFromText="180" w:rightFromText="180" w:vertAnchor="text" w:horzAnchor="margin" w:tblpXSpec="right" w:tblpY="6998"/>
        <w:tblW w:w="2224" w:type="dxa"/>
        <w:tblLook w:val="01E0" w:firstRow="1" w:lastRow="1" w:firstColumn="1" w:lastColumn="1" w:noHBand="0" w:noVBand="0"/>
      </w:tblPr>
      <w:tblGrid>
        <w:gridCol w:w="1908"/>
        <w:gridCol w:w="316"/>
      </w:tblGrid>
      <w:tr w:rsidR="00AA3185" w:rsidRPr="004C61FB">
        <w:trPr>
          <w:trHeight w:val="347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113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158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140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203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338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185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158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203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167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70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4290" w:rsidRDefault="00CB74FD" w:rsidP="002C4290">
      <w:pPr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737088" behindDoc="0" locked="0" layoutInCell="1" allowOverlap="1">
                <wp:simplePos x="0" y="0"/>
                <wp:positionH relativeFrom="page">
                  <wp:posOffset>314325</wp:posOffset>
                </wp:positionH>
                <wp:positionV relativeFrom="page">
                  <wp:posOffset>180975</wp:posOffset>
                </wp:positionV>
                <wp:extent cx="7229475" cy="1247775"/>
                <wp:effectExtent l="0" t="0" r="9525" b="9525"/>
                <wp:wrapNone/>
                <wp:docPr id="74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294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6132" w:rsidRPr="008052B0" w:rsidRDefault="008C6132" w:rsidP="008052B0">
                            <w:pPr>
                              <w:pStyle w:val="Heading3"/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Primaria</w:t>
                            </w:r>
                            <w:proofErr w:type="spellEnd"/>
                            <w:r w:rsidRPr="005A25B7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432DB1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Glenallan</w:t>
                            </w:r>
                            <w:proofErr w:type="spellEnd"/>
                          </w:p>
                          <w:p w:rsidR="008C6132" w:rsidRDefault="008C6132" w:rsidP="002C4290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2821C5">
                              <w:rPr>
                                <w:b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“</w:t>
                            </w:r>
                            <w:r w:rsidRPr="002821C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Where Gators Go Above and</w:t>
                            </w:r>
                            <w:r w:rsidRPr="00B15F73">
                              <w:rPr>
                                <w:b/>
                                <w:i/>
                                <w:color w:val="00B050"/>
                                <w:highlight w:val="black"/>
                              </w:rPr>
                              <w:t xml:space="preserve"> </w:t>
                            </w:r>
                            <w:r w:rsidRPr="001F18C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Beyond”</w:t>
                            </w:r>
                          </w:p>
                          <w:p w:rsidR="008C6132" w:rsidRDefault="008C6132" w:rsidP="002C4290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847850" cy="561975"/>
                                  <wp:effectExtent l="0" t="0" r="0" b="9525"/>
                                  <wp:docPr id="1040" name="Picture 38" descr="http://www.gatewayhockey.com/gifs/HomePgGator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gatewayhockey.com/gifs/HomePgGator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9701" cy="562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132" w:rsidRDefault="008C6132" w:rsidP="002C4290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8C6132" w:rsidRDefault="008C6132" w:rsidP="002C4290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8C6132" w:rsidRPr="00B15F73" w:rsidRDefault="008C6132" w:rsidP="002C4290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8C6132" w:rsidRPr="00102217" w:rsidRDefault="008C6132" w:rsidP="002C4290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4.75pt;margin-top:14.25pt;width:569.25pt;height:98.25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8C6132" w:rsidRPr="008052B0" w:rsidRDefault="008C6132" w:rsidP="008052B0">
                      <w:pPr>
                        <w:pStyle w:val="Heading3"/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Escuela</w:t>
                      </w:r>
                      <w:proofErr w:type="spellEnd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Primaria</w:t>
                      </w:r>
                      <w:proofErr w:type="spellEnd"/>
                      <w:r w:rsidRPr="005A25B7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 xml:space="preserve"> </w:t>
                      </w:r>
                      <w:proofErr w:type="spellStart"/>
                      <w:r w:rsidRPr="00432DB1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Glenallan</w:t>
                      </w:r>
                      <w:proofErr w:type="spellEnd"/>
                    </w:p>
                    <w:p w:rsidR="008C6132" w:rsidRDefault="008C6132" w:rsidP="002C4290">
                      <w:pPr>
                        <w:jc w:val="center"/>
                        <w:rPr>
                          <w:b/>
                          <w:i/>
                          <w:color w:val="00B050"/>
                          <w:sz w:val="28"/>
                          <w:szCs w:val="28"/>
                        </w:rPr>
                      </w:pPr>
                      <w:r w:rsidRPr="002821C5">
                        <w:rPr>
                          <w:b/>
                          <w:color w:val="00B050"/>
                          <w:sz w:val="28"/>
                          <w:szCs w:val="28"/>
                          <w:highlight w:val="black"/>
                        </w:rPr>
                        <w:t>“</w:t>
                      </w:r>
                      <w:r w:rsidRPr="002821C5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Where Gators Go Above and</w:t>
                      </w:r>
                      <w:r w:rsidRPr="00B15F73">
                        <w:rPr>
                          <w:b/>
                          <w:i/>
                          <w:color w:val="00B050"/>
                          <w:highlight w:val="black"/>
                        </w:rPr>
                        <w:t xml:space="preserve"> </w:t>
                      </w:r>
                      <w:r w:rsidRPr="001F18C8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Beyond”</w:t>
                      </w:r>
                    </w:p>
                    <w:p w:rsidR="008C6132" w:rsidRDefault="008C6132" w:rsidP="002C4290">
                      <w:pPr>
                        <w:jc w:val="center"/>
                        <w:rPr>
                          <w:b/>
                          <w:i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847850" cy="561975"/>
                            <wp:effectExtent l="0" t="0" r="0" b="9525"/>
                            <wp:docPr id="1040" name="Picture 38" descr="http://www.gatewayhockey.com/gifs/HomePgGator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gatewayhockey.com/gifs/HomePgGator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9701" cy="562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132" w:rsidRDefault="008C6132" w:rsidP="002C4290">
                      <w:pPr>
                        <w:jc w:val="center"/>
                        <w:rPr>
                          <w:b/>
                          <w:i/>
                          <w:color w:val="00B050"/>
                          <w:sz w:val="28"/>
                          <w:szCs w:val="28"/>
                        </w:rPr>
                      </w:pPr>
                    </w:p>
                    <w:p w:rsidR="008C6132" w:rsidRDefault="008C6132" w:rsidP="002C4290">
                      <w:pPr>
                        <w:jc w:val="center"/>
                        <w:rPr>
                          <w:b/>
                          <w:i/>
                          <w:color w:val="00B050"/>
                          <w:sz w:val="28"/>
                          <w:szCs w:val="28"/>
                        </w:rPr>
                      </w:pPr>
                    </w:p>
                    <w:p w:rsidR="008C6132" w:rsidRPr="00B15F73" w:rsidRDefault="008C6132" w:rsidP="002C4290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8C6132" w:rsidRPr="00102217" w:rsidRDefault="008C6132" w:rsidP="002C4290">
                      <w:pPr>
                        <w:rPr>
                          <w:color w:val="76923C" w:themeColor="accent3" w:themeShade="BF"/>
                        </w:rPr>
                      </w:pPr>
                      <w:r>
                        <w:rPr>
                          <w:color w:val="76923C" w:themeColor="accent3" w:themeShade="BF"/>
                        </w:rPr>
                        <w:t xml:space="preserve">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C4290" w:rsidRDefault="002C4290" w:rsidP="002C4290">
      <w:pPr>
        <w:jc w:val="both"/>
        <w:rPr>
          <w:sz w:val="28"/>
          <w:szCs w:val="28"/>
        </w:rPr>
      </w:pPr>
    </w:p>
    <w:p w:rsidR="002C4290" w:rsidRDefault="002C4290" w:rsidP="002C4290">
      <w:pPr>
        <w:jc w:val="both"/>
        <w:rPr>
          <w:sz w:val="28"/>
          <w:szCs w:val="28"/>
        </w:rPr>
      </w:pPr>
    </w:p>
    <w:p w:rsidR="002C4290" w:rsidRPr="008052B0" w:rsidRDefault="002C4290" w:rsidP="008052B0">
      <w:pPr>
        <w:jc w:val="both"/>
        <w:rPr>
          <w:sz w:val="28"/>
          <w:szCs w:val="28"/>
        </w:rPr>
      </w:pPr>
    </w:p>
    <w:p w:rsidR="00DC3F7C" w:rsidRPr="00DC3F7C" w:rsidRDefault="00DC3F7C" w:rsidP="001C077C">
      <w:pPr>
        <w:jc w:val="both"/>
        <w:rPr>
          <w:b/>
          <w:sz w:val="22"/>
          <w:szCs w:val="22"/>
          <w:u w:val="single"/>
        </w:rPr>
      </w:pPr>
    </w:p>
    <w:p w:rsidR="001C077C" w:rsidRPr="005A25B7" w:rsidRDefault="005A25B7" w:rsidP="001C077C">
      <w:pPr>
        <w:rPr>
          <w:b/>
          <w:sz w:val="28"/>
          <w:szCs w:val="28"/>
          <w:u w:val="single"/>
          <w:lang w:val="es-ES_tradnl"/>
        </w:rPr>
      </w:pPr>
      <w:r w:rsidRPr="005A25B7">
        <w:rPr>
          <w:b/>
          <w:noProof/>
          <w:sz w:val="28"/>
          <w:szCs w:val="28"/>
          <w:u w:val="single"/>
          <w:lang w:val="es-ES_tradnl"/>
        </w:rPr>
        <w:t>Noche en McDonalds</w:t>
      </w:r>
      <w:r w:rsidR="001C077C" w:rsidRPr="005A25B7">
        <w:rPr>
          <w:b/>
          <w:noProof/>
          <w:sz w:val="28"/>
          <w:szCs w:val="28"/>
          <w:u w:val="single"/>
          <w:lang w:val="es-ES_tradnl"/>
        </w:rPr>
        <w:t xml:space="preserve">: </w:t>
      </w:r>
      <w:r>
        <w:rPr>
          <w:b/>
          <w:noProof/>
          <w:sz w:val="28"/>
          <w:szCs w:val="28"/>
          <w:u w:val="single"/>
          <w:lang w:val="es-ES_tradnl"/>
        </w:rPr>
        <w:t xml:space="preserve">Honrando </w:t>
      </w:r>
      <w:r w:rsidRPr="005A25B7">
        <w:rPr>
          <w:b/>
          <w:noProof/>
          <w:sz w:val="28"/>
          <w:szCs w:val="28"/>
          <w:u w:val="single"/>
          <w:lang w:val="es-ES_tradnl"/>
        </w:rPr>
        <w:t xml:space="preserve">a </w:t>
      </w:r>
      <w:r w:rsidR="001C077C" w:rsidRPr="005A25B7">
        <w:rPr>
          <w:b/>
          <w:noProof/>
          <w:sz w:val="28"/>
          <w:szCs w:val="28"/>
          <w:u w:val="single"/>
          <w:lang w:val="es-ES_tradnl"/>
        </w:rPr>
        <w:t>Tiem Dang</w:t>
      </w:r>
    </w:p>
    <w:p w:rsidR="001C077C" w:rsidRPr="00AB7FBD" w:rsidRDefault="001C077C" w:rsidP="000763AA">
      <w:pPr>
        <w:pStyle w:val="ListParagraph"/>
        <w:ind w:left="0"/>
        <w:jc w:val="both"/>
        <w:rPr>
          <w:rFonts w:ascii="Times New Roman" w:hAnsi="Times New Roman"/>
          <w:lang w:val="es-ES_tradnl"/>
        </w:rPr>
      </w:pPr>
      <w:r w:rsidRPr="00AB7FBD">
        <w:rPr>
          <w:rFonts w:ascii="Times New Roman" w:hAnsi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7E907E" wp14:editId="0679F12B">
                <wp:simplePos x="0" y="0"/>
                <wp:positionH relativeFrom="column">
                  <wp:posOffset>3909695</wp:posOffset>
                </wp:positionH>
                <wp:positionV relativeFrom="paragraph">
                  <wp:posOffset>521335</wp:posOffset>
                </wp:positionV>
                <wp:extent cx="2152650" cy="485775"/>
                <wp:effectExtent l="0" t="0" r="19050" b="28575"/>
                <wp:wrapNone/>
                <wp:docPr id="71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6132" w:rsidRDefault="008C6132" w:rsidP="001C077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Importantes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Fechas</w:t>
                            </w:r>
                            <w:proofErr w:type="spellEnd"/>
                          </w:p>
                          <w:p w:rsidR="008C6132" w:rsidRPr="00BF075D" w:rsidRDefault="008C6132" w:rsidP="001C077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Febrero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Marzo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907E" id="Text Box 39" o:spid="_x0000_s1048" type="#_x0000_t202" style="position:absolute;margin-left:307.85pt;margin-top:41.05pt;width:169.5pt;height:3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" fillcolor="window" strokeweight=".5pt">
                <v:path arrowok="t"/>
                <v:textbox>
                  <w:txbxContent>
                    <w:p w:rsidR="008C6132" w:rsidRDefault="008C6132" w:rsidP="001C077C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Importantes</w:t>
                      </w:r>
                      <w:proofErr w:type="spellEnd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Fechas</w:t>
                      </w:r>
                      <w:proofErr w:type="spellEnd"/>
                    </w:p>
                    <w:p w:rsidR="008C6132" w:rsidRPr="00BF075D" w:rsidRDefault="008C6132" w:rsidP="001C077C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Febrero</w:t>
                      </w:r>
                      <w:proofErr w:type="spellEnd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/</w:t>
                      </w:r>
                      <w:proofErr w:type="spellStart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Marzo</w:t>
                      </w:r>
                      <w:proofErr w:type="spellEnd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2014</w:t>
                      </w:r>
                    </w:p>
                  </w:txbxContent>
                </v:textbox>
              </v:shape>
            </w:pict>
          </mc:Fallback>
        </mc:AlternateContent>
      </w:r>
      <w:r w:rsidR="005A25B7" w:rsidRPr="00AB7FBD">
        <w:rPr>
          <w:rStyle w:val="hps"/>
          <w:rFonts w:ascii="Times New Roman" w:hAnsi="Times New Roman"/>
          <w:color w:val="222222"/>
          <w:lang w:val="es-ES"/>
        </w:rPr>
        <w:t>El 12 de Marzo</w:t>
      </w:r>
      <w:r w:rsidR="005A25B7" w:rsidRPr="00AB7FBD">
        <w:rPr>
          <w:rFonts w:ascii="Times New Roman" w:hAnsi="Times New Roman"/>
          <w:color w:val="222222"/>
          <w:lang w:val="es-ES"/>
        </w:rPr>
        <w:t xml:space="preserve">, </w:t>
      </w:r>
      <w:r w:rsidR="005A25B7" w:rsidRPr="00AB7FBD">
        <w:rPr>
          <w:rStyle w:val="hps"/>
          <w:rFonts w:ascii="Times New Roman" w:hAnsi="Times New Roman"/>
          <w:color w:val="222222"/>
          <w:lang w:val="es-ES"/>
        </w:rPr>
        <w:t>vamos a celebrar</w:t>
      </w:r>
      <w:r w:rsidR="005A25B7" w:rsidRPr="00AB7FBD">
        <w:rPr>
          <w:rFonts w:ascii="Times New Roman" w:hAnsi="Times New Roman"/>
          <w:color w:val="222222"/>
          <w:lang w:val="es-ES"/>
        </w:rPr>
        <w:t xml:space="preserve"> </w:t>
      </w:r>
      <w:r w:rsidR="005A25B7" w:rsidRPr="00AB7FBD">
        <w:rPr>
          <w:rStyle w:val="hps"/>
          <w:rFonts w:ascii="Times New Roman" w:hAnsi="Times New Roman"/>
          <w:color w:val="222222"/>
          <w:lang w:val="es-ES"/>
        </w:rPr>
        <w:t>la Noche de</w:t>
      </w:r>
      <w:r w:rsidR="005A25B7" w:rsidRPr="00AB7FBD">
        <w:rPr>
          <w:rFonts w:ascii="Times New Roman" w:hAnsi="Times New Roman"/>
          <w:color w:val="222222"/>
          <w:lang w:val="es-ES"/>
        </w:rPr>
        <w:t xml:space="preserve"> </w:t>
      </w:r>
      <w:proofErr w:type="spellStart"/>
      <w:r w:rsidR="005A25B7" w:rsidRPr="00AB7FBD">
        <w:rPr>
          <w:rStyle w:val="hps"/>
          <w:rFonts w:ascii="Times New Roman" w:hAnsi="Times New Roman"/>
          <w:color w:val="222222"/>
          <w:lang w:val="es-ES"/>
        </w:rPr>
        <w:t>McDonalds</w:t>
      </w:r>
      <w:proofErr w:type="spellEnd"/>
      <w:r w:rsidR="005A25B7" w:rsidRPr="00AB7FBD">
        <w:rPr>
          <w:rFonts w:ascii="Times New Roman" w:hAnsi="Times New Roman"/>
          <w:color w:val="222222"/>
          <w:lang w:val="es-ES"/>
        </w:rPr>
        <w:t xml:space="preserve"> </w:t>
      </w:r>
      <w:r w:rsidR="005A25B7" w:rsidRPr="00AB7FBD">
        <w:rPr>
          <w:rStyle w:val="hps"/>
          <w:rFonts w:ascii="Times New Roman" w:hAnsi="Times New Roman"/>
          <w:color w:val="222222"/>
          <w:lang w:val="es-ES"/>
        </w:rPr>
        <w:t>en el centro comercial</w:t>
      </w:r>
      <w:r w:rsidR="005A25B7" w:rsidRPr="00AB7FBD">
        <w:rPr>
          <w:rFonts w:ascii="Times New Roman" w:hAnsi="Times New Roman"/>
          <w:color w:val="222222"/>
          <w:lang w:val="es-ES"/>
        </w:rPr>
        <w:t xml:space="preserve"> de </w:t>
      </w:r>
      <w:proofErr w:type="spellStart"/>
      <w:r w:rsidR="005A25B7" w:rsidRPr="00AB7FBD">
        <w:rPr>
          <w:rStyle w:val="hps"/>
          <w:rFonts w:ascii="Times New Roman" w:hAnsi="Times New Roman"/>
          <w:color w:val="222222"/>
          <w:lang w:val="es-ES"/>
        </w:rPr>
        <w:t>Glenmont</w:t>
      </w:r>
      <w:proofErr w:type="spellEnd"/>
      <w:r w:rsidR="005A25B7" w:rsidRPr="00AB7FBD">
        <w:rPr>
          <w:rFonts w:ascii="Times New Roman" w:hAnsi="Times New Roman"/>
          <w:color w:val="222222"/>
          <w:lang w:val="es-ES"/>
        </w:rPr>
        <w:t xml:space="preserve">. </w:t>
      </w:r>
      <w:r w:rsidR="005A25B7" w:rsidRPr="00AB7FBD">
        <w:rPr>
          <w:rStyle w:val="hps"/>
          <w:rFonts w:ascii="Times New Roman" w:hAnsi="Times New Roman"/>
          <w:color w:val="222222"/>
          <w:lang w:val="es-ES"/>
        </w:rPr>
        <w:t>Todas las compras</w:t>
      </w:r>
      <w:r w:rsidR="005A25B7" w:rsidRPr="00AB7FBD">
        <w:rPr>
          <w:rFonts w:ascii="Times New Roman" w:hAnsi="Times New Roman"/>
          <w:color w:val="222222"/>
          <w:lang w:val="es-ES"/>
        </w:rPr>
        <w:t xml:space="preserve"> </w:t>
      </w:r>
      <w:r w:rsidR="005A25B7" w:rsidRPr="00AB7FBD">
        <w:rPr>
          <w:rStyle w:val="hps"/>
          <w:rFonts w:ascii="Times New Roman" w:hAnsi="Times New Roman"/>
          <w:color w:val="222222"/>
          <w:lang w:val="es-ES"/>
        </w:rPr>
        <w:t>se destinarán a</w:t>
      </w:r>
      <w:r w:rsidR="00C12CC6" w:rsidRPr="00AB7FBD">
        <w:rPr>
          <w:rFonts w:ascii="Times New Roman" w:hAnsi="Times New Roman"/>
          <w:color w:val="222222"/>
          <w:lang w:val="es-ES"/>
        </w:rPr>
        <w:t xml:space="preserve">l conocimiento </w:t>
      </w:r>
      <w:r w:rsidR="005A25B7" w:rsidRPr="00AB7FBD">
        <w:rPr>
          <w:rStyle w:val="hps"/>
          <w:rFonts w:ascii="Times New Roman" w:hAnsi="Times New Roman"/>
          <w:color w:val="222222"/>
          <w:lang w:val="es-ES"/>
        </w:rPr>
        <w:t>del asma</w:t>
      </w:r>
      <w:r w:rsidR="005A25B7" w:rsidRPr="00AB7FBD">
        <w:rPr>
          <w:rFonts w:ascii="Times New Roman" w:hAnsi="Times New Roman"/>
          <w:color w:val="222222"/>
          <w:lang w:val="es-ES"/>
        </w:rPr>
        <w:t xml:space="preserve"> </w:t>
      </w:r>
      <w:r w:rsidR="005A25B7" w:rsidRPr="00AB7FBD">
        <w:rPr>
          <w:rStyle w:val="hps"/>
          <w:rFonts w:ascii="Times New Roman" w:hAnsi="Times New Roman"/>
          <w:color w:val="222222"/>
          <w:lang w:val="es-ES"/>
        </w:rPr>
        <w:t>en el nombre de</w:t>
      </w:r>
      <w:r w:rsidR="005A25B7" w:rsidRPr="00AB7FBD">
        <w:rPr>
          <w:rFonts w:ascii="Times New Roman" w:hAnsi="Times New Roman"/>
          <w:color w:val="222222"/>
          <w:lang w:val="es-ES"/>
        </w:rPr>
        <w:t xml:space="preserve"> </w:t>
      </w:r>
      <w:proofErr w:type="spellStart"/>
      <w:r w:rsidR="005A25B7" w:rsidRPr="00AB7FBD">
        <w:rPr>
          <w:rStyle w:val="hps"/>
          <w:rFonts w:ascii="Times New Roman" w:hAnsi="Times New Roman"/>
          <w:color w:val="222222"/>
          <w:lang w:val="es-ES"/>
        </w:rPr>
        <w:t>Tiem</w:t>
      </w:r>
      <w:proofErr w:type="spellEnd"/>
      <w:r w:rsidR="005A25B7" w:rsidRPr="00AB7FBD">
        <w:rPr>
          <w:rFonts w:ascii="Times New Roman" w:hAnsi="Times New Roman"/>
          <w:color w:val="222222"/>
          <w:lang w:val="es-ES"/>
        </w:rPr>
        <w:t xml:space="preserve">. </w:t>
      </w:r>
      <w:r w:rsidR="005A25B7" w:rsidRPr="00AB7FBD">
        <w:rPr>
          <w:rStyle w:val="hps"/>
          <w:rFonts w:ascii="Times New Roman" w:hAnsi="Times New Roman"/>
          <w:color w:val="222222"/>
          <w:lang w:val="es-ES"/>
        </w:rPr>
        <w:t>Por favor</w:t>
      </w:r>
      <w:r w:rsidR="005A25B7" w:rsidRPr="00AB7FBD">
        <w:rPr>
          <w:rFonts w:ascii="Times New Roman" w:hAnsi="Times New Roman"/>
          <w:color w:val="222222"/>
          <w:lang w:val="es-ES"/>
        </w:rPr>
        <w:t xml:space="preserve">, únase a nosotros </w:t>
      </w:r>
      <w:r w:rsidR="005A25B7" w:rsidRPr="00AB7FBD">
        <w:rPr>
          <w:rStyle w:val="hps"/>
          <w:rFonts w:ascii="Times New Roman" w:hAnsi="Times New Roman"/>
          <w:color w:val="222222"/>
          <w:lang w:val="es-ES"/>
        </w:rPr>
        <w:t>en esta noche</w:t>
      </w:r>
      <w:r w:rsidR="005A25B7" w:rsidRPr="00AB7FBD">
        <w:rPr>
          <w:rFonts w:ascii="Times New Roman" w:hAnsi="Times New Roman"/>
          <w:color w:val="222222"/>
          <w:lang w:val="es-ES"/>
        </w:rPr>
        <w:t xml:space="preserve"> </w:t>
      </w:r>
      <w:r w:rsidR="005A25B7" w:rsidRPr="00AB7FBD">
        <w:rPr>
          <w:rStyle w:val="hps"/>
          <w:rFonts w:ascii="Times New Roman" w:hAnsi="Times New Roman"/>
          <w:color w:val="222222"/>
          <w:lang w:val="es-ES"/>
        </w:rPr>
        <w:t>muy especial donde</w:t>
      </w:r>
      <w:r w:rsidR="005A25B7" w:rsidRPr="00AB7FBD">
        <w:rPr>
          <w:rFonts w:ascii="Times New Roman" w:hAnsi="Times New Roman"/>
          <w:color w:val="222222"/>
          <w:lang w:val="es-ES"/>
        </w:rPr>
        <w:t xml:space="preserve"> </w:t>
      </w:r>
      <w:r w:rsidR="005A25B7" w:rsidRPr="00AB7FBD">
        <w:rPr>
          <w:rStyle w:val="hps"/>
          <w:rFonts w:ascii="Times New Roman" w:hAnsi="Times New Roman"/>
          <w:color w:val="222222"/>
          <w:lang w:val="es-ES"/>
        </w:rPr>
        <w:t>se</w:t>
      </w:r>
      <w:r w:rsidR="005A25B7" w:rsidRPr="00AB7FBD">
        <w:rPr>
          <w:rFonts w:ascii="Times New Roman" w:hAnsi="Times New Roman"/>
          <w:color w:val="222222"/>
          <w:lang w:val="es-ES"/>
        </w:rPr>
        <w:t xml:space="preserve"> </w:t>
      </w:r>
      <w:r w:rsidR="005A25B7" w:rsidRPr="00AB7FBD">
        <w:rPr>
          <w:rStyle w:val="hps"/>
          <w:rFonts w:ascii="Times New Roman" w:hAnsi="Times New Roman"/>
          <w:color w:val="222222"/>
          <w:lang w:val="es-ES"/>
        </w:rPr>
        <w:t>honra</w:t>
      </w:r>
      <w:r w:rsidR="005A25B7" w:rsidRPr="00AB7FBD">
        <w:rPr>
          <w:rFonts w:ascii="Times New Roman" w:hAnsi="Times New Roman"/>
          <w:color w:val="222222"/>
          <w:lang w:val="es-ES"/>
        </w:rPr>
        <w:t xml:space="preserve"> </w:t>
      </w:r>
      <w:proofErr w:type="spellStart"/>
      <w:r w:rsidR="005A25B7" w:rsidRPr="00AB7FBD">
        <w:rPr>
          <w:rStyle w:val="hps"/>
          <w:rFonts w:ascii="Times New Roman" w:hAnsi="Times New Roman"/>
          <w:color w:val="222222"/>
          <w:lang w:val="es-ES"/>
        </w:rPr>
        <w:t>Tiem</w:t>
      </w:r>
      <w:proofErr w:type="spellEnd"/>
      <w:r w:rsidR="005A25B7" w:rsidRPr="00AB7FBD">
        <w:rPr>
          <w:rFonts w:ascii="Times New Roman" w:hAnsi="Times New Roman"/>
          <w:color w:val="222222"/>
          <w:lang w:val="es-ES"/>
        </w:rPr>
        <w:t xml:space="preserve"> </w:t>
      </w:r>
      <w:r w:rsidR="005A25B7" w:rsidRPr="00AB7FBD">
        <w:rPr>
          <w:rStyle w:val="hps"/>
          <w:rFonts w:ascii="Times New Roman" w:hAnsi="Times New Roman"/>
          <w:color w:val="222222"/>
          <w:lang w:val="es-ES"/>
        </w:rPr>
        <w:t>y</w:t>
      </w:r>
      <w:r w:rsidR="005A25B7" w:rsidRPr="00AB7FBD">
        <w:rPr>
          <w:rFonts w:ascii="Times New Roman" w:hAnsi="Times New Roman"/>
          <w:color w:val="222222"/>
          <w:lang w:val="es-ES"/>
        </w:rPr>
        <w:t xml:space="preserve"> </w:t>
      </w:r>
      <w:r w:rsidR="005A25B7" w:rsidRPr="00AB7FBD">
        <w:rPr>
          <w:rStyle w:val="hps"/>
          <w:rFonts w:ascii="Times New Roman" w:hAnsi="Times New Roman"/>
          <w:color w:val="222222"/>
          <w:lang w:val="es-ES"/>
        </w:rPr>
        <w:t>unirnos como</w:t>
      </w:r>
      <w:r w:rsidR="005A25B7" w:rsidRPr="00AB7FBD">
        <w:rPr>
          <w:rFonts w:ascii="Times New Roman" w:hAnsi="Times New Roman"/>
          <w:color w:val="222222"/>
          <w:lang w:val="es-ES"/>
        </w:rPr>
        <w:t xml:space="preserve"> </w:t>
      </w:r>
      <w:r w:rsidR="005A25B7" w:rsidRPr="00AB7FBD">
        <w:rPr>
          <w:rStyle w:val="hps"/>
          <w:rFonts w:ascii="Times New Roman" w:hAnsi="Times New Roman"/>
          <w:color w:val="222222"/>
          <w:lang w:val="es-ES"/>
        </w:rPr>
        <w:t>una comunidad</w:t>
      </w:r>
      <w:r w:rsidR="005A25B7" w:rsidRPr="00AB7FBD">
        <w:rPr>
          <w:rFonts w:ascii="Times New Roman" w:hAnsi="Times New Roman"/>
          <w:color w:val="222222"/>
          <w:lang w:val="es-ES"/>
        </w:rPr>
        <w:t xml:space="preserve"> </w:t>
      </w:r>
      <w:r w:rsidR="005A25B7" w:rsidRPr="00AB7FBD">
        <w:rPr>
          <w:rStyle w:val="hps"/>
          <w:rFonts w:ascii="Times New Roman" w:hAnsi="Times New Roman"/>
          <w:color w:val="222222"/>
          <w:lang w:val="es-ES"/>
        </w:rPr>
        <w:t>en su nombre</w:t>
      </w:r>
      <w:r w:rsidRPr="00AB7FBD">
        <w:rPr>
          <w:rFonts w:ascii="Times New Roman" w:hAnsi="Times New Roman"/>
          <w:lang w:val="es-ES_tradnl"/>
        </w:rPr>
        <w:t>.</w:t>
      </w:r>
    </w:p>
    <w:p w:rsidR="001C077C" w:rsidRPr="004B1535" w:rsidRDefault="00C12CC6" w:rsidP="001C077C">
      <w:pPr>
        <w:rPr>
          <w:b/>
          <w:sz w:val="28"/>
          <w:szCs w:val="28"/>
          <w:u w:val="single"/>
          <w:lang w:val="es-ES_tradnl"/>
        </w:rPr>
      </w:pPr>
      <w:proofErr w:type="spellStart"/>
      <w:r w:rsidRPr="004B1535">
        <w:rPr>
          <w:b/>
          <w:sz w:val="28"/>
          <w:szCs w:val="28"/>
          <w:u w:val="single"/>
          <w:lang w:val="es-ES_tradnl"/>
        </w:rPr>
        <w:t>Prevencion</w:t>
      </w:r>
      <w:proofErr w:type="spellEnd"/>
      <w:r w:rsidRPr="004B1535">
        <w:rPr>
          <w:b/>
          <w:sz w:val="28"/>
          <w:szCs w:val="28"/>
          <w:u w:val="single"/>
          <w:lang w:val="es-ES_tradnl"/>
        </w:rPr>
        <w:t xml:space="preserve"> de la Gripe</w:t>
      </w:r>
    </w:p>
    <w:p w:rsidR="00C12CC6" w:rsidRPr="004B1535" w:rsidRDefault="00C12CC6" w:rsidP="000763AA">
      <w:pPr>
        <w:ind w:right="-698"/>
        <w:jc w:val="both"/>
        <w:rPr>
          <w:sz w:val="22"/>
          <w:szCs w:val="22"/>
          <w:lang w:val="es-ES_tradnl"/>
        </w:rPr>
      </w:pPr>
      <w:r w:rsidRPr="004B1535">
        <w:rPr>
          <w:rStyle w:val="hps"/>
          <w:color w:val="222222"/>
          <w:sz w:val="22"/>
          <w:szCs w:val="22"/>
          <w:lang w:val="es-ES"/>
        </w:rPr>
        <w:t>La temporada de gripe</w:t>
      </w:r>
      <w:r w:rsidRPr="004B1535">
        <w:rPr>
          <w:color w:val="222222"/>
          <w:sz w:val="22"/>
          <w:szCs w:val="22"/>
          <w:lang w:val="es-ES"/>
        </w:rPr>
        <w:t xml:space="preserve"> </w:t>
      </w:r>
      <w:r w:rsidRPr="004B1535">
        <w:rPr>
          <w:rStyle w:val="hps"/>
          <w:color w:val="222222"/>
          <w:sz w:val="22"/>
          <w:szCs w:val="22"/>
          <w:lang w:val="es-ES"/>
        </w:rPr>
        <w:t>2014</w:t>
      </w:r>
      <w:r w:rsidRPr="004B1535">
        <w:rPr>
          <w:color w:val="222222"/>
          <w:sz w:val="22"/>
          <w:szCs w:val="22"/>
          <w:lang w:val="es-ES"/>
        </w:rPr>
        <w:t xml:space="preserve"> </w:t>
      </w:r>
      <w:r w:rsidRPr="004B1535">
        <w:rPr>
          <w:rStyle w:val="hps"/>
          <w:color w:val="222222"/>
          <w:sz w:val="22"/>
          <w:szCs w:val="22"/>
          <w:lang w:val="es-ES"/>
        </w:rPr>
        <w:t>ha llegado y</w:t>
      </w:r>
      <w:r w:rsidRPr="004B1535">
        <w:rPr>
          <w:color w:val="222222"/>
          <w:sz w:val="22"/>
          <w:szCs w:val="22"/>
          <w:lang w:val="es-ES"/>
        </w:rPr>
        <w:t xml:space="preserve"> </w:t>
      </w:r>
      <w:r w:rsidRPr="004B1535">
        <w:rPr>
          <w:rStyle w:val="hps"/>
          <w:color w:val="222222"/>
          <w:sz w:val="22"/>
          <w:szCs w:val="22"/>
          <w:lang w:val="es-ES"/>
        </w:rPr>
        <w:t>Maryland,</w:t>
      </w:r>
      <w:r w:rsidRPr="004B1535">
        <w:rPr>
          <w:color w:val="222222"/>
          <w:sz w:val="22"/>
          <w:szCs w:val="22"/>
          <w:lang w:val="es-ES"/>
        </w:rPr>
        <w:t xml:space="preserve"> </w:t>
      </w:r>
      <w:r w:rsidRPr="004B1535">
        <w:rPr>
          <w:rStyle w:val="hps"/>
          <w:color w:val="222222"/>
          <w:sz w:val="22"/>
          <w:szCs w:val="22"/>
          <w:lang w:val="es-ES"/>
        </w:rPr>
        <w:t>al igual que muchos</w:t>
      </w:r>
      <w:r w:rsidRPr="004B1535">
        <w:rPr>
          <w:color w:val="222222"/>
          <w:sz w:val="22"/>
          <w:szCs w:val="22"/>
          <w:lang w:val="es-ES"/>
        </w:rPr>
        <w:t xml:space="preserve"> </w:t>
      </w:r>
      <w:r w:rsidRPr="004B1535">
        <w:rPr>
          <w:rStyle w:val="hps"/>
          <w:color w:val="222222"/>
          <w:sz w:val="22"/>
          <w:szCs w:val="22"/>
          <w:lang w:val="es-ES"/>
        </w:rPr>
        <w:t>estados,</w:t>
      </w:r>
      <w:r w:rsidRPr="004B1535">
        <w:rPr>
          <w:color w:val="222222"/>
          <w:sz w:val="22"/>
          <w:szCs w:val="22"/>
          <w:lang w:val="es-ES"/>
        </w:rPr>
        <w:t xml:space="preserve"> </w:t>
      </w:r>
      <w:r w:rsidRPr="004B1535">
        <w:rPr>
          <w:rStyle w:val="hps"/>
          <w:color w:val="222222"/>
          <w:sz w:val="22"/>
          <w:szCs w:val="22"/>
          <w:lang w:val="es-ES"/>
        </w:rPr>
        <w:t>está</w:t>
      </w:r>
      <w:r w:rsidRPr="004B1535">
        <w:rPr>
          <w:color w:val="222222"/>
          <w:sz w:val="22"/>
          <w:szCs w:val="22"/>
          <w:lang w:val="es-ES"/>
        </w:rPr>
        <w:t xml:space="preserve"> </w:t>
      </w:r>
      <w:r w:rsidRPr="004B1535">
        <w:rPr>
          <w:rStyle w:val="hps"/>
          <w:color w:val="222222"/>
          <w:sz w:val="22"/>
          <w:szCs w:val="22"/>
          <w:lang w:val="es-ES"/>
        </w:rPr>
        <w:t>experimentando un</w:t>
      </w:r>
      <w:r w:rsidRPr="004B1535">
        <w:rPr>
          <w:color w:val="222222"/>
          <w:sz w:val="22"/>
          <w:szCs w:val="22"/>
          <w:lang w:val="es-ES"/>
        </w:rPr>
        <w:t xml:space="preserve"> </w:t>
      </w:r>
      <w:r w:rsidRPr="004B1535">
        <w:rPr>
          <w:rStyle w:val="hps"/>
          <w:color w:val="222222"/>
          <w:sz w:val="22"/>
          <w:szCs w:val="22"/>
          <w:lang w:val="es-ES"/>
        </w:rPr>
        <w:t>amplio brote</w:t>
      </w:r>
      <w:r w:rsidRPr="004B1535">
        <w:rPr>
          <w:color w:val="222222"/>
          <w:sz w:val="22"/>
          <w:szCs w:val="22"/>
          <w:lang w:val="es-ES"/>
        </w:rPr>
        <w:t xml:space="preserve"> </w:t>
      </w:r>
      <w:r w:rsidRPr="004B1535">
        <w:rPr>
          <w:rStyle w:val="hps"/>
          <w:color w:val="222222"/>
          <w:sz w:val="22"/>
          <w:szCs w:val="22"/>
          <w:lang w:val="es-ES"/>
        </w:rPr>
        <w:t>del virus.</w:t>
      </w:r>
      <w:r w:rsidRPr="004B1535">
        <w:rPr>
          <w:color w:val="222222"/>
          <w:sz w:val="22"/>
          <w:szCs w:val="22"/>
          <w:lang w:val="es-ES"/>
        </w:rPr>
        <w:t xml:space="preserve"> </w:t>
      </w:r>
      <w:r w:rsidRPr="004B1535">
        <w:rPr>
          <w:rStyle w:val="hps"/>
          <w:color w:val="222222"/>
          <w:sz w:val="22"/>
          <w:szCs w:val="22"/>
          <w:lang w:val="es-ES"/>
        </w:rPr>
        <w:t>Estamos pidiendo a</w:t>
      </w:r>
      <w:r w:rsidRPr="004B1535">
        <w:rPr>
          <w:color w:val="222222"/>
          <w:sz w:val="22"/>
          <w:szCs w:val="22"/>
          <w:lang w:val="es-ES"/>
        </w:rPr>
        <w:t xml:space="preserve"> </w:t>
      </w:r>
      <w:r w:rsidRPr="004B1535">
        <w:rPr>
          <w:rStyle w:val="hps"/>
          <w:color w:val="222222"/>
          <w:sz w:val="22"/>
          <w:szCs w:val="22"/>
          <w:lang w:val="es-ES"/>
        </w:rPr>
        <w:t>los estudiantes</w:t>
      </w:r>
      <w:r w:rsidRPr="004B1535">
        <w:rPr>
          <w:color w:val="222222"/>
          <w:sz w:val="22"/>
          <w:szCs w:val="22"/>
          <w:lang w:val="es-ES"/>
        </w:rPr>
        <w:t xml:space="preserve"> </w:t>
      </w:r>
      <w:r w:rsidRPr="004B1535">
        <w:rPr>
          <w:rStyle w:val="hps"/>
          <w:color w:val="222222"/>
          <w:sz w:val="22"/>
          <w:szCs w:val="22"/>
          <w:lang w:val="es-ES"/>
        </w:rPr>
        <w:t>y al personal a</w:t>
      </w:r>
      <w:r w:rsidRPr="004B1535">
        <w:rPr>
          <w:color w:val="222222"/>
          <w:sz w:val="22"/>
          <w:szCs w:val="22"/>
          <w:lang w:val="es-ES"/>
        </w:rPr>
        <w:t xml:space="preserve"> </w:t>
      </w:r>
      <w:r w:rsidRPr="004B1535">
        <w:rPr>
          <w:rStyle w:val="hps"/>
          <w:color w:val="222222"/>
          <w:sz w:val="22"/>
          <w:szCs w:val="22"/>
          <w:lang w:val="es-ES"/>
        </w:rPr>
        <w:t>tomar algunos pasos sencillos</w:t>
      </w:r>
      <w:r w:rsidRPr="004B1535">
        <w:rPr>
          <w:color w:val="222222"/>
          <w:sz w:val="22"/>
          <w:szCs w:val="22"/>
          <w:lang w:val="es-ES"/>
        </w:rPr>
        <w:t xml:space="preserve"> </w:t>
      </w:r>
      <w:r w:rsidRPr="004B1535">
        <w:rPr>
          <w:rStyle w:val="hps"/>
          <w:color w:val="222222"/>
          <w:sz w:val="22"/>
          <w:szCs w:val="22"/>
          <w:lang w:val="es-ES"/>
        </w:rPr>
        <w:t>para mantenerse</w:t>
      </w:r>
      <w:r w:rsidRPr="004B1535">
        <w:rPr>
          <w:color w:val="222222"/>
          <w:sz w:val="22"/>
          <w:szCs w:val="22"/>
          <w:lang w:val="es-ES"/>
        </w:rPr>
        <w:t xml:space="preserve"> </w:t>
      </w:r>
      <w:r w:rsidRPr="004B1535">
        <w:rPr>
          <w:rStyle w:val="hps"/>
          <w:color w:val="222222"/>
          <w:sz w:val="22"/>
          <w:szCs w:val="22"/>
          <w:lang w:val="es-ES"/>
        </w:rPr>
        <w:t>saludable, y</w:t>
      </w:r>
      <w:r w:rsidRPr="004B1535">
        <w:rPr>
          <w:color w:val="222222"/>
          <w:sz w:val="22"/>
          <w:szCs w:val="22"/>
          <w:lang w:val="es-ES"/>
        </w:rPr>
        <w:t xml:space="preserve"> </w:t>
      </w:r>
      <w:r w:rsidRPr="004B1535">
        <w:rPr>
          <w:rStyle w:val="hps"/>
          <w:color w:val="222222"/>
          <w:sz w:val="22"/>
          <w:szCs w:val="22"/>
          <w:lang w:val="es-ES"/>
        </w:rPr>
        <w:t>ayudar a prevenir</w:t>
      </w:r>
      <w:r w:rsidRPr="004B1535">
        <w:rPr>
          <w:color w:val="222222"/>
          <w:sz w:val="22"/>
          <w:szCs w:val="22"/>
          <w:lang w:val="es-ES"/>
        </w:rPr>
        <w:t xml:space="preserve"> </w:t>
      </w:r>
      <w:r w:rsidRPr="004B1535">
        <w:rPr>
          <w:rStyle w:val="hps"/>
          <w:color w:val="222222"/>
          <w:sz w:val="22"/>
          <w:szCs w:val="22"/>
          <w:lang w:val="es-ES"/>
        </w:rPr>
        <w:t>la propagación de</w:t>
      </w:r>
      <w:r w:rsidRPr="004B1535">
        <w:rPr>
          <w:color w:val="222222"/>
          <w:sz w:val="22"/>
          <w:szCs w:val="22"/>
          <w:lang w:val="es-ES"/>
        </w:rPr>
        <w:t xml:space="preserve"> </w:t>
      </w:r>
      <w:r w:rsidRPr="004B1535">
        <w:rPr>
          <w:rStyle w:val="hps"/>
          <w:color w:val="222222"/>
          <w:sz w:val="22"/>
          <w:szCs w:val="22"/>
          <w:lang w:val="es-ES"/>
        </w:rPr>
        <w:t>la gripe.</w:t>
      </w:r>
      <w:r w:rsidRPr="004B1535">
        <w:rPr>
          <w:color w:val="222222"/>
          <w:sz w:val="22"/>
          <w:szCs w:val="22"/>
          <w:lang w:val="es-ES"/>
        </w:rPr>
        <w:t xml:space="preserve"> </w:t>
      </w:r>
      <w:r w:rsidRPr="004B1535">
        <w:rPr>
          <w:color w:val="222222"/>
          <w:sz w:val="22"/>
          <w:szCs w:val="22"/>
          <w:lang w:val="es-ES"/>
        </w:rPr>
        <w:br/>
      </w:r>
      <w:r w:rsidRPr="004B1535">
        <w:rPr>
          <w:rStyle w:val="hps"/>
          <w:color w:val="222222"/>
          <w:sz w:val="22"/>
          <w:szCs w:val="22"/>
          <w:lang w:val="es-ES"/>
        </w:rPr>
        <w:t>Los Centros para el</w:t>
      </w:r>
      <w:r w:rsidRPr="004B1535">
        <w:rPr>
          <w:color w:val="222222"/>
          <w:sz w:val="22"/>
          <w:szCs w:val="22"/>
          <w:lang w:val="es-ES"/>
        </w:rPr>
        <w:t xml:space="preserve"> </w:t>
      </w:r>
      <w:r w:rsidRPr="004B1535">
        <w:rPr>
          <w:rStyle w:val="hps"/>
          <w:color w:val="222222"/>
          <w:sz w:val="22"/>
          <w:szCs w:val="22"/>
          <w:lang w:val="es-ES"/>
        </w:rPr>
        <w:t>Control de Enfermedades recomiendan</w:t>
      </w:r>
      <w:r w:rsidRPr="004B1535">
        <w:rPr>
          <w:color w:val="222222"/>
          <w:sz w:val="22"/>
          <w:szCs w:val="22"/>
          <w:lang w:val="es-ES"/>
        </w:rPr>
        <w:t xml:space="preserve"> </w:t>
      </w:r>
      <w:r w:rsidRPr="004B1535">
        <w:rPr>
          <w:rStyle w:val="hps"/>
          <w:color w:val="222222"/>
          <w:sz w:val="22"/>
          <w:szCs w:val="22"/>
          <w:lang w:val="es-ES"/>
        </w:rPr>
        <w:t>que todas las personas</w:t>
      </w:r>
      <w:r w:rsidRPr="004B1535">
        <w:rPr>
          <w:color w:val="222222"/>
          <w:sz w:val="22"/>
          <w:szCs w:val="22"/>
          <w:lang w:val="es-ES"/>
        </w:rPr>
        <w:t xml:space="preserve"> </w:t>
      </w:r>
      <w:r w:rsidRPr="004B1535">
        <w:rPr>
          <w:rStyle w:val="hps"/>
          <w:color w:val="222222"/>
          <w:sz w:val="22"/>
          <w:szCs w:val="22"/>
          <w:lang w:val="es-ES"/>
        </w:rPr>
        <w:t>mayores de 6 meses</w:t>
      </w:r>
      <w:r w:rsidRPr="004B1535">
        <w:rPr>
          <w:color w:val="222222"/>
          <w:sz w:val="22"/>
          <w:szCs w:val="22"/>
          <w:lang w:val="es-ES"/>
        </w:rPr>
        <w:t xml:space="preserve"> </w:t>
      </w:r>
      <w:r w:rsidRPr="004B1535">
        <w:rPr>
          <w:rStyle w:val="hps"/>
          <w:color w:val="222222"/>
          <w:sz w:val="22"/>
          <w:szCs w:val="22"/>
          <w:lang w:val="es-ES"/>
        </w:rPr>
        <w:t>se vacunen contra la gripe</w:t>
      </w:r>
      <w:r w:rsidRPr="004B1535">
        <w:rPr>
          <w:color w:val="222222"/>
          <w:sz w:val="22"/>
          <w:szCs w:val="22"/>
          <w:lang w:val="es-ES"/>
        </w:rPr>
        <w:t>.</w:t>
      </w:r>
    </w:p>
    <w:p w:rsidR="00C12CC6" w:rsidRPr="00AB7FBD" w:rsidRDefault="00C12CC6" w:rsidP="000763AA">
      <w:pPr>
        <w:pStyle w:val="ListParagraph"/>
        <w:numPr>
          <w:ilvl w:val="0"/>
          <w:numId w:val="21"/>
        </w:numPr>
        <w:ind w:right="-698"/>
        <w:jc w:val="both"/>
        <w:rPr>
          <w:rStyle w:val="Emphasis"/>
          <w:rFonts w:ascii="Times New Roman" w:hAnsi="Times New Roman"/>
          <w:i w:val="0"/>
          <w:lang w:val="es-ES_tradnl"/>
        </w:rPr>
      </w:pPr>
      <w:r w:rsidRPr="00AB7FBD">
        <w:rPr>
          <w:rStyle w:val="Emphasis"/>
          <w:rFonts w:ascii="Times New Roman" w:hAnsi="Times New Roman"/>
          <w:i w:val="0"/>
          <w:lang w:val="es-ES_tradnl"/>
        </w:rPr>
        <w:t xml:space="preserve">Lávese las manos a menudo con agua y jabón, especialmente después de toser o estornudar, o usar un desinfectante de manos </w:t>
      </w:r>
      <w:r w:rsidR="004B1535" w:rsidRPr="00AB7FBD">
        <w:rPr>
          <w:rStyle w:val="Emphasis"/>
          <w:rFonts w:ascii="Times New Roman" w:hAnsi="Times New Roman"/>
          <w:i w:val="0"/>
          <w:lang w:val="es-ES_tradnl"/>
        </w:rPr>
        <w:t xml:space="preserve">a base de </w:t>
      </w:r>
      <w:r w:rsidRPr="00AB7FBD">
        <w:rPr>
          <w:rStyle w:val="Emphasis"/>
          <w:rFonts w:ascii="Times New Roman" w:hAnsi="Times New Roman"/>
          <w:i w:val="0"/>
          <w:lang w:val="es-ES_tradnl"/>
        </w:rPr>
        <w:t xml:space="preserve">alcohol. Al toser o estornudar, cúbrase la nariz y la boca con la manga o </w:t>
      </w:r>
      <w:r w:rsidR="00AB7FBD" w:rsidRPr="00AB7FBD">
        <w:rPr>
          <w:rStyle w:val="Emphasis"/>
          <w:rFonts w:ascii="Times New Roman" w:hAnsi="Times New Roman"/>
          <w:i w:val="0"/>
          <w:lang w:val="es-ES_tradnl"/>
        </w:rPr>
        <w:t>un</w:t>
      </w:r>
      <w:r w:rsidRPr="00AB7FBD">
        <w:rPr>
          <w:rStyle w:val="Emphasis"/>
          <w:rFonts w:ascii="Times New Roman" w:hAnsi="Times New Roman"/>
          <w:i w:val="0"/>
          <w:lang w:val="es-ES_tradnl"/>
        </w:rPr>
        <w:t xml:space="preserve"> pañuelo de papel y tire el pañuelo a la basura.</w:t>
      </w:r>
    </w:p>
    <w:p w:rsidR="001C077C" w:rsidRPr="00AB7FBD" w:rsidRDefault="00C12CC6" w:rsidP="000763AA">
      <w:pPr>
        <w:pStyle w:val="ListParagraph"/>
        <w:numPr>
          <w:ilvl w:val="0"/>
          <w:numId w:val="21"/>
        </w:numPr>
        <w:ind w:right="-428"/>
        <w:jc w:val="both"/>
        <w:rPr>
          <w:rStyle w:val="Emphasis"/>
          <w:rFonts w:ascii="Times New Roman" w:hAnsi="Times New Roman"/>
          <w:i w:val="0"/>
          <w:lang w:val="es-ES_tradnl"/>
        </w:rPr>
      </w:pPr>
      <w:r w:rsidRPr="00AB7FBD">
        <w:rPr>
          <w:rStyle w:val="Emphasis"/>
          <w:rFonts w:ascii="Times New Roman" w:hAnsi="Times New Roman"/>
          <w:i w:val="0"/>
          <w:lang w:val="es-ES_tradnl"/>
        </w:rPr>
        <w:t xml:space="preserve">Evite tocarse los ojos, nariz, o boca para </w:t>
      </w:r>
      <w:proofErr w:type="spellStart"/>
      <w:r w:rsidRPr="00AB7FBD">
        <w:rPr>
          <w:rStyle w:val="Emphasis"/>
          <w:rFonts w:ascii="Times New Roman" w:hAnsi="Times New Roman"/>
          <w:i w:val="0"/>
        </w:rPr>
        <w:t>reducir</w:t>
      </w:r>
      <w:proofErr w:type="spellEnd"/>
      <w:r w:rsidRPr="00AB7FBD">
        <w:rPr>
          <w:rStyle w:val="Emphasis"/>
          <w:rFonts w:ascii="Times New Roman" w:hAnsi="Times New Roman"/>
          <w:i w:val="0"/>
          <w:lang w:val="es-ES_tradnl"/>
        </w:rPr>
        <w:t xml:space="preserve"> una </w:t>
      </w:r>
      <w:proofErr w:type="spellStart"/>
      <w:r w:rsidRPr="00AB7FBD">
        <w:rPr>
          <w:rStyle w:val="Emphasis"/>
          <w:rFonts w:ascii="Times New Roman" w:hAnsi="Times New Roman"/>
          <w:i w:val="0"/>
        </w:rPr>
        <w:t>infección</w:t>
      </w:r>
      <w:proofErr w:type="spellEnd"/>
      <w:r w:rsidR="001C077C" w:rsidRPr="00AB7FBD">
        <w:rPr>
          <w:rStyle w:val="Emphasis"/>
          <w:rFonts w:ascii="Times New Roman" w:hAnsi="Times New Roman"/>
          <w:i w:val="0"/>
          <w:lang w:val="es-ES_tradnl"/>
        </w:rPr>
        <w:t xml:space="preserve">. </w:t>
      </w:r>
    </w:p>
    <w:p w:rsidR="004B1535" w:rsidRPr="00745089" w:rsidRDefault="00C12CC6" w:rsidP="000763AA">
      <w:pPr>
        <w:pStyle w:val="ListParagraph"/>
        <w:numPr>
          <w:ilvl w:val="0"/>
          <w:numId w:val="21"/>
        </w:numPr>
        <w:shd w:val="clear" w:color="auto" w:fill="FFFFFF"/>
        <w:ind w:right="-518"/>
        <w:jc w:val="both"/>
        <w:rPr>
          <w:rStyle w:val="Emphasis"/>
          <w:rFonts w:ascii="Times New Roman" w:hAnsi="Times New Roman"/>
          <w:i w:val="0"/>
          <w:lang w:val="es-ES_tradnl"/>
        </w:rPr>
      </w:pPr>
      <w:r w:rsidRPr="00745089">
        <w:rPr>
          <w:rStyle w:val="Emphasis"/>
          <w:rFonts w:ascii="Times New Roman" w:hAnsi="Times New Roman"/>
          <w:i w:val="0"/>
          <w:lang w:val="es-ES_tradnl"/>
        </w:rPr>
        <w:t>No vaya al trabajo o la escuela si se presentan síntomas de fiebre, tos, estornudos, secreción nasal, dolor de cabeza o dolores del cuerpo</w:t>
      </w:r>
    </w:p>
    <w:p w:rsidR="001C077C" w:rsidRPr="00AB7FBD" w:rsidRDefault="00AB7FBD" w:rsidP="000763AA">
      <w:pPr>
        <w:ind w:right="-698"/>
        <w:jc w:val="both"/>
        <w:rPr>
          <w:sz w:val="22"/>
          <w:szCs w:val="22"/>
          <w:lang w:val="es-ES_tradnl"/>
        </w:rPr>
      </w:pPr>
      <w:r w:rsidRPr="00AB7FBD">
        <w:rPr>
          <w:rStyle w:val="hps"/>
          <w:color w:val="222222"/>
          <w:sz w:val="22"/>
          <w:szCs w:val="22"/>
          <w:lang w:val="es-ES"/>
        </w:rPr>
        <w:t>El p</w:t>
      </w:r>
      <w:r w:rsidR="00745089">
        <w:rPr>
          <w:rStyle w:val="hps"/>
          <w:color w:val="222222"/>
          <w:sz w:val="22"/>
          <w:szCs w:val="22"/>
          <w:lang w:val="es-ES"/>
        </w:rPr>
        <w:t>róximo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Club del Libro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del superintendente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Joshua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proofErr w:type="spellStart"/>
      <w:r w:rsidRPr="00AB7FBD">
        <w:rPr>
          <w:rStyle w:val="hps"/>
          <w:color w:val="222222"/>
          <w:sz w:val="22"/>
          <w:szCs w:val="22"/>
          <w:lang w:val="es-ES"/>
        </w:rPr>
        <w:t>Starr</w:t>
      </w:r>
      <w:proofErr w:type="spellEnd"/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se llevará a cabo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el Miércoles 19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de Febrero,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a las 7 pm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El libro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a discutirse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será "</w:t>
      </w:r>
      <w:r w:rsidRPr="00AB7FBD">
        <w:rPr>
          <w:color w:val="222222"/>
          <w:sz w:val="22"/>
          <w:szCs w:val="22"/>
          <w:lang w:val="es-ES"/>
        </w:rPr>
        <w:t xml:space="preserve">Haciendo </w:t>
      </w:r>
      <w:r w:rsidRPr="00AB7FBD">
        <w:rPr>
          <w:rStyle w:val="hps"/>
          <w:color w:val="222222"/>
          <w:sz w:val="22"/>
          <w:szCs w:val="22"/>
          <w:lang w:val="es-ES"/>
        </w:rPr>
        <w:t>Realidad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la Esperanza</w:t>
      </w:r>
      <w:r w:rsidRPr="00AB7FBD">
        <w:rPr>
          <w:color w:val="222222"/>
          <w:sz w:val="22"/>
          <w:szCs w:val="22"/>
          <w:lang w:val="es-ES"/>
        </w:rPr>
        <w:t xml:space="preserve">", </w:t>
      </w:r>
      <w:r w:rsidRPr="00AB7FBD">
        <w:rPr>
          <w:rStyle w:val="hps"/>
          <w:color w:val="222222"/>
          <w:sz w:val="22"/>
          <w:szCs w:val="22"/>
          <w:lang w:val="es-ES"/>
        </w:rPr>
        <w:t>por el Dr.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proofErr w:type="spellStart"/>
      <w:r w:rsidRPr="00AB7FBD">
        <w:rPr>
          <w:rStyle w:val="hps"/>
          <w:color w:val="222222"/>
          <w:sz w:val="22"/>
          <w:szCs w:val="22"/>
          <w:lang w:val="es-ES"/>
        </w:rPr>
        <w:t>Shane</w:t>
      </w:r>
      <w:proofErr w:type="spellEnd"/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López,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>
        <w:rPr>
          <w:rStyle w:val="hps"/>
          <w:color w:val="222222"/>
          <w:sz w:val="22"/>
          <w:szCs w:val="22"/>
          <w:lang w:val="es-ES"/>
        </w:rPr>
        <w:t xml:space="preserve">científico </w:t>
      </w:r>
      <w:r w:rsidRPr="00AB7FBD">
        <w:rPr>
          <w:rStyle w:val="hps"/>
          <w:color w:val="222222"/>
          <w:sz w:val="22"/>
          <w:szCs w:val="22"/>
          <w:lang w:val="es-ES"/>
        </w:rPr>
        <w:t>de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Gallup</w:t>
      </w:r>
      <w:r w:rsidRPr="00AB7FBD">
        <w:rPr>
          <w:color w:val="222222"/>
          <w:sz w:val="22"/>
          <w:szCs w:val="22"/>
          <w:lang w:val="es-ES"/>
        </w:rPr>
        <w:t xml:space="preserve">, que se unirá </w:t>
      </w:r>
      <w:r w:rsidRPr="00AB7FBD">
        <w:rPr>
          <w:rStyle w:val="hps"/>
          <w:color w:val="222222"/>
          <w:sz w:val="22"/>
          <w:szCs w:val="22"/>
          <w:lang w:val="es-ES"/>
        </w:rPr>
        <w:t>el Dr.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proofErr w:type="spellStart"/>
      <w:r w:rsidRPr="00AB7FBD">
        <w:rPr>
          <w:rStyle w:val="hps"/>
          <w:color w:val="222222"/>
          <w:sz w:val="22"/>
          <w:szCs w:val="22"/>
          <w:lang w:val="es-ES"/>
        </w:rPr>
        <w:t>Starr</w:t>
      </w:r>
      <w:proofErr w:type="spellEnd"/>
      <w:r w:rsidRPr="00AB7FBD">
        <w:rPr>
          <w:rStyle w:val="hps"/>
          <w:color w:val="222222"/>
          <w:sz w:val="22"/>
          <w:szCs w:val="22"/>
          <w:lang w:val="es-ES"/>
        </w:rPr>
        <w:t xml:space="preserve"> y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otros panelistas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del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evento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>
        <w:rPr>
          <w:color w:val="222222"/>
          <w:sz w:val="22"/>
          <w:szCs w:val="22"/>
          <w:lang w:val="es-ES"/>
        </w:rPr>
        <w:t xml:space="preserve">a </w:t>
      </w:r>
      <w:r w:rsidRPr="00AB7FBD">
        <w:rPr>
          <w:rStyle w:val="hps"/>
          <w:color w:val="222222"/>
          <w:sz w:val="22"/>
          <w:szCs w:val="22"/>
          <w:lang w:val="es-ES"/>
        </w:rPr>
        <w:t>ser parte de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la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audiencia en vivo</w:t>
      </w:r>
      <w:r w:rsidRPr="00AB7FBD">
        <w:rPr>
          <w:color w:val="222222"/>
          <w:sz w:val="22"/>
          <w:szCs w:val="22"/>
          <w:lang w:val="es-ES"/>
        </w:rPr>
        <w:t xml:space="preserve">, </w:t>
      </w:r>
      <w:r w:rsidRPr="00AB7FBD">
        <w:rPr>
          <w:rStyle w:val="hps"/>
          <w:color w:val="222222"/>
          <w:sz w:val="22"/>
          <w:szCs w:val="22"/>
          <w:lang w:val="es-ES"/>
        </w:rPr>
        <w:t>por favor escriba a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pio@mcpsmd.org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antes del 18 de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>
        <w:rPr>
          <w:rStyle w:val="hps"/>
          <w:color w:val="222222"/>
          <w:sz w:val="22"/>
          <w:szCs w:val="22"/>
          <w:lang w:val="es-ES"/>
        </w:rPr>
        <w:t>F</w:t>
      </w:r>
      <w:r w:rsidRPr="00AB7FBD">
        <w:rPr>
          <w:rStyle w:val="hps"/>
          <w:color w:val="222222"/>
          <w:sz w:val="22"/>
          <w:szCs w:val="22"/>
          <w:lang w:val="es-ES"/>
        </w:rPr>
        <w:t>ebrero.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El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Club del Libro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será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transmitido en vivo por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proofErr w:type="spellStart"/>
      <w:r w:rsidRPr="00AB7FBD">
        <w:rPr>
          <w:rStyle w:val="hps"/>
          <w:color w:val="222222"/>
          <w:sz w:val="22"/>
          <w:szCs w:val="22"/>
          <w:lang w:val="es-ES"/>
        </w:rPr>
        <w:t>MCPS</w:t>
      </w:r>
      <w:proofErr w:type="spellEnd"/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TV y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transmitido en vivo</w:t>
      </w:r>
      <w:r w:rsidRPr="00AB7FBD"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en la web en</w:t>
      </w:r>
      <w:r>
        <w:rPr>
          <w:color w:val="222222"/>
          <w:sz w:val="22"/>
          <w:szCs w:val="22"/>
          <w:lang w:val="es-ES"/>
        </w:rPr>
        <w:t xml:space="preserve"> </w:t>
      </w:r>
      <w:r w:rsidRPr="00AB7FBD">
        <w:rPr>
          <w:rStyle w:val="hps"/>
          <w:color w:val="222222"/>
          <w:sz w:val="22"/>
          <w:szCs w:val="22"/>
          <w:lang w:val="es-ES"/>
        </w:rPr>
        <w:t>www.mcpsbookclub.org</w:t>
      </w:r>
      <w:r w:rsidRPr="00AB7FBD">
        <w:rPr>
          <w:color w:val="222222"/>
          <w:sz w:val="22"/>
          <w:szCs w:val="22"/>
          <w:lang w:val="es-ES"/>
        </w:rPr>
        <w:t>.</w:t>
      </w:r>
    </w:p>
    <w:p w:rsidR="009218DB" w:rsidRDefault="00745089" w:rsidP="00A94300">
      <w:pPr>
        <w:pStyle w:val="ListParagraph"/>
        <w:jc w:val="both"/>
        <w:rPr>
          <w:rFonts w:ascii="Times New Roman" w:hAnsi="Times New Roman"/>
          <w:i/>
          <w:sz w:val="24"/>
          <w:szCs w:val="24"/>
          <w:lang w:val="es-ES_tradnl"/>
        </w:rPr>
      </w:pPr>
      <w:r>
        <w:rPr>
          <w:noProof/>
        </w:rPr>
        <w:drawing>
          <wp:anchor distT="0" distB="0" distL="0" distR="0" simplePos="0" relativeHeight="251745280" behindDoc="0" locked="0" layoutInCell="1" allowOverlap="0" wp14:anchorId="08ABEE45" wp14:editId="46E075AD">
            <wp:simplePos x="0" y="0"/>
            <wp:positionH relativeFrom="margin">
              <wp:align>left</wp:align>
            </wp:positionH>
            <wp:positionV relativeFrom="line">
              <wp:posOffset>67310</wp:posOffset>
            </wp:positionV>
            <wp:extent cx="1428750" cy="914400"/>
            <wp:effectExtent l="0" t="0" r="0" b="0"/>
            <wp:wrapSquare wrapText="bothSides"/>
            <wp:docPr id="24" name="Picture 24" descr="http://www.montgomeryschoolsmd.org/uploadedImages/departments/superintendent/bookclub/hopebookcl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ntgomeryschoolsmd.org/uploadedImages/departments/superintendent/bookclub/hopebookclu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089" w:rsidRPr="00745089" w:rsidRDefault="00745089" w:rsidP="00A94300">
      <w:pPr>
        <w:pStyle w:val="ListParagraph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2C4290" w:rsidRPr="00AB7FBD" w:rsidRDefault="002C4290" w:rsidP="00A94300">
      <w:pPr>
        <w:spacing w:before="100" w:beforeAutospacing="1" w:after="100" w:afterAutospacing="1"/>
        <w:contextualSpacing/>
        <w:jc w:val="both"/>
        <w:rPr>
          <w:sz w:val="22"/>
          <w:szCs w:val="22"/>
          <w:lang w:val="es-ES_tradnl"/>
        </w:rPr>
      </w:pPr>
    </w:p>
    <w:p w:rsidR="002C4290" w:rsidRPr="00AB7FBD" w:rsidRDefault="002C4290" w:rsidP="00A94300">
      <w:pPr>
        <w:spacing w:before="100" w:beforeAutospacing="1" w:after="100" w:afterAutospacing="1"/>
        <w:contextualSpacing/>
        <w:jc w:val="both"/>
        <w:rPr>
          <w:sz w:val="22"/>
          <w:szCs w:val="22"/>
          <w:lang w:val="es-ES_tradnl"/>
        </w:rPr>
      </w:pPr>
    </w:p>
    <w:p w:rsidR="002C4290" w:rsidRPr="00AB7FBD" w:rsidRDefault="002C4290" w:rsidP="00A94300">
      <w:pPr>
        <w:spacing w:before="100" w:beforeAutospacing="1" w:after="100" w:afterAutospacing="1"/>
        <w:contextualSpacing/>
        <w:jc w:val="both"/>
        <w:rPr>
          <w:sz w:val="22"/>
          <w:szCs w:val="22"/>
          <w:lang w:val="es-ES_tradnl"/>
        </w:rPr>
      </w:pPr>
    </w:p>
    <w:p w:rsidR="002C4290" w:rsidRPr="00AB7FBD" w:rsidRDefault="002C4290" w:rsidP="00A94300">
      <w:pPr>
        <w:spacing w:before="100" w:beforeAutospacing="1" w:after="100" w:afterAutospacing="1"/>
        <w:contextualSpacing/>
        <w:jc w:val="both"/>
        <w:rPr>
          <w:sz w:val="22"/>
          <w:szCs w:val="22"/>
          <w:lang w:val="es-ES_tradnl"/>
        </w:rPr>
      </w:pPr>
    </w:p>
    <w:p w:rsidR="00C2675F" w:rsidRPr="00AB7FBD" w:rsidRDefault="00C2675F" w:rsidP="00085839">
      <w:pPr>
        <w:rPr>
          <w:noProof/>
          <w:lang w:val="es-ES_tradnl"/>
        </w:rPr>
      </w:pPr>
    </w:p>
    <w:p w:rsidR="00DC3F7C" w:rsidRPr="00AB7FBD" w:rsidRDefault="00DC3F7C" w:rsidP="00C2675F">
      <w:pPr>
        <w:jc w:val="both"/>
        <w:rPr>
          <w:rStyle w:val="Hyperlink"/>
          <w:lang w:val="es-ES_tradnl"/>
        </w:rPr>
      </w:pPr>
    </w:p>
    <w:p w:rsidR="00DC3F7C" w:rsidRPr="00AB7FBD" w:rsidRDefault="00745089" w:rsidP="00FD3441">
      <w:pPr>
        <w:jc w:val="center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6497D49A" wp14:editId="2FC40917">
                <wp:simplePos x="0" y="0"/>
                <wp:positionH relativeFrom="column">
                  <wp:align>left</wp:align>
                </wp:positionH>
                <wp:positionV relativeFrom="page">
                  <wp:posOffset>1562100</wp:posOffset>
                </wp:positionV>
                <wp:extent cx="3371850" cy="7467600"/>
                <wp:effectExtent l="38100" t="38100" r="38100" b="38100"/>
                <wp:wrapSquare wrapText="bothSides"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74676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132" w:rsidRDefault="008C6132" w:rsidP="00546F6B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2D4C1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183305" wp14:editId="626A2E24">
                                  <wp:extent cx="1691808" cy="723900"/>
                                  <wp:effectExtent l="0" t="0" r="3810" b="0"/>
                                  <wp:docPr id="15" name="il_fi" descr="http://www.webweaver.nu/clipart/img/nature/animals/crocodil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webweaver.nu/clipart/img/nature/animals/crocodil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6292" cy="738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132" w:rsidRDefault="008C6132" w:rsidP="00546F6B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8C6132" w:rsidRDefault="008C6132" w:rsidP="00546F6B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8C6132" w:rsidRPr="00745089" w:rsidRDefault="008C6132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45089"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>Febrero 11</w:t>
                            </w:r>
                            <w:r w:rsidRPr="00745089"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>Noche Familiar de Matemá</w:t>
                            </w:r>
                            <w:r w:rsidRPr="00745089"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>ticas @6:00 p.m.</w:t>
                            </w:r>
                          </w:p>
                          <w:p w:rsidR="008C6132" w:rsidRPr="00745089" w:rsidRDefault="008C6132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45089"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>Febrero 14</w:t>
                            </w:r>
                            <w:r w:rsidRPr="00745089"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ab/>
                              <w:t>Fiesta de Valentin@2:00</w:t>
                            </w:r>
                          </w:p>
                          <w:p w:rsidR="008C6132" w:rsidRPr="00745089" w:rsidRDefault="008C6132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45089"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>Febrero 17</w:t>
                            </w:r>
                            <w:r w:rsidRPr="00745089"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ab/>
                              <w:t xml:space="preserve">No Escuela: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>Dia de los Presidentes</w:t>
                            </w:r>
                          </w:p>
                          <w:p w:rsidR="008C6132" w:rsidRPr="00745089" w:rsidRDefault="008C6132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45089"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>Febrero 19</w:t>
                            </w:r>
                            <w:r w:rsidRPr="00745089"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>Reunió</w:t>
                            </w:r>
                            <w:r w:rsidRPr="00745089"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>n de Padres de Familia 8:30 a.m.</w:t>
                            </w:r>
                          </w:p>
                          <w:p w:rsidR="008C6132" w:rsidRPr="00745089" w:rsidRDefault="008C6132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45089"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>Febrero 19</w:t>
                            </w:r>
                            <w:r w:rsidRPr="00745089"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ab/>
                              <w:t>Noche de Math si nieve</w:t>
                            </w:r>
                          </w:p>
                          <w:p w:rsidR="008C6132" w:rsidRPr="00745089" w:rsidRDefault="008C6132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45089"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>February 25</w:t>
                            </w:r>
                            <w:r w:rsidRPr="00745089"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ab/>
                              <w:t xml:space="preserve">Reunion de La Vida Familiar Grado 5to @4:30 </w:t>
                            </w:r>
                          </w:p>
                          <w:p w:rsidR="008C6132" w:rsidRPr="00745089" w:rsidRDefault="008C6132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45089">
                              <w:rPr>
                                <w:noProof/>
                                <w:sz w:val="20"/>
                                <w:szCs w:val="20"/>
                                <w:lang w:val="es-ES_tradnl"/>
                              </w:rPr>
                              <w:t>Febrero 26</w:t>
                            </w:r>
                            <w:r w:rsidRPr="00745089">
                              <w:rPr>
                                <w:noProof/>
                                <w:sz w:val="20"/>
                                <w:szCs w:val="20"/>
                                <w:lang w:val="es-ES_tradnl"/>
                              </w:rPr>
                              <w:tab/>
                            </w:r>
                            <w:r w:rsidRPr="00745089"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>Cl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>Concierto de Coro</w:t>
                            </w:r>
                            <w:r w:rsidRPr="00745089"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>@Lee 7:00 p.m.</w:t>
                            </w:r>
                          </w:p>
                          <w:p w:rsidR="008C6132" w:rsidRPr="00745089" w:rsidRDefault="008C6132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45089"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>Febrero 27</w:t>
                            </w:r>
                            <w:r w:rsidRPr="00745089"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ab/>
                              <w:t>Gator Pep Rally</w:t>
                            </w:r>
                          </w:p>
                          <w:p w:rsidR="008C6132" w:rsidRPr="00745089" w:rsidRDefault="008C6132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45089"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>Febrero 28</w:t>
                            </w:r>
                            <w:r w:rsidRPr="00745089"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>Medio dia escolar</w:t>
                            </w:r>
                            <w:r w:rsidRPr="00745089">
                              <w:rPr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 xml:space="preserve"> 12:35</w:t>
                            </w:r>
                          </w:p>
                          <w:p w:rsidR="008C6132" w:rsidRPr="00FE05BC" w:rsidRDefault="008C6132" w:rsidP="002C4290">
                            <w:pPr>
                              <w:contextualSpacing/>
                              <w:rPr>
                                <w:rFonts w:eastAsiaTheme="majorEastAsia"/>
                                <w:iCs/>
                              </w:rPr>
                            </w:pPr>
                            <w:r w:rsidRPr="002D4C1D">
                              <w:rPr>
                                <w:noProof/>
                              </w:rPr>
                              <w:drawing>
                                <wp:inline distT="0" distB="0" distL="0" distR="0" wp14:anchorId="1E79076D" wp14:editId="241EAD1A">
                                  <wp:extent cx="3152775" cy="170756"/>
                                  <wp:effectExtent l="0" t="0" r="0" b="1270"/>
                                  <wp:docPr id="16" name="Picture 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8384" cy="188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132" w:rsidRPr="008C6132" w:rsidRDefault="008C6132" w:rsidP="002C4290">
                            <w:pPr>
                              <w:contextualSpacing/>
                              <w:rPr>
                                <w:lang w:val="es-ES_tradnl"/>
                              </w:rPr>
                            </w:pPr>
                            <w:proofErr w:type="spellStart"/>
                            <w:r w:rsidRPr="008C6132">
                              <w:rPr>
                                <w:b/>
                                <w:u w:val="single"/>
                                <w:lang w:val="es-ES_tradnl"/>
                              </w:rPr>
                              <w:t>Caracter</w:t>
                            </w:r>
                            <w:proofErr w:type="spellEnd"/>
                            <w:r w:rsidRPr="008C6132">
                              <w:rPr>
                                <w:b/>
                                <w:u w:val="single"/>
                                <w:lang w:val="es-ES_tradnl"/>
                              </w:rPr>
                              <w:t xml:space="preserve"> Cuenta:</w:t>
                            </w:r>
                            <w:r w:rsidRPr="008C6132">
                              <w:rPr>
                                <w:lang w:val="es-ES_tradnl"/>
                              </w:rPr>
                              <w:t xml:space="preserve"> </w:t>
                            </w:r>
                          </w:p>
                          <w:p w:rsidR="008C6132" w:rsidRDefault="004C3D93" w:rsidP="00FD3441">
                            <w:pPr>
                              <w:jc w:val="center"/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a característica</w:t>
                            </w:r>
                            <w:r w:rsidR="008C6132" w:rsidRP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8C6132" w:rsidRPr="008C6132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ara el mes de</w:t>
                            </w:r>
                            <w:r w:rsidR="008C6132" w:rsidRP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8C6132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="008C6132" w:rsidRPr="008C6132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brero es</w:t>
                            </w:r>
                            <w:r w:rsidR="008C6132" w:rsidRP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8C6132" w:rsidRPr="008C6132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="00B17195">
                              <w:rPr>
                                <w:rStyle w:val="hps"/>
                                <w:b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Buena Conducta</w:t>
                            </w:r>
                            <w:r w:rsidR="008C6132" w:rsidRP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="008C6132" w:rsidRPr="008C6132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l personal</w:t>
                            </w:r>
                            <w:r w:rsidR="008C6132" w:rsidRP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8C6132" w:rsidRPr="008C6132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ará buscando</w:t>
                            </w:r>
                            <w:r w:rsidR="008C6132" w:rsidRP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8C6132" w:rsidRPr="008C6132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tudiantes</w:t>
                            </w:r>
                            <w:r w:rsidR="008C6132" w:rsidRP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8C6132" w:rsidRPr="008C6132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mostrando respeto</w:t>
                            </w:r>
                            <w:r w:rsidR="008C6132" w:rsidRP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8C6132" w:rsidRPr="008C6132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 la escuela,</w:t>
                            </w:r>
                            <w:r w:rsidR="008C6132" w:rsidRP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8C6132" w:rsidRPr="008C6132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n la comunidad,</w:t>
                            </w:r>
                            <w:r w:rsidR="008C6132" w:rsidRP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8C6132" w:rsidRPr="008C6132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y </w:t>
                            </w:r>
                            <w:r w:rsidR="008C6132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demostrándolo</w:t>
                            </w:r>
                            <w:r w:rsidR="008C6132" w:rsidRP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8C6132" w:rsidRPr="008C6132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 través de</w:t>
                            </w:r>
                            <w:r w:rsidR="008C6132" w:rsidRP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8C6132" w:rsidRPr="008C6132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la instrucción</w:t>
                            </w:r>
                            <w:r w:rsidR="008C6132" w:rsidRPr="008C6132">
                              <w:rPr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:rsidR="008C6132" w:rsidRPr="00474DBD" w:rsidRDefault="008C6132" w:rsidP="00FD344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474DBD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Pr="00474DBD">
                              <w:rPr>
                                <w:rStyle w:val="hps"/>
                                <w:color w:val="222222"/>
                                <w:lang w:val="es-ES"/>
                              </w:rPr>
                              <w:t>"Todos tenemos</w:t>
                            </w:r>
                            <w:r w:rsidRPr="00474DBD">
                              <w:rPr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474DBD">
                              <w:rPr>
                                <w:rStyle w:val="hps"/>
                                <w:color w:val="222222"/>
                                <w:lang w:val="es-ES"/>
                              </w:rPr>
                              <w:t>la obligación</w:t>
                            </w:r>
                            <w:r w:rsidRPr="00474DBD">
                              <w:rPr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474DBD">
                              <w:rPr>
                                <w:rStyle w:val="hps"/>
                                <w:color w:val="222222"/>
                                <w:lang w:val="es-ES"/>
                              </w:rPr>
                              <w:t>como ciudadanos de</w:t>
                            </w:r>
                            <w:r w:rsidRPr="00474DBD">
                              <w:rPr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474DBD">
                              <w:rPr>
                                <w:rStyle w:val="hps"/>
                                <w:color w:val="222222"/>
                                <w:lang w:val="es-ES"/>
                              </w:rPr>
                              <w:t>esta tierra para</w:t>
                            </w:r>
                            <w:r w:rsidRPr="00474DBD">
                              <w:rPr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="00474DBD">
                              <w:rPr>
                                <w:rStyle w:val="hps"/>
                                <w:color w:val="222222"/>
                                <w:lang w:val="es-ES"/>
                              </w:rPr>
                              <w:t>dejar el mundo</w:t>
                            </w:r>
                            <w:r w:rsidRPr="00474DBD">
                              <w:rPr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474DBD">
                              <w:rPr>
                                <w:rStyle w:val="hps"/>
                                <w:color w:val="222222"/>
                                <w:lang w:val="es-ES"/>
                              </w:rPr>
                              <w:t>más sano</w:t>
                            </w:r>
                            <w:r w:rsidRPr="00474DBD">
                              <w:rPr>
                                <w:color w:val="222222"/>
                                <w:lang w:val="es-ES"/>
                              </w:rPr>
                              <w:t xml:space="preserve">, más limpio y </w:t>
                            </w:r>
                            <w:r w:rsidR="00474DBD">
                              <w:rPr>
                                <w:color w:val="222222"/>
                                <w:lang w:val="es-ES"/>
                              </w:rPr>
                              <w:t xml:space="preserve">un </w:t>
                            </w:r>
                            <w:r w:rsidRPr="00474DBD">
                              <w:rPr>
                                <w:rStyle w:val="hps"/>
                                <w:color w:val="222222"/>
                                <w:lang w:val="es-ES"/>
                              </w:rPr>
                              <w:t xml:space="preserve">lugar </w:t>
                            </w:r>
                            <w:r w:rsidR="00474DBD" w:rsidRPr="00474DBD">
                              <w:rPr>
                                <w:rStyle w:val="hps"/>
                                <w:color w:val="222222"/>
                                <w:lang w:val="es-ES"/>
                              </w:rPr>
                              <w:t xml:space="preserve">mejor </w:t>
                            </w:r>
                            <w:r w:rsidRPr="00474DBD">
                              <w:rPr>
                                <w:rStyle w:val="hps"/>
                                <w:color w:val="222222"/>
                                <w:lang w:val="es-ES"/>
                              </w:rPr>
                              <w:t>para</w:t>
                            </w:r>
                            <w:r w:rsidRPr="00474DBD">
                              <w:rPr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474DBD">
                              <w:rPr>
                                <w:rStyle w:val="hps"/>
                                <w:color w:val="222222"/>
                                <w:lang w:val="es-ES"/>
                              </w:rPr>
                              <w:t>nuestros</w:t>
                            </w:r>
                            <w:r w:rsidRPr="00474DBD">
                              <w:rPr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474DBD">
                              <w:rPr>
                                <w:rStyle w:val="hps"/>
                                <w:color w:val="222222"/>
                                <w:lang w:val="es-ES"/>
                              </w:rPr>
                              <w:t>hijos y las generaciones</w:t>
                            </w:r>
                            <w:r w:rsidRPr="00474DBD">
                              <w:rPr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474DBD">
                              <w:rPr>
                                <w:rStyle w:val="hps"/>
                                <w:color w:val="222222"/>
                                <w:lang w:val="es-ES"/>
                              </w:rPr>
                              <w:t>futuras.</w:t>
                            </w:r>
                            <w:r w:rsidRPr="00474DBD">
                              <w:rPr>
                                <w:lang w:val="es-ES_tradnl"/>
                              </w:rPr>
                              <w:t>”</w:t>
                            </w:r>
                          </w:p>
                          <w:p w:rsidR="008C6132" w:rsidRDefault="008C6132" w:rsidP="00FD3441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47E38361" wp14:editId="7E33FE45">
                                  <wp:extent cx="1485900" cy="876300"/>
                                  <wp:effectExtent l="0" t="0" r="0" b="0"/>
                                  <wp:docPr id="17" name="irc_mi" descr="http://www.geibelcatholic.org/athletics/PublishingImages/Geibel-Gator.gif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geibelcatholic.org/athletics/PublishingImages/Geibel-Gator.gif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132" w:rsidRDefault="008C6132" w:rsidP="00FD3441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8C6132" w:rsidRPr="00FD3441" w:rsidRDefault="008C6132" w:rsidP="00FD3441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7D49A" id="Text Box 2" o:spid="_x0000_s1049" type="#_x0000_t202" style="position:absolute;left:0;text-align:left;margin-left:0;margin-top:123pt;width:265.5pt;height:588pt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" o:allowincell="f" filled="f" strokecolor="#622423" strokeweight="6pt">
                <v:stroke linestyle="thickThin"/>
                <v:textbox inset="10.8pt,7.2pt,10.8pt,7.2pt">
                  <w:txbxContent>
                    <w:p w:rsidR="008C6132" w:rsidRDefault="008C6132" w:rsidP="00546F6B">
                      <w:pPr>
                        <w:spacing w:line="360" w:lineRule="auto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2D4C1D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3183305" wp14:editId="626A2E24">
                            <wp:extent cx="1691808" cy="723900"/>
                            <wp:effectExtent l="0" t="0" r="3810" b="0"/>
                            <wp:docPr id="15" name="il_fi" descr="http://www.webweaver.nu/clipart/img/nature/animals/crocodil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webweaver.nu/clipart/img/nature/animals/crocodil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6292" cy="73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132" w:rsidRDefault="008C6132" w:rsidP="00546F6B">
                      <w:pPr>
                        <w:spacing w:line="360" w:lineRule="auto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8C6132" w:rsidRDefault="008C6132" w:rsidP="00546F6B">
                      <w:pPr>
                        <w:spacing w:line="360" w:lineRule="auto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8C6132" w:rsidRPr="00745089" w:rsidRDefault="008C6132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  <w:lang w:val="es-ES_tradnl"/>
                        </w:rPr>
                      </w:pPr>
                      <w:r w:rsidRPr="00745089">
                        <w:rPr>
                          <w:noProof/>
                          <w:sz w:val="22"/>
                          <w:szCs w:val="22"/>
                          <w:lang w:val="es-ES_tradnl"/>
                        </w:rPr>
                        <w:t>Febrero 11</w:t>
                      </w:r>
                      <w:r w:rsidRPr="00745089">
                        <w:rPr>
                          <w:noProof/>
                          <w:sz w:val="22"/>
                          <w:szCs w:val="22"/>
                          <w:lang w:val="es-ES_tradnl"/>
                        </w:rPr>
                        <w:tab/>
                      </w:r>
                      <w:r>
                        <w:rPr>
                          <w:noProof/>
                          <w:sz w:val="22"/>
                          <w:szCs w:val="22"/>
                          <w:lang w:val="es-ES_tradnl"/>
                        </w:rPr>
                        <w:t>Noche Familiar de Matemá</w:t>
                      </w:r>
                      <w:r w:rsidRPr="00745089">
                        <w:rPr>
                          <w:noProof/>
                          <w:sz w:val="22"/>
                          <w:szCs w:val="22"/>
                          <w:lang w:val="es-ES_tradnl"/>
                        </w:rPr>
                        <w:t>ticas @6:00 p.m.</w:t>
                      </w:r>
                    </w:p>
                    <w:p w:rsidR="008C6132" w:rsidRPr="00745089" w:rsidRDefault="008C6132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  <w:lang w:val="es-ES_tradnl"/>
                        </w:rPr>
                      </w:pPr>
                      <w:r w:rsidRPr="00745089">
                        <w:rPr>
                          <w:noProof/>
                          <w:sz w:val="22"/>
                          <w:szCs w:val="22"/>
                          <w:lang w:val="es-ES_tradnl"/>
                        </w:rPr>
                        <w:t>Febrero 14</w:t>
                      </w:r>
                      <w:r w:rsidRPr="00745089">
                        <w:rPr>
                          <w:noProof/>
                          <w:sz w:val="22"/>
                          <w:szCs w:val="22"/>
                          <w:lang w:val="es-ES_tradnl"/>
                        </w:rPr>
                        <w:tab/>
                        <w:t>Fiesta de Valentin@2:00</w:t>
                      </w:r>
                    </w:p>
                    <w:p w:rsidR="008C6132" w:rsidRPr="00745089" w:rsidRDefault="008C6132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  <w:lang w:val="es-ES_tradnl"/>
                        </w:rPr>
                      </w:pPr>
                      <w:r w:rsidRPr="00745089">
                        <w:rPr>
                          <w:noProof/>
                          <w:sz w:val="22"/>
                          <w:szCs w:val="22"/>
                          <w:lang w:val="es-ES_tradnl"/>
                        </w:rPr>
                        <w:t>Febrero 17</w:t>
                      </w:r>
                      <w:r w:rsidRPr="00745089">
                        <w:rPr>
                          <w:noProof/>
                          <w:sz w:val="22"/>
                          <w:szCs w:val="22"/>
                          <w:lang w:val="es-ES_tradnl"/>
                        </w:rPr>
                        <w:tab/>
                        <w:t xml:space="preserve">No Escuela: </w:t>
                      </w:r>
                      <w:r>
                        <w:rPr>
                          <w:noProof/>
                          <w:sz w:val="22"/>
                          <w:szCs w:val="22"/>
                          <w:lang w:val="es-ES_tradnl"/>
                        </w:rPr>
                        <w:t>Dia de los Presidentes</w:t>
                      </w:r>
                    </w:p>
                    <w:p w:rsidR="008C6132" w:rsidRPr="00745089" w:rsidRDefault="008C6132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  <w:lang w:val="es-ES_tradnl"/>
                        </w:rPr>
                      </w:pPr>
                      <w:r w:rsidRPr="00745089">
                        <w:rPr>
                          <w:noProof/>
                          <w:sz w:val="22"/>
                          <w:szCs w:val="22"/>
                          <w:lang w:val="es-ES_tradnl"/>
                        </w:rPr>
                        <w:t>Febrero 19</w:t>
                      </w:r>
                      <w:r w:rsidRPr="00745089">
                        <w:rPr>
                          <w:noProof/>
                          <w:sz w:val="22"/>
                          <w:szCs w:val="22"/>
                          <w:lang w:val="es-ES_tradnl"/>
                        </w:rPr>
                        <w:tab/>
                      </w:r>
                      <w:r>
                        <w:rPr>
                          <w:noProof/>
                          <w:sz w:val="22"/>
                          <w:szCs w:val="22"/>
                          <w:lang w:val="es-ES_tradnl"/>
                        </w:rPr>
                        <w:t>Reunió</w:t>
                      </w:r>
                      <w:r w:rsidRPr="00745089">
                        <w:rPr>
                          <w:noProof/>
                          <w:sz w:val="22"/>
                          <w:szCs w:val="22"/>
                          <w:lang w:val="es-ES_tradnl"/>
                        </w:rPr>
                        <w:t>n de Padres de Familia 8:30 a.m.</w:t>
                      </w:r>
                    </w:p>
                    <w:p w:rsidR="008C6132" w:rsidRPr="00745089" w:rsidRDefault="008C6132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  <w:lang w:val="es-ES_tradnl"/>
                        </w:rPr>
                      </w:pPr>
                      <w:r w:rsidRPr="00745089">
                        <w:rPr>
                          <w:noProof/>
                          <w:sz w:val="22"/>
                          <w:szCs w:val="22"/>
                          <w:lang w:val="es-ES_tradnl"/>
                        </w:rPr>
                        <w:t>Febrero 19</w:t>
                      </w:r>
                      <w:r w:rsidRPr="00745089">
                        <w:rPr>
                          <w:noProof/>
                          <w:sz w:val="22"/>
                          <w:szCs w:val="22"/>
                          <w:lang w:val="es-ES_tradnl"/>
                        </w:rPr>
                        <w:tab/>
                        <w:t>Noche de Math si nieve</w:t>
                      </w:r>
                    </w:p>
                    <w:p w:rsidR="008C6132" w:rsidRPr="00745089" w:rsidRDefault="008C6132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  <w:lang w:val="es-ES_tradnl"/>
                        </w:rPr>
                      </w:pPr>
                      <w:r w:rsidRPr="00745089">
                        <w:rPr>
                          <w:noProof/>
                          <w:sz w:val="22"/>
                          <w:szCs w:val="22"/>
                          <w:lang w:val="es-ES_tradnl"/>
                        </w:rPr>
                        <w:t>February 25</w:t>
                      </w:r>
                      <w:r w:rsidRPr="00745089">
                        <w:rPr>
                          <w:noProof/>
                          <w:sz w:val="22"/>
                          <w:szCs w:val="22"/>
                          <w:lang w:val="es-ES_tradnl"/>
                        </w:rPr>
                        <w:tab/>
                        <w:t xml:space="preserve">Reunion de La Vida Familiar Grado 5to @4:30 </w:t>
                      </w:r>
                    </w:p>
                    <w:p w:rsidR="008C6132" w:rsidRPr="00745089" w:rsidRDefault="008C6132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  <w:lang w:val="es-ES_tradnl"/>
                        </w:rPr>
                      </w:pPr>
                      <w:r w:rsidRPr="00745089">
                        <w:rPr>
                          <w:noProof/>
                          <w:sz w:val="20"/>
                          <w:szCs w:val="20"/>
                          <w:lang w:val="es-ES_tradnl"/>
                        </w:rPr>
                        <w:t>Febrero 26</w:t>
                      </w:r>
                      <w:r w:rsidRPr="00745089">
                        <w:rPr>
                          <w:noProof/>
                          <w:sz w:val="20"/>
                          <w:szCs w:val="20"/>
                          <w:lang w:val="es-ES_tradnl"/>
                        </w:rPr>
                        <w:tab/>
                      </w:r>
                      <w:r w:rsidRPr="00745089">
                        <w:rPr>
                          <w:noProof/>
                          <w:sz w:val="22"/>
                          <w:szCs w:val="22"/>
                          <w:lang w:val="es-ES_tradnl"/>
                        </w:rPr>
                        <w:t>Cl</w:t>
                      </w:r>
                      <w:r>
                        <w:rPr>
                          <w:noProof/>
                          <w:sz w:val="22"/>
                          <w:szCs w:val="22"/>
                          <w:lang w:val="es-ES_tradnl"/>
                        </w:rPr>
                        <w:t>Concierto de Coro</w:t>
                      </w:r>
                      <w:r w:rsidRPr="00745089">
                        <w:rPr>
                          <w:noProof/>
                          <w:sz w:val="22"/>
                          <w:szCs w:val="22"/>
                          <w:lang w:val="es-ES_tradnl"/>
                        </w:rPr>
                        <w:t>@Lee 7:00 p.m.</w:t>
                      </w:r>
                    </w:p>
                    <w:p w:rsidR="008C6132" w:rsidRPr="00745089" w:rsidRDefault="008C6132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  <w:lang w:val="es-ES_tradnl"/>
                        </w:rPr>
                      </w:pPr>
                      <w:r w:rsidRPr="00745089">
                        <w:rPr>
                          <w:noProof/>
                          <w:sz w:val="22"/>
                          <w:szCs w:val="22"/>
                          <w:lang w:val="es-ES_tradnl"/>
                        </w:rPr>
                        <w:t>Febrero 27</w:t>
                      </w:r>
                      <w:r w:rsidRPr="00745089">
                        <w:rPr>
                          <w:noProof/>
                          <w:sz w:val="22"/>
                          <w:szCs w:val="22"/>
                          <w:lang w:val="es-ES_tradnl"/>
                        </w:rPr>
                        <w:tab/>
                        <w:t>Gator Pep Rally</w:t>
                      </w:r>
                    </w:p>
                    <w:p w:rsidR="008C6132" w:rsidRPr="00745089" w:rsidRDefault="008C6132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  <w:lang w:val="es-ES_tradnl"/>
                        </w:rPr>
                      </w:pPr>
                      <w:r w:rsidRPr="00745089">
                        <w:rPr>
                          <w:noProof/>
                          <w:sz w:val="22"/>
                          <w:szCs w:val="22"/>
                          <w:lang w:val="es-ES_tradnl"/>
                        </w:rPr>
                        <w:t>Febrero 28</w:t>
                      </w:r>
                      <w:r w:rsidRPr="00745089">
                        <w:rPr>
                          <w:noProof/>
                          <w:sz w:val="22"/>
                          <w:szCs w:val="22"/>
                          <w:lang w:val="es-ES_tradnl"/>
                        </w:rPr>
                        <w:tab/>
                      </w:r>
                      <w:r>
                        <w:rPr>
                          <w:noProof/>
                          <w:sz w:val="22"/>
                          <w:szCs w:val="22"/>
                          <w:lang w:val="es-ES_tradnl"/>
                        </w:rPr>
                        <w:t>Medio dia escolar</w:t>
                      </w:r>
                      <w:r w:rsidRPr="00745089">
                        <w:rPr>
                          <w:noProof/>
                          <w:sz w:val="22"/>
                          <w:szCs w:val="22"/>
                          <w:lang w:val="es-ES_tradnl"/>
                        </w:rPr>
                        <w:t xml:space="preserve"> 12:35</w:t>
                      </w:r>
                    </w:p>
                    <w:p w:rsidR="008C6132" w:rsidRPr="00FE05BC" w:rsidRDefault="008C6132" w:rsidP="002C4290">
                      <w:pPr>
                        <w:contextualSpacing/>
                        <w:rPr>
                          <w:rFonts w:eastAsiaTheme="majorEastAsia"/>
                          <w:iCs/>
                        </w:rPr>
                      </w:pPr>
                      <w:r w:rsidRPr="002D4C1D">
                        <w:rPr>
                          <w:noProof/>
                        </w:rPr>
                        <w:drawing>
                          <wp:inline distT="0" distB="0" distL="0" distR="0" wp14:anchorId="1E79076D" wp14:editId="241EAD1A">
                            <wp:extent cx="3152775" cy="170756"/>
                            <wp:effectExtent l="0" t="0" r="0" b="1270"/>
                            <wp:docPr id="16" name="Picture 7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8384" cy="188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132" w:rsidRPr="008C6132" w:rsidRDefault="008C6132" w:rsidP="002C4290">
                      <w:pPr>
                        <w:contextualSpacing/>
                        <w:rPr>
                          <w:lang w:val="es-ES_tradnl"/>
                        </w:rPr>
                      </w:pPr>
                      <w:proofErr w:type="spellStart"/>
                      <w:r w:rsidRPr="008C6132">
                        <w:rPr>
                          <w:b/>
                          <w:u w:val="single"/>
                          <w:lang w:val="es-ES_tradnl"/>
                        </w:rPr>
                        <w:t>Caracter</w:t>
                      </w:r>
                      <w:proofErr w:type="spellEnd"/>
                      <w:r w:rsidRPr="008C6132">
                        <w:rPr>
                          <w:b/>
                          <w:u w:val="single"/>
                          <w:lang w:val="es-ES_tradnl"/>
                        </w:rPr>
                        <w:t xml:space="preserve"> Cuenta:</w:t>
                      </w:r>
                      <w:r w:rsidRPr="008C6132">
                        <w:rPr>
                          <w:lang w:val="es-ES_tradnl"/>
                        </w:rPr>
                        <w:t xml:space="preserve"> </w:t>
                      </w:r>
                    </w:p>
                    <w:p w:rsidR="008C6132" w:rsidRDefault="004C3D93" w:rsidP="00FD3441">
                      <w:pPr>
                        <w:jc w:val="center"/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a característica</w:t>
                      </w:r>
                      <w:r w:rsidR="008C6132" w:rsidRP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8C6132" w:rsidRPr="008C6132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para el mes de</w:t>
                      </w:r>
                      <w:r w:rsidR="008C6132" w:rsidRP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8C6132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F</w:t>
                      </w:r>
                      <w:r w:rsidR="008C6132" w:rsidRPr="008C6132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brero es</w:t>
                      </w:r>
                      <w:r w:rsidR="008C6132" w:rsidRP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8C6132" w:rsidRPr="008C6132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la </w:t>
                      </w:r>
                      <w:r w:rsidR="00B17195">
                        <w:rPr>
                          <w:rStyle w:val="hps"/>
                          <w:b/>
                          <w:color w:val="222222"/>
                          <w:sz w:val="22"/>
                          <w:szCs w:val="22"/>
                          <w:lang w:val="es-ES"/>
                        </w:rPr>
                        <w:t>Buena Conducta</w:t>
                      </w:r>
                      <w:r w:rsidR="008C6132" w:rsidRP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="008C6132" w:rsidRPr="008C6132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l personal</w:t>
                      </w:r>
                      <w:r w:rsidR="008C6132" w:rsidRP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8C6132" w:rsidRPr="008C6132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ará buscando</w:t>
                      </w:r>
                      <w:r w:rsidR="008C6132" w:rsidRP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8C6132" w:rsidRPr="008C6132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studiantes</w:t>
                      </w:r>
                      <w:r w:rsidR="008C6132" w:rsidRP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8C6132" w:rsidRPr="008C6132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emostrando respeto</w:t>
                      </w:r>
                      <w:r w:rsidR="008C6132" w:rsidRP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8C6132" w:rsidRPr="008C6132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 la escuela,</w:t>
                      </w:r>
                      <w:r w:rsidR="008C6132" w:rsidRP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8C6132" w:rsidRPr="008C6132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n la comunidad,</w:t>
                      </w:r>
                      <w:r w:rsidR="008C6132" w:rsidRP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8C6132" w:rsidRPr="008C6132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y </w:t>
                      </w:r>
                      <w:r w:rsidR="008C6132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demostrándolo</w:t>
                      </w:r>
                      <w:r w:rsidR="008C6132" w:rsidRP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8C6132" w:rsidRPr="008C6132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a través de</w:t>
                      </w:r>
                      <w:r w:rsidR="008C6132" w:rsidRP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8C6132" w:rsidRPr="008C6132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la instrucción</w:t>
                      </w:r>
                      <w:r w:rsidR="008C6132" w:rsidRPr="008C6132">
                        <w:rPr>
                          <w:color w:val="222222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:rsidR="008C6132" w:rsidRPr="00474DBD" w:rsidRDefault="008C6132" w:rsidP="00FD3441">
                      <w:pPr>
                        <w:jc w:val="center"/>
                        <w:rPr>
                          <w:lang w:val="es-ES_tradnl"/>
                        </w:rPr>
                      </w:pPr>
                      <w:r w:rsidRPr="00474DBD">
                        <w:rPr>
                          <w:lang w:val="es-ES_tradnl"/>
                        </w:rPr>
                        <w:t xml:space="preserve"> </w:t>
                      </w:r>
                      <w:r w:rsidRPr="00474DBD">
                        <w:rPr>
                          <w:rStyle w:val="hps"/>
                          <w:color w:val="222222"/>
                          <w:lang w:val="es-ES"/>
                        </w:rPr>
                        <w:t>"Todos tenemos</w:t>
                      </w:r>
                      <w:r w:rsidRPr="00474DBD">
                        <w:rPr>
                          <w:color w:val="222222"/>
                          <w:lang w:val="es-ES"/>
                        </w:rPr>
                        <w:t xml:space="preserve"> </w:t>
                      </w:r>
                      <w:r w:rsidRPr="00474DBD">
                        <w:rPr>
                          <w:rStyle w:val="hps"/>
                          <w:color w:val="222222"/>
                          <w:lang w:val="es-ES"/>
                        </w:rPr>
                        <w:t>la obligación</w:t>
                      </w:r>
                      <w:r w:rsidRPr="00474DBD">
                        <w:rPr>
                          <w:color w:val="222222"/>
                          <w:lang w:val="es-ES"/>
                        </w:rPr>
                        <w:t xml:space="preserve"> </w:t>
                      </w:r>
                      <w:r w:rsidRPr="00474DBD">
                        <w:rPr>
                          <w:rStyle w:val="hps"/>
                          <w:color w:val="222222"/>
                          <w:lang w:val="es-ES"/>
                        </w:rPr>
                        <w:t>como ciudadanos de</w:t>
                      </w:r>
                      <w:r w:rsidRPr="00474DBD">
                        <w:rPr>
                          <w:color w:val="222222"/>
                          <w:lang w:val="es-ES"/>
                        </w:rPr>
                        <w:t xml:space="preserve"> </w:t>
                      </w:r>
                      <w:r w:rsidRPr="00474DBD">
                        <w:rPr>
                          <w:rStyle w:val="hps"/>
                          <w:color w:val="222222"/>
                          <w:lang w:val="es-ES"/>
                        </w:rPr>
                        <w:t>esta tierra para</w:t>
                      </w:r>
                      <w:r w:rsidRPr="00474DBD">
                        <w:rPr>
                          <w:color w:val="222222"/>
                          <w:lang w:val="es-ES"/>
                        </w:rPr>
                        <w:t xml:space="preserve"> </w:t>
                      </w:r>
                      <w:r w:rsidR="00474DBD">
                        <w:rPr>
                          <w:rStyle w:val="hps"/>
                          <w:color w:val="222222"/>
                          <w:lang w:val="es-ES"/>
                        </w:rPr>
                        <w:t>dejar el mundo</w:t>
                      </w:r>
                      <w:r w:rsidRPr="00474DBD">
                        <w:rPr>
                          <w:color w:val="222222"/>
                          <w:lang w:val="es-ES"/>
                        </w:rPr>
                        <w:t xml:space="preserve"> </w:t>
                      </w:r>
                      <w:r w:rsidRPr="00474DBD">
                        <w:rPr>
                          <w:rStyle w:val="hps"/>
                          <w:color w:val="222222"/>
                          <w:lang w:val="es-ES"/>
                        </w:rPr>
                        <w:t>más sano</w:t>
                      </w:r>
                      <w:r w:rsidRPr="00474DBD">
                        <w:rPr>
                          <w:color w:val="222222"/>
                          <w:lang w:val="es-ES"/>
                        </w:rPr>
                        <w:t xml:space="preserve">, más limpio y </w:t>
                      </w:r>
                      <w:r w:rsidR="00474DBD">
                        <w:rPr>
                          <w:color w:val="222222"/>
                          <w:lang w:val="es-ES"/>
                        </w:rPr>
                        <w:t xml:space="preserve">un </w:t>
                      </w:r>
                      <w:r w:rsidRPr="00474DBD">
                        <w:rPr>
                          <w:rStyle w:val="hps"/>
                          <w:color w:val="222222"/>
                          <w:lang w:val="es-ES"/>
                        </w:rPr>
                        <w:t xml:space="preserve">lugar </w:t>
                      </w:r>
                      <w:r w:rsidR="00474DBD" w:rsidRPr="00474DBD">
                        <w:rPr>
                          <w:rStyle w:val="hps"/>
                          <w:color w:val="222222"/>
                          <w:lang w:val="es-ES"/>
                        </w:rPr>
                        <w:t>mejor</w:t>
                      </w:r>
                      <w:r w:rsidR="00474DBD" w:rsidRPr="00474DBD">
                        <w:rPr>
                          <w:rStyle w:val="hps"/>
                          <w:color w:val="222222"/>
                          <w:lang w:val="es-ES"/>
                        </w:rPr>
                        <w:t xml:space="preserve"> </w:t>
                      </w:r>
                      <w:r w:rsidRPr="00474DBD">
                        <w:rPr>
                          <w:rStyle w:val="hps"/>
                          <w:color w:val="222222"/>
                          <w:lang w:val="es-ES"/>
                        </w:rPr>
                        <w:t>para</w:t>
                      </w:r>
                      <w:r w:rsidRPr="00474DBD">
                        <w:rPr>
                          <w:color w:val="222222"/>
                          <w:lang w:val="es-ES"/>
                        </w:rPr>
                        <w:t xml:space="preserve"> </w:t>
                      </w:r>
                      <w:r w:rsidRPr="00474DBD">
                        <w:rPr>
                          <w:rStyle w:val="hps"/>
                          <w:color w:val="222222"/>
                          <w:lang w:val="es-ES"/>
                        </w:rPr>
                        <w:t>nuestros</w:t>
                      </w:r>
                      <w:r w:rsidRPr="00474DBD">
                        <w:rPr>
                          <w:color w:val="222222"/>
                          <w:lang w:val="es-ES"/>
                        </w:rPr>
                        <w:t xml:space="preserve"> </w:t>
                      </w:r>
                      <w:r w:rsidRPr="00474DBD">
                        <w:rPr>
                          <w:rStyle w:val="hps"/>
                          <w:color w:val="222222"/>
                          <w:lang w:val="es-ES"/>
                        </w:rPr>
                        <w:t>hijos y las generaciones</w:t>
                      </w:r>
                      <w:r w:rsidRPr="00474DBD">
                        <w:rPr>
                          <w:color w:val="222222"/>
                          <w:lang w:val="es-ES"/>
                        </w:rPr>
                        <w:t xml:space="preserve"> </w:t>
                      </w:r>
                      <w:r w:rsidRPr="00474DBD">
                        <w:rPr>
                          <w:rStyle w:val="hps"/>
                          <w:color w:val="222222"/>
                          <w:lang w:val="es-ES"/>
                        </w:rPr>
                        <w:t>futuras.</w:t>
                      </w:r>
                      <w:r w:rsidRPr="00474DBD">
                        <w:rPr>
                          <w:lang w:val="es-ES_tradnl"/>
                        </w:rPr>
                        <w:t>”</w:t>
                      </w:r>
                    </w:p>
                    <w:p w:rsidR="008C6132" w:rsidRDefault="008C6132" w:rsidP="00FD3441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47E38361" wp14:editId="7E33FE45">
                            <wp:extent cx="1485900" cy="876300"/>
                            <wp:effectExtent l="0" t="0" r="0" b="0"/>
                            <wp:docPr id="17" name="irc_mi" descr="http://www.geibelcatholic.org/athletics/PublishingImages/Geibel-Gator.gif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geibelcatholic.org/athletics/PublishingImages/Geibel-Gator.gif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132" w:rsidRDefault="008C6132" w:rsidP="00FD3441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</w:p>
                    <w:p w:rsidR="008C6132" w:rsidRPr="00FD3441" w:rsidRDefault="008C6132" w:rsidP="00FD3441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C2675F" w:rsidRPr="00AB7FBD" w:rsidRDefault="00C2675F" w:rsidP="00DC3F7C">
      <w:pPr>
        <w:jc w:val="center"/>
        <w:rPr>
          <w:noProof/>
          <w:lang w:val="es-ES_tradnl"/>
        </w:rPr>
      </w:pPr>
    </w:p>
    <w:sectPr w:rsidR="00C2675F" w:rsidRPr="00AB7FBD" w:rsidSect="00AB7FBD">
      <w:footerReference w:type="default" r:id="rId26"/>
      <w:pgSz w:w="12240" w:h="15840" w:code="1"/>
      <w:pgMar w:top="864" w:right="878" w:bottom="864" w:left="878" w:header="720" w:footer="720" w:gutter="0"/>
      <w:cols w:num="2" w:space="144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132" w:rsidRDefault="008C6132">
      <w:r>
        <w:separator/>
      </w:r>
    </w:p>
  </w:endnote>
  <w:endnote w:type="continuationSeparator" w:id="0">
    <w:p w:rsidR="008C6132" w:rsidRDefault="008C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132" w:rsidRDefault="008C6132" w:rsidP="00B7609A">
    <w:pPr>
      <w:pStyle w:val="Footer"/>
      <w:jc w:val="center"/>
    </w:pPr>
  </w:p>
  <w:p w:rsidR="008C6132" w:rsidRDefault="008C6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132" w:rsidRDefault="008C6132">
      <w:r>
        <w:separator/>
      </w:r>
    </w:p>
  </w:footnote>
  <w:footnote w:type="continuationSeparator" w:id="0">
    <w:p w:rsidR="008C6132" w:rsidRDefault="008C6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6.5pt;height:7in" o:bullet="t">
        <v:imagedata r:id="rId1" o:title="MP900439369[1]"/>
      </v:shape>
    </w:pict>
  </w:numPicBullet>
  <w:abstractNum w:abstractNumId="0">
    <w:nsid w:val="06E00003"/>
    <w:multiLevelType w:val="hybridMultilevel"/>
    <w:tmpl w:val="566C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443A"/>
    <w:multiLevelType w:val="hybridMultilevel"/>
    <w:tmpl w:val="3E96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770D"/>
    <w:multiLevelType w:val="hybridMultilevel"/>
    <w:tmpl w:val="FDE62794"/>
    <w:lvl w:ilvl="0" w:tplc="75C8E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90AAE"/>
    <w:multiLevelType w:val="hybridMultilevel"/>
    <w:tmpl w:val="B386B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539EA"/>
    <w:multiLevelType w:val="hybridMultilevel"/>
    <w:tmpl w:val="05B09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113BF"/>
    <w:multiLevelType w:val="hybridMultilevel"/>
    <w:tmpl w:val="8C68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D7981"/>
    <w:multiLevelType w:val="hybridMultilevel"/>
    <w:tmpl w:val="F0EE9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834CD"/>
    <w:multiLevelType w:val="hybridMultilevel"/>
    <w:tmpl w:val="C4626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F340C7"/>
    <w:multiLevelType w:val="hybridMultilevel"/>
    <w:tmpl w:val="89109C08"/>
    <w:lvl w:ilvl="0" w:tplc="AFBA0E6A">
      <w:start w:val="1"/>
      <w:numFmt w:val="bullet"/>
      <w:lvlText w:val=""/>
      <w:lvlJc w:val="left"/>
      <w:pPr>
        <w:tabs>
          <w:tab w:val="num" w:pos="1368"/>
        </w:tabs>
        <w:ind w:left="108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F65291"/>
    <w:multiLevelType w:val="hybridMultilevel"/>
    <w:tmpl w:val="B4AA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21195"/>
    <w:multiLevelType w:val="hybridMultilevel"/>
    <w:tmpl w:val="47C8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91E68"/>
    <w:multiLevelType w:val="hybridMultilevel"/>
    <w:tmpl w:val="66BA8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4609D8"/>
    <w:multiLevelType w:val="multilevel"/>
    <w:tmpl w:val="BE08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9E3189"/>
    <w:multiLevelType w:val="hybridMultilevel"/>
    <w:tmpl w:val="28A0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F3BE6"/>
    <w:multiLevelType w:val="multilevel"/>
    <w:tmpl w:val="2CB4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9613AC"/>
    <w:multiLevelType w:val="hybridMultilevel"/>
    <w:tmpl w:val="D7DED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C66218"/>
    <w:multiLevelType w:val="hybridMultilevel"/>
    <w:tmpl w:val="D61CA5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453FBE"/>
    <w:multiLevelType w:val="hybridMultilevel"/>
    <w:tmpl w:val="59EABB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5DA97759"/>
    <w:multiLevelType w:val="hybridMultilevel"/>
    <w:tmpl w:val="B07C2A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D19A3"/>
    <w:multiLevelType w:val="hybridMultilevel"/>
    <w:tmpl w:val="455C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176A8"/>
    <w:multiLevelType w:val="hybridMultilevel"/>
    <w:tmpl w:val="CE8A1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F0045"/>
    <w:multiLevelType w:val="hybridMultilevel"/>
    <w:tmpl w:val="18FA99D0"/>
    <w:lvl w:ilvl="0" w:tplc="CFCC6B92"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2">
    <w:nsid w:val="64C93C24"/>
    <w:multiLevelType w:val="hybridMultilevel"/>
    <w:tmpl w:val="EF006B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69762C"/>
    <w:multiLevelType w:val="hybridMultilevel"/>
    <w:tmpl w:val="EF44B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67932"/>
    <w:multiLevelType w:val="multilevel"/>
    <w:tmpl w:val="8A1A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F25E35"/>
    <w:multiLevelType w:val="hybridMultilevel"/>
    <w:tmpl w:val="8F3ED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10"/>
  </w:num>
  <w:num w:numId="5">
    <w:abstractNumId w:val="1"/>
  </w:num>
  <w:num w:numId="6">
    <w:abstractNumId w:val="8"/>
  </w:num>
  <w:num w:numId="7">
    <w:abstractNumId w:val="25"/>
  </w:num>
  <w:num w:numId="8">
    <w:abstractNumId w:val="4"/>
  </w:num>
  <w:num w:numId="9">
    <w:abstractNumId w:val="22"/>
  </w:num>
  <w:num w:numId="10">
    <w:abstractNumId w:val="3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21"/>
  </w:num>
  <w:num w:numId="16">
    <w:abstractNumId w:val="6"/>
  </w:num>
  <w:num w:numId="17">
    <w:abstractNumId w:val="15"/>
  </w:num>
  <w:num w:numId="18">
    <w:abstractNumId w:val="20"/>
  </w:num>
  <w:num w:numId="19">
    <w:abstractNumId w:val="7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</w:num>
  <w:num w:numId="24">
    <w:abstractNumId w:val="19"/>
  </w:num>
  <w:num w:numId="25">
    <w:abstractNumId w:val="18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98"/>
    <w:rsid w:val="0001366C"/>
    <w:rsid w:val="00020571"/>
    <w:rsid w:val="00024CE0"/>
    <w:rsid w:val="000259F0"/>
    <w:rsid w:val="00053A20"/>
    <w:rsid w:val="00072BEA"/>
    <w:rsid w:val="00072C48"/>
    <w:rsid w:val="000763AA"/>
    <w:rsid w:val="00080612"/>
    <w:rsid w:val="00085839"/>
    <w:rsid w:val="000863A1"/>
    <w:rsid w:val="000B1CB6"/>
    <w:rsid w:val="000B42F7"/>
    <w:rsid w:val="000C4396"/>
    <w:rsid w:val="000D19F4"/>
    <w:rsid w:val="000D366D"/>
    <w:rsid w:val="000E10D7"/>
    <w:rsid w:val="000F1EF1"/>
    <w:rsid w:val="00125551"/>
    <w:rsid w:val="00140389"/>
    <w:rsid w:val="00171C57"/>
    <w:rsid w:val="001806B2"/>
    <w:rsid w:val="00193965"/>
    <w:rsid w:val="001C077C"/>
    <w:rsid w:val="001E04B6"/>
    <w:rsid w:val="001E5067"/>
    <w:rsid w:val="001E6BE1"/>
    <w:rsid w:val="00222231"/>
    <w:rsid w:val="002229BC"/>
    <w:rsid w:val="002430D8"/>
    <w:rsid w:val="00273E46"/>
    <w:rsid w:val="0028185F"/>
    <w:rsid w:val="002B4D59"/>
    <w:rsid w:val="002B5519"/>
    <w:rsid w:val="002B6712"/>
    <w:rsid w:val="002C4290"/>
    <w:rsid w:val="002F5606"/>
    <w:rsid w:val="00300B6B"/>
    <w:rsid w:val="003304C9"/>
    <w:rsid w:val="0033489E"/>
    <w:rsid w:val="0033763A"/>
    <w:rsid w:val="00354F85"/>
    <w:rsid w:val="003613FD"/>
    <w:rsid w:val="003703E4"/>
    <w:rsid w:val="00370FDD"/>
    <w:rsid w:val="0037188D"/>
    <w:rsid w:val="00386086"/>
    <w:rsid w:val="003A6303"/>
    <w:rsid w:val="003B3F79"/>
    <w:rsid w:val="003C3018"/>
    <w:rsid w:val="003C6294"/>
    <w:rsid w:val="003D4112"/>
    <w:rsid w:val="003F3EE9"/>
    <w:rsid w:val="004032C2"/>
    <w:rsid w:val="00420AF0"/>
    <w:rsid w:val="004270CF"/>
    <w:rsid w:val="00430F7B"/>
    <w:rsid w:val="004310F6"/>
    <w:rsid w:val="00435DE3"/>
    <w:rsid w:val="00443361"/>
    <w:rsid w:val="00464B76"/>
    <w:rsid w:val="00466E43"/>
    <w:rsid w:val="00470B0F"/>
    <w:rsid w:val="00474DBD"/>
    <w:rsid w:val="0048234E"/>
    <w:rsid w:val="004860D7"/>
    <w:rsid w:val="004864B8"/>
    <w:rsid w:val="004935FA"/>
    <w:rsid w:val="004A2CF2"/>
    <w:rsid w:val="004B1535"/>
    <w:rsid w:val="004B3F84"/>
    <w:rsid w:val="004C0079"/>
    <w:rsid w:val="004C084D"/>
    <w:rsid w:val="004C16A8"/>
    <w:rsid w:val="004C3D93"/>
    <w:rsid w:val="004C70F0"/>
    <w:rsid w:val="004D4990"/>
    <w:rsid w:val="004E6B3A"/>
    <w:rsid w:val="004E7EEF"/>
    <w:rsid w:val="004F4A7E"/>
    <w:rsid w:val="00522F70"/>
    <w:rsid w:val="005455CF"/>
    <w:rsid w:val="00546F6B"/>
    <w:rsid w:val="00566D2F"/>
    <w:rsid w:val="00571777"/>
    <w:rsid w:val="00585690"/>
    <w:rsid w:val="005A0CBB"/>
    <w:rsid w:val="005A25B7"/>
    <w:rsid w:val="005A734D"/>
    <w:rsid w:val="005B17E0"/>
    <w:rsid w:val="005B1C7E"/>
    <w:rsid w:val="00634882"/>
    <w:rsid w:val="0065497A"/>
    <w:rsid w:val="00681D29"/>
    <w:rsid w:val="00683CC8"/>
    <w:rsid w:val="00694289"/>
    <w:rsid w:val="006C68D4"/>
    <w:rsid w:val="006C787D"/>
    <w:rsid w:val="006D272D"/>
    <w:rsid w:val="006F60ED"/>
    <w:rsid w:val="00705C95"/>
    <w:rsid w:val="0070609B"/>
    <w:rsid w:val="00745089"/>
    <w:rsid w:val="007516B1"/>
    <w:rsid w:val="00767D71"/>
    <w:rsid w:val="00767E21"/>
    <w:rsid w:val="007A5738"/>
    <w:rsid w:val="007B639D"/>
    <w:rsid w:val="007D32E7"/>
    <w:rsid w:val="007D6CB2"/>
    <w:rsid w:val="007F01D1"/>
    <w:rsid w:val="007F612C"/>
    <w:rsid w:val="008052B0"/>
    <w:rsid w:val="0082213C"/>
    <w:rsid w:val="008258B5"/>
    <w:rsid w:val="0085777C"/>
    <w:rsid w:val="008746B2"/>
    <w:rsid w:val="00882FB6"/>
    <w:rsid w:val="008A64A4"/>
    <w:rsid w:val="008A741D"/>
    <w:rsid w:val="008B389A"/>
    <w:rsid w:val="008C0C88"/>
    <w:rsid w:val="008C6132"/>
    <w:rsid w:val="008C65C1"/>
    <w:rsid w:val="008D1A4E"/>
    <w:rsid w:val="008D7D78"/>
    <w:rsid w:val="008E2758"/>
    <w:rsid w:val="008E7DA5"/>
    <w:rsid w:val="008F7AAD"/>
    <w:rsid w:val="0090650A"/>
    <w:rsid w:val="009218DB"/>
    <w:rsid w:val="00926327"/>
    <w:rsid w:val="00941CA7"/>
    <w:rsid w:val="009D52E5"/>
    <w:rsid w:val="009E1575"/>
    <w:rsid w:val="009E2AC8"/>
    <w:rsid w:val="009F1F4D"/>
    <w:rsid w:val="00A03C60"/>
    <w:rsid w:val="00A12C06"/>
    <w:rsid w:val="00A2256C"/>
    <w:rsid w:val="00A268D6"/>
    <w:rsid w:val="00A61B5A"/>
    <w:rsid w:val="00A754AB"/>
    <w:rsid w:val="00A76775"/>
    <w:rsid w:val="00A83007"/>
    <w:rsid w:val="00A838E3"/>
    <w:rsid w:val="00A94300"/>
    <w:rsid w:val="00AA3185"/>
    <w:rsid w:val="00AA5DBB"/>
    <w:rsid w:val="00AB2B9E"/>
    <w:rsid w:val="00AB4C8C"/>
    <w:rsid w:val="00AB555A"/>
    <w:rsid w:val="00AB7FBD"/>
    <w:rsid w:val="00AC4A98"/>
    <w:rsid w:val="00B17195"/>
    <w:rsid w:val="00B325F5"/>
    <w:rsid w:val="00B36799"/>
    <w:rsid w:val="00B56430"/>
    <w:rsid w:val="00B72D5C"/>
    <w:rsid w:val="00B7609A"/>
    <w:rsid w:val="00B76CA8"/>
    <w:rsid w:val="00B81FA7"/>
    <w:rsid w:val="00B852D3"/>
    <w:rsid w:val="00B90D1A"/>
    <w:rsid w:val="00B92DAF"/>
    <w:rsid w:val="00B96C6D"/>
    <w:rsid w:val="00BB4ED5"/>
    <w:rsid w:val="00BD3B74"/>
    <w:rsid w:val="00BD43EB"/>
    <w:rsid w:val="00BE4A6B"/>
    <w:rsid w:val="00BF34A1"/>
    <w:rsid w:val="00BF48D2"/>
    <w:rsid w:val="00C0078D"/>
    <w:rsid w:val="00C12CC6"/>
    <w:rsid w:val="00C2675F"/>
    <w:rsid w:val="00C34895"/>
    <w:rsid w:val="00C73ADE"/>
    <w:rsid w:val="00C90855"/>
    <w:rsid w:val="00CB74FD"/>
    <w:rsid w:val="00CE0691"/>
    <w:rsid w:val="00CF1CE7"/>
    <w:rsid w:val="00CF2EF4"/>
    <w:rsid w:val="00CF38A7"/>
    <w:rsid w:val="00CF3F68"/>
    <w:rsid w:val="00D0784F"/>
    <w:rsid w:val="00D21495"/>
    <w:rsid w:val="00D22EE2"/>
    <w:rsid w:val="00D42D19"/>
    <w:rsid w:val="00D50355"/>
    <w:rsid w:val="00D67D79"/>
    <w:rsid w:val="00D76A7F"/>
    <w:rsid w:val="00DC3F7C"/>
    <w:rsid w:val="00DC4384"/>
    <w:rsid w:val="00DD2A9F"/>
    <w:rsid w:val="00E026B8"/>
    <w:rsid w:val="00E0279C"/>
    <w:rsid w:val="00E10335"/>
    <w:rsid w:val="00E446FA"/>
    <w:rsid w:val="00E46CD7"/>
    <w:rsid w:val="00E545B1"/>
    <w:rsid w:val="00E5589C"/>
    <w:rsid w:val="00E55F11"/>
    <w:rsid w:val="00E75815"/>
    <w:rsid w:val="00E77ABE"/>
    <w:rsid w:val="00E81738"/>
    <w:rsid w:val="00E959E0"/>
    <w:rsid w:val="00EA7C74"/>
    <w:rsid w:val="00ED3447"/>
    <w:rsid w:val="00EE0760"/>
    <w:rsid w:val="00EE6CAC"/>
    <w:rsid w:val="00EF6C77"/>
    <w:rsid w:val="00F014BA"/>
    <w:rsid w:val="00F02DFC"/>
    <w:rsid w:val="00F32008"/>
    <w:rsid w:val="00F50B58"/>
    <w:rsid w:val="00F52543"/>
    <w:rsid w:val="00F922E3"/>
    <w:rsid w:val="00F92A7F"/>
    <w:rsid w:val="00F941F4"/>
    <w:rsid w:val="00FA202C"/>
    <w:rsid w:val="00FA4079"/>
    <w:rsid w:val="00FA4C19"/>
    <w:rsid w:val="00FB0938"/>
    <w:rsid w:val="00FD3441"/>
    <w:rsid w:val="00FE05BC"/>
    <w:rsid w:val="00FE3322"/>
    <w:rsid w:val="00FF5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972232-DBB6-4D54-8A7E-65927F78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next w:val="Normal"/>
    <w:link w:val="Heading2Char"/>
    <w:qFormat/>
    <w:rsid w:val="00AC4A98"/>
    <w:pPr>
      <w:spacing w:after="0" w:line="240" w:lineRule="auto"/>
      <w:outlineLvl w:val="1"/>
    </w:pPr>
    <w:rPr>
      <w:rFonts w:ascii="Tahoma" w:eastAsia="Times New Roman" w:hAnsi="Tahoma" w:cs="Times New Roman"/>
      <w:b/>
      <w:color w:val="3399FF"/>
      <w:sz w:val="24"/>
      <w:szCs w:val="24"/>
    </w:rPr>
  </w:style>
  <w:style w:type="paragraph" w:styleId="Heading3">
    <w:name w:val="heading 3"/>
    <w:next w:val="Normal"/>
    <w:link w:val="Heading3Char"/>
    <w:qFormat/>
    <w:rsid w:val="00AC4A98"/>
    <w:pPr>
      <w:keepNext/>
      <w:spacing w:after="0" w:line="240" w:lineRule="auto"/>
      <w:jc w:val="center"/>
      <w:outlineLvl w:val="2"/>
    </w:pPr>
    <w:rPr>
      <w:rFonts w:ascii="Tahoma" w:eastAsia="Times New Roman" w:hAnsi="Tahoma" w:cs="Arial"/>
      <w:b/>
      <w:bCs/>
      <w:color w:val="FFFFFF"/>
      <w:spacing w:val="3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C4A98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4A98"/>
    <w:rPr>
      <w:rFonts w:ascii="Tahoma" w:eastAsia="Times New Roman" w:hAnsi="Tahoma" w:cs="Times New Roman"/>
      <w:b/>
      <w:color w:val="3399F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C4A98"/>
    <w:rPr>
      <w:rFonts w:ascii="Tahoma" w:eastAsia="Times New Roman" w:hAnsi="Tahoma" w:cs="Arial"/>
      <w:b/>
      <w:bCs/>
      <w:color w:val="FFFFFF"/>
      <w:spacing w:val="3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AC4A98"/>
    <w:rPr>
      <w:rFonts w:ascii="Arial" w:eastAsia="Times New Roman" w:hAnsi="Arial" w:cs="Times New Roman"/>
      <w:b/>
      <w:bCs/>
      <w:sz w:val="20"/>
      <w:szCs w:val="28"/>
    </w:rPr>
  </w:style>
  <w:style w:type="paragraph" w:styleId="ListParagraph">
    <w:name w:val="List Paragraph"/>
    <w:basedOn w:val="Normal"/>
    <w:uiPriority w:val="34"/>
    <w:qFormat/>
    <w:rsid w:val="00AC4A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OCNumber">
    <w:name w:val="TOC Number"/>
    <w:next w:val="Normal"/>
    <w:rsid w:val="00AC4A98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AC4A98"/>
    <w:pPr>
      <w:spacing w:before="100" w:beforeAutospacing="1" w:after="100" w:afterAutospacing="1"/>
    </w:pPr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C4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9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4A98"/>
    <w:rPr>
      <w:b/>
      <w:bCs/>
    </w:rPr>
  </w:style>
  <w:style w:type="character" w:styleId="Emphasis">
    <w:name w:val="Emphasis"/>
    <w:basedOn w:val="DefaultParagraphFont"/>
    <w:qFormat/>
    <w:rsid w:val="00AC4A98"/>
    <w:rPr>
      <w:i/>
      <w:iCs/>
    </w:rPr>
  </w:style>
  <w:style w:type="paragraph" w:customStyle="1" w:styleId="BodyText4">
    <w:name w:val="Body Text 4"/>
    <w:basedOn w:val="Normal"/>
    <w:rsid w:val="00AC4A98"/>
    <w:pPr>
      <w:spacing w:line="240" w:lineRule="atLeast"/>
      <w:jc w:val="center"/>
    </w:pPr>
    <w:rPr>
      <w:rFonts w:ascii="Arial" w:eastAsiaTheme="minorHAnsi" w:hAnsi="Arial" w:cs="Arial"/>
      <w:i/>
      <w:iCs/>
      <w:spacing w:val="-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98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A3185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3185"/>
    <w:rPr>
      <w:rFonts w:ascii="Times New Roman" w:eastAsia="Times New Roman" w:hAnsi="Times New Roman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430F7B"/>
    <w:rPr>
      <w:color w:val="0000FF" w:themeColor="hyperlink"/>
      <w:u w:val="single"/>
    </w:rPr>
  </w:style>
  <w:style w:type="character" w:customStyle="1" w:styleId="quotation">
    <w:name w:val="quotation"/>
    <w:basedOn w:val="DefaultParagraphFont"/>
    <w:rsid w:val="00E75815"/>
  </w:style>
  <w:style w:type="paragraph" w:styleId="NoSpacing">
    <w:name w:val="No Spacing"/>
    <w:uiPriority w:val="1"/>
    <w:qFormat/>
    <w:rsid w:val="00FF5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2229BC"/>
  </w:style>
  <w:style w:type="character" w:customStyle="1" w:styleId="atn">
    <w:name w:val="atn"/>
    <w:basedOn w:val="DefaultParagraphFont"/>
    <w:rsid w:val="0022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5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4018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9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1257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9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2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68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6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8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27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86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8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320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0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253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53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46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0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4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6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4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97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97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9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0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45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53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1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0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9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1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8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3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7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10394">
          <w:marLeft w:val="0"/>
          <w:marRight w:val="0"/>
          <w:marTop w:val="0"/>
          <w:marBottom w:val="0"/>
          <w:divBdr>
            <w:top w:val="single" w:sz="2" w:space="24" w:color="CCCCCC"/>
            <w:left w:val="single" w:sz="2" w:space="8" w:color="CCCCCC"/>
            <w:bottom w:val="single" w:sz="2" w:space="8" w:color="CCCCCC"/>
            <w:right w:val="single" w:sz="2" w:space="8" w:color="CCCCCC"/>
          </w:divBdr>
        </w:div>
        <w:div w:id="37096670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36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0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ABF"/>
            <w:bottom w:val="none" w:sz="0" w:space="0" w:color="auto"/>
            <w:right w:val="single" w:sz="6" w:space="0" w:color="DEDABF"/>
          </w:divBdr>
          <w:divsChild>
            <w:div w:id="1395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0883">
                  <w:marLeft w:val="0"/>
                  <w:marRight w:val="0"/>
                  <w:marTop w:val="0"/>
                  <w:marBottom w:val="0"/>
                  <w:divBdr>
                    <w:top w:val="single" w:sz="6" w:space="0" w:color="D7E4EA"/>
                    <w:left w:val="single" w:sz="6" w:space="0" w:color="D7E4EA"/>
                    <w:bottom w:val="single" w:sz="6" w:space="0" w:color="D7E4EA"/>
                    <w:right w:val="single" w:sz="6" w:space="0" w:color="D7E4EA"/>
                  </w:divBdr>
                  <w:divsChild>
                    <w:div w:id="12491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ABF"/>
            <w:bottom w:val="none" w:sz="0" w:space="0" w:color="auto"/>
            <w:right w:val="single" w:sz="6" w:space="0" w:color="DEDABF"/>
          </w:divBdr>
          <w:divsChild>
            <w:div w:id="472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51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5297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1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ABF"/>
            <w:bottom w:val="none" w:sz="0" w:space="0" w:color="auto"/>
            <w:right w:val="single" w:sz="6" w:space="0" w:color="DEDABF"/>
          </w:divBdr>
          <w:divsChild>
            <w:div w:id="1053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ABF"/>
            <w:bottom w:val="none" w:sz="0" w:space="0" w:color="auto"/>
            <w:right w:val="single" w:sz="6" w:space="0" w:color="DEDABF"/>
          </w:divBdr>
          <w:divsChild>
            <w:div w:id="1787113616">
              <w:marLeft w:val="3"/>
              <w:marRight w:val="3"/>
              <w:marTop w:val="3"/>
              <w:marBottom w:val="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jpe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20.png"/><Relationship Id="rId25" Type="http://schemas.openxmlformats.org/officeDocument/2006/relationships/image" Target="media/image100.gi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://www.google.com/url?sa=i&amp;rct=j&amp;q=Gators&amp;source=images&amp;cd=&amp;cad=rja&amp;docid=OV_55onkedAxjM&amp;tbnid=2XhqYaQa87TltM:&amp;ved=0CAUQjRw&amp;url=http://www.geibelcatholic.org/athletics/Pages/default.aspx&amp;ei=ehIZUdHHLdCM0QG89YHgCw&amp;bvm=bv.42080656,d.dmQ&amp;psig=AFQjCNG81OHwyi3H4l7P9214i94DWg2AmA&amp;ust=13606839807485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://www.google.com/url?sa=i&amp;rct=j&amp;q=Gators&amp;source=images&amp;cd=&amp;cad=rja&amp;docid=OV_55onkedAxjM&amp;tbnid=2XhqYaQa87TltM:&amp;ved=0CAUQjRw&amp;url=http://www.geibelcatholic.org/athletics/Pages/default.aspx&amp;ei=ehIZUdHHLdCM0QG89YHgCw&amp;bvm=bv.42080656,d.dmQ&amp;psig=AFQjCNG81OHwyi3H4l7P9214i94DWg2AmA&amp;ust=136068398074852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40.emf"/><Relationship Id="rId28" Type="http://schemas.openxmlformats.org/officeDocument/2006/relationships/theme" Target="theme/theme1.xml"/><Relationship Id="rId10" Type="http://schemas.openxmlformats.org/officeDocument/2006/relationships/image" Target="media/image30.jpeg"/><Relationship Id="rId19" Type="http://schemas.openxmlformats.org/officeDocument/2006/relationships/image" Target="media/image9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google.com/url?sa=i&amp;rct=j&amp;q=&amp;esrc=s&amp;frm=1&amp;source=images&amp;cd=&amp;cad=rja&amp;docid=OShxf73Sgwx3iM&amp;tbnid=p2eJ5u3-A4jB9M:&amp;ved=0CAUQjRw&amp;url=http://karencookiejar.com/2012/04/free-heart-clipart/&amp;ei=_gaeUs_GBYnNsQSjzICoBg&amp;bvm=bv.57155469,d.cWc&amp;psig=AFQjCNGbv80bWiM6OXsLl6GzSZBLN3j9cA&amp;ust=1386174574677994" TargetMode="External"/><Relationship Id="rId22" Type="http://schemas.openxmlformats.org/officeDocument/2006/relationships/image" Target="media/image90.gi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B4B1-8ED0-41DF-9F31-A26368CE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ran, Peter</cp:lastModifiedBy>
  <cp:revision>3</cp:revision>
  <cp:lastPrinted>2014-02-10T19:05:00Z</cp:lastPrinted>
  <dcterms:created xsi:type="dcterms:W3CDTF">2014-02-10T19:03:00Z</dcterms:created>
  <dcterms:modified xsi:type="dcterms:W3CDTF">2014-02-10T19:08:00Z</dcterms:modified>
</cp:coreProperties>
</file>